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4ACB" w:rsidR="00CF01E3" w:rsidP="00CF01E3" w:rsidRDefault="00CF01E3" w14:paraId="7288A827" w14:textId="180FF0E8">
      <w:pPr>
        <w:pStyle w:val="Header"/>
        <w:rPr>
          <w:b/>
          <w:bCs/>
        </w:rPr>
      </w:pPr>
      <w:r w:rsidRPr="00A84ACB">
        <w:rPr>
          <w:b/>
          <w:bCs/>
        </w:rPr>
        <w:tab/>
        <w:t>ATTACHMENT B CTPAT SURVEY INSTRUME</w:t>
      </w:r>
      <w:bookmarkStart w:name="_GoBack" w:id="0"/>
      <w:bookmarkEnd w:id="0"/>
      <w:r w:rsidRPr="00A84ACB">
        <w:rPr>
          <w:b/>
          <w:bCs/>
        </w:rPr>
        <w:t>NT</w:t>
      </w:r>
    </w:p>
    <w:p w:rsidRPr="00A84ACB" w:rsidR="008F67F5" w:rsidP="00444E65" w:rsidRDefault="00C75D5E" w14:paraId="0B8922B6" w14:textId="0F41A225">
      <w:pPr>
        <w:jc w:val="center"/>
      </w:pPr>
      <w:r w:rsidRPr="00A84ACB">
        <w:t>CTPAT Program Assessment Survey</w:t>
      </w:r>
    </w:p>
    <w:p w:rsidRPr="00A84ACB" w:rsidR="00C75D5E" w:rsidP="00444E65" w:rsidRDefault="009741F6" w14:paraId="2F1DF523" w14:textId="77BE255D">
      <w:pPr>
        <w:jc w:val="center"/>
      </w:pPr>
      <w:r w:rsidRPr="00A84ACB">
        <w:t>Final</w:t>
      </w:r>
      <w:r w:rsidRPr="00A84ACB" w:rsidR="00C75D5E">
        <w:t xml:space="preserve">: </w:t>
      </w:r>
      <w:r w:rsidRPr="00A84ACB" w:rsidR="00EA7C31">
        <w:t>June</w:t>
      </w:r>
      <w:r w:rsidRPr="00A84ACB" w:rsidR="00C75D5E">
        <w:t xml:space="preserve"> </w:t>
      </w:r>
      <w:r w:rsidRPr="00A84ACB" w:rsidR="000F7323">
        <w:t>24</w:t>
      </w:r>
      <w:r w:rsidRPr="00A84ACB" w:rsidR="00C75D5E">
        <w:t>, 2020</w:t>
      </w:r>
    </w:p>
    <w:p w:rsidR="00726A4E" w:rsidRDefault="00726A4E" w14:paraId="0EDFE867" w14:textId="072B2E8F"/>
    <w:p w:rsidR="00726A4E" w:rsidRDefault="00332AF8" w14:paraId="7E57CBFA" w14:textId="4B76C494">
      <w:r>
        <w:t>Regarding the CTPAT survey,</w:t>
      </w:r>
      <w:r w:rsidR="00726A4E">
        <w:t xml:space="preserve"> questions </w:t>
      </w:r>
      <w:r w:rsidR="00463986">
        <w:t>could</w:t>
      </w:r>
      <w:r w:rsidR="00726A4E">
        <w:t xml:space="preserve"> be grouped into 3 separate sections: </w:t>
      </w:r>
    </w:p>
    <w:p w:rsidR="00726A4E" w:rsidP="00726A4E" w:rsidRDefault="00765F4C" w14:paraId="1EA5D268" w14:textId="3757017E">
      <w:pPr>
        <w:pStyle w:val="ListParagraph"/>
        <w:numPr>
          <w:ilvl w:val="0"/>
          <w:numId w:val="1"/>
        </w:numPr>
      </w:pPr>
      <w:r>
        <w:t>P</w:t>
      </w:r>
      <w:r w:rsidR="00726A4E">
        <w:t xml:space="preserve">rogram </w:t>
      </w:r>
      <w:r>
        <w:t>P</w:t>
      </w:r>
      <w:r w:rsidR="00726A4E">
        <w:t xml:space="preserve">articipation </w:t>
      </w:r>
      <w:r>
        <w:t>H</w:t>
      </w:r>
      <w:r w:rsidR="00726A4E">
        <w:t>istory</w:t>
      </w:r>
      <w:r>
        <w:t xml:space="preserve"> &amp; Background</w:t>
      </w:r>
    </w:p>
    <w:p w:rsidR="00726A4E" w:rsidP="00726A4E" w:rsidRDefault="00765F4C" w14:paraId="75240C3C" w14:textId="1FE111CC">
      <w:pPr>
        <w:pStyle w:val="ListParagraph"/>
        <w:numPr>
          <w:ilvl w:val="0"/>
          <w:numId w:val="1"/>
        </w:numPr>
      </w:pPr>
      <w:r>
        <w:t>P</w:t>
      </w:r>
      <w:r w:rsidR="00726A4E">
        <w:t xml:space="preserve">rogram </w:t>
      </w:r>
      <w:r>
        <w:t>E</w:t>
      </w:r>
      <w:r w:rsidR="00726A4E">
        <w:t xml:space="preserve">valuation </w:t>
      </w:r>
    </w:p>
    <w:p w:rsidR="00B10E36" w:rsidP="003D2169" w:rsidRDefault="00B10E36" w14:paraId="662A2175" w14:textId="742DA905">
      <w:pPr>
        <w:pStyle w:val="ListParagraph"/>
        <w:numPr>
          <w:ilvl w:val="1"/>
          <w:numId w:val="61"/>
        </w:numPr>
      </w:pPr>
      <w:r>
        <w:t>Importance/Decision Drivers</w:t>
      </w:r>
    </w:p>
    <w:p w:rsidR="00B10E36" w:rsidP="003D2169" w:rsidRDefault="00B10E36" w14:paraId="16BA2792" w14:textId="678B88CA">
      <w:pPr>
        <w:pStyle w:val="ListParagraph"/>
        <w:numPr>
          <w:ilvl w:val="1"/>
          <w:numId w:val="61"/>
        </w:numPr>
      </w:pPr>
      <w:r>
        <w:t>CTPAT Overall Performance</w:t>
      </w:r>
    </w:p>
    <w:p w:rsidRPr="003D2169" w:rsidR="003D2169" w:rsidP="003D2169" w:rsidRDefault="003D2169" w14:paraId="358244B0" w14:textId="77777777">
      <w:pPr>
        <w:pStyle w:val="ListParagraph"/>
        <w:numPr>
          <w:ilvl w:val="1"/>
          <w:numId w:val="61"/>
        </w:numPr>
      </w:pPr>
      <w:r w:rsidRPr="003D2169">
        <w:t>Initial Implementation</w:t>
      </w:r>
    </w:p>
    <w:p w:rsidRPr="003D2169" w:rsidR="003D2169" w:rsidP="003D2169" w:rsidRDefault="003D2169" w14:paraId="6191F50B" w14:textId="77777777">
      <w:pPr>
        <w:pStyle w:val="ListParagraph"/>
        <w:numPr>
          <w:ilvl w:val="1"/>
          <w:numId w:val="61"/>
        </w:numPr>
      </w:pPr>
      <w:r w:rsidRPr="003D2169">
        <w:t>Validation</w:t>
      </w:r>
    </w:p>
    <w:p w:rsidRPr="003D2169" w:rsidR="003D2169" w:rsidP="003D2169" w:rsidRDefault="003D2169" w14:paraId="3772906C" w14:textId="77777777">
      <w:pPr>
        <w:pStyle w:val="ListParagraph"/>
        <w:numPr>
          <w:ilvl w:val="1"/>
          <w:numId w:val="61"/>
        </w:numPr>
      </w:pPr>
      <w:r w:rsidRPr="003D2169">
        <w:t xml:space="preserve">Program Management/Administration </w:t>
      </w:r>
    </w:p>
    <w:p w:rsidRPr="003D2169" w:rsidR="003D2169" w:rsidP="003D2169" w:rsidRDefault="003D2169" w14:paraId="411B4884" w14:textId="77777777">
      <w:pPr>
        <w:pStyle w:val="ListParagraph"/>
        <w:numPr>
          <w:ilvl w:val="1"/>
          <w:numId w:val="61"/>
        </w:numPr>
      </w:pPr>
      <w:r w:rsidRPr="003D2169">
        <w:t>Revalidation</w:t>
      </w:r>
    </w:p>
    <w:p w:rsidRPr="003D2169" w:rsidR="003D2169" w:rsidP="003D2169" w:rsidRDefault="003D2169" w14:paraId="4EB9BC28" w14:textId="0B80BB1F">
      <w:pPr>
        <w:pStyle w:val="ListParagraph"/>
        <w:numPr>
          <w:ilvl w:val="1"/>
          <w:numId w:val="61"/>
        </w:numPr>
      </w:pPr>
      <w:r w:rsidRPr="003D2169">
        <w:t>Communication/Touch</w:t>
      </w:r>
      <w:r w:rsidR="00C85F61">
        <w:t xml:space="preserve"> </w:t>
      </w:r>
      <w:r w:rsidRPr="003D2169">
        <w:t>Points</w:t>
      </w:r>
    </w:p>
    <w:p w:rsidR="00726A4E" w:rsidP="00726A4E" w:rsidRDefault="003F1496" w14:paraId="5714AF81" w14:textId="18747C7A">
      <w:pPr>
        <w:pStyle w:val="ListParagraph"/>
        <w:numPr>
          <w:ilvl w:val="0"/>
          <w:numId w:val="1"/>
        </w:numPr>
      </w:pPr>
      <w:r>
        <w:t>P</w:t>
      </w:r>
      <w:r w:rsidR="00726A4E">
        <w:t xml:space="preserve">rogram </w:t>
      </w:r>
      <w:r>
        <w:t>F</w:t>
      </w:r>
      <w:r w:rsidR="00726A4E">
        <w:t>uture</w:t>
      </w:r>
      <w:r>
        <w:t>/COVID-19 Impact</w:t>
      </w:r>
      <w:r w:rsidR="00726A4E">
        <w:t>*</w:t>
      </w:r>
    </w:p>
    <w:p w:rsidR="00726A4E" w:rsidRDefault="00726A4E" w14:paraId="045E0750" w14:textId="264B3ED6"/>
    <w:p w:rsidRPr="00A37FDA" w:rsidR="00A37FDA" w:rsidRDefault="00A37FDA" w14:paraId="41EE14CC" w14:textId="32FA673F">
      <w:pPr>
        <w:rPr>
          <w:b/>
          <w:bCs/>
        </w:rPr>
      </w:pPr>
      <w:r>
        <w:rPr>
          <w:b/>
          <w:bCs/>
        </w:rPr>
        <w:t>NOTE: TEXT IN ALL CAPS IS PROGRAMMING INSTRUCTIONS – IT WILL NOT SHOW ON SCREEN TO RESPONDENT</w:t>
      </w:r>
      <w:r w:rsidR="003D2169">
        <w:rPr>
          <w:b/>
          <w:bCs/>
        </w:rPr>
        <w:t>. SECTION HEADINGS AND QUESTION NUMBERS WILL NOT SHOW TO RESPONDENTS.</w:t>
      </w:r>
    </w:p>
    <w:p w:rsidR="00444E65" w:rsidRDefault="00F35A9D" w14:paraId="5BF1902A" w14:textId="37300EC3">
      <w:pPr>
        <w:rPr>
          <w:b/>
          <w:bCs/>
        </w:rPr>
      </w:pPr>
      <w:r>
        <w:rPr>
          <w:b/>
          <w:bCs/>
        </w:rPr>
        <w:t>______________________________________________________________________________</w:t>
      </w:r>
    </w:p>
    <w:p w:rsidR="00444E65" w:rsidRDefault="00444E65" w14:paraId="3FC23A29" w14:textId="240CCA90">
      <w:pPr>
        <w:rPr>
          <w:b/>
          <w:bCs/>
        </w:rPr>
      </w:pPr>
    </w:p>
    <w:p w:rsidR="00C75D5E" w:rsidRDefault="00A37FDA" w14:paraId="19C3BA33" w14:textId="47E3E4FA">
      <w:pPr>
        <w:rPr>
          <w:b/>
          <w:bCs/>
        </w:rPr>
      </w:pPr>
      <w:bookmarkStart w:name="_Hlk43222013" w:id="1"/>
      <w:bookmarkStart w:name="_Hlk43980791" w:id="2"/>
      <w:r>
        <w:rPr>
          <w:b/>
          <w:bCs/>
        </w:rPr>
        <w:t>INTRO:</w:t>
      </w:r>
    </w:p>
    <w:p w:rsidR="00573E93" w:rsidP="00573E93" w:rsidRDefault="00573E93" w14:paraId="49FCA71D" w14:textId="53FD77DB">
      <w:bookmarkStart w:name="_Hlk43981025" w:id="3"/>
      <w:r>
        <w:t xml:space="preserve">The University of Houston-Borders, Trade, and Immigration (BTI) Institute, working on behalf of the Department of Homeland Security (DHS) is conducting an assessment of the U.S. Customs and Border Protection (CBP) Customs Trade Partnership Against Terrorism (CTPAT) Program. A crucial part of the assessment is to hear from CTPAT Program participants, via this survey, about ways in which the program can be improved for you and future program participants. </w:t>
      </w:r>
    </w:p>
    <w:p w:rsidR="00573E93" w:rsidP="00573E93" w:rsidRDefault="00573E93" w14:paraId="7CA3E52A" w14:textId="77777777">
      <w:pPr>
        <w:spacing w:before="160"/>
      </w:pPr>
      <w:bookmarkStart w:name="_Hlk43981592" w:id="4"/>
      <w:bookmarkEnd w:id="3"/>
      <w:r>
        <w:t xml:space="preserve">To ensure the confidentiality and security of your responses, the survey is being hosted by a third-party survey research contractor. Data will be collected securely and will be reported only in the aggregate. Your individual responses will never be shared in a way that could identify you or your company. Your feedback and participation are valued.  </w:t>
      </w:r>
    </w:p>
    <w:bookmarkEnd w:id="4"/>
    <w:p w:rsidR="00573E93" w:rsidP="00573E93" w:rsidRDefault="00573E93" w14:paraId="369B7019" w14:textId="43510ED7">
      <w:pPr>
        <w:spacing w:before="160"/>
      </w:pPr>
      <w:r>
        <w:t xml:space="preserve">The survey will take about 25 minutes to complete. </w:t>
      </w:r>
    </w:p>
    <w:p w:rsidR="00573E93" w:rsidP="00B80C8D" w:rsidRDefault="00573E93" w14:paraId="1779E34F" w14:textId="77777777">
      <w:pPr>
        <w:spacing w:before="160"/>
      </w:pPr>
      <w:r>
        <w:t>Thank you in advance for your participation and your valuable feedback.</w:t>
      </w:r>
    </w:p>
    <w:bookmarkEnd w:id="1"/>
    <w:p w:rsidR="00C75D5E" w:rsidP="00914CD5" w:rsidRDefault="00FE5139" w14:paraId="3B3B6166" w14:textId="4DBF55A7">
      <w:pPr>
        <w:spacing w:before="160"/>
      </w:pPr>
      <w:r>
        <w:t>Please c</w:t>
      </w:r>
      <w:r w:rsidR="00C75D5E">
        <w:t>lick ‘Next’ to continue.</w:t>
      </w:r>
    </w:p>
    <w:p w:rsidRPr="00C75D5E" w:rsidR="00FE5139" w:rsidP="00914CD5" w:rsidRDefault="00FE5139" w14:paraId="38E324FC" w14:textId="688CBD06">
      <w:pPr>
        <w:spacing w:before="160"/>
      </w:pPr>
      <w:r>
        <w:t>[NEXT]</w:t>
      </w:r>
    </w:p>
    <w:bookmarkEnd w:id="2"/>
    <w:p w:rsidRPr="00B54042" w:rsidR="00726A4E" w:rsidP="00FE5139" w:rsidRDefault="00726A4E" w14:paraId="30EE2FC0" w14:textId="2A1FAAE0">
      <w:pPr>
        <w:pStyle w:val="Heading1"/>
        <w:pBdr>
          <w:bottom w:val="single" w:color="auto" w:sz="4" w:space="1"/>
        </w:pBdr>
        <w:rPr>
          <w:b/>
          <w:bCs/>
        </w:rPr>
      </w:pPr>
      <w:r w:rsidRPr="00B54042">
        <w:rPr>
          <w:b/>
          <w:bCs/>
        </w:rPr>
        <w:lastRenderedPageBreak/>
        <w:t xml:space="preserve">Program </w:t>
      </w:r>
      <w:r w:rsidRPr="00B54042" w:rsidR="008675FA">
        <w:rPr>
          <w:b/>
          <w:bCs/>
        </w:rPr>
        <w:t xml:space="preserve">Participation </w:t>
      </w:r>
      <w:r w:rsidRPr="00B54042">
        <w:rPr>
          <w:b/>
          <w:bCs/>
        </w:rPr>
        <w:t>History</w:t>
      </w:r>
      <w:r w:rsidR="00765F4C">
        <w:rPr>
          <w:b/>
          <w:bCs/>
        </w:rPr>
        <w:t xml:space="preserve"> &amp; </w:t>
      </w:r>
      <w:r w:rsidRPr="00B54042" w:rsidR="00F46C39">
        <w:rPr>
          <w:b/>
          <w:bCs/>
        </w:rPr>
        <w:t>Background</w:t>
      </w:r>
    </w:p>
    <w:p w:rsidR="00726A4E" w:rsidRDefault="00726A4E" w14:paraId="0851CFFE" w14:textId="5B7DC427"/>
    <w:p w:rsidRPr="00FE5139" w:rsidR="00FE5139" w:rsidRDefault="00FE5139" w14:paraId="02DAFE4A" w14:textId="6FAEA8CA">
      <w:pPr>
        <w:rPr>
          <w:b/>
          <w:bCs/>
        </w:rPr>
      </w:pPr>
      <w:r>
        <w:rPr>
          <w:b/>
          <w:bCs/>
        </w:rPr>
        <w:t xml:space="preserve">The first series of questions is about </w:t>
      </w:r>
      <w:r w:rsidRPr="00765F4C" w:rsidR="000248EC">
        <w:rPr>
          <w:b/>
          <w:bCs/>
          <w:u w:val="single"/>
        </w:rPr>
        <w:t>your role or involvement</w:t>
      </w:r>
      <w:r w:rsidR="000248EC">
        <w:rPr>
          <w:b/>
          <w:bCs/>
        </w:rPr>
        <w:t xml:space="preserve"> </w:t>
      </w:r>
      <w:r>
        <w:rPr>
          <w:b/>
          <w:bCs/>
        </w:rPr>
        <w:t>in the</w:t>
      </w:r>
      <w:r w:rsidR="000248EC">
        <w:rPr>
          <w:b/>
          <w:bCs/>
        </w:rPr>
        <w:t xml:space="preserve"> CTPAT</w:t>
      </w:r>
      <w:r>
        <w:rPr>
          <w:b/>
          <w:bCs/>
        </w:rPr>
        <w:t xml:space="preserve"> program.</w:t>
      </w:r>
      <w:r w:rsidR="002928A7">
        <w:rPr>
          <w:b/>
          <w:bCs/>
        </w:rPr>
        <w:t xml:space="preserve"> </w:t>
      </w:r>
    </w:p>
    <w:p w:rsidR="00FE5139" w:rsidRDefault="00FE5139" w14:paraId="67D66F3B" w14:textId="5BC85B1A"/>
    <w:p w:rsidR="005C3C0B" w:rsidP="003D2169" w:rsidRDefault="00005BC0" w14:paraId="4E83E6FE" w14:textId="48FC3ED4">
      <w:pPr>
        <w:pStyle w:val="ListParagraph"/>
        <w:numPr>
          <w:ilvl w:val="0"/>
          <w:numId w:val="4"/>
        </w:numPr>
        <w:ind w:hanging="720"/>
      </w:pPr>
      <w:r>
        <w:t>W</w:t>
      </w:r>
      <w:r w:rsidR="005C3C0B">
        <w:t>hat is your involvement with the CTPAT Program?</w:t>
      </w:r>
      <w:r w:rsidR="001A1FC7">
        <w:t xml:space="preserve"> Select one.</w:t>
      </w:r>
    </w:p>
    <w:p w:rsidR="005C3C0B" w:rsidP="003D2169" w:rsidRDefault="000248EC" w14:paraId="35416CA6" w14:textId="5520EC8B">
      <w:pPr>
        <w:pStyle w:val="ListParagraph"/>
        <w:numPr>
          <w:ilvl w:val="0"/>
          <w:numId w:val="5"/>
        </w:numPr>
        <w:ind w:left="1440" w:hanging="720"/>
      </w:pPr>
      <w:r>
        <w:t xml:space="preserve">I am the </w:t>
      </w:r>
      <w:r w:rsidR="006A370B">
        <w:t>primary</w:t>
      </w:r>
      <w:r>
        <w:t xml:space="preserve"> CTPAT</w:t>
      </w:r>
      <w:r w:rsidR="005213D9">
        <w:t xml:space="preserve"> </w:t>
      </w:r>
      <w:r w:rsidR="005C3C0B">
        <w:t>point of contact</w:t>
      </w:r>
      <w:r>
        <w:t xml:space="preserve"> for </w:t>
      </w:r>
      <w:r w:rsidR="005C3C0B">
        <w:t>my company</w:t>
      </w:r>
    </w:p>
    <w:p w:rsidR="000248EC" w:rsidP="003D2169" w:rsidRDefault="000248EC" w14:paraId="78715448" w14:textId="5090F5E1">
      <w:pPr>
        <w:pStyle w:val="ListParagraph"/>
        <w:numPr>
          <w:ilvl w:val="0"/>
          <w:numId w:val="5"/>
        </w:numPr>
        <w:ind w:left="1440" w:hanging="720"/>
      </w:pPr>
      <w:r>
        <w:t xml:space="preserve">I am a </w:t>
      </w:r>
      <w:r w:rsidR="006A370B">
        <w:t>secondary CTPAT</w:t>
      </w:r>
      <w:r>
        <w:t xml:space="preserve"> point of contact for my company</w:t>
      </w:r>
    </w:p>
    <w:p w:rsidR="005C3C0B" w:rsidP="003D2169" w:rsidRDefault="000248EC" w14:paraId="29F1F5FF" w14:textId="01382BFB">
      <w:pPr>
        <w:pStyle w:val="ListParagraph"/>
        <w:numPr>
          <w:ilvl w:val="0"/>
          <w:numId w:val="5"/>
        </w:numPr>
        <w:ind w:left="1440" w:hanging="720"/>
      </w:pPr>
      <w:r>
        <w:t>I am a f</w:t>
      </w:r>
      <w:r w:rsidR="005C3C0B">
        <w:t xml:space="preserve">ormer </w:t>
      </w:r>
      <w:r w:rsidR="00D356E0">
        <w:t xml:space="preserve">CTPAT </w:t>
      </w:r>
      <w:r w:rsidR="005C3C0B">
        <w:t>point of contact at this or another company</w:t>
      </w:r>
    </w:p>
    <w:p w:rsidRPr="00007371" w:rsidR="005C3C0B" w:rsidP="003D2169" w:rsidRDefault="00BD4AF1" w14:paraId="69964D24" w14:textId="7BA9FDA6">
      <w:pPr>
        <w:pStyle w:val="ListParagraph"/>
        <w:numPr>
          <w:ilvl w:val="0"/>
          <w:numId w:val="5"/>
        </w:numPr>
        <w:ind w:left="1440" w:hanging="720"/>
      </w:pPr>
      <w:r>
        <w:t>N</w:t>
      </w:r>
      <w:r w:rsidRPr="00B839B6" w:rsidR="005C3C0B">
        <w:t>ever a point of contact with CTPAT</w:t>
      </w:r>
      <w:r w:rsidRPr="00B839B6" w:rsidR="005C3C0B">
        <w:tab/>
      </w:r>
      <w:r w:rsidRPr="00B839B6" w:rsidR="005C3C0B">
        <w:rPr>
          <w:rFonts w:ascii="Wingdings" w:hAnsi="Wingdings" w:eastAsia="Wingdings" w:cs="Wingdings"/>
          <w:b/>
          <w:bCs/>
        </w:rPr>
        <w:t></w:t>
      </w:r>
      <w:r w:rsidRPr="00B839B6" w:rsidR="005C3C0B">
        <w:rPr>
          <w:b/>
          <w:bCs/>
        </w:rPr>
        <w:t xml:space="preserve"> THANK AND TERMINATE</w:t>
      </w:r>
    </w:p>
    <w:p w:rsidRPr="007D4F72" w:rsidR="005C3C0B" w:rsidP="003D2169" w:rsidRDefault="005C3C0B" w14:paraId="461A51EB" w14:textId="65E41BC5">
      <w:pPr>
        <w:pStyle w:val="ListParagraph"/>
        <w:numPr>
          <w:ilvl w:val="0"/>
          <w:numId w:val="5"/>
        </w:numPr>
        <w:ind w:left="1440" w:hanging="720"/>
      </w:pPr>
      <w:r w:rsidRPr="007D4F72">
        <w:t>Company is no longer a CTPAT participant</w:t>
      </w:r>
      <w:r w:rsidRPr="007D4F72">
        <w:tab/>
      </w:r>
      <w:r w:rsidRPr="007D4F72">
        <w:rPr>
          <w:rFonts w:ascii="Wingdings" w:hAnsi="Wingdings" w:eastAsia="Wingdings" w:cs="Wingdings"/>
          <w:b/>
        </w:rPr>
        <w:sym w:font="Wingdings" w:char="F0E0"/>
      </w:r>
      <w:r w:rsidRPr="007D4F72">
        <w:rPr>
          <w:b/>
          <w:bCs/>
        </w:rPr>
        <w:t xml:space="preserve"> SKIP TO Q</w:t>
      </w:r>
      <w:r w:rsidRPr="007D4F72" w:rsidR="007D4F72">
        <w:rPr>
          <w:b/>
          <w:bCs/>
        </w:rPr>
        <w:t>5</w:t>
      </w:r>
      <w:r w:rsidR="00EC2C6D">
        <w:rPr>
          <w:b/>
          <w:bCs/>
        </w:rPr>
        <w:t>8</w:t>
      </w:r>
      <w:r w:rsidRPr="007D4F72">
        <w:rPr>
          <w:b/>
          <w:bCs/>
        </w:rPr>
        <w:t>, “</w:t>
      </w:r>
      <w:r w:rsidR="00EC2C6D">
        <w:rPr>
          <w:b/>
          <w:bCs/>
        </w:rPr>
        <w:t>REASONS CONSIDERED LEAVING</w:t>
      </w:r>
      <w:r w:rsidRPr="007D4F72">
        <w:rPr>
          <w:b/>
          <w:bCs/>
        </w:rPr>
        <w:t>”</w:t>
      </w:r>
    </w:p>
    <w:p w:rsidR="002928A7" w:rsidRDefault="002928A7" w14:paraId="7688A29A" w14:textId="692D2AF5">
      <w:r>
        <w:t>[PAGE BREAK]</w:t>
      </w:r>
    </w:p>
    <w:p w:rsidR="002928A7" w:rsidRDefault="002928A7" w14:paraId="04D5EA26" w14:textId="77777777"/>
    <w:p w:rsidRPr="001D2611" w:rsidR="005C3C0B" w:rsidP="003D2169" w:rsidRDefault="00A84ACB" w14:paraId="3A5A9AFD" w14:textId="3E767D5F">
      <w:pPr>
        <w:pStyle w:val="ListParagraph"/>
        <w:numPr>
          <w:ilvl w:val="0"/>
          <w:numId w:val="4"/>
        </w:numPr>
        <w:ind w:hanging="720"/>
      </w:pPr>
      <w:r>
        <w:t xml:space="preserve">QUESTION </w:t>
      </w:r>
      <w:r w:rsidRPr="001D2611" w:rsidR="00755E22">
        <w:t>REMOVED.</w:t>
      </w:r>
    </w:p>
    <w:p w:rsidR="005C3C0B" w:rsidP="004364FE" w:rsidRDefault="005C3C0B" w14:paraId="3DB7E138" w14:textId="11C4D344"/>
    <w:p w:rsidR="005C3C0B" w:rsidP="003D2169" w:rsidRDefault="005C3C0B" w14:paraId="2F64E146" w14:textId="23CB59F1">
      <w:pPr>
        <w:pStyle w:val="ListParagraph"/>
        <w:numPr>
          <w:ilvl w:val="0"/>
          <w:numId w:val="4"/>
        </w:numPr>
        <w:ind w:hanging="720"/>
      </w:pPr>
      <w:r>
        <w:t xml:space="preserve">How long have you been </w:t>
      </w:r>
      <w:r w:rsidR="0068492F">
        <w:t xml:space="preserve">a </w:t>
      </w:r>
      <w:r w:rsidR="005213D9">
        <w:t xml:space="preserve">CTPAT point of contact for your </w:t>
      </w:r>
      <w:r w:rsidR="0068492F">
        <w:t xml:space="preserve">current or former </w:t>
      </w:r>
      <w:r w:rsidR="005213D9">
        <w:t>company</w:t>
      </w:r>
      <w:r>
        <w:t>?</w:t>
      </w:r>
      <w:r w:rsidR="00466714">
        <w:t xml:space="preserve"> </w:t>
      </w:r>
    </w:p>
    <w:p w:rsidR="004364FE" w:rsidP="003D2169" w:rsidRDefault="004364FE" w14:paraId="3D84C716" w14:textId="5EC7E7DC">
      <w:pPr>
        <w:pStyle w:val="ListParagraph"/>
        <w:numPr>
          <w:ilvl w:val="0"/>
          <w:numId w:val="12"/>
        </w:numPr>
        <w:ind w:left="1440" w:hanging="720"/>
      </w:pPr>
      <w:r>
        <w:t>Less than 1 year</w:t>
      </w:r>
    </w:p>
    <w:p w:rsidR="005213D9" w:rsidP="003D2169" w:rsidRDefault="005213D9" w14:paraId="17B71CE6" w14:textId="52B3244F">
      <w:pPr>
        <w:pStyle w:val="ListParagraph"/>
        <w:numPr>
          <w:ilvl w:val="0"/>
          <w:numId w:val="12"/>
        </w:numPr>
        <w:ind w:left="1440" w:hanging="720"/>
      </w:pPr>
      <w:r>
        <w:t>1-3 years</w:t>
      </w:r>
    </w:p>
    <w:p w:rsidR="005213D9" w:rsidP="003D2169" w:rsidRDefault="005213D9" w14:paraId="66DC64D1" w14:textId="77777777">
      <w:pPr>
        <w:pStyle w:val="ListParagraph"/>
        <w:numPr>
          <w:ilvl w:val="0"/>
          <w:numId w:val="12"/>
        </w:numPr>
        <w:ind w:left="1440" w:hanging="720"/>
      </w:pPr>
      <w:r>
        <w:t>4-6 years</w:t>
      </w:r>
    </w:p>
    <w:p w:rsidR="005213D9" w:rsidP="003D2169" w:rsidRDefault="005213D9" w14:paraId="30149EC9" w14:textId="77777777">
      <w:pPr>
        <w:pStyle w:val="ListParagraph"/>
        <w:numPr>
          <w:ilvl w:val="0"/>
          <w:numId w:val="12"/>
        </w:numPr>
        <w:ind w:left="1440" w:hanging="720"/>
      </w:pPr>
      <w:r>
        <w:t>7-9 years</w:t>
      </w:r>
    </w:p>
    <w:p w:rsidR="005213D9" w:rsidP="003D2169" w:rsidRDefault="005213D9" w14:paraId="221C5E56" w14:textId="4A625A33">
      <w:pPr>
        <w:pStyle w:val="ListParagraph"/>
        <w:numPr>
          <w:ilvl w:val="0"/>
          <w:numId w:val="12"/>
        </w:numPr>
        <w:ind w:left="1440" w:hanging="720"/>
      </w:pPr>
      <w:r>
        <w:t>10</w:t>
      </w:r>
      <w:r w:rsidR="00CD0F88">
        <w:t xml:space="preserve">-14 </w:t>
      </w:r>
      <w:r>
        <w:t>years</w:t>
      </w:r>
    </w:p>
    <w:p w:rsidR="00CD0F88" w:rsidP="003D2169" w:rsidRDefault="00CD0F88" w14:paraId="62951A1E" w14:textId="136576B4">
      <w:pPr>
        <w:pStyle w:val="ListParagraph"/>
        <w:numPr>
          <w:ilvl w:val="0"/>
          <w:numId w:val="12"/>
        </w:numPr>
        <w:ind w:left="1440" w:hanging="720"/>
      </w:pPr>
      <w:r>
        <w:t>15</w:t>
      </w:r>
      <w:r w:rsidR="00BD4AF1">
        <w:t>+</w:t>
      </w:r>
      <w:r>
        <w:t xml:space="preserve"> years</w:t>
      </w:r>
    </w:p>
    <w:p w:rsidR="005C3C0B" w:rsidP="005C3C0B" w:rsidRDefault="005C3C0B" w14:paraId="2ED1002F" w14:textId="118B0D33"/>
    <w:p w:rsidR="000248EC" w:rsidP="003D2169" w:rsidRDefault="000248EC" w14:paraId="6DEDAE69" w14:textId="14296B76">
      <w:pPr>
        <w:pStyle w:val="ListParagraph"/>
        <w:numPr>
          <w:ilvl w:val="0"/>
          <w:numId w:val="4"/>
        </w:numPr>
        <w:ind w:hanging="720"/>
      </w:pPr>
      <w:r>
        <w:t xml:space="preserve">Were you involved in the CTPAT Program for your company when your company was first </w:t>
      </w:r>
      <w:r w:rsidRPr="00B51156">
        <w:t>certified</w:t>
      </w:r>
      <w:r>
        <w:t>?</w:t>
      </w:r>
      <w:r w:rsidR="00CD6BC2">
        <w:t xml:space="preserve"> </w:t>
      </w:r>
    </w:p>
    <w:p w:rsidR="000248EC" w:rsidP="003D2169" w:rsidRDefault="000248EC" w14:paraId="5248E156" w14:textId="378983BE">
      <w:pPr>
        <w:pStyle w:val="ListParagraph"/>
        <w:numPr>
          <w:ilvl w:val="0"/>
          <w:numId w:val="8"/>
        </w:numPr>
        <w:ind w:hanging="630"/>
      </w:pPr>
      <w:r>
        <w:t>Yes</w:t>
      </w:r>
    </w:p>
    <w:p w:rsidR="000248EC" w:rsidP="003D2169" w:rsidRDefault="000248EC" w14:paraId="50F98F5C" w14:textId="77006C7E">
      <w:pPr>
        <w:pStyle w:val="ListParagraph"/>
        <w:numPr>
          <w:ilvl w:val="0"/>
          <w:numId w:val="8"/>
        </w:numPr>
        <w:ind w:hanging="630"/>
      </w:pPr>
      <w:r>
        <w:t>No</w:t>
      </w:r>
    </w:p>
    <w:p w:rsidR="00765F4C" w:rsidP="003D2169" w:rsidRDefault="00765F4C" w14:paraId="43E53F14" w14:textId="3B319B60">
      <w:pPr>
        <w:pStyle w:val="ListParagraph"/>
        <w:numPr>
          <w:ilvl w:val="0"/>
          <w:numId w:val="8"/>
        </w:numPr>
        <w:ind w:hanging="630"/>
      </w:pPr>
      <w:r>
        <w:t>We are not yet certified</w:t>
      </w:r>
    </w:p>
    <w:p w:rsidR="002928A7" w:rsidP="002928A7" w:rsidRDefault="002928A7" w14:paraId="79228977" w14:textId="7976C0C7">
      <w:r>
        <w:t>[PAGE BREAK]</w:t>
      </w:r>
    </w:p>
    <w:p w:rsidR="00765F4C" w:rsidP="005C3C0B" w:rsidRDefault="00765F4C" w14:paraId="3FE20BDE" w14:textId="0D1DCD56">
      <w:pPr>
        <w:rPr>
          <w:b/>
          <w:bCs/>
        </w:rPr>
      </w:pPr>
    </w:p>
    <w:p w:rsidR="005C3C0B" w:rsidP="003D2169" w:rsidRDefault="00CD0F88" w14:paraId="1707CC51" w14:textId="719A2624">
      <w:pPr>
        <w:pStyle w:val="ListParagraph"/>
        <w:numPr>
          <w:ilvl w:val="0"/>
          <w:numId w:val="4"/>
        </w:numPr>
        <w:ind w:hanging="720"/>
      </w:pPr>
      <w:r>
        <w:t xml:space="preserve">In a typical </w:t>
      </w:r>
      <w:r w:rsidRPr="00606AEB">
        <w:rPr>
          <w:b/>
          <w:bCs/>
          <w:u w:val="single"/>
        </w:rPr>
        <w:t>month</w:t>
      </w:r>
      <w:r>
        <w:t>, h</w:t>
      </w:r>
      <w:r w:rsidR="005C3C0B">
        <w:t>ow many hours do you</w:t>
      </w:r>
      <w:r>
        <w:t>, personally,</w:t>
      </w:r>
      <w:r w:rsidR="005C3C0B">
        <w:t xml:space="preserve"> spend </w:t>
      </w:r>
      <w:r>
        <w:t xml:space="preserve">managing </w:t>
      </w:r>
      <w:r w:rsidR="005C3C0B">
        <w:t xml:space="preserve">the CTPAT </w:t>
      </w:r>
      <w:r>
        <w:t>P</w:t>
      </w:r>
      <w:r w:rsidR="005C3C0B">
        <w:t>rogram for your company?</w:t>
      </w:r>
      <w:r w:rsidR="00CD6BC2">
        <w:t xml:space="preserve"> </w:t>
      </w:r>
    </w:p>
    <w:p w:rsidR="00CD0F88" w:rsidP="003D2169" w:rsidRDefault="00CD0F88" w14:paraId="6D46AA4E" w14:textId="717BB137">
      <w:pPr>
        <w:pStyle w:val="ListParagraph"/>
        <w:numPr>
          <w:ilvl w:val="0"/>
          <w:numId w:val="14"/>
        </w:numPr>
        <w:ind w:left="1440" w:hanging="720"/>
      </w:pPr>
      <w:r>
        <w:t>Less than 1 hour</w:t>
      </w:r>
    </w:p>
    <w:p w:rsidR="005C3C0B" w:rsidP="003D2169" w:rsidRDefault="005541D1" w14:paraId="213603FD" w14:textId="6BAE45F6">
      <w:pPr>
        <w:pStyle w:val="ListParagraph"/>
        <w:numPr>
          <w:ilvl w:val="0"/>
          <w:numId w:val="14"/>
        </w:numPr>
        <w:ind w:left="1440" w:hanging="720"/>
      </w:pPr>
      <w:r>
        <w:t>1</w:t>
      </w:r>
      <w:r w:rsidR="00CD0F88">
        <w:t xml:space="preserve"> to</w:t>
      </w:r>
      <w:r w:rsidR="005C3C0B">
        <w:t xml:space="preserve"> 10</w:t>
      </w:r>
      <w:r w:rsidR="00CD0F88">
        <w:t xml:space="preserve"> hours</w:t>
      </w:r>
    </w:p>
    <w:p w:rsidR="005C3C0B" w:rsidP="003D2169" w:rsidRDefault="00CD0F88" w14:paraId="3043BC1B" w14:textId="040ABB9A">
      <w:pPr>
        <w:pStyle w:val="ListParagraph"/>
        <w:numPr>
          <w:ilvl w:val="0"/>
          <w:numId w:val="14"/>
        </w:numPr>
        <w:ind w:left="1440" w:hanging="720"/>
      </w:pPr>
      <w:r>
        <w:t>1</w:t>
      </w:r>
      <w:r w:rsidR="00D356E0">
        <w:t>1</w:t>
      </w:r>
      <w:r>
        <w:t xml:space="preserve"> to 20 hours</w:t>
      </w:r>
    </w:p>
    <w:p w:rsidR="005C3C0B" w:rsidP="003D2169" w:rsidRDefault="00CD0F88" w14:paraId="31941E51" w14:textId="2ACBAF28">
      <w:pPr>
        <w:pStyle w:val="ListParagraph"/>
        <w:numPr>
          <w:ilvl w:val="0"/>
          <w:numId w:val="14"/>
        </w:numPr>
        <w:ind w:left="1440" w:hanging="720"/>
      </w:pPr>
      <w:r>
        <w:t>2</w:t>
      </w:r>
      <w:r w:rsidR="00D356E0">
        <w:t>1</w:t>
      </w:r>
      <w:r>
        <w:t xml:space="preserve"> to 30 hours</w:t>
      </w:r>
    </w:p>
    <w:p w:rsidR="005C3C0B" w:rsidP="003D2169" w:rsidRDefault="00CD0F88" w14:paraId="1A5BE058" w14:textId="630B4B73">
      <w:pPr>
        <w:pStyle w:val="ListParagraph"/>
        <w:numPr>
          <w:ilvl w:val="0"/>
          <w:numId w:val="14"/>
        </w:numPr>
        <w:ind w:left="1440" w:hanging="720"/>
      </w:pPr>
      <w:r>
        <w:t>3</w:t>
      </w:r>
      <w:r w:rsidR="00D356E0">
        <w:t>1</w:t>
      </w:r>
      <w:r>
        <w:t xml:space="preserve"> to </w:t>
      </w:r>
      <w:r w:rsidR="005C3C0B">
        <w:t>40</w:t>
      </w:r>
      <w:r>
        <w:t xml:space="preserve"> hours</w:t>
      </w:r>
    </w:p>
    <w:p w:rsidR="00CD0F88" w:rsidP="003D2169" w:rsidRDefault="006D3385" w14:paraId="4842ADE1" w14:textId="47576AAA">
      <w:pPr>
        <w:pStyle w:val="ListParagraph"/>
        <w:numPr>
          <w:ilvl w:val="0"/>
          <w:numId w:val="14"/>
        </w:numPr>
        <w:ind w:left="1440" w:hanging="720"/>
      </w:pPr>
      <w:r>
        <w:t xml:space="preserve">More than 40 hours </w:t>
      </w:r>
      <w:r w:rsidR="00CD0F88">
        <w:t>Not sure</w:t>
      </w:r>
    </w:p>
    <w:p w:rsidR="002928A7" w:rsidP="000248EC" w:rsidRDefault="002928A7" w14:paraId="1ECB6467" w14:textId="7D830A43">
      <w:r w:rsidRPr="002928A7">
        <w:lastRenderedPageBreak/>
        <w:t>[PAGE BREAK]</w:t>
      </w:r>
    </w:p>
    <w:p w:rsidRPr="00FE5139" w:rsidR="000248EC" w:rsidP="000248EC" w:rsidRDefault="000248EC" w14:paraId="34C6A99D" w14:textId="0143B90B">
      <w:pPr>
        <w:rPr>
          <w:b/>
          <w:bCs/>
        </w:rPr>
      </w:pPr>
      <w:r>
        <w:rPr>
          <w:b/>
          <w:bCs/>
        </w:rPr>
        <w:t xml:space="preserve">The next questions are about your </w:t>
      </w:r>
      <w:r w:rsidRPr="00765F4C">
        <w:rPr>
          <w:b/>
          <w:bCs/>
          <w:u w:val="single"/>
        </w:rPr>
        <w:t>organization’s</w:t>
      </w:r>
      <w:r>
        <w:rPr>
          <w:b/>
          <w:bCs/>
        </w:rPr>
        <w:t xml:space="preserve"> participation in the program.</w:t>
      </w:r>
      <w:r w:rsidR="002928A7">
        <w:rPr>
          <w:b/>
          <w:bCs/>
        </w:rPr>
        <w:t xml:space="preserve"> </w:t>
      </w:r>
    </w:p>
    <w:p w:rsidR="000248EC" w:rsidP="005C3C0B" w:rsidRDefault="000248EC" w14:paraId="756813A5" w14:textId="77777777"/>
    <w:p w:rsidR="007C7F47" w:rsidP="003D2169" w:rsidRDefault="00740038" w14:paraId="6A9DFE80" w14:textId="05CF01E8">
      <w:pPr>
        <w:pStyle w:val="ListParagraph"/>
        <w:numPr>
          <w:ilvl w:val="0"/>
          <w:numId w:val="4"/>
        </w:numPr>
        <w:ind w:hanging="720"/>
      </w:pPr>
      <w:r>
        <w:t xml:space="preserve">Which business type reflects your company’s category of enrollment with </w:t>
      </w:r>
      <w:r w:rsidR="00F24054">
        <w:t>CBP/CTPAT</w:t>
      </w:r>
      <w:r w:rsidR="007C7F47">
        <w:t>?</w:t>
      </w:r>
      <w:r w:rsidR="00A37FDA">
        <w:t xml:space="preserve"> Select all that apply.</w:t>
      </w:r>
      <w:r w:rsidR="00003EF9">
        <w:t xml:space="preserve"> </w:t>
      </w:r>
      <w:r w:rsidRPr="00594A98" w:rsidR="00003EF9">
        <w:rPr>
          <w:color w:val="4472C4" w:themeColor="accent1"/>
        </w:rPr>
        <w:t>[UVA 2007_TRACKING]</w:t>
      </w:r>
    </w:p>
    <w:p w:rsidRPr="00F24054" w:rsidR="00F24054" w:rsidP="003D2169" w:rsidRDefault="00F24054" w14:paraId="11F7F833" w14:textId="0E6D1523">
      <w:pPr>
        <w:pStyle w:val="ListParagraph"/>
        <w:numPr>
          <w:ilvl w:val="0"/>
          <w:numId w:val="33"/>
        </w:numPr>
        <w:autoSpaceDE w:val="0"/>
        <w:autoSpaceDN w:val="0"/>
        <w:adjustRightInd w:val="0"/>
        <w:ind w:left="1440" w:hanging="720"/>
      </w:pPr>
      <w:r w:rsidRPr="00F24054">
        <w:t>U.S. Importer of Record</w:t>
      </w:r>
    </w:p>
    <w:p w:rsidRPr="00F24054" w:rsidR="00F24054" w:rsidP="003D2169" w:rsidRDefault="00F24054" w14:paraId="70F968CF" w14:textId="514CC739">
      <w:pPr>
        <w:pStyle w:val="ListParagraph"/>
        <w:numPr>
          <w:ilvl w:val="0"/>
          <w:numId w:val="33"/>
        </w:numPr>
        <w:autoSpaceDE w:val="0"/>
        <w:autoSpaceDN w:val="0"/>
        <w:adjustRightInd w:val="0"/>
        <w:ind w:left="1440" w:hanging="720"/>
      </w:pPr>
      <w:r w:rsidRPr="00F24054">
        <w:t>U.S./Canada Highway Carrier</w:t>
      </w:r>
    </w:p>
    <w:p w:rsidRPr="00F24054" w:rsidR="00F24054" w:rsidP="003D2169" w:rsidRDefault="00F24054" w14:paraId="2B36B474" w14:textId="4EF91E28">
      <w:pPr>
        <w:pStyle w:val="ListParagraph"/>
        <w:numPr>
          <w:ilvl w:val="0"/>
          <w:numId w:val="33"/>
        </w:numPr>
        <w:autoSpaceDE w:val="0"/>
        <w:autoSpaceDN w:val="0"/>
        <w:adjustRightInd w:val="0"/>
        <w:ind w:left="1440" w:hanging="720"/>
      </w:pPr>
      <w:r w:rsidRPr="00F24054">
        <w:t>U.S./Mexico Highway Carrier</w:t>
      </w:r>
    </w:p>
    <w:p w:rsidRPr="00F24054" w:rsidR="00F24054" w:rsidP="003D2169" w:rsidRDefault="00F24054" w14:paraId="6CB5854E" w14:textId="3278D0E9">
      <w:pPr>
        <w:pStyle w:val="ListParagraph"/>
        <w:numPr>
          <w:ilvl w:val="0"/>
          <w:numId w:val="33"/>
        </w:numPr>
        <w:autoSpaceDE w:val="0"/>
        <w:autoSpaceDN w:val="0"/>
        <w:adjustRightInd w:val="0"/>
        <w:ind w:left="1440" w:hanging="720"/>
      </w:pPr>
      <w:r w:rsidRPr="00F24054">
        <w:t>Rail Carrier</w:t>
      </w:r>
    </w:p>
    <w:p w:rsidRPr="00F24054" w:rsidR="00F24054" w:rsidP="003D2169" w:rsidRDefault="00F24054" w14:paraId="0AC7DFE6" w14:textId="144C460C">
      <w:pPr>
        <w:pStyle w:val="ListParagraph"/>
        <w:numPr>
          <w:ilvl w:val="0"/>
          <w:numId w:val="33"/>
        </w:numPr>
        <w:autoSpaceDE w:val="0"/>
        <w:autoSpaceDN w:val="0"/>
        <w:adjustRightInd w:val="0"/>
        <w:ind w:left="1440" w:hanging="720"/>
      </w:pPr>
      <w:r w:rsidRPr="00F24054">
        <w:t>Sea Carrier</w:t>
      </w:r>
    </w:p>
    <w:p w:rsidRPr="00F24054" w:rsidR="00F24054" w:rsidP="003D2169" w:rsidRDefault="00F24054" w14:paraId="30E53706" w14:textId="39A398B6">
      <w:pPr>
        <w:pStyle w:val="ListParagraph"/>
        <w:numPr>
          <w:ilvl w:val="0"/>
          <w:numId w:val="33"/>
        </w:numPr>
        <w:autoSpaceDE w:val="0"/>
        <w:autoSpaceDN w:val="0"/>
        <w:adjustRightInd w:val="0"/>
        <w:ind w:left="1440" w:hanging="720"/>
      </w:pPr>
      <w:r w:rsidRPr="00F24054">
        <w:t>Air Carrier</w:t>
      </w:r>
    </w:p>
    <w:p w:rsidRPr="00F24054" w:rsidR="00F24054" w:rsidP="003D2169" w:rsidRDefault="00F24054" w14:paraId="647CAB0F" w14:textId="4F7B2B5A">
      <w:pPr>
        <w:pStyle w:val="ListParagraph"/>
        <w:numPr>
          <w:ilvl w:val="0"/>
          <w:numId w:val="33"/>
        </w:numPr>
        <w:autoSpaceDE w:val="0"/>
        <w:autoSpaceDN w:val="0"/>
        <w:adjustRightInd w:val="0"/>
        <w:ind w:left="1440" w:hanging="720"/>
      </w:pPr>
      <w:r w:rsidRPr="00F24054">
        <w:t>U.S. Marine Port Authority/Terminal Operator</w:t>
      </w:r>
    </w:p>
    <w:p w:rsidRPr="00F24054" w:rsidR="00F24054" w:rsidP="003D2169" w:rsidRDefault="00F24054" w14:paraId="1DBB3C09" w14:textId="6B8F5DB2">
      <w:pPr>
        <w:pStyle w:val="ListParagraph"/>
        <w:numPr>
          <w:ilvl w:val="0"/>
          <w:numId w:val="33"/>
        </w:numPr>
        <w:autoSpaceDE w:val="0"/>
        <w:autoSpaceDN w:val="0"/>
        <w:adjustRightInd w:val="0"/>
        <w:ind w:left="1440" w:hanging="720"/>
      </w:pPr>
      <w:r w:rsidRPr="00F24054">
        <w:t>U.S. Air Freight Consolidator, Ocean Transportation Intermediary, or Non-Vessel</w:t>
      </w:r>
    </w:p>
    <w:p w:rsidRPr="00F24054" w:rsidR="00F24054" w:rsidP="003D2169" w:rsidRDefault="00F24054" w14:paraId="32FAFA17" w14:textId="0AE87BE7">
      <w:pPr>
        <w:pStyle w:val="ListParagraph"/>
        <w:numPr>
          <w:ilvl w:val="0"/>
          <w:numId w:val="33"/>
        </w:numPr>
        <w:autoSpaceDE w:val="0"/>
        <w:autoSpaceDN w:val="0"/>
        <w:adjustRightInd w:val="0"/>
        <w:ind w:left="1440" w:hanging="720"/>
      </w:pPr>
      <w:r w:rsidRPr="00F24054">
        <w:t>Operating Common Carrier (NVOCC)</w:t>
      </w:r>
    </w:p>
    <w:p w:rsidRPr="00F24054" w:rsidR="00F24054" w:rsidP="003D2169" w:rsidRDefault="00F24054" w14:paraId="61590F82" w14:textId="0E3F4775">
      <w:pPr>
        <w:pStyle w:val="ListParagraph"/>
        <w:numPr>
          <w:ilvl w:val="0"/>
          <w:numId w:val="33"/>
        </w:numPr>
        <w:autoSpaceDE w:val="0"/>
        <w:autoSpaceDN w:val="0"/>
        <w:adjustRightInd w:val="0"/>
        <w:ind w:left="1440" w:hanging="720"/>
      </w:pPr>
      <w:r w:rsidRPr="00F24054">
        <w:t>Foreign Manufacturer</w:t>
      </w:r>
    </w:p>
    <w:p w:rsidRPr="00F24054" w:rsidR="00F24054" w:rsidP="003D2169" w:rsidRDefault="00F24054" w14:paraId="30B4CF2F" w14:textId="3203B6C6">
      <w:pPr>
        <w:pStyle w:val="ListParagraph"/>
        <w:numPr>
          <w:ilvl w:val="0"/>
          <w:numId w:val="33"/>
        </w:numPr>
        <w:autoSpaceDE w:val="0"/>
        <w:autoSpaceDN w:val="0"/>
        <w:adjustRightInd w:val="0"/>
        <w:ind w:left="1440" w:hanging="720"/>
      </w:pPr>
      <w:r w:rsidRPr="00F24054">
        <w:t>Licensed U.S. Customs Broker</w:t>
      </w:r>
    </w:p>
    <w:p w:rsidR="00F24054" w:rsidP="003D2169" w:rsidRDefault="00F24054" w14:paraId="5387A0B2" w14:textId="5A2BAABB">
      <w:pPr>
        <w:pStyle w:val="ListParagraph"/>
        <w:numPr>
          <w:ilvl w:val="0"/>
          <w:numId w:val="33"/>
        </w:numPr>
        <w:autoSpaceDE w:val="0"/>
        <w:autoSpaceDN w:val="0"/>
        <w:adjustRightInd w:val="0"/>
        <w:ind w:left="1440" w:hanging="720"/>
      </w:pPr>
      <w:r w:rsidRPr="00F24054">
        <w:t>Third party Logistics (3PL)</w:t>
      </w:r>
    </w:p>
    <w:p w:rsidRPr="00F24054" w:rsidR="00F24054" w:rsidP="003D2169" w:rsidRDefault="00F24054" w14:paraId="5841A49E" w14:textId="291D5BEE">
      <w:pPr>
        <w:pStyle w:val="ListParagraph"/>
        <w:numPr>
          <w:ilvl w:val="0"/>
          <w:numId w:val="33"/>
        </w:numPr>
        <w:autoSpaceDE w:val="0"/>
        <w:autoSpaceDN w:val="0"/>
        <w:adjustRightInd w:val="0"/>
        <w:ind w:left="1440" w:hanging="720"/>
      </w:pPr>
      <w:r>
        <w:t>Other, please specify: _______________</w:t>
      </w:r>
    </w:p>
    <w:p w:rsidR="007C7F47" w:rsidP="007C7F47" w:rsidRDefault="007F0FF5" w14:paraId="11085F7B" w14:textId="76C75FF6">
      <w:r w:rsidRPr="007F0FF5">
        <w:t>[PAGE BREAK]</w:t>
      </w:r>
    </w:p>
    <w:p w:rsidRPr="007F0FF5" w:rsidR="007F0FF5" w:rsidP="007C7F47" w:rsidRDefault="007F0FF5" w14:paraId="59B96237" w14:textId="77777777"/>
    <w:p w:rsidR="00340A27" w:rsidP="003D2169" w:rsidRDefault="004364FE" w14:paraId="0924AE98" w14:textId="25F622B7">
      <w:pPr>
        <w:pStyle w:val="ListParagraph"/>
        <w:numPr>
          <w:ilvl w:val="0"/>
          <w:numId w:val="4"/>
        </w:numPr>
        <w:ind w:hanging="720"/>
      </w:pPr>
      <w:r>
        <w:t>In what country is your company’s headquarters</w:t>
      </w:r>
      <w:r w:rsidR="00340A27">
        <w:t xml:space="preserve"> located?</w:t>
      </w:r>
      <w:r w:rsidR="00A37FDA">
        <w:t xml:space="preserve"> Select one.</w:t>
      </w:r>
      <w:r w:rsidR="00003EF9">
        <w:t xml:space="preserve"> </w:t>
      </w:r>
      <w:r w:rsidRPr="00594A98" w:rsidR="00003EF9">
        <w:rPr>
          <w:color w:val="4472C4" w:themeColor="accent1"/>
        </w:rPr>
        <w:t>[UVA 2007_TRACKING]</w:t>
      </w:r>
    </w:p>
    <w:p w:rsidR="00340A27" w:rsidP="003D2169" w:rsidRDefault="00340A27" w14:paraId="284456BA" w14:textId="39CFDA34">
      <w:pPr>
        <w:pStyle w:val="ListParagraph"/>
        <w:numPr>
          <w:ilvl w:val="0"/>
          <w:numId w:val="6"/>
        </w:numPr>
      </w:pPr>
      <w:r>
        <w:t>United States</w:t>
      </w:r>
    </w:p>
    <w:p w:rsidR="00340A27" w:rsidP="003D2169" w:rsidRDefault="00340A27" w14:paraId="75F2E14B" w14:textId="5C2F0EEE">
      <w:pPr>
        <w:pStyle w:val="ListParagraph"/>
        <w:numPr>
          <w:ilvl w:val="0"/>
          <w:numId w:val="6"/>
        </w:numPr>
      </w:pPr>
      <w:r>
        <w:t>Canada</w:t>
      </w:r>
    </w:p>
    <w:p w:rsidR="00340A27" w:rsidP="003D2169" w:rsidRDefault="00340A27" w14:paraId="145C99DA" w14:textId="6B15BA2A">
      <w:pPr>
        <w:pStyle w:val="ListParagraph"/>
        <w:numPr>
          <w:ilvl w:val="0"/>
          <w:numId w:val="6"/>
        </w:numPr>
      </w:pPr>
      <w:r>
        <w:t>Mexico</w:t>
      </w:r>
    </w:p>
    <w:p w:rsidR="00340A27" w:rsidP="003D2169" w:rsidRDefault="00340A27" w14:paraId="602A742C" w14:textId="36198686">
      <w:pPr>
        <w:pStyle w:val="ListParagraph"/>
        <w:numPr>
          <w:ilvl w:val="0"/>
          <w:numId w:val="6"/>
        </w:numPr>
      </w:pPr>
      <w:r>
        <w:t>Other</w:t>
      </w:r>
      <w:r w:rsidR="00A37FDA">
        <w:t>, please specify: _____________</w:t>
      </w:r>
    </w:p>
    <w:p w:rsidR="00340A27" w:rsidP="00622D42" w:rsidRDefault="007F0FF5" w14:paraId="4F806D4D" w14:textId="39A7D2C3">
      <w:r>
        <w:t>[PAGE BREAK]</w:t>
      </w:r>
    </w:p>
    <w:p w:rsidR="007F0FF5" w:rsidP="00622D42" w:rsidRDefault="007F0FF5" w14:paraId="28CA6A9F" w14:textId="5BCE1933"/>
    <w:p w:rsidRPr="000F7323" w:rsidR="00606AEB" w:rsidP="00622D42" w:rsidRDefault="00606AEB" w14:paraId="0CA9B157" w14:textId="4B49F75A">
      <w:pPr>
        <w:rPr>
          <w:b/>
          <w:bCs/>
        </w:rPr>
      </w:pPr>
      <w:r w:rsidRPr="000F7323">
        <w:rPr>
          <w:b/>
          <w:bCs/>
        </w:rPr>
        <w:t>HIGHWAY CARRIER ONLY</w:t>
      </w:r>
    </w:p>
    <w:p w:rsidRPr="000F7323" w:rsidR="00606AEB" w:rsidP="00606AEB" w:rsidRDefault="00606AEB" w14:paraId="63898973" w14:textId="4E08B2D2">
      <w:r w:rsidRPr="000F7323">
        <w:t>7A.</w:t>
      </w:r>
      <w:r w:rsidRPr="000F7323">
        <w:tab/>
        <w:t xml:space="preserve">What is your current CTPAT status? Select one. </w:t>
      </w:r>
      <w:r w:rsidRPr="000F7323">
        <w:rPr>
          <w:b/>
          <w:bCs/>
        </w:rPr>
        <w:t>[HIGHWAY CARRIER ONLY]</w:t>
      </w:r>
    </w:p>
    <w:p w:rsidRPr="000F7323" w:rsidR="00606AEB" w:rsidP="000F7323" w:rsidRDefault="005D1468" w14:paraId="2E6ADDC4" w14:textId="3E8C1D37">
      <w:pPr>
        <w:pStyle w:val="ListParagraph"/>
        <w:numPr>
          <w:ilvl w:val="3"/>
          <w:numId w:val="85"/>
        </w:numPr>
        <w:ind w:left="1440" w:hanging="720"/>
        <w:rPr>
          <w:rFonts w:eastAsia="Times New Roman"/>
          <w:color w:val="000000"/>
        </w:rPr>
      </w:pPr>
      <w:r w:rsidRPr="000F7323">
        <w:rPr>
          <w:rFonts w:eastAsia="Times New Roman"/>
          <w:color w:val="000000"/>
        </w:rPr>
        <w:t>A</w:t>
      </w:r>
      <w:r w:rsidRPr="000F7323" w:rsidR="00606AEB">
        <w:rPr>
          <w:rFonts w:eastAsia="Times New Roman"/>
          <w:color w:val="000000"/>
        </w:rPr>
        <w:t xml:space="preserve">waiting certification, </w:t>
      </w:r>
    </w:p>
    <w:p w:rsidRPr="000F7323" w:rsidR="00606AEB" w:rsidP="000F7323" w:rsidRDefault="005D1468" w14:paraId="54CA6BA3" w14:textId="2049AAA3">
      <w:pPr>
        <w:pStyle w:val="ListParagraph"/>
        <w:numPr>
          <w:ilvl w:val="3"/>
          <w:numId w:val="85"/>
        </w:numPr>
        <w:ind w:left="1440" w:hanging="720"/>
        <w:rPr>
          <w:rFonts w:eastAsia="Times New Roman"/>
          <w:color w:val="000000"/>
        </w:rPr>
      </w:pPr>
      <w:r w:rsidRPr="000F7323">
        <w:rPr>
          <w:rFonts w:eastAsia="Times New Roman"/>
          <w:color w:val="000000"/>
        </w:rPr>
        <w:t>C</w:t>
      </w:r>
      <w:r w:rsidRPr="000F7323" w:rsidR="00606AEB">
        <w:rPr>
          <w:rFonts w:eastAsia="Times New Roman"/>
          <w:color w:val="000000"/>
        </w:rPr>
        <w:t xml:space="preserve">ertified </w:t>
      </w:r>
    </w:p>
    <w:p w:rsidR="00606AEB" w:rsidP="000F7323" w:rsidRDefault="005D1468" w14:paraId="74903855" w14:textId="4523F905">
      <w:pPr>
        <w:pStyle w:val="ListParagraph"/>
        <w:numPr>
          <w:ilvl w:val="3"/>
          <w:numId w:val="85"/>
        </w:numPr>
        <w:ind w:left="1440" w:hanging="720"/>
      </w:pPr>
      <w:r w:rsidRPr="000F7323">
        <w:rPr>
          <w:rFonts w:eastAsia="Times New Roman"/>
          <w:color w:val="000000"/>
        </w:rPr>
        <w:t>C</w:t>
      </w:r>
      <w:r w:rsidRPr="000F7323" w:rsidR="00606AEB">
        <w:rPr>
          <w:rFonts w:eastAsia="Times New Roman"/>
          <w:color w:val="000000"/>
        </w:rPr>
        <w:t>ertified/validated</w:t>
      </w:r>
      <w:r w:rsidR="00606AEB">
        <w:rPr>
          <w:rFonts w:eastAsia="Times New Roman"/>
          <w:color w:val="000000"/>
        </w:rPr>
        <w:t> </w:t>
      </w:r>
    </w:p>
    <w:p w:rsidR="00606AEB" w:rsidP="00622D42" w:rsidRDefault="00606AEB" w14:paraId="2CC6D942" w14:textId="12FF43C4"/>
    <w:p w:rsidRPr="000F7323" w:rsidR="000F63A2" w:rsidP="00622D42" w:rsidRDefault="000F63A2" w14:paraId="65D7675B" w14:textId="25E5CE08">
      <w:pPr>
        <w:rPr>
          <w:b/>
          <w:bCs/>
        </w:rPr>
      </w:pPr>
      <w:r w:rsidRPr="000F7323">
        <w:rPr>
          <w:b/>
          <w:bCs/>
        </w:rPr>
        <w:t>ASK ALL (SKIP IF HIGHWAY CARRIER AND Q7A=’1’ (AWAITING CERTIFICATION)]</w:t>
      </w:r>
    </w:p>
    <w:p w:rsidR="00726A4E" w:rsidP="003D2169" w:rsidRDefault="00740038" w14:paraId="1D4A1605" w14:textId="3458A1F6">
      <w:pPr>
        <w:pStyle w:val="ListParagraph"/>
        <w:numPr>
          <w:ilvl w:val="0"/>
          <w:numId w:val="4"/>
        </w:numPr>
        <w:ind w:hanging="720"/>
      </w:pPr>
      <w:r>
        <w:t xml:space="preserve">Approximately how long has your company been CTPAT </w:t>
      </w:r>
      <w:r w:rsidR="004364FE">
        <w:rPr>
          <w:b/>
          <w:bCs/>
        </w:rPr>
        <w:t>c</w:t>
      </w:r>
      <w:r w:rsidRPr="004364FE">
        <w:rPr>
          <w:b/>
          <w:bCs/>
        </w:rPr>
        <w:t>ertified</w:t>
      </w:r>
      <w:r>
        <w:t>? If you are not sure, please give your best estimate.</w:t>
      </w:r>
      <w:r w:rsidR="00003EF9">
        <w:t xml:space="preserve"> </w:t>
      </w:r>
      <w:r w:rsidRPr="00594A98" w:rsidR="00003EF9">
        <w:rPr>
          <w:color w:val="4472C4" w:themeColor="accent1"/>
        </w:rPr>
        <w:t>[UVA 2007_TRACKING]</w:t>
      </w:r>
    </w:p>
    <w:p w:rsidR="00CD6BC2" w:rsidP="00CD6BC2" w:rsidRDefault="00CD6BC2" w14:paraId="0954EF0D" w14:textId="77777777">
      <w:pPr>
        <w:pStyle w:val="ListParagraph"/>
        <w:numPr>
          <w:ilvl w:val="0"/>
          <w:numId w:val="70"/>
        </w:numPr>
      </w:pPr>
      <w:bookmarkStart w:name="_Hlk41492165" w:id="5"/>
      <w:r>
        <w:t xml:space="preserve">Not yet CTPAT certified </w:t>
      </w:r>
    </w:p>
    <w:bookmarkEnd w:id="5"/>
    <w:p w:rsidR="00CD6BC2" w:rsidP="00CD6BC2" w:rsidRDefault="00CD6BC2" w14:paraId="0A135332" w14:textId="6645DE1E">
      <w:pPr>
        <w:pStyle w:val="ListParagraph"/>
        <w:numPr>
          <w:ilvl w:val="0"/>
          <w:numId w:val="70"/>
        </w:numPr>
      </w:pPr>
      <w:r>
        <w:t>Less than a year</w:t>
      </w:r>
    </w:p>
    <w:p w:rsidR="00CD6BC2" w:rsidP="00CD6BC2" w:rsidRDefault="00CD6BC2" w14:paraId="21671B70" w14:textId="0EE8E8DA">
      <w:pPr>
        <w:pStyle w:val="ListParagraph"/>
        <w:numPr>
          <w:ilvl w:val="0"/>
          <w:numId w:val="70"/>
        </w:numPr>
      </w:pPr>
      <w:r>
        <w:lastRenderedPageBreak/>
        <w:t>1 to 2 years</w:t>
      </w:r>
    </w:p>
    <w:p w:rsidR="00CD6BC2" w:rsidP="00CD6BC2" w:rsidRDefault="00CD6BC2" w14:paraId="1839B3B6" w14:textId="3F3C5C93">
      <w:pPr>
        <w:pStyle w:val="ListParagraph"/>
        <w:numPr>
          <w:ilvl w:val="0"/>
          <w:numId w:val="70"/>
        </w:numPr>
      </w:pPr>
      <w:r>
        <w:t>3 to 5 years</w:t>
      </w:r>
    </w:p>
    <w:p w:rsidR="00CD6BC2" w:rsidP="00CD6BC2" w:rsidRDefault="00CD6BC2" w14:paraId="09B845C1" w14:textId="7ACF0D91">
      <w:pPr>
        <w:pStyle w:val="ListParagraph"/>
        <w:numPr>
          <w:ilvl w:val="0"/>
          <w:numId w:val="70"/>
        </w:numPr>
      </w:pPr>
      <w:r>
        <w:t>6 to 10 years</w:t>
      </w:r>
    </w:p>
    <w:p w:rsidR="00CD6BC2" w:rsidP="00CD6BC2" w:rsidRDefault="00CD6BC2" w14:paraId="74486411" w14:textId="4A1FDDD8">
      <w:pPr>
        <w:pStyle w:val="ListParagraph"/>
        <w:numPr>
          <w:ilvl w:val="0"/>
          <w:numId w:val="70"/>
        </w:numPr>
      </w:pPr>
      <w:r>
        <w:t>11 or more years</w:t>
      </w:r>
    </w:p>
    <w:p w:rsidR="00740038" w:rsidP="00CD6BC2" w:rsidRDefault="00740038" w14:paraId="07BBB32C" w14:textId="2182D0A9">
      <w:pPr>
        <w:pStyle w:val="ListParagraph"/>
        <w:numPr>
          <w:ilvl w:val="0"/>
          <w:numId w:val="70"/>
        </w:numPr>
      </w:pPr>
      <w:r>
        <w:t>Not sure</w:t>
      </w:r>
    </w:p>
    <w:p w:rsidR="00026828" w:rsidP="000F63A2" w:rsidRDefault="00026828" w14:paraId="015B0B01" w14:textId="77777777">
      <w:pPr>
        <w:rPr>
          <w:b/>
          <w:bCs/>
        </w:rPr>
      </w:pPr>
    </w:p>
    <w:p w:rsidRPr="000F7323" w:rsidR="000F63A2" w:rsidP="000F63A2" w:rsidRDefault="000F63A2" w14:paraId="1310D801" w14:textId="07F29C18">
      <w:pPr>
        <w:rPr>
          <w:b/>
          <w:bCs/>
        </w:rPr>
      </w:pPr>
      <w:r w:rsidRPr="000F7323">
        <w:rPr>
          <w:b/>
          <w:bCs/>
        </w:rPr>
        <w:t>ASK ALL (SKIP IF HIGHWAY CARRIER AND Q7A=’1 OR 2’ (AWAITING CER</w:t>
      </w:r>
      <w:r w:rsidR="00755E22">
        <w:rPr>
          <w:b/>
          <w:bCs/>
        </w:rPr>
        <w:t>T</w:t>
      </w:r>
      <w:r w:rsidRPr="000F7323">
        <w:rPr>
          <w:b/>
          <w:bCs/>
        </w:rPr>
        <w:t xml:space="preserve"> OR CERTIFIED)]</w:t>
      </w:r>
    </w:p>
    <w:p w:rsidR="00EB7B4D" w:rsidP="003D2169" w:rsidRDefault="00E05726" w14:paraId="51EF7986" w14:textId="66CE3D37">
      <w:pPr>
        <w:pStyle w:val="ListParagraph"/>
        <w:numPr>
          <w:ilvl w:val="0"/>
          <w:numId w:val="4"/>
        </w:numPr>
        <w:ind w:hanging="720"/>
      </w:pPr>
      <w:r>
        <w:t>How</w:t>
      </w:r>
      <w:r w:rsidR="00EB7B4D">
        <w:t xml:space="preserve"> many </w:t>
      </w:r>
      <w:r w:rsidRPr="007F0FF5">
        <w:rPr>
          <w:b/>
          <w:bCs/>
        </w:rPr>
        <w:t>validations</w:t>
      </w:r>
      <w:r w:rsidR="007F0FF5">
        <w:t xml:space="preserve"> </w:t>
      </w:r>
      <w:r w:rsidR="00EB7B4D">
        <w:t>has your company participated in?</w:t>
      </w:r>
      <w:r w:rsidR="007F0FF5">
        <w:t xml:space="preserve"> </w:t>
      </w:r>
      <w:r w:rsidR="007F0FF5">
        <w:rPr>
          <w:i/>
          <w:iCs/>
        </w:rPr>
        <w:t>Please include validations and revalidations</w:t>
      </w:r>
    </w:p>
    <w:p w:rsidR="009859C2" w:rsidP="003D2169" w:rsidRDefault="009859C2" w14:paraId="010ACEAE" w14:textId="4469F533">
      <w:pPr>
        <w:pStyle w:val="ListParagraph"/>
        <w:numPr>
          <w:ilvl w:val="0"/>
          <w:numId w:val="38"/>
        </w:numPr>
        <w:ind w:left="1440" w:hanging="720"/>
      </w:pPr>
      <w:r>
        <w:t>None</w:t>
      </w:r>
    </w:p>
    <w:p w:rsidR="00EB7B4D" w:rsidP="003D2169" w:rsidRDefault="00EB7B4D" w14:paraId="24B4490E" w14:textId="1532F45A">
      <w:pPr>
        <w:pStyle w:val="ListParagraph"/>
        <w:numPr>
          <w:ilvl w:val="0"/>
          <w:numId w:val="38"/>
        </w:numPr>
        <w:ind w:left="1440" w:hanging="720"/>
      </w:pPr>
      <w:r>
        <w:t>One</w:t>
      </w:r>
    </w:p>
    <w:p w:rsidR="00EB7B4D" w:rsidP="003D2169" w:rsidRDefault="00EB7B4D" w14:paraId="42898156" w14:textId="791369CA">
      <w:pPr>
        <w:pStyle w:val="ListParagraph"/>
        <w:numPr>
          <w:ilvl w:val="0"/>
          <w:numId w:val="38"/>
        </w:numPr>
        <w:ind w:left="1440" w:hanging="720"/>
      </w:pPr>
      <w:r>
        <w:t>Two</w:t>
      </w:r>
    </w:p>
    <w:p w:rsidR="00EB7B4D" w:rsidP="003D2169" w:rsidRDefault="00EB7B4D" w14:paraId="78CE730D" w14:textId="3897515B">
      <w:pPr>
        <w:pStyle w:val="ListParagraph"/>
        <w:numPr>
          <w:ilvl w:val="0"/>
          <w:numId w:val="38"/>
        </w:numPr>
        <w:ind w:left="1440" w:hanging="720"/>
      </w:pPr>
      <w:r>
        <w:t>Three</w:t>
      </w:r>
    </w:p>
    <w:p w:rsidR="00EB7B4D" w:rsidP="003D2169" w:rsidRDefault="00EB7B4D" w14:paraId="2018CFFA" w14:textId="19E66821">
      <w:pPr>
        <w:pStyle w:val="ListParagraph"/>
        <w:numPr>
          <w:ilvl w:val="0"/>
          <w:numId w:val="38"/>
        </w:numPr>
        <w:ind w:left="1440" w:hanging="720"/>
      </w:pPr>
      <w:r>
        <w:t>Four</w:t>
      </w:r>
      <w:r w:rsidR="0081125C">
        <w:t xml:space="preserve"> or more</w:t>
      </w:r>
    </w:p>
    <w:p w:rsidR="00A50C9E" w:rsidP="003D2169" w:rsidRDefault="00A50C9E" w14:paraId="214B8322" w14:textId="1ADFFD4D">
      <w:pPr>
        <w:pStyle w:val="ListParagraph"/>
        <w:numPr>
          <w:ilvl w:val="0"/>
          <w:numId w:val="38"/>
        </w:numPr>
        <w:ind w:left="1440" w:hanging="720"/>
      </w:pPr>
      <w:r>
        <w:t>Not sure</w:t>
      </w:r>
    </w:p>
    <w:p w:rsidR="00EB7B4D" w:rsidRDefault="007F0FF5" w14:paraId="089C2029" w14:textId="69C0E628">
      <w:r w:rsidRPr="007F0FF5">
        <w:t>[PAGE BREAK]</w:t>
      </w:r>
    </w:p>
    <w:p w:rsidR="00755E22" w:rsidRDefault="00755E22" w14:paraId="6A533C32" w14:textId="77777777">
      <w:pPr>
        <w:rPr>
          <w:b/>
          <w:bCs/>
        </w:rPr>
      </w:pPr>
    </w:p>
    <w:p w:rsidRPr="00606AEB" w:rsidR="00606AEB" w:rsidRDefault="00606AEB" w14:paraId="284A8E75" w14:textId="7681BD97">
      <w:pPr>
        <w:rPr>
          <w:b/>
          <w:bCs/>
        </w:rPr>
      </w:pPr>
      <w:r w:rsidRPr="000F7323">
        <w:rPr>
          <w:b/>
          <w:bCs/>
        </w:rPr>
        <w:t>IMPORTER ONLY</w:t>
      </w:r>
    </w:p>
    <w:p w:rsidR="00005DAF" w:rsidP="00005DAF" w:rsidRDefault="00005DAF" w14:paraId="42B0FE62" w14:textId="70BB6028">
      <w:pPr>
        <w:pStyle w:val="ListParagraph"/>
        <w:numPr>
          <w:ilvl w:val="0"/>
          <w:numId w:val="4"/>
        </w:numPr>
        <w:ind w:hanging="720"/>
      </w:pPr>
      <w:r>
        <w:t>What is your current CTPAT status? Select one.</w:t>
      </w:r>
    </w:p>
    <w:p w:rsidR="00005DAF" w:rsidP="00005DAF" w:rsidRDefault="00005DAF" w14:paraId="1B1BD30A" w14:textId="77777777">
      <w:pPr>
        <w:pStyle w:val="ListParagraph"/>
        <w:numPr>
          <w:ilvl w:val="0"/>
          <w:numId w:val="30"/>
        </w:numPr>
        <w:ind w:left="1440" w:hanging="720"/>
      </w:pPr>
      <w:r>
        <w:t>Tier 1 (certified only)</w:t>
      </w:r>
    </w:p>
    <w:p w:rsidR="00005DAF" w:rsidP="00005DAF" w:rsidRDefault="00005DAF" w14:paraId="157BED85" w14:textId="77777777">
      <w:pPr>
        <w:pStyle w:val="ListParagraph"/>
        <w:numPr>
          <w:ilvl w:val="0"/>
          <w:numId w:val="30"/>
        </w:numPr>
        <w:ind w:left="1440" w:hanging="720"/>
      </w:pPr>
      <w:r>
        <w:t>Tier 2 (certified and validated)</w:t>
      </w:r>
    </w:p>
    <w:p w:rsidR="00005DAF" w:rsidP="00005DAF" w:rsidRDefault="00005DAF" w14:paraId="4E53B459" w14:textId="77777777">
      <w:pPr>
        <w:pStyle w:val="ListParagraph"/>
        <w:numPr>
          <w:ilvl w:val="0"/>
          <w:numId w:val="30"/>
        </w:numPr>
        <w:ind w:left="1440" w:hanging="720"/>
      </w:pPr>
      <w:r>
        <w:t>Tier 3 (certified, validated and designated)</w:t>
      </w:r>
    </w:p>
    <w:p w:rsidR="00005DAF" w:rsidP="00005DAF" w:rsidRDefault="00005DAF" w14:paraId="7C3A9A89" w14:textId="77777777">
      <w:pPr>
        <w:pStyle w:val="ListParagraph"/>
        <w:numPr>
          <w:ilvl w:val="0"/>
          <w:numId w:val="30"/>
        </w:numPr>
        <w:ind w:left="1440" w:hanging="720"/>
      </w:pPr>
      <w:r>
        <w:t>None of these</w:t>
      </w:r>
    </w:p>
    <w:p w:rsidR="0034635C" w:rsidP="00E02489" w:rsidRDefault="00E02489" w14:paraId="12937404" w14:textId="2FC110AF">
      <w:pPr>
        <w:pStyle w:val="ListParagraph"/>
        <w:tabs>
          <w:tab w:val="left" w:pos="1230"/>
        </w:tabs>
      </w:pPr>
      <w:r>
        <w:tab/>
      </w:r>
    </w:p>
    <w:p w:rsidR="00161359" w:rsidP="003D2169" w:rsidRDefault="00161359" w14:paraId="037F196A" w14:textId="71BBF5AE">
      <w:pPr>
        <w:pStyle w:val="ListParagraph"/>
        <w:numPr>
          <w:ilvl w:val="0"/>
          <w:numId w:val="4"/>
        </w:numPr>
        <w:ind w:hanging="720"/>
      </w:pPr>
      <w:r>
        <w:t>To what CTPAT Field Office(s) are you assigned? Select all that apply.</w:t>
      </w:r>
    </w:p>
    <w:p w:rsidR="00161359" w:rsidP="003D2169" w:rsidRDefault="00161359" w14:paraId="3DFEB314" w14:textId="2ED76FBB">
      <w:pPr>
        <w:pStyle w:val="ListParagraph"/>
        <w:numPr>
          <w:ilvl w:val="0"/>
          <w:numId w:val="25"/>
        </w:numPr>
        <w:ind w:left="1440" w:hanging="720"/>
      </w:pPr>
      <w:r>
        <w:t>N</w:t>
      </w:r>
      <w:r w:rsidR="00765F4C">
        <w:t>ew York, NY</w:t>
      </w:r>
    </w:p>
    <w:p w:rsidR="00161359" w:rsidP="003D2169" w:rsidRDefault="00161359" w14:paraId="6F28C940" w14:textId="53D539AB">
      <w:pPr>
        <w:pStyle w:val="ListParagraph"/>
        <w:numPr>
          <w:ilvl w:val="0"/>
          <w:numId w:val="25"/>
        </w:numPr>
        <w:ind w:left="1440" w:hanging="720"/>
      </w:pPr>
      <w:r>
        <w:t>Newark</w:t>
      </w:r>
      <w:r w:rsidR="00765F4C">
        <w:t>, NJ</w:t>
      </w:r>
    </w:p>
    <w:p w:rsidR="00161359" w:rsidP="003D2169" w:rsidRDefault="00161359" w14:paraId="0ABD84EE" w14:textId="6DC00682">
      <w:pPr>
        <w:pStyle w:val="ListParagraph"/>
        <w:numPr>
          <w:ilvl w:val="0"/>
          <w:numId w:val="25"/>
        </w:numPr>
        <w:ind w:left="1440" w:hanging="720"/>
      </w:pPr>
      <w:r>
        <w:t>L</w:t>
      </w:r>
      <w:r w:rsidR="00765F4C">
        <w:t>os Angeles, CA</w:t>
      </w:r>
    </w:p>
    <w:p w:rsidR="00161359" w:rsidP="003D2169" w:rsidRDefault="00161359" w14:paraId="23A1487F" w14:textId="20AD3DA8">
      <w:pPr>
        <w:pStyle w:val="ListParagraph"/>
        <w:numPr>
          <w:ilvl w:val="0"/>
          <w:numId w:val="25"/>
        </w:numPr>
        <w:ind w:left="1440" w:hanging="720"/>
      </w:pPr>
      <w:r>
        <w:t>Buffalo</w:t>
      </w:r>
      <w:r w:rsidR="00765F4C">
        <w:t>, NY</w:t>
      </w:r>
    </w:p>
    <w:p w:rsidR="00161359" w:rsidP="003D2169" w:rsidRDefault="00161359" w14:paraId="7D670627" w14:textId="57DBA455">
      <w:pPr>
        <w:pStyle w:val="ListParagraph"/>
        <w:numPr>
          <w:ilvl w:val="0"/>
          <w:numId w:val="25"/>
        </w:numPr>
        <w:ind w:left="1440" w:hanging="720"/>
      </w:pPr>
      <w:r>
        <w:t>Miami</w:t>
      </w:r>
      <w:r w:rsidR="00765F4C">
        <w:t>, FL</w:t>
      </w:r>
    </w:p>
    <w:p w:rsidR="00161359" w:rsidP="003D2169" w:rsidRDefault="00161359" w14:paraId="7463F416" w14:textId="54A26620">
      <w:pPr>
        <w:pStyle w:val="ListParagraph"/>
        <w:numPr>
          <w:ilvl w:val="0"/>
          <w:numId w:val="25"/>
        </w:numPr>
        <w:ind w:left="1440" w:hanging="720"/>
      </w:pPr>
      <w:r>
        <w:t>Houston</w:t>
      </w:r>
      <w:r w:rsidR="00765F4C">
        <w:t>, TX</w:t>
      </w:r>
    </w:p>
    <w:p w:rsidR="000A14E3" w:rsidP="000A14E3" w:rsidRDefault="00161359" w14:paraId="38147618" w14:textId="039B947E">
      <w:pPr>
        <w:pStyle w:val="ListParagraph"/>
        <w:numPr>
          <w:ilvl w:val="0"/>
          <w:numId w:val="25"/>
        </w:numPr>
        <w:ind w:left="1440" w:hanging="720"/>
      </w:pPr>
      <w:r>
        <w:t>Not sure</w:t>
      </w:r>
    </w:p>
    <w:p w:rsidR="00005DAF" w:rsidP="002B2E1A" w:rsidRDefault="00005DAF" w14:paraId="100703D1" w14:textId="782A2E4E">
      <w:r>
        <w:t>[PAGE BREAK]</w:t>
      </w:r>
    </w:p>
    <w:p w:rsidR="000A14E3" w:rsidP="002B2E1A" w:rsidRDefault="000A14E3" w14:paraId="40F9765D" w14:textId="77777777">
      <w:pPr>
        <w:rPr>
          <w:b/>
          <w:bCs/>
        </w:rPr>
      </w:pPr>
    </w:p>
    <w:p w:rsidRPr="000F7323" w:rsidR="00EF2757" w:rsidP="00E02489" w:rsidRDefault="00E02489" w14:paraId="71B93115" w14:textId="00847D85">
      <w:pPr>
        <w:rPr>
          <w:rFonts w:eastAsia="Times New Roman"/>
          <w:color w:val="000000"/>
        </w:rPr>
      </w:pPr>
      <w:r w:rsidRPr="000F7323">
        <w:rPr>
          <w:rFonts w:eastAsia="Times New Roman"/>
          <w:color w:val="000000"/>
        </w:rPr>
        <w:t>11A.</w:t>
      </w:r>
      <w:r w:rsidRPr="000F7323">
        <w:rPr>
          <w:rFonts w:eastAsia="Times New Roman"/>
          <w:color w:val="000000"/>
        </w:rPr>
        <w:tab/>
      </w:r>
      <w:r w:rsidRPr="000F7323" w:rsidR="00EF2757">
        <w:rPr>
          <w:rFonts w:eastAsia="Times New Roman"/>
          <w:color w:val="000000"/>
        </w:rPr>
        <w:t>Has your company ever been suspended or removed from the CTPAT program?  </w:t>
      </w:r>
    </w:p>
    <w:p w:rsidRPr="000F7323" w:rsidR="00EF2757" w:rsidP="000F7323" w:rsidRDefault="00EF2757" w14:paraId="60A1DE68" w14:textId="07B99966">
      <w:pPr>
        <w:pStyle w:val="ListParagraph"/>
        <w:numPr>
          <w:ilvl w:val="3"/>
          <w:numId w:val="90"/>
        </w:numPr>
        <w:ind w:left="1440" w:hanging="720"/>
        <w:rPr>
          <w:rFonts w:eastAsia="Times New Roman"/>
          <w:color w:val="000000"/>
        </w:rPr>
      </w:pPr>
      <w:r w:rsidRPr="000F7323">
        <w:rPr>
          <w:rFonts w:eastAsia="Times New Roman"/>
          <w:color w:val="000000"/>
        </w:rPr>
        <w:t xml:space="preserve">Yes </w:t>
      </w:r>
    </w:p>
    <w:p w:rsidRPr="000F7323" w:rsidR="00EF2757" w:rsidP="000F7323" w:rsidRDefault="00EF2757" w14:paraId="689CE079" w14:textId="6F8F1EEA">
      <w:pPr>
        <w:pStyle w:val="ListParagraph"/>
        <w:numPr>
          <w:ilvl w:val="3"/>
          <w:numId w:val="90"/>
        </w:numPr>
        <w:ind w:left="1440" w:hanging="720"/>
        <w:rPr>
          <w:rFonts w:eastAsia="Times New Roman"/>
          <w:color w:val="000000"/>
        </w:rPr>
      </w:pPr>
      <w:r w:rsidRPr="000F7323">
        <w:rPr>
          <w:rFonts w:eastAsia="Times New Roman"/>
          <w:color w:val="000000"/>
        </w:rPr>
        <w:t>No</w:t>
      </w:r>
    </w:p>
    <w:p w:rsidR="00E02489" w:rsidP="00755E22" w:rsidRDefault="00755E22" w14:paraId="24995EF2" w14:textId="271FD0FC">
      <w:pPr>
        <w:rPr>
          <w:rFonts w:eastAsia="Times New Roman"/>
          <w:color w:val="000000"/>
        </w:rPr>
      </w:pPr>
      <w:r>
        <w:rPr>
          <w:rFonts w:eastAsia="Times New Roman"/>
          <w:color w:val="000000"/>
        </w:rPr>
        <w:t>[PAGE BREAK]</w:t>
      </w:r>
    </w:p>
    <w:p w:rsidRPr="000F7323" w:rsidR="00755E22" w:rsidP="00755E22" w:rsidRDefault="00755E22" w14:paraId="0AA123F3" w14:textId="77777777">
      <w:pPr>
        <w:rPr>
          <w:rFonts w:eastAsia="Times New Roman"/>
          <w:color w:val="000000"/>
        </w:rPr>
      </w:pPr>
    </w:p>
    <w:p w:rsidRPr="000F7323" w:rsidR="00E02489" w:rsidP="00E02489" w:rsidRDefault="00E02489" w14:paraId="42FABEBF" w14:textId="40CC8BB3">
      <w:pPr>
        <w:rPr>
          <w:rFonts w:eastAsia="Times New Roman"/>
          <w:b/>
          <w:bCs/>
          <w:color w:val="000000"/>
        </w:rPr>
      </w:pPr>
      <w:r w:rsidRPr="000F7323">
        <w:rPr>
          <w:rFonts w:eastAsia="Times New Roman"/>
          <w:b/>
          <w:bCs/>
          <w:color w:val="000000"/>
        </w:rPr>
        <w:lastRenderedPageBreak/>
        <w:t>IF YES, SUSPENDED OR REMOVED (Q11A=1)</w:t>
      </w:r>
    </w:p>
    <w:p w:rsidRPr="00E02489" w:rsidR="00EF2757" w:rsidP="00E02489" w:rsidRDefault="00E02489" w14:paraId="655C66E2" w14:textId="047A92E5">
      <w:pPr>
        <w:rPr>
          <w:rFonts w:eastAsia="Times New Roman"/>
          <w:color w:val="000000"/>
        </w:rPr>
      </w:pPr>
      <w:r w:rsidRPr="000F7323">
        <w:rPr>
          <w:rFonts w:eastAsia="Times New Roman"/>
          <w:color w:val="000000"/>
        </w:rPr>
        <w:t xml:space="preserve">11B. </w:t>
      </w:r>
      <w:r w:rsidRPr="000F7323">
        <w:rPr>
          <w:rFonts w:eastAsia="Times New Roman"/>
          <w:color w:val="000000"/>
        </w:rPr>
        <w:tab/>
        <w:t>What were the circumstances of your company’s suspension or removal? OPEN END – REQUIRED. ____________________</w:t>
      </w:r>
      <w:r w:rsidR="000F7323">
        <w:rPr>
          <w:rFonts w:eastAsia="Times New Roman"/>
          <w:color w:val="000000"/>
        </w:rPr>
        <w:t>___________</w:t>
      </w:r>
    </w:p>
    <w:p w:rsidR="00755E22" w:rsidP="002B2E1A" w:rsidRDefault="00755E22" w14:paraId="4C6560FE" w14:textId="77777777">
      <w:pPr>
        <w:rPr>
          <w:b/>
          <w:bCs/>
        </w:rPr>
      </w:pPr>
    </w:p>
    <w:p w:rsidR="00A41C9F" w:rsidP="002B2E1A" w:rsidRDefault="00A41C9F" w14:paraId="18A5285D" w14:textId="03C58AAA">
      <w:r>
        <w:rPr>
          <w:b/>
          <w:bCs/>
        </w:rPr>
        <w:t>IF IMPORTER (Q</w:t>
      </w:r>
      <w:r w:rsidR="002212E9">
        <w:rPr>
          <w:b/>
          <w:bCs/>
        </w:rPr>
        <w:t>6</w:t>
      </w:r>
      <w:r>
        <w:rPr>
          <w:b/>
          <w:bCs/>
        </w:rPr>
        <w:t>=1)</w:t>
      </w:r>
    </w:p>
    <w:p w:rsidR="002B2E1A" w:rsidP="003D2169" w:rsidRDefault="00A41C9F" w14:paraId="6B0DF439" w14:textId="65B9C206">
      <w:pPr>
        <w:pStyle w:val="ListParagraph"/>
        <w:numPr>
          <w:ilvl w:val="0"/>
          <w:numId w:val="4"/>
        </w:numPr>
        <w:ind w:hanging="720"/>
      </w:pPr>
      <w:r>
        <w:t>What are the major types of goods your company imports</w:t>
      </w:r>
      <w:r w:rsidR="002B2E1A">
        <w:t>?</w:t>
      </w:r>
      <w:r>
        <w:t xml:space="preserve"> Select all that apply.</w:t>
      </w:r>
      <w:r w:rsidR="00003EF9">
        <w:t xml:space="preserve"> </w:t>
      </w:r>
      <w:r w:rsidRPr="00594A98" w:rsidR="00003EF9">
        <w:rPr>
          <w:color w:val="4472C4" w:themeColor="accent1"/>
        </w:rPr>
        <w:t>[UVA 2007_TRACKING]</w:t>
      </w:r>
    </w:p>
    <w:p w:rsidR="002B2E1A" w:rsidP="003D2169" w:rsidRDefault="002B2E1A" w14:paraId="115F246C" w14:textId="4E1A362B">
      <w:pPr>
        <w:pStyle w:val="ListParagraph"/>
        <w:numPr>
          <w:ilvl w:val="0"/>
          <w:numId w:val="29"/>
        </w:numPr>
        <w:ind w:left="1440" w:hanging="720"/>
      </w:pPr>
      <w:r>
        <w:t>Apparel</w:t>
      </w:r>
      <w:r w:rsidR="00A41C9F">
        <w:t>/accessories</w:t>
      </w:r>
    </w:p>
    <w:p w:rsidR="00A41C9F" w:rsidP="003D2169" w:rsidRDefault="00A41C9F" w14:paraId="5E9CDC92" w14:textId="1FBF39EF">
      <w:pPr>
        <w:pStyle w:val="ListParagraph"/>
        <w:numPr>
          <w:ilvl w:val="0"/>
          <w:numId w:val="29"/>
        </w:numPr>
        <w:ind w:left="1440" w:hanging="720"/>
      </w:pPr>
      <w:r>
        <w:t>Automobiles/auto parts</w:t>
      </w:r>
    </w:p>
    <w:p w:rsidR="00A41C9F" w:rsidP="003D2169" w:rsidRDefault="00A41C9F" w14:paraId="061E4D29" w14:textId="7429B940">
      <w:pPr>
        <w:pStyle w:val="ListParagraph"/>
        <w:numPr>
          <w:ilvl w:val="0"/>
          <w:numId w:val="29"/>
        </w:numPr>
        <w:ind w:left="1440" w:hanging="720"/>
      </w:pPr>
      <w:r>
        <w:t>Building materials/hardware</w:t>
      </w:r>
    </w:p>
    <w:p w:rsidR="00A41C9F" w:rsidP="003D2169" w:rsidRDefault="00A41C9F" w14:paraId="7FB4B179" w14:textId="05039CFC">
      <w:pPr>
        <w:pStyle w:val="ListParagraph"/>
        <w:numPr>
          <w:ilvl w:val="0"/>
          <w:numId w:val="29"/>
        </w:numPr>
        <w:ind w:left="1440" w:hanging="720"/>
      </w:pPr>
      <w:r>
        <w:t>Chemicals</w:t>
      </w:r>
    </w:p>
    <w:p w:rsidR="00A41C9F" w:rsidP="003D2169" w:rsidRDefault="00A41C9F" w14:paraId="76AA2125" w14:textId="5036131F">
      <w:pPr>
        <w:pStyle w:val="ListParagraph"/>
        <w:numPr>
          <w:ilvl w:val="0"/>
          <w:numId w:val="29"/>
        </w:numPr>
        <w:ind w:left="1440" w:hanging="720"/>
      </w:pPr>
      <w:r>
        <w:t>Computer hardware/software</w:t>
      </w:r>
    </w:p>
    <w:p w:rsidR="00A41C9F" w:rsidP="003D2169" w:rsidRDefault="00A41C9F" w14:paraId="45885E4F" w14:textId="5489E318">
      <w:pPr>
        <w:pStyle w:val="ListParagraph"/>
        <w:numPr>
          <w:ilvl w:val="0"/>
          <w:numId w:val="29"/>
        </w:numPr>
        <w:ind w:left="1440" w:hanging="720"/>
      </w:pPr>
      <w:r>
        <w:t>Consumer electronics/appliances</w:t>
      </w:r>
    </w:p>
    <w:p w:rsidR="00A41C9F" w:rsidP="003D2169" w:rsidRDefault="00A41C9F" w14:paraId="48D9F133" w14:textId="7676AE50">
      <w:pPr>
        <w:pStyle w:val="ListParagraph"/>
        <w:numPr>
          <w:ilvl w:val="0"/>
          <w:numId w:val="29"/>
        </w:numPr>
        <w:ind w:left="1440" w:hanging="720"/>
      </w:pPr>
      <w:r>
        <w:t>Electronic equipment/components</w:t>
      </w:r>
    </w:p>
    <w:p w:rsidR="00A41C9F" w:rsidP="003D2169" w:rsidRDefault="00A41C9F" w14:paraId="420A304E" w14:textId="3A15790C">
      <w:pPr>
        <w:pStyle w:val="ListParagraph"/>
        <w:numPr>
          <w:ilvl w:val="0"/>
          <w:numId w:val="29"/>
        </w:numPr>
        <w:ind w:left="1440" w:hanging="720"/>
      </w:pPr>
      <w:r>
        <w:t>Foods/beverages/agricultural products</w:t>
      </w:r>
    </w:p>
    <w:p w:rsidR="00A41C9F" w:rsidP="003D2169" w:rsidRDefault="00A41C9F" w14:paraId="64D198CC" w14:textId="34A7136E">
      <w:pPr>
        <w:pStyle w:val="ListParagraph"/>
        <w:numPr>
          <w:ilvl w:val="0"/>
          <w:numId w:val="29"/>
        </w:numPr>
        <w:ind w:left="1440" w:hanging="720"/>
      </w:pPr>
      <w:r>
        <w:t>General merchandise</w:t>
      </w:r>
    </w:p>
    <w:p w:rsidR="00A41C9F" w:rsidP="003D2169" w:rsidRDefault="00A41C9F" w14:paraId="08A14293" w14:textId="2481F684">
      <w:pPr>
        <w:pStyle w:val="ListParagraph"/>
        <w:numPr>
          <w:ilvl w:val="0"/>
          <w:numId w:val="29"/>
        </w:numPr>
        <w:ind w:left="1440" w:hanging="720"/>
      </w:pPr>
      <w:r>
        <w:t>Heavy machinery</w:t>
      </w:r>
    </w:p>
    <w:p w:rsidR="00A41C9F" w:rsidP="003D2169" w:rsidRDefault="00A41C9F" w14:paraId="28DAE27F" w14:textId="76019DC2">
      <w:pPr>
        <w:pStyle w:val="ListParagraph"/>
        <w:numPr>
          <w:ilvl w:val="0"/>
          <w:numId w:val="29"/>
        </w:numPr>
        <w:ind w:left="1440" w:hanging="720"/>
      </w:pPr>
      <w:r>
        <w:t>Metals/mining materials</w:t>
      </w:r>
    </w:p>
    <w:p w:rsidR="00A41C9F" w:rsidP="003D2169" w:rsidRDefault="00A41C9F" w14:paraId="370E1430" w14:textId="7C5DA452">
      <w:pPr>
        <w:pStyle w:val="ListParagraph"/>
        <w:numPr>
          <w:ilvl w:val="0"/>
          <w:numId w:val="29"/>
        </w:numPr>
        <w:ind w:left="1440" w:hanging="720"/>
      </w:pPr>
      <w:r>
        <w:t>Petroleum or petroleum products</w:t>
      </w:r>
    </w:p>
    <w:p w:rsidR="00A41C9F" w:rsidP="003D2169" w:rsidRDefault="00A41C9F" w14:paraId="2F75D4A0" w14:textId="4D1D44EF">
      <w:pPr>
        <w:pStyle w:val="ListParagraph"/>
        <w:numPr>
          <w:ilvl w:val="0"/>
          <w:numId w:val="29"/>
        </w:numPr>
        <w:ind w:left="1440" w:hanging="720"/>
      </w:pPr>
      <w:r>
        <w:t>Sporting goods/equipment</w:t>
      </w:r>
    </w:p>
    <w:p w:rsidR="00A41C9F" w:rsidP="003D2169" w:rsidRDefault="00A41C9F" w14:paraId="76EA7357" w14:textId="2E3697CA">
      <w:pPr>
        <w:pStyle w:val="ListParagraph"/>
        <w:numPr>
          <w:ilvl w:val="0"/>
          <w:numId w:val="29"/>
        </w:numPr>
        <w:ind w:left="1440" w:hanging="720"/>
      </w:pPr>
      <w:r>
        <w:t>Textiles/linens</w:t>
      </w:r>
    </w:p>
    <w:p w:rsidR="00A41C9F" w:rsidP="003D2169" w:rsidRDefault="00A41C9F" w14:paraId="7F69F9EB" w14:textId="49934EA6">
      <w:pPr>
        <w:pStyle w:val="ListParagraph"/>
        <w:numPr>
          <w:ilvl w:val="0"/>
          <w:numId w:val="29"/>
        </w:numPr>
        <w:ind w:left="1440" w:hanging="720"/>
      </w:pPr>
      <w:r>
        <w:t>Toys/games</w:t>
      </w:r>
    </w:p>
    <w:p w:rsidR="00A41C9F" w:rsidP="003D2169" w:rsidRDefault="00A41C9F" w14:paraId="333D0B59" w14:textId="2467E6B2">
      <w:pPr>
        <w:pStyle w:val="ListParagraph"/>
        <w:numPr>
          <w:ilvl w:val="0"/>
          <w:numId w:val="29"/>
        </w:numPr>
        <w:ind w:left="1440" w:hanging="720"/>
      </w:pPr>
      <w:r>
        <w:t>Other, please specify: _________________________</w:t>
      </w:r>
    </w:p>
    <w:p w:rsidR="007A2EE2" w:rsidP="00A41C9F" w:rsidRDefault="00005DAF" w14:paraId="7E5C36E1" w14:textId="7AF5C6BE">
      <w:pPr>
        <w:rPr>
          <w:b/>
          <w:bCs/>
        </w:rPr>
      </w:pPr>
      <w:r>
        <w:t>[PAGE BREAK]</w:t>
      </w:r>
    </w:p>
    <w:p w:rsidR="00E02489" w:rsidP="00A41C9F" w:rsidRDefault="00E02489" w14:paraId="3A24C699" w14:textId="77777777">
      <w:pPr>
        <w:rPr>
          <w:b/>
          <w:bCs/>
        </w:rPr>
      </w:pPr>
    </w:p>
    <w:p w:rsidRPr="002B2E1A" w:rsidR="00A41C9F" w:rsidP="00A41C9F" w:rsidRDefault="00A41C9F" w14:paraId="249A98D8" w14:textId="1CA9D388">
      <w:pPr>
        <w:rPr>
          <w:b/>
          <w:bCs/>
        </w:rPr>
      </w:pPr>
      <w:r>
        <w:rPr>
          <w:b/>
          <w:bCs/>
        </w:rPr>
        <w:t>IF IMPORTER (Q</w:t>
      </w:r>
      <w:r w:rsidR="002212E9">
        <w:rPr>
          <w:b/>
          <w:bCs/>
        </w:rPr>
        <w:t>6</w:t>
      </w:r>
      <w:r>
        <w:rPr>
          <w:b/>
          <w:bCs/>
        </w:rPr>
        <w:t>=1)</w:t>
      </w:r>
    </w:p>
    <w:p w:rsidR="002B2E1A" w:rsidP="003D2169" w:rsidRDefault="00A41C9F" w14:paraId="5D876CA4" w14:textId="73FCB945">
      <w:pPr>
        <w:pStyle w:val="ListParagraph"/>
        <w:numPr>
          <w:ilvl w:val="0"/>
          <w:numId w:val="4"/>
        </w:numPr>
        <w:ind w:hanging="720"/>
      </w:pPr>
      <w:r>
        <w:t xml:space="preserve">What are the </w:t>
      </w:r>
      <w:r w:rsidRPr="00A41C9F">
        <w:rPr>
          <w:b/>
          <w:bCs/>
        </w:rPr>
        <w:t>primary</w:t>
      </w:r>
      <w:r w:rsidR="002B2E1A">
        <w:t xml:space="preserve"> points of origin </w:t>
      </w:r>
      <w:r>
        <w:t>for your company’s</w:t>
      </w:r>
      <w:r w:rsidR="002B2E1A">
        <w:t xml:space="preserve"> imports?</w:t>
      </w:r>
      <w:r w:rsidR="005B1872">
        <w:t xml:space="preserve"> Select all that apply.</w:t>
      </w:r>
      <w:r w:rsidR="00003EF9">
        <w:t xml:space="preserve"> </w:t>
      </w:r>
      <w:r w:rsidRPr="00594A98" w:rsidR="00003EF9">
        <w:rPr>
          <w:color w:val="4472C4" w:themeColor="accent1"/>
        </w:rPr>
        <w:t>[UVA 2007_TRACKING]</w:t>
      </w:r>
    </w:p>
    <w:p w:rsidR="000C46C9" w:rsidP="000C46C9" w:rsidRDefault="000C46C9" w14:paraId="43E9AA68" w14:textId="77777777">
      <w:pPr>
        <w:pStyle w:val="ListParagraph"/>
        <w:numPr>
          <w:ilvl w:val="0"/>
          <w:numId w:val="82"/>
        </w:numPr>
        <w:ind w:left="1440" w:hanging="720"/>
      </w:pPr>
      <w:r>
        <w:t>China</w:t>
      </w:r>
    </w:p>
    <w:p w:rsidR="000C46C9" w:rsidP="000C46C9" w:rsidRDefault="000C46C9" w14:paraId="763B3A75" w14:textId="77777777">
      <w:pPr>
        <w:pStyle w:val="ListParagraph"/>
        <w:numPr>
          <w:ilvl w:val="0"/>
          <w:numId w:val="82"/>
        </w:numPr>
        <w:ind w:left="1440" w:hanging="720"/>
      </w:pPr>
      <w:r>
        <w:t>Hong Kong</w:t>
      </w:r>
    </w:p>
    <w:p w:rsidR="000C46C9" w:rsidP="000C46C9" w:rsidRDefault="000C46C9" w14:paraId="593EA32C" w14:textId="77777777">
      <w:pPr>
        <w:pStyle w:val="ListParagraph"/>
        <w:numPr>
          <w:ilvl w:val="0"/>
          <w:numId w:val="82"/>
        </w:numPr>
        <w:ind w:left="1440" w:hanging="720"/>
      </w:pPr>
      <w:r>
        <w:t>Japan</w:t>
      </w:r>
    </w:p>
    <w:p w:rsidR="000C46C9" w:rsidP="000C46C9" w:rsidRDefault="000C46C9" w14:paraId="5306B4D0" w14:textId="77777777">
      <w:pPr>
        <w:pStyle w:val="ListParagraph"/>
        <w:numPr>
          <w:ilvl w:val="0"/>
          <w:numId w:val="82"/>
        </w:numPr>
        <w:ind w:left="1440" w:hanging="720"/>
      </w:pPr>
      <w:r>
        <w:t>Malaysia</w:t>
      </w:r>
    </w:p>
    <w:p w:rsidR="000C46C9" w:rsidP="000C46C9" w:rsidRDefault="000C46C9" w14:paraId="435363A2" w14:textId="77777777">
      <w:pPr>
        <w:pStyle w:val="ListParagraph"/>
        <w:numPr>
          <w:ilvl w:val="0"/>
          <w:numId w:val="82"/>
        </w:numPr>
        <w:ind w:left="1440" w:hanging="720"/>
      </w:pPr>
      <w:r>
        <w:t>Philippines</w:t>
      </w:r>
    </w:p>
    <w:p w:rsidR="000C46C9" w:rsidP="000C46C9" w:rsidRDefault="000C46C9" w14:paraId="7122100C" w14:textId="77777777">
      <w:pPr>
        <w:pStyle w:val="ListParagraph"/>
        <w:numPr>
          <w:ilvl w:val="0"/>
          <w:numId w:val="82"/>
        </w:numPr>
        <w:ind w:left="1440" w:hanging="720"/>
      </w:pPr>
      <w:r>
        <w:t>Taiwan</w:t>
      </w:r>
    </w:p>
    <w:p w:rsidR="000C46C9" w:rsidP="000C46C9" w:rsidRDefault="000C46C9" w14:paraId="42CE802A" w14:textId="77777777">
      <w:pPr>
        <w:pStyle w:val="ListParagraph"/>
        <w:numPr>
          <w:ilvl w:val="0"/>
          <w:numId w:val="82"/>
        </w:numPr>
        <w:ind w:left="1440" w:hanging="720"/>
      </w:pPr>
      <w:r>
        <w:t>Other Asia</w:t>
      </w:r>
    </w:p>
    <w:p w:rsidR="000C46C9" w:rsidP="000C46C9" w:rsidRDefault="000C46C9" w14:paraId="0717A301" w14:textId="77777777">
      <w:pPr>
        <w:pStyle w:val="ListParagraph"/>
        <w:numPr>
          <w:ilvl w:val="0"/>
          <w:numId w:val="82"/>
        </w:numPr>
        <w:ind w:left="1440" w:hanging="720"/>
      </w:pPr>
      <w:r>
        <w:t>Canada</w:t>
      </w:r>
    </w:p>
    <w:p w:rsidR="000C46C9" w:rsidP="000C46C9" w:rsidRDefault="000C46C9" w14:paraId="30D50560" w14:textId="77777777">
      <w:pPr>
        <w:pStyle w:val="ListParagraph"/>
        <w:numPr>
          <w:ilvl w:val="0"/>
          <w:numId w:val="82"/>
        </w:numPr>
        <w:ind w:left="1440" w:hanging="720"/>
      </w:pPr>
      <w:r>
        <w:t>Mexico</w:t>
      </w:r>
    </w:p>
    <w:p w:rsidR="000C46C9" w:rsidP="000C46C9" w:rsidRDefault="000C46C9" w14:paraId="773C0D90" w14:textId="77777777">
      <w:pPr>
        <w:pStyle w:val="ListParagraph"/>
        <w:numPr>
          <w:ilvl w:val="0"/>
          <w:numId w:val="82"/>
        </w:numPr>
        <w:ind w:left="1440" w:hanging="720"/>
      </w:pPr>
      <w:r>
        <w:t>Other Central America</w:t>
      </w:r>
    </w:p>
    <w:p w:rsidR="000C46C9" w:rsidP="000C46C9" w:rsidRDefault="000C46C9" w14:paraId="55E13769" w14:textId="77777777">
      <w:pPr>
        <w:pStyle w:val="ListParagraph"/>
        <w:numPr>
          <w:ilvl w:val="0"/>
          <w:numId w:val="82"/>
        </w:numPr>
        <w:ind w:left="1440" w:hanging="720"/>
      </w:pPr>
      <w:r>
        <w:t>Colombia</w:t>
      </w:r>
    </w:p>
    <w:p w:rsidR="000C46C9" w:rsidP="000C46C9" w:rsidRDefault="000C46C9" w14:paraId="3C1798C7" w14:textId="77777777">
      <w:pPr>
        <w:pStyle w:val="ListParagraph"/>
        <w:numPr>
          <w:ilvl w:val="0"/>
          <w:numId w:val="82"/>
        </w:numPr>
        <w:ind w:left="1440" w:hanging="720"/>
      </w:pPr>
      <w:r>
        <w:lastRenderedPageBreak/>
        <w:t>Brazil</w:t>
      </w:r>
    </w:p>
    <w:p w:rsidR="000C46C9" w:rsidP="000C46C9" w:rsidRDefault="000C46C9" w14:paraId="704CD7C4" w14:textId="77777777">
      <w:pPr>
        <w:pStyle w:val="ListParagraph"/>
        <w:numPr>
          <w:ilvl w:val="0"/>
          <w:numId w:val="82"/>
        </w:numPr>
        <w:ind w:left="1440" w:hanging="720"/>
      </w:pPr>
      <w:r>
        <w:t>Chile</w:t>
      </w:r>
    </w:p>
    <w:p w:rsidR="000C46C9" w:rsidP="000C46C9" w:rsidRDefault="000C46C9" w14:paraId="4EFE735D" w14:textId="77777777">
      <w:pPr>
        <w:pStyle w:val="ListParagraph"/>
        <w:numPr>
          <w:ilvl w:val="0"/>
          <w:numId w:val="82"/>
        </w:numPr>
        <w:ind w:left="1440" w:hanging="720"/>
      </w:pPr>
      <w:r>
        <w:t>Argentina</w:t>
      </w:r>
    </w:p>
    <w:p w:rsidR="000C46C9" w:rsidP="000C46C9" w:rsidRDefault="000C46C9" w14:paraId="129C85B0" w14:textId="77777777">
      <w:pPr>
        <w:pStyle w:val="ListParagraph"/>
        <w:numPr>
          <w:ilvl w:val="0"/>
          <w:numId w:val="82"/>
        </w:numPr>
        <w:ind w:left="1440" w:hanging="720"/>
      </w:pPr>
      <w:r>
        <w:t>Venezuela</w:t>
      </w:r>
    </w:p>
    <w:p w:rsidR="000C46C9" w:rsidP="000C46C9" w:rsidRDefault="000C46C9" w14:paraId="19C16EAE" w14:textId="77777777">
      <w:pPr>
        <w:pStyle w:val="ListParagraph"/>
        <w:numPr>
          <w:ilvl w:val="0"/>
          <w:numId w:val="82"/>
        </w:numPr>
        <w:ind w:left="1440" w:hanging="720"/>
      </w:pPr>
      <w:r>
        <w:t>Other South America</w:t>
      </w:r>
    </w:p>
    <w:p w:rsidR="000C46C9" w:rsidP="000C46C9" w:rsidRDefault="000C46C9" w14:paraId="2CBFD677" w14:textId="77777777">
      <w:pPr>
        <w:pStyle w:val="ListParagraph"/>
        <w:numPr>
          <w:ilvl w:val="0"/>
          <w:numId w:val="82"/>
        </w:numPr>
        <w:ind w:left="1440" w:hanging="720"/>
      </w:pPr>
      <w:r>
        <w:t>India</w:t>
      </w:r>
    </w:p>
    <w:p w:rsidR="000C46C9" w:rsidP="000C46C9" w:rsidRDefault="000C46C9" w14:paraId="5693511F" w14:textId="77777777">
      <w:pPr>
        <w:pStyle w:val="ListParagraph"/>
        <w:numPr>
          <w:ilvl w:val="0"/>
          <w:numId w:val="82"/>
        </w:numPr>
        <w:ind w:left="1440" w:hanging="720"/>
      </w:pPr>
      <w:r>
        <w:t>Pakistan</w:t>
      </w:r>
    </w:p>
    <w:p w:rsidR="000C46C9" w:rsidP="000C46C9" w:rsidRDefault="000C46C9" w14:paraId="6C9BED72" w14:textId="77777777">
      <w:pPr>
        <w:pStyle w:val="ListParagraph"/>
        <w:numPr>
          <w:ilvl w:val="0"/>
          <w:numId w:val="82"/>
        </w:numPr>
        <w:ind w:left="1440" w:hanging="720"/>
      </w:pPr>
      <w:r>
        <w:t>Africa</w:t>
      </w:r>
    </w:p>
    <w:p w:rsidR="000C46C9" w:rsidP="000C46C9" w:rsidRDefault="000C46C9" w14:paraId="34F130CA" w14:textId="77777777">
      <w:pPr>
        <w:pStyle w:val="ListParagraph"/>
        <w:numPr>
          <w:ilvl w:val="0"/>
          <w:numId w:val="82"/>
        </w:numPr>
        <w:ind w:left="1440" w:hanging="720"/>
      </w:pPr>
      <w:r>
        <w:t>Israel</w:t>
      </w:r>
    </w:p>
    <w:p w:rsidR="000C46C9" w:rsidP="000C46C9" w:rsidRDefault="000C46C9" w14:paraId="23E99152" w14:textId="77777777">
      <w:pPr>
        <w:pStyle w:val="ListParagraph"/>
        <w:numPr>
          <w:ilvl w:val="0"/>
          <w:numId w:val="82"/>
        </w:numPr>
        <w:ind w:left="1440" w:hanging="720"/>
      </w:pPr>
      <w:r>
        <w:t>Turkey</w:t>
      </w:r>
    </w:p>
    <w:p w:rsidR="000C46C9" w:rsidP="000C46C9" w:rsidRDefault="000C46C9" w14:paraId="5278CBC2" w14:textId="77777777">
      <w:pPr>
        <w:pStyle w:val="ListParagraph"/>
        <w:numPr>
          <w:ilvl w:val="0"/>
          <w:numId w:val="82"/>
        </w:numPr>
        <w:ind w:left="1440" w:hanging="720"/>
      </w:pPr>
      <w:r>
        <w:t>Other Middle East</w:t>
      </w:r>
    </w:p>
    <w:p w:rsidR="000C46C9" w:rsidP="000C46C9" w:rsidRDefault="000C46C9" w14:paraId="7F2DAA90" w14:textId="77777777">
      <w:pPr>
        <w:pStyle w:val="ListParagraph"/>
        <w:numPr>
          <w:ilvl w:val="0"/>
          <w:numId w:val="82"/>
        </w:numPr>
        <w:ind w:left="1440" w:hanging="720"/>
      </w:pPr>
      <w:r>
        <w:t>Australia</w:t>
      </w:r>
    </w:p>
    <w:p w:rsidR="000C46C9" w:rsidP="000C46C9" w:rsidRDefault="000C46C9" w14:paraId="15F55565" w14:textId="77777777">
      <w:pPr>
        <w:pStyle w:val="ListParagraph"/>
        <w:numPr>
          <w:ilvl w:val="0"/>
          <w:numId w:val="82"/>
        </w:numPr>
        <w:ind w:left="1440" w:hanging="720"/>
      </w:pPr>
      <w:r>
        <w:t>New Zealand</w:t>
      </w:r>
    </w:p>
    <w:p w:rsidR="000C46C9" w:rsidP="000C46C9" w:rsidRDefault="000C46C9" w14:paraId="7FD9B990" w14:textId="77777777">
      <w:pPr>
        <w:pStyle w:val="ListParagraph"/>
        <w:numPr>
          <w:ilvl w:val="0"/>
          <w:numId w:val="82"/>
        </w:numPr>
        <w:ind w:left="1440" w:hanging="720"/>
      </w:pPr>
      <w:r>
        <w:t>UK/Ireland</w:t>
      </w:r>
    </w:p>
    <w:p w:rsidR="000C46C9" w:rsidP="000C46C9" w:rsidRDefault="000C46C9" w14:paraId="5EB0BA27" w14:textId="77777777">
      <w:pPr>
        <w:pStyle w:val="ListParagraph"/>
        <w:numPr>
          <w:ilvl w:val="0"/>
          <w:numId w:val="82"/>
        </w:numPr>
        <w:ind w:left="1440" w:hanging="720"/>
      </w:pPr>
      <w:r>
        <w:t>European Union</w:t>
      </w:r>
    </w:p>
    <w:p w:rsidR="000C46C9" w:rsidP="000C46C9" w:rsidRDefault="000C46C9" w14:paraId="3CE2594A" w14:textId="77777777">
      <w:pPr>
        <w:pStyle w:val="ListParagraph"/>
        <w:numPr>
          <w:ilvl w:val="0"/>
          <w:numId w:val="82"/>
        </w:numPr>
        <w:ind w:left="1440" w:hanging="720"/>
      </w:pPr>
      <w:r>
        <w:t>Other, please specify: ______________________</w:t>
      </w:r>
    </w:p>
    <w:p w:rsidR="005B1872" w:rsidP="005B1872" w:rsidRDefault="00005DAF" w14:paraId="30E5D07F" w14:textId="589C3551">
      <w:r>
        <w:t>[PAGE BREAK]</w:t>
      </w:r>
    </w:p>
    <w:p w:rsidR="00005DAF" w:rsidP="005B1872" w:rsidRDefault="00005DAF" w14:paraId="7BB64D9F" w14:textId="77777777"/>
    <w:p w:rsidR="005B1872" w:rsidP="005B1872" w:rsidRDefault="005B1872" w14:paraId="28B93D08" w14:textId="3675237F">
      <w:r>
        <w:rPr>
          <w:b/>
          <w:bCs/>
        </w:rPr>
        <w:t xml:space="preserve">IF </w:t>
      </w:r>
      <w:r w:rsidR="002212E9">
        <w:rPr>
          <w:b/>
          <w:bCs/>
        </w:rPr>
        <w:t xml:space="preserve">HIGHWAY </w:t>
      </w:r>
      <w:r>
        <w:rPr>
          <w:b/>
          <w:bCs/>
        </w:rPr>
        <w:t>CARRIER (Q</w:t>
      </w:r>
      <w:r w:rsidR="002212E9">
        <w:rPr>
          <w:b/>
          <w:bCs/>
        </w:rPr>
        <w:t>6</w:t>
      </w:r>
      <w:r>
        <w:rPr>
          <w:b/>
          <w:bCs/>
        </w:rPr>
        <w:t>=</w:t>
      </w:r>
      <w:r w:rsidR="00F24054">
        <w:rPr>
          <w:b/>
          <w:bCs/>
        </w:rPr>
        <w:t>2-3</w:t>
      </w:r>
      <w:r>
        <w:rPr>
          <w:b/>
          <w:bCs/>
        </w:rPr>
        <w:t>)</w:t>
      </w:r>
    </w:p>
    <w:p w:rsidR="005B1872" w:rsidP="003D2169" w:rsidRDefault="005B1872" w14:paraId="65671646" w14:textId="7728AC69">
      <w:pPr>
        <w:pStyle w:val="ListParagraph"/>
        <w:numPr>
          <w:ilvl w:val="0"/>
          <w:numId w:val="4"/>
        </w:numPr>
        <w:ind w:hanging="720"/>
      </w:pPr>
      <w:r>
        <w:t>What are the major types of cargo your company transports? Select all that apply.</w:t>
      </w:r>
      <w:r w:rsidR="00003EF9">
        <w:t xml:space="preserve"> </w:t>
      </w:r>
      <w:r w:rsidRPr="00594A98" w:rsidR="00003EF9">
        <w:rPr>
          <w:color w:val="4472C4" w:themeColor="accent1"/>
        </w:rPr>
        <w:t>[UVA 2007_TRACKING]</w:t>
      </w:r>
    </w:p>
    <w:p w:rsidR="005B1872" w:rsidP="003D2169" w:rsidRDefault="005B1872" w14:paraId="3ECE6860" w14:textId="77777777">
      <w:pPr>
        <w:pStyle w:val="ListParagraph"/>
        <w:numPr>
          <w:ilvl w:val="0"/>
          <w:numId w:val="58"/>
        </w:numPr>
        <w:ind w:left="1440" w:hanging="720"/>
      </w:pPr>
      <w:r>
        <w:t>Apparel/accessories</w:t>
      </w:r>
    </w:p>
    <w:p w:rsidR="005B1872" w:rsidP="003D2169" w:rsidRDefault="005B1872" w14:paraId="0F8708C3" w14:textId="77777777">
      <w:pPr>
        <w:pStyle w:val="ListParagraph"/>
        <w:numPr>
          <w:ilvl w:val="0"/>
          <w:numId w:val="58"/>
        </w:numPr>
        <w:ind w:left="1440" w:hanging="720"/>
      </w:pPr>
      <w:r>
        <w:t>Automobiles/auto parts</w:t>
      </w:r>
    </w:p>
    <w:p w:rsidR="005B1872" w:rsidP="003D2169" w:rsidRDefault="005B1872" w14:paraId="4A67EB2B" w14:textId="77777777">
      <w:pPr>
        <w:pStyle w:val="ListParagraph"/>
        <w:numPr>
          <w:ilvl w:val="0"/>
          <w:numId w:val="58"/>
        </w:numPr>
        <w:ind w:left="1440" w:hanging="720"/>
      </w:pPr>
      <w:r>
        <w:t>Building materials/hardware</w:t>
      </w:r>
    </w:p>
    <w:p w:rsidR="005B1872" w:rsidP="003D2169" w:rsidRDefault="005B1872" w14:paraId="0FB5B1A8" w14:textId="77777777">
      <w:pPr>
        <w:pStyle w:val="ListParagraph"/>
        <w:numPr>
          <w:ilvl w:val="0"/>
          <w:numId w:val="58"/>
        </w:numPr>
        <w:ind w:left="1440" w:hanging="720"/>
      </w:pPr>
      <w:r>
        <w:t>Chemicals</w:t>
      </w:r>
    </w:p>
    <w:p w:rsidR="005B1872" w:rsidP="003D2169" w:rsidRDefault="005B1872" w14:paraId="486D3620" w14:textId="77777777">
      <w:pPr>
        <w:pStyle w:val="ListParagraph"/>
        <w:numPr>
          <w:ilvl w:val="0"/>
          <w:numId w:val="58"/>
        </w:numPr>
        <w:ind w:left="1440" w:hanging="720"/>
      </w:pPr>
      <w:r>
        <w:t>Computer hardware/software</w:t>
      </w:r>
    </w:p>
    <w:p w:rsidR="005B1872" w:rsidP="003D2169" w:rsidRDefault="005B1872" w14:paraId="20C23707" w14:textId="77777777">
      <w:pPr>
        <w:pStyle w:val="ListParagraph"/>
        <w:numPr>
          <w:ilvl w:val="0"/>
          <w:numId w:val="58"/>
        </w:numPr>
        <w:ind w:left="1440" w:hanging="720"/>
      </w:pPr>
      <w:r>
        <w:t>Consumer electronics/appliances</w:t>
      </w:r>
    </w:p>
    <w:p w:rsidR="005B1872" w:rsidP="003D2169" w:rsidRDefault="005B1872" w14:paraId="55C5D35F" w14:textId="77777777">
      <w:pPr>
        <w:pStyle w:val="ListParagraph"/>
        <w:numPr>
          <w:ilvl w:val="0"/>
          <w:numId w:val="58"/>
        </w:numPr>
        <w:ind w:left="1440" w:hanging="720"/>
      </w:pPr>
      <w:r>
        <w:t>Electronic equipment/components</w:t>
      </w:r>
    </w:p>
    <w:p w:rsidR="005B1872" w:rsidP="003D2169" w:rsidRDefault="005B1872" w14:paraId="214AB676" w14:textId="77777777">
      <w:pPr>
        <w:pStyle w:val="ListParagraph"/>
        <w:numPr>
          <w:ilvl w:val="0"/>
          <w:numId w:val="58"/>
        </w:numPr>
        <w:ind w:left="1440" w:hanging="720"/>
      </w:pPr>
      <w:r>
        <w:t>Foods/beverages/agricultural products</w:t>
      </w:r>
    </w:p>
    <w:p w:rsidR="005B1872" w:rsidP="003D2169" w:rsidRDefault="005B1872" w14:paraId="4A468344" w14:textId="77777777">
      <w:pPr>
        <w:pStyle w:val="ListParagraph"/>
        <w:numPr>
          <w:ilvl w:val="0"/>
          <w:numId w:val="58"/>
        </w:numPr>
        <w:ind w:left="1440" w:hanging="720"/>
      </w:pPr>
      <w:r>
        <w:t>General merchandise</w:t>
      </w:r>
    </w:p>
    <w:p w:rsidR="005B1872" w:rsidP="003D2169" w:rsidRDefault="005B1872" w14:paraId="0E269C9A" w14:textId="77777777">
      <w:pPr>
        <w:pStyle w:val="ListParagraph"/>
        <w:numPr>
          <w:ilvl w:val="0"/>
          <w:numId w:val="58"/>
        </w:numPr>
        <w:ind w:left="1440" w:hanging="720"/>
      </w:pPr>
      <w:r>
        <w:t>Heavy machinery</w:t>
      </w:r>
    </w:p>
    <w:p w:rsidR="005B1872" w:rsidP="003D2169" w:rsidRDefault="005B1872" w14:paraId="7A526BB3" w14:textId="77777777">
      <w:pPr>
        <w:pStyle w:val="ListParagraph"/>
        <w:numPr>
          <w:ilvl w:val="0"/>
          <w:numId w:val="58"/>
        </w:numPr>
        <w:ind w:left="1440" w:hanging="720"/>
      </w:pPr>
      <w:r>
        <w:t>Metals/mining materials</w:t>
      </w:r>
    </w:p>
    <w:p w:rsidR="005B1872" w:rsidP="003D2169" w:rsidRDefault="005B1872" w14:paraId="46FAB53A" w14:textId="77777777">
      <w:pPr>
        <w:pStyle w:val="ListParagraph"/>
        <w:numPr>
          <w:ilvl w:val="0"/>
          <w:numId w:val="58"/>
        </w:numPr>
        <w:ind w:left="1440" w:hanging="720"/>
      </w:pPr>
      <w:r>
        <w:t>Petroleum or petroleum products</w:t>
      </w:r>
    </w:p>
    <w:p w:rsidR="005B1872" w:rsidP="003D2169" w:rsidRDefault="005B1872" w14:paraId="1B074E03" w14:textId="77777777">
      <w:pPr>
        <w:pStyle w:val="ListParagraph"/>
        <w:numPr>
          <w:ilvl w:val="0"/>
          <w:numId w:val="58"/>
        </w:numPr>
        <w:ind w:left="1440" w:hanging="720"/>
      </w:pPr>
      <w:r>
        <w:t>Sporting goods/equipment</w:t>
      </w:r>
    </w:p>
    <w:p w:rsidR="005B1872" w:rsidP="003D2169" w:rsidRDefault="005B1872" w14:paraId="024877B3" w14:textId="77777777">
      <w:pPr>
        <w:pStyle w:val="ListParagraph"/>
        <w:numPr>
          <w:ilvl w:val="0"/>
          <w:numId w:val="58"/>
        </w:numPr>
        <w:ind w:left="1440" w:hanging="720"/>
      </w:pPr>
      <w:r>
        <w:t>Textiles/linens</w:t>
      </w:r>
    </w:p>
    <w:p w:rsidR="005B1872" w:rsidP="003D2169" w:rsidRDefault="005B1872" w14:paraId="3124C0C1" w14:textId="77777777">
      <w:pPr>
        <w:pStyle w:val="ListParagraph"/>
        <w:numPr>
          <w:ilvl w:val="0"/>
          <w:numId w:val="58"/>
        </w:numPr>
        <w:ind w:left="1440" w:hanging="720"/>
      </w:pPr>
      <w:r>
        <w:t>Toys/games</w:t>
      </w:r>
    </w:p>
    <w:p w:rsidR="005B1872" w:rsidP="003D2169" w:rsidRDefault="005B1872" w14:paraId="6A0384D4" w14:textId="77777777">
      <w:pPr>
        <w:pStyle w:val="ListParagraph"/>
        <w:numPr>
          <w:ilvl w:val="0"/>
          <w:numId w:val="58"/>
        </w:numPr>
        <w:ind w:left="1440" w:hanging="720"/>
      </w:pPr>
      <w:r>
        <w:t>Other, please specify: _________________________</w:t>
      </w:r>
    </w:p>
    <w:p w:rsidR="005B1872" w:rsidP="005B1872" w:rsidRDefault="00005DAF" w14:paraId="240BAC42" w14:textId="6846C3D1">
      <w:r>
        <w:t>[PAGE BREAK]</w:t>
      </w:r>
    </w:p>
    <w:p w:rsidR="00755E22" w:rsidP="005B1872" w:rsidRDefault="00755E22" w14:paraId="7DD31711" w14:textId="77777777"/>
    <w:p w:rsidRPr="005B1872" w:rsidR="005B1872" w:rsidP="005B1872" w:rsidRDefault="005B1872" w14:paraId="60196F92" w14:textId="6E76627E">
      <w:r w:rsidRPr="005B1872">
        <w:rPr>
          <w:b/>
          <w:bCs/>
        </w:rPr>
        <w:lastRenderedPageBreak/>
        <w:t xml:space="preserve">IF </w:t>
      </w:r>
      <w:r w:rsidR="002212E9">
        <w:rPr>
          <w:b/>
          <w:bCs/>
        </w:rPr>
        <w:t xml:space="preserve">HIGHWAY </w:t>
      </w:r>
      <w:r w:rsidRPr="005B1872">
        <w:rPr>
          <w:b/>
          <w:bCs/>
        </w:rPr>
        <w:t>CARRIER (Q</w:t>
      </w:r>
      <w:r w:rsidR="002212E9">
        <w:rPr>
          <w:b/>
          <w:bCs/>
        </w:rPr>
        <w:t>6</w:t>
      </w:r>
      <w:r w:rsidRPr="005B1872">
        <w:rPr>
          <w:b/>
          <w:bCs/>
        </w:rPr>
        <w:t>=</w:t>
      </w:r>
      <w:r w:rsidR="00F24054">
        <w:rPr>
          <w:b/>
          <w:bCs/>
        </w:rPr>
        <w:t>2-3</w:t>
      </w:r>
      <w:r w:rsidRPr="005B1872">
        <w:rPr>
          <w:b/>
          <w:bCs/>
        </w:rPr>
        <w:t>)</w:t>
      </w:r>
    </w:p>
    <w:p w:rsidR="005B1872" w:rsidP="003D2169" w:rsidRDefault="005B1872" w14:paraId="0DF9C2C3" w14:textId="1F7F101E">
      <w:pPr>
        <w:pStyle w:val="ListParagraph"/>
        <w:numPr>
          <w:ilvl w:val="0"/>
          <w:numId w:val="4"/>
        </w:numPr>
        <w:ind w:hanging="720"/>
      </w:pPr>
      <w:r>
        <w:t xml:space="preserve">What </w:t>
      </w:r>
      <w:r w:rsidRPr="00A41C9F">
        <w:rPr>
          <w:b/>
          <w:bCs/>
        </w:rPr>
        <w:t>primary</w:t>
      </w:r>
      <w:r>
        <w:t xml:space="preserve"> points of origin does your company transport cargo from? Select all that apply.</w:t>
      </w:r>
      <w:r w:rsidR="00003EF9">
        <w:t xml:space="preserve"> </w:t>
      </w:r>
      <w:r w:rsidRPr="00594A98" w:rsidR="00003EF9">
        <w:rPr>
          <w:color w:val="4472C4" w:themeColor="accent1"/>
        </w:rPr>
        <w:t>[UVA 2007_TRACKING]</w:t>
      </w:r>
    </w:p>
    <w:p w:rsidR="005B1872" w:rsidP="003D2169" w:rsidRDefault="005B1872" w14:paraId="41B1669E" w14:textId="77777777">
      <w:pPr>
        <w:pStyle w:val="ListParagraph"/>
        <w:numPr>
          <w:ilvl w:val="0"/>
          <w:numId w:val="59"/>
        </w:numPr>
        <w:ind w:left="1440" w:hanging="720"/>
      </w:pPr>
      <w:r>
        <w:t>China</w:t>
      </w:r>
    </w:p>
    <w:p w:rsidR="005B1872" w:rsidP="003D2169" w:rsidRDefault="005B1872" w14:paraId="4DBA8294" w14:textId="77777777">
      <w:pPr>
        <w:pStyle w:val="ListParagraph"/>
        <w:numPr>
          <w:ilvl w:val="0"/>
          <w:numId w:val="59"/>
        </w:numPr>
        <w:ind w:left="1440" w:hanging="720"/>
      </w:pPr>
      <w:r>
        <w:t>Hong Kong</w:t>
      </w:r>
    </w:p>
    <w:p w:rsidR="005B1872" w:rsidP="003D2169" w:rsidRDefault="005B1872" w14:paraId="0730570A" w14:textId="77777777">
      <w:pPr>
        <w:pStyle w:val="ListParagraph"/>
        <w:numPr>
          <w:ilvl w:val="0"/>
          <w:numId w:val="59"/>
        </w:numPr>
        <w:ind w:left="1440" w:hanging="720"/>
      </w:pPr>
      <w:r>
        <w:t>Japan</w:t>
      </w:r>
    </w:p>
    <w:p w:rsidR="005B1872" w:rsidP="003D2169" w:rsidRDefault="005B1872" w14:paraId="6487C3FE" w14:textId="77777777">
      <w:pPr>
        <w:pStyle w:val="ListParagraph"/>
        <w:numPr>
          <w:ilvl w:val="0"/>
          <w:numId w:val="59"/>
        </w:numPr>
        <w:ind w:left="1440" w:hanging="720"/>
      </w:pPr>
      <w:r>
        <w:t>Malaysia</w:t>
      </w:r>
    </w:p>
    <w:p w:rsidR="005B1872" w:rsidP="003D2169" w:rsidRDefault="005B1872" w14:paraId="4776CB4D" w14:textId="77777777">
      <w:pPr>
        <w:pStyle w:val="ListParagraph"/>
        <w:numPr>
          <w:ilvl w:val="0"/>
          <w:numId w:val="59"/>
        </w:numPr>
        <w:ind w:left="1440" w:hanging="720"/>
      </w:pPr>
      <w:r>
        <w:t>Philippines</w:t>
      </w:r>
    </w:p>
    <w:p w:rsidR="005B1872" w:rsidP="003D2169" w:rsidRDefault="005B1872" w14:paraId="3362359F" w14:textId="77777777">
      <w:pPr>
        <w:pStyle w:val="ListParagraph"/>
        <w:numPr>
          <w:ilvl w:val="0"/>
          <w:numId w:val="59"/>
        </w:numPr>
        <w:ind w:left="1440" w:hanging="720"/>
      </w:pPr>
      <w:r>
        <w:t>Taiwan</w:t>
      </w:r>
    </w:p>
    <w:p w:rsidR="005B1872" w:rsidP="003D2169" w:rsidRDefault="005B1872" w14:paraId="59AFD6C6" w14:textId="77777777">
      <w:pPr>
        <w:pStyle w:val="ListParagraph"/>
        <w:numPr>
          <w:ilvl w:val="0"/>
          <w:numId w:val="59"/>
        </w:numPr>
        <w:ind w:left="1440" w:hanging="720"/>
      </w:pPr>
      <w:r>
        <w:t>Other Asia</w:t>
      </w:r>
    </w:p>
    <w:p w:rsidR="005B1872" w:rsidP="003D2169" w:rsidRDefault="005B1872" w14:paraId="49CF44BE" w14:textId="77777777">
      <w:pPr>
        <w:pStyle w:val="ListParagraph"/>
        <w:numPr>
          <w:ilvl w:val="0"/>
          <w:numId w:val="59"/>
        </w:numPr>
        <w:ind w:left="1440" w:hanging="720"/>
      </w:pPr>
      <w:r>
        <w:t>Canada</w:t>
      </w:r>
    </w:p>
    <w:p w:rsidR="005B1872" w:rsidP="003D2169" w:rsidRDefault="005B1872" w14:paraId="2F8D0C8F" w14:textId="77777777">
      <w:pPr>
        <w:pStyle w:val="ListParagraph"/>
        <w:numPr>
          <w:ilvl w:val="0"/>
          <w:numId w:val="59"/>
        </w:numPr>
        <w:ind w:left="1440" w:hanging="720"/>
      </w:pPr>
      <w:r>
        <w:t>Mexico</w:t>
      </w:r>
    </w:p>
    <w:p w:rsidR="005B1872" w:rsidP="003D2169" w:rsidRDefault="005B1872" w14:paraId="51279421" w14:textId="77777777">
      <w:pPr>
        <w:pStyle w:val="ListParagraph"/>
        <w:numPr>
          <w:ilvl w:val="0"/>
          <w:numId w:val="59"/>
        </w:numPr>
        <w:ind w:left="1440" w:hanging="720"/>
      </w:pPr>
      <w:r>
        <w:t>Other Central America</w:t>
      </w:r>
    </w:p>
    <w:p w:rsidR="005B1872" w:rsidP="003D2169" w:rsidRDefault="005B1872" w14:paraId="766A8915" w14:textId="77777777">
      <w:pPr>
        <w:pStyle w:val="ListParagraph"/>
        <w:numPr>
          <w:ilvl w:val="0"/>
          <w:numId w:val="59"/>
        </w:numPr>
        <w:ind w:left="1440" w:hanging="720"/>
      </w:pPr>
      <w:r>
        <w:t>Colombia</w:t>
      </w:r>
    </w:p>
    <w:p w:rsidR="005B1872" w:rsidP="003D2169" w:rsidRDefault="005B1872" w14:paraId="7019D553" w14:textId="77777777">
      <w:pPr>
        <w:pStyle w:val="ListParagraph"/>
        <w:numPr>
          <w:ilvl w:val="0"/>
          <w:numId w:val="59"/>
        </w:numPr>
        <w:ind w:left="1440" w:hanging="720"/>
      </w:pPr>
      <w:r>
        <w:t>Brazil</w:t>
      </w:r>
    </w:p>
    <w:p w:rsidR="005B1872" w:rsidP="003D2169" w:rsidRDefault="005B1872" w14:paraId="2A19C42B" w14:textId="77777777">
      <w:pPr>
        <w:pStyle w:val="ListParagraph"/>
        <w:numPr>
          <w:ilvl w:val="0"/>
          <w:numId w:val="59"/>
        </w:numPr>
        <w:ind w:left="1440" w:hanging="720"/>
      </w:pPr>
      <w:r>
        <w:t>Chile</w:t>
      </w:r>
    </w:p>
    <w:p w:rsidR="005B1872" w:rsidP="003D2169" w:rsidRDefault="005B1872" w14:paraId="39877891" w14:textId="77777777">
      <w:pPr>
        <w:pStyle w:val="ListParagraph"/>
        <w:numPr>
          <w:ilvl w:val="0"/>
          <w:numId w:val="59"/>
        </w:numPr>
        <w:ind w:left="1440" w:hanging="720"/>
      </w:pPr>
      <w:r>
        <w:t>Argentina</w:t>
      </w:r>
    </w:p>
    <w:p w:rsidR="005B1872" w:rsidP="003D2169" w:rsidRDefault="005B1872" w14:paraId="1D292F71" w14:textId="77777777">
      <w:pPr>
        <w:pStyle w:val="ListParagraph"/>
        <w:numPr>
          <w:ilvl w:val="0"/>
          <w:numId w:val="59"/>
        </w:numPr>
        <w:ind w:left="1440" w:hanging="720"/>
      </w:pPr>
      <w:r>
        <w:t>Venezuela</w:t>
      </w:r>
    </w:p>
    <w:p w:rsidR="005B1872" w:rsidP="003D2169" w:rsidRDefault="005B1872" w14:paraId="500DB095" w14:textId="77777777">
      <w:pPr>
        <w:pStyle w:val="ListParagraph"/>
        <w:numPr>
          <w:ilvl w:val="0"/>
          <w:numId w:val="59"/>
        </w:numPr>
        <w:ind w:left="1440" w:hanging="720"/>
      </w:pPr>
      <w:r>
        <w:t>Other South America</w:t>
      </w:r>
    </w:p>
    <w:p w:rsidR="005B1872" w:rsidP="003D2169" w:rsidRDefault="005B1872" w14:paraId="383C1640" w14:textId="77777777">
      <w:pPr>
        <w:pStyle w:val="ListParagraph"/>
        <w:numPr>
          <w:ilvl w:val="0"/>
          <w:numId w:val="59"/>
        </w:numPr>
        <w:ind w:left="1440" w:hanging="720"/>
      </w:pPr>
      <w:r>
        <w:t>India</w:t>
      </w:r>
    </w:p>
    <w:p w:rsidR="005B1872" w:rsidP="003D2169" w:rsidRDefault="005B1872" w14:paraId="742E7215" w14:textId="77777777">
      <w:pPr>
        <w:pStyle w:val="ListParagraph"/>
        <w:numPr>
          <w:ilvl w:val="0"/>
          <w:numId w:val="59"/>
        </w:numPr>
        <w:ind w:left="1440" w:hanging="720"/>
      </w:pPr>
      <w:r>
        <w:t>Pakistan</w:t>
      </w:r>
    </w:p>
    <w:p w:rsidR="005B1872" w:rsidP="003D2169" w:rsidRDefault="005B1872" w14:paraId="34DB91DB" w14:textId="77777777">
      <w:pPr>
        <w:pStyle w:val="ListParagraph"/>
        <w:numPr>
          <w:ilvl w:val="0"/>
          <w:numId w:val="59"/>
        </w:numPr>
        <w:ind w:left="1440" w:hanging="720"/>
      </w:pPr>
      <w:r>
        <w:t>Africa</w:t>
      </w:r>
    </w:p>
    <w:p w:rsidR="005B1872" w:rsidP="003D2169" w:rsidRDefault="005B1872" w14:paraId="66774CB5" w14:textId="77777777">
      <w:pPr>
        <w:pStyle w:val="ListParagraph"/>
        <w:numPr>
          <w:ilvl w:val="0"/>
          <w:numId w:val="59"/>
        </w:numPr>
        <w:ind w:left="1440" w:hanging="720"/>
      </w:pPr>
      <w:r>
        <w:t>Israel</w:t>
      </w:r>
    </w:p>
    <w:p w:rsidR="005B1872" w:rsidP="003D2169" w:rsidRDefault="005B1872" w14:paraId="09C6A6E8" w14:textId="77777777">
      <w:pPr>
        <w:pStyle w:val="ListParagraph"/>
        <w:numPr>
          <w:ilvl w:val="0"/>
          <w:numId w:val="59"/>
        </w:numPr>
        <w:ind w:left="1440" w:hanging="720"/>
      </w:pPr>
      <w:r>
        <w:t>Turkey</w:t>
      </w:r>
    </w:p>
    <w:p w:rsidR="005B1872" w:rsidP="003D2169" w:rsidRDefault="005B1872" w14:paraId="24FDBC05" w14:textId="77777777">
      <w:pPr>
        <w:pStyle w:val="ListParagraph"/>
        <w:numPr>
          <w:ilvl w:val="0"/>
          <w:numId w:val="59"/>
        </w:numPr>
        <w:ind w:left="1440" w:hanging="720"/>
      </w:pPr>
      <w:r>
        <w:t>Other Middle East</w:t>
      </w:r>
    </w:p>
    <w:p w:rsidR="005B1872" w:rsidP="003D2169" w:rsidRDefault="005B1872" w14:paraId="3522C5F6" w14:textId="77777777">
      <w:pPr>
        <w:pStyle w:val="ListParagraph"/>
        <w:numPr>
          <w:ilvl w:val="0"/>
          <w:numId w:val="59"/>
        </w:numPr>
        <w:ind w:left="1440" w:hanging="720"/>
      </w:pPr>
      <w:r>
        <w:t>Australia</w:t>
      </w:r>
    </w:p>
    <w:p w:rsidR="005B1872" w:rsidP="003D2169" w:rsidRDefault="005B1872" w14:paraId="12114669" w14:textId="77777777">
      <w:pPr>
        <w:pStyle w:val="ListParagraph"/>
        <w:numPr>
          <w:ilvl w:val="0"/>
          <w:numId w:val="59"/>
        </w:numPr>
        <w:ind w:left="1440" w:hanging="720"/>
      </w:pPr>
      <w:r>
        <w:t>New Zealand</w:t>
      </w:r>
    </w:p>
    <w:p w:rsidR="005B1872" w:rsidP="003D2169" w:rsidRDefault="005B1872" w14:paraId="3BC6EE08" w14:textId="77777777">
      <w:pPr>
        <w:pStyle w:val="ListParagraph"/>
        <w:numPr>
          <w:ilvl w:val="0"/>
          <w:numId w:val="59"/>
        </w:numPr>
        <w:ind w:left="1440" w:hanging="720"/>
      </w:pPr>
      <w:r>
        <w:t>UK/Ireland</w:t>
      </w:r>
    </w:p>
    <w:p w:rsidR="005B1872" w:rsidP="003D2169" w:rsidRDefault="005B1872" w14:paraId="59A6721C" w14:textId="77777777">
      <w:pPr>
        <w:pStyle w:val="ListParagraph"/>
        <w:numPr>
          <w:ilvl w:val="0"/>
          <w:numId w:val="59"/>
        </w:numPr>
        <w:ind w:left="1440" w:hanging="720"/>
      </w:pPr>
      <w:r>
        <w:t>European Union</w:t>
      </w:r>
    </w:p>
    <w:p w:rsidR="005B1872" w:rsidP="003D2169" w:rsidRDefault="005B1872" w14:paraId="617487C4" w14:textId="77777777">
      <w:pPr>
        <w:pStyle w:val="ListParagraph"/>
        <w:numPr>
          <w:ilvl w:val="0"/>
          <w:numId w:val="59"/>
        </w:numPr>
        <w:ind w:left="1440" w:hanging="720"/>
      </w:pPr>
      <w:r>
        <w:t>Other, please specify: ______________________</w:t>
      </w:r>
    </w:p>
    <w:p w:rsidR="0038736C" w:rsidP="005B1872" w:rsidRDefault="00005DAF" w14:paraId="50D5FD3F" w14:textId="13E3D2FA">
      <w:r>
        <w:t>[PAGE BREAK]</w:t>
      </w:r>
    </w:p>
    <w:p w:rsidR="00026828" w:rsidP="005B1872" w:rsidRDefault="00026828" w14:paraId="26217353" w14:textId="6C51FAF6"/>
    <w:p w:rsidR="00026828" w:rsidP="005B1872" w:rsidRDefault="00026828" w14:paraId="201597F8" w14:textId="7773CE72"/>
    <w:p w:rsidR="00026828" w:rsidP="005B1872" w:rsidRDefault="00026828" w14:paraId="30C3E4F3" w14:textId="663309BA"/>
    <w:p w:rsidR="00026828" w:rsidP="005B1872" w:rsidRDefault="00026828" w14:paraId="4F092166" w14:textId="2C53376C"/>
    <w:p w:rsidR="00026828" w:rsidP="005B1872" w:rsidRDefault="00026828" w14:paraId="0F81FD42" w14:textId="08DD8A59"/>
    <w:p w:rsidR="00026828" w:rsidP="005B1872" w:rsidRDefault="00026828" w14:paraId="361122BE" w14:textId="77777777"/>
    <w:p w:rsidRPr="00125113" w:rsidR="0097509C" w:rsidP="0097509C" w:rsidRDefault="0097509C" w14:paraId="7BC9DE36" w14:textId="4B20111F">
      <w:pPr>
        <w:pStyle w:val="Heading1"/>
        <w:pBdr>
          <w:bottom w:val="single" w:color="auto" w:sz="4" w:space="1"/>
        </w:pBdr>
        <w:rPr>
          <w:b/>
          <w:bCs/>
        </w:rPr>
      </w:pPr>
      <w:r w:rsidRPr="00125113">
        <w:rPr>
          <w:b/>
          <w:bCs/>
        </w:rPr>
        <w:lastRenderedPageBreak/>
        <w:t>Program Evaluation</w:t>
      </w:r>
    </w:p>
    <w:p w:rsidR="0097509C" w:rsidP="005B1872" w:rsidRDefault="0097509C" w14:paraId="6B5B3C7C" w14:textId="3AB32048"/>
    <w:p w:rsidRPr="00D84A2E" w:rsidR="00B10E36" w:rsidP="00B10E36" w:rsidRDefault="00B10E36" w14:paraId="27232322" w14:textId="589C2131">
      <w:pPr>
        <w:pStyle w:val="Heading2"/>
        <w:rPr>
          <w:b/>
          <w:bCs/>
          <w:u w:val="single"/>
        </w:rPr>
      </w:pPr>
      <w:r>
        <w:rPr>
          <w:b/>
          <w:bCs/>
          <w:u w:val="single"/>
        </w:rPr>
        <w:t>Importance/Decision Drivers</w:t>
      </w:r>
    </w:p>
    <w:p w:rsidRPr="000F7323" w:rsidR="005969DE" w:rsidP="003D2169" w:rsidRDefault="00A84ACB" w14:paraId="7301372E" w14:textId="77F6E97F">
      <w:pPr>
        <w:pStyle w:val="ListParagraph"/>
        <w:numPr>
          <w:ilvl w:val="0"/>
          <w:numId w:val="4"/>
        </w:numPr>
        <w:ind w:hanging="720"/>
      </w:pPr>
      <w:r>
        <w:t xml:space="preserve">QUESTION </w:t>
      </w:r>
      <w:r w:rsidRPr="001D2611">
        <w:t>REMOVED.</w:t>
      </w:r>
    </w:p>
    <w:p w:rsidRPr="000F7323" w:rsidR="00E02489" w:rsidP="00E02489" w:rsidRDefault="00E02489" w14:paraId="47E0D034" w14:textId="77777777">
      <w:pPr>
        <w:pStyle w:val="ListParagraph"/>
      </w:pPr>
    </w:p>
    <w:p w:rsidRPr="00B96DE3" w:rsidR="00DD6EE9" w:rsidP="00DD6EE9" w:rsidRDefault="00DD6EE9" w14:paraId="320FC845" w14:textId="0CB77CC6">
      <w:pPr>
        <w:rPr>
          <w:b/>
          <w:bCs/>
        </w:rPr>
      </w:pPr>
      <w:r w:rsidRPr="000F7323">
        <w:rPr>
          <w:b/>
          <w:bCs/>
        </w:rPr>
        <w:t>SPLIT SAMPLE A –</w:t>
      </w:r>
      <w:r>
        <w:rPr>
          <w:b/>
          <w:bCs/>
        </w:rPr>
        <w:t xml:space="preserve"> ½ OF RESPONDENTS WILL GET THIS QUESTION (AT RANDOM)</w:t>
      </w:r>
    </w:p>
    <w:p w:rsidR="00D84A2E" w:rsidP="003D2169" w:rsidRDefault="007619C7" w14:paraId="36106A1B" w14:textId="5049BBA2">
      <w:pPr>
        <w:pStyle w:val="ListParagraph"/>
        <w:numPr>
          <w:ilvl w:val="0"/>
          <w:numId w:val="4"/>
        </w:numPr>
        <w:ind w:hanging="720"/>
      </w:pPr>
      <w:r>
        <w:t>H</w:t>
      </w:r>
      <w:r w:rsidRPr="00416429" w:rsidR="00D84A2E">
        <w:t>ow important</w:t>
      </w:r>
      <w:r w:rsidR="00A7574E">
        <w:t xml:space="preserve"> were</w:t>
      </w:r>
      <w:r w:rsidRPr="00416429" w:rsidR="00D84A2E">
        <w:t xml:space="preserve"> </w:t>
      </w:r>
      <w:r w:rsidR="000C46C9">
        <w:t>each</w:t>
      </w:r>
      <w:r w:rsidRPr="00416429" w:rsidR="00D84A2E">
        <w:t xml:space="preserve"> </w:t>
      </w:r>
      <w:r w:rsidR="00A7574E">
        <w:t>of the following</w:t>
      </w:r>
      <w:r w:rsidRPr="00416429" w:rsidR="00A7574E">
        <w:t xml:space="preserve"> </w:t>
      </w:r>
      <w:r w:rsidRPr="00416429" w:rsidR="00D84A2E">
        <w:t xml:space="preserve">in your company’s </w:t>
      </w:r>
      <w:r w:rsidRPr="009B4658" w:rsidR="00D84A2E">
        <w:rPr>
          <w:b/>
          <w:bCs/>
          <w:u w:val="single"/>
        </w:rPr>
        <w:t>decision to join</w:t>
      </w:r>
      <w:r w:rsidR="00A7574E">
        <w:rPr>
          <w:b/>
          <w:bCs/>
          <w:u w:val="single"/>
        </w:rPr>
        <w:t xml:space="preserve"> CTPAT</w:t>
      </w:r>
      <w:r w:rsidRPr="009B4658" w:rsidR="00D84A2E">
        <w:rPr>
          <w:b/>
          <w:bCs/>
          <w:u w:val="single"/>
        </w:rPr>
        <w:t>.</w:t>
      </w:r>
      <w:r w:rsidR="00D84A2E">
        <w:t xml:space="preserve"> </w:t>
      </w:r>
    </w:p>
    <w:p w:rsidR="005969DE" w:rsidP="005969DE" w:rsidRDefault="005969DE" w14:paraId="20459A72" w14:textId="77777777">
      <w:pPr>
        <w:pStyle w:val="ListParagraph"/>
      </w:pPr>
      <w:r>
        <w:t>5</w:t>
      </w:r>
      <w:r>
        <w:tab/>
        <w:t>Single most important (select one in this column)</w:t>
      </w:r>
    </w:p>
    <w:p w:rsidR="00D84A2E" w:rsidP="00D84A2E" w:rsidRDefault="00D84A2E" w14:paraId="18A5C5E7" w14:textId="77777777">
      <w:pPr>
        <w:ind w:left="720"/>
      </w:pPr>
      <w:r>
        <w:t>4</w:t>
      </w:r>
      <w:r>
        <w:tab/>
        <w:t>Very important</w:t>
      </w:r>
    </w:p>
    <w:p w:rsidR="00D84A2E" w:rsidP="00D84A2E" w:rsidRDefault="00D84A2E" w14:paraId="2AA5F1C1" w14:textId="5D4A774D">
      <w:pPr>
        <w:ind w:left="720"/>
      </w:pPr>
      <w:r>
        <w:t>3</w:t>
      </w:r>
      <w:r>
        <w:tab/>
      </w:r>
      <w:r w:rsidR="00120E1E">
        <w:t>I</w:t>
      </w:r>
      <w:r>
        <w:t>mportant</w:t>
      </w:r>
    </w:p>
    <w:p w:rsidR="00D84A2E" w:rsidP="00D84A2E" w:rsidRDefault="00D84A2E" w14:paraId="3B3853DA" w14:textId="77777777">
      <w:pPr>
        <w:ind w:left="720"/>
      </w:pPr>
      <w:r>
        <w:t>2</w:t>
      </w:r>
      <w:r>
        <w:tab/>
        <w:t>Not too important</w:t>
      </w:r>
    </w:p>
    <w:p w:rsidR="00D84A2E" w:rsidP="00D84A2E" w:rsidRDefault="00D84A2E" w14:paraId="7AF5AAC2" w14:textId="77777777">
      <w:pPr>
        <w:ind w:left="720"/>
      </w:pPr>
      <w:r>
        <w:t>1</w:t>
      </w:r>
      <w:r>
        <w:tab/>
        <w:t>Not at all important</w:t>
      </w:r>
    </w:p>
    <w:p w:rsidR="00D84A2E" w:rsidP="00D84A2E" w:rsidRDefault="00D84A2E" w14:paraId="3DA4C924" w14:textId="77777777">
      <w:pPr>
        <w:ind w:left="720"/>
      </w:pPr>
      <w:r>
        <w:t>6</w:t>
      </w:r>
      <w:r>
        <w:tab/>
        <w:t>Not sure/NA</w:t>
      </w:r>
    </w:p>
    <w:p w:rsidR="00D84A2E" w:rsidP="00D84A2E" w:rsidRDefault="00D84A2E" w14:paraId="75C53CDF" w14:textId="77777777">
      <w:pPr>
        <w:ind w:left="720"/>
      </w:pPr>
      <w:r>
        <w:t>RANDOMIZE</w:t>
      </w:r>
    </w:p>
    <w:p w:rsidRPr="00F044CC" w:rsidR="00F044CC" w:rsidP="005E4F92" w:rsidRDefault="00F044CC" w14:paraId="45FC1D7C" w14:textId="179CEFF1">
      <w:pPr>
        <w:ind w:firstLine="720"/>
        <w:rPr>
          <w:b/>
          <w:bCs/>
        </w:rPr>
      </w:pPr>
      <w:bookmarkStart w:name="_Hlk42617717" w:id="6"/>
      <w:r w:rsidRPr="00F044CC">
        <w:rPr>
          <w:b/>
          <w:bCs/>
        </w:rPr>
        <w:t xml:space="preserve">ASK ALL </w:t>
      </w:r>
    </w:p>
    <w:p w:rsidR="00D84A2E" w:rsidP="005E4F92" w:rsidRDefault="00410055" w14:paraId="36557DAA" w14:textId="78CCA5AB">
      <w:pPr>
        <w:pStyle w:val="ListParagraph"/>
        <w:numPr>
          <w:ilvl w:val="0"/>
          <w:numId w:val="72"/>
        </w:numPr>
        <w:ind w:left="1080"/>
      </w:pPr>
      <w:r>
        <w:t>O</w:t>
      </w:r>
      <w:r w:rsidR="00D84A2E">
        <w:t xml:space="preserve">btain CTPAT program benefits </w:t>
      </w:r>
      <w:r w:rsidRPr="000F7323" w:rsidR="00F23ED4">
        <w:rPr>
          <w:b/>
          <w:bCs/>
        </w:rPr>
        <w:t>[DO NOT ASK IN Q24]</w:t>
      </w:r>
    </w:p>
    <w:p w:rsidR="009E361E" w:rsidP="005E4F92" w:rsidRDefault="00410055" w14:paraId="3A0A8430" w14:textId="5DFC815D">
      <w:pPr>
        <w:pStyle w:val="ListParagraph"/>
        <w:numPr>
          <w:ilvl w:val="0"/>
          <w:numId w:val="72"/>
        </w:numPr>
        <w:ind w:left="1080"/>
      </w:pPr>
      <w:r>
        <w:t>F</w:t>
      </w:r>
      <w:r w:rsidR="00D84A2E">
        <w:t>ulfill</w:t>
      </w:r>
      <w:r>
        <w:t>s</w:t>
      </w:r>
      <w:r w:rsidR="00D84A2E">
        <w:t xml:space="preserve"> a contractual requirement</w:t>
      </w:r>
      <w:r w:rsidR="00DE0699">
        <w:t xml:space="preserve"> or expectation</w:t>
      </w:r>
      <w:r w:rsidR="00D84A2E">
        <w:t xml:space="preserve"> from business partners </w:t>
      </w:r>
    </w:p>
    <w:p w:rsidR="00D84A2E" w:rsidP="005E4F92" w:rsidRDefault="00410055" w14:paraId="308539DE" w14:textId="1031C2B0">
      <w:pPr>
        <w:pStyle w:val="ListParagraph"/>
        <w:numPr>
          <w:ilvl w:val="0"/>
          <w:numId w:val="72"/>
        </w:numPr>
        <w:ind w:left="1080"/>
      </w:pPr>
      <w:r>
        <w:t>R</w:t>
      </w:r>
      <w:r w:rsidR="00D84A2E">
        <w:t>educe</w:t>
      </w:r>
      <w:r>
        <w:t>s</w:t>
      </w:r>
      <w:r w:rsidR="00D84A2E">
        <w:t xml:space="preserve"> disruptions in </w:t>
      </w:r>
      <w:r w:rsidR="00F23ED4">
        <w:t>y</w:t>
      </w:r>
      <w:r w:rsidR="00D84A2E">
        <w:t>our supply chain</w:t>
      </w:r>
    </w:p>
    <w:p w:rsidR="00D84A2E" w:rsidP="005E4F92" w:rsidRDefault="00D84A2E" w14:paraId="6BD2C5E9" w14:textId="77777777">
      <w:pPr>
        <w:pStyle w:val="ListParagraph"/>
        <w:numPr>
          <w:ilvl w:val="0"/>
          <w:numId w:val="72"/>
        </w:numPr>
        <w:ind w:left="1080"/>
      </w:pPr>
      <w:r>
        <w:t>Cost savings/mitigation of penalties</w:t>
      </w:r>
    </w:p>
    <w:p w:rsidR="00F0523F" w:rsidP="005E4F92" w:rsidRDefault="00F35FAE" w14:paraId="430E7AC0" w14:textId="22627C9F">
      <w:pPr>
        <w:pStyle w:val="ListParagraph"/>
        <w:numPr>
          <w:ilvl w:val="0"/>
          <w:numId w:val="72"/>
        </w:numPr>
        <w:ind w:left="1080"/>
      </w:pPr>
      <w:r>
        <w:t>Establishes</w:t>
      </w:r>
      <w:r w:rsidR="00F0523F">
        <w:t xml:space="preserve"> a process to review </w:t>
      </w:r>
      <w:r w:rsidR="00C144F0">
        <w:t xml:space="preserve">your </w:t>
      </w:r>
      <w:r w:rsidR="00F0523F">
        <w:t xml:space="preserve"> supply chain operations</w:t>
      </w:r>
    </w:p>
    <w:p w:rsidR="00C144F0" w:rsidP="005E4F92" w:rsidRDefault="00502C80" w14:paraId="3296386F" w14:textId="37539CD4">
      <w:pPr>
        <w:pStyle w:val="ListParagraph"/>
        <w:numPr>
          <w:ilvl w:val="0"/>
          <w:numId w:val="72"/>
        </w:numPr>
        <w:ind w:left="1080"/>
      </w:pPr>
      <w:r>
        <w:t xml:space="preserve"> Enhances</w:t>
      </w:r>
      <w:r w:rsidR="00C144F0">
        <w:t xml:space="preserve"> brand reputation</w:t>
      </w:r>
    </w:p>
    <w:p w:rsidR="00C144F0" w:rsidP="005E4F92" w:rsidRDefault="00C144F0" w14:paraId="011DFD8E" w14:textId="7F04BC0F">
      <w:pPr>
        <w:pStyle w:val="ListParagraph"/>
        <w:numPr>
          <w:ilvl w:val="0"/>
          <w:numId w:val="72"/>
        </w:numPr>
        <w:ind w:left="1080"/>
      </w:pPr>
      <w:r>
        <w:t>Makes your company more competitive</w:t>
      </w:r>
    </w:p>
    <w:p w:rsidR="00C144F0" w:rsidP="005E4F92" w:rsidRDefault="00C144F0" w14:paraId="053C9F98" w14:textId="7519400B">
      <w:pPr>
        <w:pStyle w:val="ListParagraph"/>
        <w:numPr>
          <w:ilvl w:val="0"/>
          <w:numId w:val="72"/>
        </w:numPr>
        <w:ind w:left="1080"/>
      </w:pPr>
      <w:r>
        <w:t>Demonstrates good corporate citizenship</w:t>
      </w:r>
    </w:p>
    <w:p w:rsidR="00C144F0" w:rsidP="005E4F92" w:rsidRDefault="00C144F0" w14:paraId="64BAE12D" w14:textId="174C02DD">
      <w:pPr>
        <w:pStyle w:val="ListParagraph"/>
        <w:numPr>
          <w:ilvl w:val="0"/>
          <w:numId w:val="72"/>
        </w:numPr>
        <w:ind w:left="1080"/>
      </w:pPr>
      <w:r>
        <w:t>Enhances standards within your industry</w:t>
      </w:r>
    </w:p>
    <w:p w:rsidRPr="005E4F92" w:rsidR="005E4F92" w:rsidP="005E4F92" w:rsidRDefault="005E4F92" w14:paraId="339CA7AE" w14:textId="43C18EC3">
      <w:pPr>
        <w:pStyle w:val="ListParagraph"/>
        <w:autoSpaceDE w:val="0"/>
        <w:autoSpaceDN w:val="0"/>
        <w:adjustRightInd w:val="0"/>
        <w:rPr>
          <w:rFonts w:cstheme="minorHAnsi"/>
          <w:b/>
          <w:bCs/>
          <w:i/>
          <w:iCs/>
        </w:rPr>
      </w:pPr>
      <w:r w:rsidRPr="005E4F92">
        <w:rPr>
          <w:rFonts w:cstheme="minorHAnsi"/>
          <w:b/>
          <w:bCs/>
        </w:rPr>
        <w:t xml:space="preserve">ASK ALL - </w:t>
      </w:r>
      <w:r w:rsidRPr="005E4F92">
        <w:rPr>
          <w:rFonts w:cstheme="minorHAnsi"/>
          <w:b/>
          <w:bCs/>
          <w:i/>
          <w:iCs/>
        </w:rPr>
        <w:t>THESE ARE CTPAT STATED BENEFITS</w:t>
      </w:r>
    </w:p>
    <w:p w:rsidRPr="005E4F92" w:rsidR="005E4F92" w:rsidP="005E4F92" w:rsidRDefault="005E4F92" w14:paraId="67089B69" w14:textId="77777777">
      <w:pPr>
        <w:pStyle w:val="ListParagraph"/>
        <w:numPr>
          <w:ilvl w:val="0"/>
          <w:numId w:val="72"/>
        </w:numPr>
        <w:autoSpaceDE w:val="0"/>
        <w:autoSpaceDN w:val="0"/>
        <w:adjustRightInd w:val="0"/>
        <w:ind w:left="1080"/>
      </w:pPr>
      <w:r w:rsidRPr="005E4F92">
        <w:t>Possible exemption from Stratified Exams</w:t>
      </w:r>
    </w:p>
    <w:p w:rsidRPr="005E4F92" w:rsidR="005E4F92" w:rsidP="005E4F92" w:rsidRDefault="005E4F92" w14:paraId="503EFBB0" w14:textId="7A58BDBA">
      <w:pPr>
        <w:pStyle w:val="ListParagraph"/>
        <w:numPr>
          <w:ilvl w:val="0"/>
          <w:numId w:val="72"/>
        </w:numPr>
        <w:autoSpaceDE w:val="0"/>
        <w:autoSpaceDN w:val="0"/>
        <w:adjustRightInd w:val="0"/>
        <w:ind w:left="1080"/>
      </w:pPr>
      <w:r w:rsidRPr="005E4F92">
        <w:t xml:space="preserve">Assignment of a Supply Chain Security Specialist </w:t>
      </w:r>
    </w:p>
    <w:p w:rsidRPr="005E4F92" w:rsidR="005E4F92" w:rsidP="005E4F92" w:rsidRDefault="005E4F92" w14:paraId="1B4A6209" w14:textId="7AF2F9D3">
      <w:pPr>
        <w:pStyle w:val="ListParagraph"/>
        <w:numPr>
          <w:ilvl w:val="0"/>
          <w:numId w:val="72"/>
        </w:numPr>
        <w:autoSpaceDE w:val="0"/>
        <w:autoSpaceDN w:val="0"/>
        <w:adjustRightInd w:val="0"/>
        <w:ind w:left="1080"/>
      </w:pPr>
      <w:r w:rsidRPr="005E4F92">
        <w:t>Access to the CTPAT Portal and library of training materials</w:t>
      </w:r>
    </w:p>
    <w:p w:rsidRPr="005E4F92" w:rsidR="005E4F92" w:rsidP="005E4F92" w:rsidRDefault="00BB464E" w14:paraId="0F9FB79B" w14:textId="011777FF">
      <w:pPr>
        <w:pStyle w:val="ListParagraph"/>
        <w:numPr>
          <w:ilvl w:val="0"/>
          <w:numId w:val="72"/>
        </w:numPr>
        <w:autoSpaceDE w:val="0"/>
        <w:autoSpaceDN w:val="0"/>
        <w:adjustRightInd w:val="0"/>
        <w:ind w:left="1080"/>
      </w:pPr>
      <w:r>
        <w:t xml:space="preserve">Potential to </w:t>
      </w:r>
      <w:r w:rsidRPr="005E4F92" w:rsidR="005E4F92">
        <w:t xml:space="preserve">be recognized as </w:t>
      </w:r>
      <w:r w:rsidR="008641F7">
        <w:t>“</w:t>
      </w:r>
      <w:r w:rsidRPr="005E4F92" w:rsidR="005E4F92">
        <w:t>trusted</w:t>
      </w:r>
      <w:r w:rsidR="008641F7">
        <w:t>”</w:t>
      </w:r>
      <w:r w:rsidRPr="005E4F92" w:rsidR="005E4F92">
        <w:t xml:space="preserve"> by</w:t>
      </w:r>
      <w:r w:rsidR="008641F7">
        <w:t xml:space="preserve"> </w:t>
      </w:r>
      <w:r w:rsidRPr="005E4F92" w:rsidR="005E4F92">
        <w:t>foreign Customs administration</w:t>
      </w:r>
      <w:r w:rsidR="00834428">
        <w:t>s</w:t>
      </w:r>
      <w:r w:rsidRPr="005E4F92" w:rsidR="005E4F92">
        <w:t xml:space="preserve"> that have </w:t>
      </w:r>
      <w:r w:rsidRPr="000F7323" w:rsidR="005E4F92">
        <w:rPr>
          <w:u w:val="single"/>
        </w:rPr>
        <w:t>Mutual Recognition</w:t>
      </w:r>
      <w:r w:rsidRPr="005E4F92" w:rsidR="005E4F92">
        <w:t xml:space="preserve"> with the </w:t>
      </w:r>
      <w:r w:rsidR="00C62AE5">
        <w:t>U.S.</w:t>
      </w:r>
    </w:p>
    <w:p w:rsidRPr="005E4F92" w:rsidR="005E4F92" w:rsidP="005E4F92" w:rsidRDefault="005E4F92" w14:paraId="7D5381F5" w14:textId="796AD15F">
      <w:pPr>
        <w:pStyle w:val="ListParagraph"/>
        <w:numPr>
          <w:ilvl w:val="0"/>
          <w:numId w:val="72"/>
        </w:numPr>
        <w:autoSpaceDE w:val="0"/>
        <w:autoSpaceDN w:val="0"/>
        <w:adjustRightInd w:val="0"/>
        <w:ind w:left="1080"/>
      </w:pPr>
      <w:r w:rsidRPr="005E4F92">
        <w:t>Eligibility for other U.S. Government pilot programs</w:t>
      </w:r>
    </w:p>
    <w:p w:rsidRPr="005E4F92" w:rsidR="005E4F92" w:rsidP="005E4F92" w:rsidRDefault="005E4F92" w14:paraId="07AD8D3E" w14:textId="77777777">
      <w:pPr>
        <w:pStyle w:val="ListParagraph"/>
        <w:numPr>
          <w:ilvl w:val="0"/>
          <w:numId w:val="72"/>
        </w:numPr>
        <w:autoSpaceDE w:val="0"/>
        <w:autoSpaceDN w:val="0"/>
        <w:adjustRightInd w:val="0"/>
        <w:ind w:left="1080"/>
      </w:pPr>
      <w:r w:rsidRPr="005E4F92">
        <w:t>Business resumption priority following a natural disaster or terrorist attack</w:t>
      </w:r>
    </w:p>
    <w:p w:rsidRPr="005E4F92" w:rsidR="005E4F92" w:rsidP="005E4F92" w:rsidRDefault="005E4F92" w14:paraId="10855366" w14:textId="11EF1F27">
      <w:pPr>
        <w:pStyle w:val="CommentText"/>
        <w:numPr>
          <w:ilvl w:val="0"/>
          <w:numId w:val="72"/>
        </w:numPr>
        <w:ind w:left="1080"/>
        <w:rPr>
          <w:sz w:val="24"/>
          <w:szCs w:val="24"/>
        </w:rPr>
      </w:pPr>
      <w:r w:rsidRPr="005E4F92">
        <w:rPr>
          <w:sz w:val="24"/>
          <w:szCs w:val="24"/>
        </w:rPr>
        <w:t>Priority consideration at CBP’s Centers of Excellence and Expertise</w:t>
      </w:r>
    </w:p>
    <w:p w:rsidRPr="005E4F92" w:rsidR="00D84A2E" w:rsidP="005E4F92" w:rsidRDefault="005E4F92" w14:paraId="56DA6A07" w14:textId="1FE7B59F">
      <w:pPr>
        <w:ind w:left="720"/>
        <w:rPr>
          <w:b/>
          <w:bCs/>
        </w:rPr>
      </w:pPr>
      <w:r>
        <w:rPr>
          <w:b/>
          <w:bCs/>
        </w:rPr>
        <w:t xml:space="preserve">ASK </w:t>
      </w:r>
      <w:r w:rsidRPr="005E4F92" w:rsidR="00D84A2E">
        <w:rPr>
          <w:b/>
          <w:bCs/>
        </w:rPr>
        <w:t>IMPORTER (ASK IF Q</w:t>
      </w:r>
      <w:r w:rsidR="002212E9">
        <w:rPr>
          <w:b/>
          <w:bCs/>
        </w:rPr>
        <w:t>6</w:t>
      </w:r>
      <w:r w:rsidRPr="005E4F92" w:rsidR="00D84A2E">
        <w:rPr>
          <w:b/>
          <w:bCs/>
        </w:rPr>
        <w:t>=1)</w:t>
      </w:r>
    </w:p>
    <w:p w:rsidR="00D84A2E" w:rsidP="005E4F92" w:rsidRDefault="00D84A2E" w14:paraId="14228515" w14:textId="18BFFF8E">
      <w:pPr>
        <w:pStyle w:val="ListParagraph"/>
        <w:numPr>
          <w:ilvl w:val="0"/>
          <w:numId w:val="72"/>
        </w:numPr>
        <w:ind w:left="1080"/>
      </w:pPr>
      <w:r>
        <w:t xml:space="preserve">Reduced targeting for </w:t>
      </w:r>
      <w:r w:rsidR="00F23ED4">
        <w:t>y</w:t>
      </w:r>
      <w:r>
        <w:t xml:space="preserve">our shipments </w:t>
      </w:r>
    </w:p>
    <w:p w:rsidR="00D84A2E" w:rsidP="005E4F92" w:rsidRDefault="00D84A2E" w14:paraId="0B5837BF" w14:textId="5BDB0862">
      <w:pPr>
        <w:pStyle w:val="ListParagraph"/>
        <w:numPr>
          <w:ilvl w:val="0"/>
          <w:numId w:val="72"/>
        </w:numPr>
        <w:ind w:left="1080"/>
      </w:pPr>
      <w:r>
        <w:t xml:space="preserve">Reduced exams of </w:t>
      </w:r>
      <w:r w:rsidR="00F23ED4">
        <w:t>y</w:t>
      </w:r>
      <w:r>
        <w:t xml:space="preserve">our shipments </w:t>
      </w:r>
    </w:p>
    <w:p w:rsidR="00D84A2E" w:rsidP="005E4F92" w:rsidRDefault="00D84A2E" w14:paraId="525F47F1" w14:textId="7CDD8A50">
      <w:pPr>
        <w:pStyle w:val="ListParagraph"/>
        <w:numPr>
          <w:ilvl w:val="0"/>
          <w:numId w:val="72"/>
        </w:numPr>
        <w:ind w:left="1080"/>
      </w:pPr>
      <w:r>
        <w:t>Front of the line privileges</w:t>
      </w:r>
      <w:r w:rsidR="00201DFF">
        <w:t xml:space="preserve"> at U.S. Ports of Entry</w:t>
      </w:r>
      <w:r>
        <w:t xml:space="preserve"> </w:t>
      </w:r>
    </w:p>
    <w:p w:rsidR="00D84A2E" w:rsidP="005E4F92" w:rsidRDefault="00D84A2E" w14:paraId="404D2B08" w14:textId="586EE708">
      <w:pPr>
        <w:pStyle w:val="ListParagraph"/>
        <w:numPr>
          <w:ilvl w:val="0"/>
          <w:numId w:val="72"/>
        </w:numPr>
        <w:ind w:left="1080"/>
      </w:pPr>
      <w:r>
        <w:t>Increased supply chain visibility and lead time predictability</w:t>
      </w:r>
    </w:p>
    <w:p w:rsidRPr="005E4F92" w:rsidR="0025578F" w:rsidP="0025578F" w:rsidRDefault="0025578F" w14:paraId="2D7C2E21" w14:textId="77777777">
      <w:pPr>
        <w:numPr>
          <w:ilvl w:val="0"/>
          <w:numId w:val="72"/>
        </w:numPr>
        <w:ind w:left="1080"/>
        <w:textAlignment w:val="baseline"/>
      </w:pPr>
      <w:r w:rsidRPr="005E4F92">
        <w:lastRenderedPageBreak/>
        <w:t>Importer eligibility to participate in the Importer Self-Assessment Program (ISA)</w:t>
      </w:r>
    </w:p>
    <w:p w:rsidRPr="005E4F92" w:rsidR="00D84A2E" w:rsidP="005E4F92" w:rsidRDefault="005E4F92" w14:paraId="0EF454FA" w14:textId="0CA275F2">
      <w:pPr>
        <w:ind w:left="720"/>
        <w:rPr>
          <w:b/>
          <w:bCs/>
        </w:rPr>
      </w:pPr>
      <w:r>
        <w:rPr>
          <w:b/>
          <w:bCs/>
        </w:rPr>
        <w:t>ASK</w:t>
      </w:r>
      <w:r w:rsidRPr="005E4F92" w:rsidR="00D84A2E">
        <w:rPr>
          <w:b/>
          <w:bCs/>
        </w:rPr>
        <w:t xml:space="preserve"> HIGHWAY CARRIER</w:t>
      </w:r>
      <w:r w:rsidR="00B27BD2">
        <w:rPr>
          <w:b/>
          <w:bCs/>
        </w:rPr>
        <w:t xml:space="preserve"> </w:t>
      </w:r>
      <w:r w:rsidRPr="005E4F92" w:rsidR="00D84A2E">
        <w:rPr>
          <w:b/>
          <w:bCs/>
        </w:rPr>
        <w:t>(ASK IF Q</w:t>
      </w:r>
      <w:r w:rsidR="002212E9">
        <w:rPr>
          <w:b/>
          <w:bCs/>
        </w:rPr>
        <w:t>6</w:t>
      </w:r>
      <w:r w:rsidRPr="005E4F92" w:rsidR="00D84A2E">
        <w:rPr>
          <w:b/>
          <w:bCs/>
        </w:rPr>
        <w:t>=</w:t>
      </w:r>
      <w:r w:rsidRPr="005E4F92" w:rsidR="00D6744C">
        <w:rPr>
          <w:b/>
          <w:bCs/>
        </w:rPr>
        <w:t>2-3</w:t>
      </w:r>
      <w:r w:rsidRPr="005E4F92" w:rsidR="00D84A2E">
        <w:rPr>
          <w:b/>
          <w:bCs/>
        </w:rPr>
        <w:t>)</w:t>
      </w:r>
    </w:p>
    <w:p w:rsidR="00D84A2E" w:rsidP="005E4F92" w:rsidRDefault="00D84A2E" w14:paraId="4E6CB0FE" w14:textId="77777777">
      <w:pPr>
        <w:pStyle w:val="ListParagraph"/>
        <w:numPr>
          <w:ilvl w:val="0"/>
          <w:numId w:val="72"/>
        </w:numPr>
        <w:ind w:left="1080"/>
      </w:pPr>
      <w:r>
        <w:t>Access to the Free and Secure Trade lanes (FAST)</w:t>
      </w:r>
    </w:p>
    <w:p w:rsidR="00D84A2E" w:rsidP="005E4F92" w:rsidRDefault="00D84A2E" w14:paraId="3ACEE6A0" w14:textId="0C021CE5">
      <w:pPr>
        <w:pStyle w:val="ListParagraph"/>
        <w:numPr>
          <w:ilvl w:val="0"/>
          <w:numId w:val="72"/>
        </w:numPr>
        <w:ind w:left="1080"/>
      </w:pPr>
      <w:r>
        <w:t xml:space="preserve">Front of the line privileges when shipments </w:t>
      </w:r>
      <w:r w:rsidR="00F23ED4">
        <w:t xml:space="preserve">you </w:t>
      </w:r>
      <w:r>
        <w:t>are carrying are selected for exam</w:t>
      </w:r>
    </w:p>
    <w:p w:rsidR="00D84A2E" w:rsidP="005E4F92" w:rsidRDefault="00D84A2E" w14:paraId="2E72669C" w14:textId="481B40A0">
      <w:pPr>
        <w:pStyle w:val="ListParagraph"/>
        <w:numPr>
          <w:ilvl w:val="0"/>
          <w:numId w:val="72"/>
        </w:numPr>
        <w:ind w:left="1080"/>
      </w:pPr>
      <w:r>
        <w:t>Contractual eligibility to work with Importers and other carriers via program membership</w:t>
      </w:r>
    </w:p>
    <w:p w:rsidRPr="00DD6EE9" w:rsidR="00D84A2E" w:rsidP="005E4F92" w:rsidRDefault="00D84A2E" w14:paraId="75D74A62" w14:textId="77777777">
      <w:pPr>
        <w:pStyle w:val="ListParagraph"/>
        <w:numPr>
          <w:ilvl w:val="0"/>
          <w:numId w:val="72"/>
        </w:numPr>
        <w:ind w:left="1080"/>
      </w:pPr>
      <w:r w:rsidRPr="00DD6EE9">
        <w:t>Fewer inspections from CBP when crossing the border</w:t>
      </w:r>
    </w:p>
    <w:p w:rsidRPr="006F764E" w:rsidR="00D84A2E" w:rsidP="006F764E" w:rsidRDefault="004364EC" w14:paraId="3A028A12" w14:textId="1DF01F26">
      <w:pPr>
        <w:ind w:firstLine="720"/>
        <w:rPr>
          <w:b/>
          <w:bCs/>
        </w:rPr>
      </w:pPr>
      <w:r w:rsidRPr="006F764E">
        <w:rPr>
          <w:b/>
          <w:bCs/>
        </w:rPr>
        <w:t>ASK SEA CARRIER OR US MARINE PORT AUTHORITY/TERMINAL OPERATOR (Q</w:t>
      </w:r>
      <w:r w:rsidR="00B27BD2">
        <w:rPr>
          <w:b/>
          <w:bCs/>
        </w:rPr>
        <w:t>6</w:t>
      </w:r>
      <w:r w:rsidRPr="006F764E">
        <w:rPr>
          <w:b/>
          <w:bCs/>
        </w:rPr>
        <w:t>=5 or 7)</w:t>
      </w:r>
    </w:p>
    <w:p w:rsidR="004364EC" w:rsidP="006F764E" w:rsidRDefault="006F764E" w14:paraId="34BCAF8C" w14:textId="4129AE89">
      <w:pPr>
        <w:pStyle w:val="ListParagraph"/>
        <w:numPr>
          <w:ilvl w:val="0"/>
          <w:numId w:val="72"/>
        </w:numPr>
        <w:ind w:left="1080"/>
      </w:pPr>
      <w:r>
        <w:t>Access to the CBP AQUA Lane program</w:t>
      </w:r>
    </w:p>
    <w:bookmarkEnd w:id="6"/>
    <w:p w:rsidR="000F7323" w:rsidP="00C62AE5" w:rsidRDefault="000F7323" w14:paraId="717ECE4C" w14:textId="77777777"/>
    <w:p w:rsidRPr="000F7323" w:rsidR="00B31EF4" w:rsidP="00C62AE5" w:rsidRDefault="00B31EF4" w14:paraId="6C27D194" w14:textId="4CB25BF6">
      <w:r w:rsidRPr="000F7323">
        <w:t>[PAGE BREAK]</w:t>
      </w:r>
    </w:p>
    <w:p w:rsidRPr="000F7323" w:rsidR="000C46C9" w:rsidP="00C62AE5" w:rsidRDefault="000C46C9" w14:paraId="5EEDF067" w14:textId="0B1FF34D">
      <w:pPr>
        <w:rPr>
          <w:b/>
          <w:bCs/>
        </w:rPr>
      </w:pPr>
      <w:r w:rsidRPr="000F7323">
        <w:rPr>
          <w:b/>
          <w:bCs/>
        </w:rPr>
        <w:t>SPLIT SAMPLE A</w:t>
      </w:r>
      <w:r w:rsidR="00755E22">
        <w:rPr>
          <w:b/>
          <w:bCs/>
        </w:rPr>
        <w:t xml:space="preserve"> (A/B)</w:t>
      </w:r>
      <w:r w:rsidRPr="000F7323">
        <w:rPr>
          <w:b/>
          <w:bCs/>
        </w:rPr>
        <w:t>:</w:t>
      </w:r>
    </w:p>
    <w:p w:rsidRPr="000F7323" w:rsidR="00C62AE5" w:rsidP="007855BE" w:rsidRDefault="008D15E9" w14:paraId="64B5E119" w14:textId="6431C57E">
      <w:r w:rsidRPr="000F7323">
        <w:t>17</w:t>
      </w:r>
      <w:r w:rsidRPr="000F7323" w:rsidR="00C62AE5">
        <w:t>A.</w:t>
      </w:r>
      <w:r w:rsidRPr="000F7323" w:rsidR="00C62AE5">
        <w:tab/>
        <w:t xml:space="preserve">What other </w:t>
      </w:r>
      <w:r w:rsidRPr="000F7323" w:rsidR="00B31EF4">
        <w:t>reasons</w:t>
      </w:r>
      <w:r w:rsidRPr="000F7323" w:rsidR="00C62AE5">
        <w:t>, if any, were important in your company’s decision to join CTPAT? OPEN END – NOT REQUIRED _______________________________________________</w:t>
      </w:r>
    </w:p>
    <w:p w:rsidRPr="000F7323" w:rsidR="004364EC" w:rsidP="00D84A2E" w:rsidRDefault="00B31EF4" w14:paraId="4E0B983E" w14:textId="66FFC51A">
      <w:r w:rsidRPr="000F7323">
        <w:t>[PAGE BREAK]</w:t>
      </w:r>
    </w:p>
    <w:p w:rsidRPr="000F7323" w:rsidR="00B31EF4" w:rsidP="00D84A2E" w:rsidRDefault="00B31EF4" w14:paraId="7D396E07" w14:textId="77777777"/>
    <w:p w:rsidRPr="000F7323" w:rsidR="00B96DE3" w:rsidP="00D84A2E" w:rsidRDefault="00B96DE3" w14:paraId="0B796874" w14:textId="193878DA">
      <w:pPr>
        <w:rPr>
          <w:b/>
          <w:bCs/>
        </w:rPr>
      </w:pPr>
      <w:r w:rsidRPr="000F7323">
        <w:rPr>
          <w:b/>
          <w:bCs/>
        </w:rPr>
        <w:t>SPLIT SAMPLE B</w:t>
      </w:r>
      <w:r w:rsidR="00755E22">
        <w:rPr>
          <w:b/>
          <w:bCs/>
        </w:rPr>
        <w:t xml:space="preserve"> (A/B)</w:t>
      </w:r>
    </w:p>
    <w:p w:rsidRPr="000F7323" w:rsidR="00B96DE3" w:rsidP="00B96DE3" w:rsidRDefault="001528B6" w14:paraId="0FFF9A62" w14:textId="5D4A5912">
      <w:pPr>
        <w:pStyle w:val="ListParagraph"/>
        <w:numPr>
          <w:ilvl w:val="0"/>
          <w:numId w:val="4"/>
        </w:numPr>
        <w:ind w:hanging="720"/>
      </w:pPr>
      <w:r w:rsidRPr="000F7323">
        <w:t>H</w:t>
      </w:r>
      <w:r w:rsidRPr="000F7323" w:rsidR="00B96DE3">
        <w:t xml:space="preserve">ow important </w:t>
      </w:r>
      <w:r w:rsidRPr="000F7323">
        <w:t xml:space="preserve">were </w:t>
      </w:r>
      <w:r w:rsidRPr="000F7323" w:rsidR="000C46C9">
        <w:t>each</w:t>
      </w:r>
      <w:r w:rsidRPr="000F7323" w:rsidR="00B96DE3">
        <w:t xml:space="preserve"> </w:t>
      </w:r>
      <w:r w:rsidRPr="000F7323">
        <w:t xml:space="preserve">of the following </w:t>
      </w:r>
      <w:r w:rsidRPr="000F7323" w:rsidR="00B96DE3">
        <w:t xml:space="preserve">in your company’s </w:t>
      </w:r>
      <w:r w:rsidRPr="000F7323" w:rsidR="00B96DE3">
        <w:rPr>
          <w:b/>
          <w:bCs/>
          <w:u w:val="single"/>
        </w:rPr>
        <w:t>decision to continue</w:t>
      </w:r>
      <w:r w:rsidRPr="000F7323" w:rsidR="00C62AE5">
        <w:t xml:space="preserve"> </w:t>
      </w:r>
      <w:r w:rsidRPr="000F7323" w:rsidR="007855BE">
        <w:t xml:space="preserve">as a </w:t>
      </w:r>
      <w:r w:rsidRPr="000F7323" w:rsidR="00B96DE3">
        <w:t>CTPAT</w:t>
      </w:r>
      <w:r w:rsidRPr="000F7323" w:rsidR="00C62AE5">
        <w:t xml:space="preserve"> </w:t>
      </w:r>
      <w:r w:rsidRPr="000F7323" w:rsidR="007855BE">
        <w:t>member</w:t>
      </w:r>
      <w:r w:rsidRPr="000F7323" w:rsidR="00B96DE3">
        <w:t xml:space="preserve">. </w:t>
      </w:r>
    </w:p>
    <w:p w:rsidRPr="000F7323" w:rsidR="00B96DE3" w:rsidP="00B96DE3" w:rsidRDefault="00B96DE3" w14:paraId="5BD25AFF" w14:textId="77777777">
      <w:pPr>
        <w:pStyle w:val="ListParagraph"/>
      </w:pPr>
      <w:r w:rsidRPr="000F7323">
        <w:t>5</w:t>
      </w:r>
      <w:r w:rsidRPr="000F7323">
        <w:tab/>
        <w:t>Single most important (select one in this column)</w:t>
      </w:r>
    </w:p>
    <w:p w:rsidRPr="000F7323" w:rsidR="00B96DE3" w:rsidP="00B96DE3" w:rsidRDefault="00B96DE3" w14:paraId="2FF9C7B9" w14:textId="77777777">
      <w:pPr>
        <w:ind w:left="720"/>
      </w:pPr>
      <w:r w:rsidRPr="000F7323">
        <w:t>4</w:t>
      </w:r>
      <w:r w:rsidRPr="000F7323">
        <w:tab/>
        <w:t>Very important</w:t>
      </w:r>
    </w:p>
    <w:p w:rsidRPr="000F7323" w:rsidR="00B96DE3" w:rsidP="00B96DE3" w:rsidRDefault="00B96DE3" w14:paraId="1C6FCAF1" w14:textId="37871E60">
      <w:pPr>
        <w:ind w:left="720"/>
      </w:pPr>
      <w:r w:rsidRPr="000F7323">
        <w:t>3</w:t>
      </w:r>
      <w:r w:rsidRPr="000F7323">
        <w:tab/>
      </w:r>
      <w:r w:rsidRPr="000F7323" w:rsidR="00120E1E">
        <w:t>I</w:t>
      </w:r>
      <w:r w:rsidRPr="000F7323">
        <w:t>mportant</w:t>
      </w:r>
    </w:p>
    <w:p w:rsidRPr="000F7323" w:rsidR="00B96DE3" w:rsidP="00B96DE3" w:rsidRDefault="00B96DE3" w14:paraId="07C94503" w14:textId="77777777">
      <w:pPr>
        <w:ind w:left="720"/>
      </w:pPr>
      <w:r w:rsidRPr="000F7323">
        <w:t>2</w:t>
      </w:r>
      <w:r w:rsidRPr="000F7323">
        <w:tab/>
        <w:t>Not too important</w:t>
      </w:r>
    </w:p>
    <w:p w:rsidRPr="000F7323" w:rsidR="00B96DE3" w:rsidP="00B96DE3" w:rsidRDefault="00B96DE3" w14:paraId="4F69462D" w14:textId="77777777">
      <w:pPr>
        <w:ind w:left="720"/>
      </w:pPr>
      <w:r w:rsidRPr="000F7323">
        <w:t>1</w:t>
      </w:r>
      <w:r w:rsidRPr="000F7323">
        <w:tab/>
        <w:t>Not at all important</w:t>
      </w:r>
    </w:p>
    <w:p w:rsidRPr="000F7323" w:rsidR="00B96DE3" w:rsidP="00B96DE3" w:rsidRDefault="00B96DE3" w14:paraId="14B60E22" w14:textId="77777777">
      <w:pPr>
        <w:ind w:left="720"/>
      </w:pPr>
      <w:r w:rsidRPr="000F7323">
        <w:t>6</w:t>
      </w:r>
      <w:r w:rsidRPr="000F7323">
        <w:tab/>
        <w:t>Not sure/NA</w:t>
      </w:r>
    </w:p>
    <w:p w:rsidR="0079744A" w:rsidP="00DD6EE9" w:rsidRDefault="00B96DE3" w14:paraId="580E6FD6" w14:textId="5648E324">
      <w:pPr>
        <w:ind w:firstLine="720"/>
      </w:pPr>
      <w:r w:rsidRPr="000F7323">
        <w:t>SAME BENEFITS LIST AS ABOVE</w:t>
      </w:r>
    </w:p>
    <w:p w:rsidR="00B31EF4" w:rsidP="00B31EF4" w:rsidRDefault="00B31EF4" w14:paraId="549FB7C6" w14:textId="2C94A5FC">
      <w:r>
        <w:t>[PAGE BREAK]</w:t>
      </w:r>
    </w:p>
    <w:p w:rsidR="00B31EF4" w:rsidP="00B31EF4" w:rsidRDefault="00B31EF4" w14:paraId="5DB07103" w14:textId="77777777"/>
    <w:p w:rsidRPr="00DD6EE9" w:rsidR="006114D2" w:rsidP="00DD6EE9" w:rsidRDefault="00DD6EE9" w14:paraId="42F498F2" w14:textId="52982241">
      <w:pPr>
        <w:pStyle w:val="ListParagraph"/>
        <w:numPr>
          <w:ilvl w:val="0"/>
          <w:numId w:val="4"/>
        </w:numPr>
        <w:ind w:hanging="720"/>
      </w:pPr>
      <w:r>
        <w:t>Which of the following</w:t>
      </w:r>
      <w:r w:rsidRPr="00DD6EE9" w:rsidR="006114D2">
        <w:t xml:space="preserve"> </w:t>
      </w:r>
      <w:r w:rsidRPr="00DD6EE9" w:rsidR="007F7F9C">
        <w:t xml:space="preserve">metrics </w:t>
      </w:r>
      <w:r>
        <w:t xml:space="preserve">does </w:t>
      </w:r>
      <w:r w:rsidR="00C8656A">
        <w:t>y</w:t>
      </w:r>
      <w:r>
        <w:t>our company track to measure the</w:t>
      </w:r>
      <w:r w:rsidRPr="00DD6EE9" w:rsidR="00B56F40">
        <w:t xml:space="preserve"> benefit </w:t>
      </w:r>
      <w:r w:rsidR="00C62AE5">
        <w:t>of</w:t>
      </w:r>
      <w:r w:rsidRPr="00DD6EE9" w:rsidR="00B56F40">
        <w:t xml:space="preserve"> the CTPAT Program</w:t>
      </w:r>
      <w:r w:rsidRPr="00DD6EE9" w:rsidR="001F33CE">
        <w:t xml:space="preserve"> </w:t>
      </w:r>
      <w:r w:rsidRPr="00DD6EE9">
        <w:t>(e.g.</w:t>
      </w:r>
      <w:r w:rsidRPr="00DD6EE9" w:rsidR="001F33CE">
        <w:t xml:space="preserve"> reduced inspections or </w:t>
      </w:r>
      <w:r w:rsidRPr="00DD6EE9" w:rsidR="009A36B7">
        <w:t>faster processing times)</w:t>
      </w:r>
      <w:r w:rsidRPr="00DD6EE9" w:rsidR="00B56F40">
        <w:t xml:space="preserve">? </w:t>
      </w:r>
      <w:r>
        <w:t>Select all that apply.</w:t>
      </w:r>
      <w:r w:rsidR="00410055">
        <w:t xml:space="preserve"> RANDOMIZE</w:t>
      </w:r>
    </w:p>
    <w:p w:rsidRPr="00DD6EE9" w:rsidR="00DD6EE9" w:rsidP="00DD6EE9" w:rsidRDefault="00DD6EE9" w14:paraId="7AA387C4" w14:textId="77777777">
      <w:pPr>
        <w:pStyle w:val="ListParagraph"/>
        <w:numPr>
          <w:ilvl w:val="0"/>
          <w:numId w:val="74"/>
        </w:numPr>
        <w:ind w:left="1080"/>
      </w:pPr>
      <w:r w:rsidRPr="00DD6EE9">
        <w:t xml:space="preserve">Reduced examinations or inspections </w:t>
      </w:r>
    </w:p>
    <w:p w:rsidRPr="00DD6EE9" w:rsidR="00DD6EE9" w:rsidP="00DD6EE9" w:rsidRDefault="00DD6EE9" w14:paraId="6E9C672E" w14:textId="77777777">
      <w:pPr>
        <w:pStyle w:val="ListParagraph"/>
        <w:numPr>
          <w:ilvl w:val="0"/>
          <w:numId w:val="74"/>
        </w:numPr>
        <w:ind w:left="1080"/>
      </w:pPr>
      <w:r w:rsidRPr="00DD6EE9">
        <w:t>Use of FAST lanes</w:t>
      </w:r>
    </w:p>
    <w:p w:rsidRPr="00DD6EE9" w:rsidR="00DD6EE9" w:rsidP="00DD6EE9" w:rsidRDefault="00DD6EE9" w14:paraId="012F4F05" w14:textId="77777777">
      <w:pPr>
        <w:pStyle w:val="ListParagraph"/>
        <w:numPr>
          <w:ilvl w:val="0"/>
          <w:numId w:val="74"/>
        </w:numPr>
        <w:ind w:left="1080"/>
      </w:pPr>
      <w:r w:rsidRPr="00DD6EE9">
        <w:t>Front of line privileges/faster crossing time</w:t>
      </w:r>
    </w:p>
    <w:p w:rsidRPr="00DD6EE9" w:rsidR="00DD6EE9" w:rsidP="00DD6EE9" w:rsidRDefault="00DD6EE9" w14:paraId="0EF7174F" w14:textId="77777777">
      <w:pPr>
        <w:pStyle w:val="ListParagraph"/>
        <w:numPr>
          <w:ilvl w:val="0"/>
          <w:numId w:val="74"/>
        </w:numPr>
        <w:ind w:left="1080"/>
      </w:pPr>
      <w:r w:rsidRPr="00DD6EE9">
        <w:t xml:space="preserve">Reduced security incidents </w:t>
      </w:r>
    </w:p>
    <w:p w:rsidR="00DD6EE9" w:rsidP="00DD6EE9" w:rsidRDefault="00DD6EE9" w14:paraId="3845F6C9" w14:textId="0B367001">
      <w:pPr>
        <w:pStyle w:val="ListParagraph"/>
        <w:numPr>
          <w:ilvl w:val="0"/>
          <w:numId w:val="74"/>
        </w:numPr>
        <w:ind w:left="1080"/>
      </w:pPr>
      <w:r w:rsidRPr="00DD6EE9">
        <w:t>Other</w:t>
      </w:r>
      <w:r>
        <w:t>, please specify: _________________</w:t>
      </w:r>
    </w:p>
    <w:p w:rsidRPr="00DD6EE9" w:rsidR="00DD6EE9" w:rsidP="00DD6EE9" w:rsidRDefault="00DD6EE9" w14:paraId="7B8F0BBA" w14:textId="27360F5B">
      <w:pPr>
        <w:pStyle w:val="ListParagraph"/>
        <w:numPr>
          <w:ilvl w:val="0"/>
          <w:numId w:val="74"/>
        </w:numPr>
        <w:ind w:left="1080"/>
      </w:pPr>
      <w:r>
        <w:t>None/We don’t track metrics related to CTPAT [EXCLUSIVE]</w:t>
      </w:r>
    </w:p>
    <w:p w:rsidR="006114D2" w:rsidP="00D84A2E" w:rsidRDefault="009B4658" w14:paraId="53F1A607" w14:textId="2B6A235E">
      <w:r>
        <w:t>[PAGE BREAK]</w:t>
      </w:r>
    </w:p>
    <w:p w:rsidR="009B4658" w:rsidP="00D84A2E" w:rsidRDefault="009B4658" w14:paraId="21DB9EAC" w14:textId="77777777"/>
    <w:p w:rsidR="00BF5040" w:rsidP="00BF5040" w:rsidRDefault="00C62AE5" w14:paraId="6EA62502" w14:textId="33C04F3D">
      <w:pPr>
        <w:pStyle w:val="ListParagraph"/>
        <w:numPr>
          <w:ilvl w:val="0"/>
          <w:numId w:val="4"/>
        </w:numPr>
        <w:ind w:hanging="720"/>
      </w:pPr>
      <w:r>
        <w:lastRenderedPageBreak/>
        <w:t xml:space="preserve">Which of the following applies to </w:t>
      </w:r>
      <w:r w:rsidRPr="00B27BD2">
        <w:rPr>
          <w:b/>
          <w:bCs/>
          <w:u w:val="single"/>
        </w:rPr>
        <w:t>your company</w:t>
      </w:r>
      <w:r>
        <w:t xml:space="preserve">? </w:t>
      </w:r>
      <w:r w:rsidR="00BF5040">
        <w:t xml:space="preserve"> Select all that apply.</w:t>
      </w:r>
    </w:p>
    <w:p w:rsidR="00BF5040" w:rsidP="00BF5040" w:rsidRDefault="00C62AE5" w14:paraId="76E6A1FA" w14:textId="60C9DADE">
      <w:pPr>
        <w:pStyle w:val="ListParagraph"/>
        <w:numPr>
          <w:ilvl w:val="0"/>
          <w:numId w:val="32"/>
        </w:numPr>
        <w:ind w:left="1440" w:hanging="720"/>
      </w:pPr>
      <w:r>
        <w:t>You</w:t>
      </w:r>
      <w:r w:rsidR="00847F2A">
        <w:t xml:space="preserve"> </w:t>
      </w:r>
      <w:r w:rsidRPr="00E02489" w:rsidR="00847F2A">
        <w:rPr>
          <w:u w:val="single"/>
        </w:rPr>
        <w:t>r</w:t>
      </w:r>
      <w:r w:rsidRPr="00E02489" w:rsidR="00BF5040">
        <w:rPr>
          <w:u w:val="single"/>
        </w:rPr>
        <w:t>equire</w:t>
      </w:r>
      <w:r w:rsidR="00BF5040">
        <w:t xml:space="preserve"> your eligible business partners to participate in CTPAT</w:t>
      </w:r>
    </w:p>
    <w:p w:rsidR="00BF5040" w:rsidP="00BF5040" w:rsidRDefault="00C62AE5" w14:paraId="08E0F586" w14:textId="4C5883FA">
      <w:pPr>
        <w:pStyle w:val="ListParagraph"/>
        <w:numPr>
          <w:ilvl w:val="0"/>
          <w:numId w:val="32"/>
        </w:numPr>
        <w:ind w:left="1440" w:hanging="720"/>
      </w:pPr>
      <w:r>
        <w:t xml:space="preserve">You </w:t>
      </w:r>
      <w:r w:rsidRPr="00E02489" w:rsidR="00BF5040">
        <w:rPr>
          <w:u w:val="single"/>
        </w:rPr>
        <w:t>suggest</w:t>
      </w:r>
      <w:r w:rsidR="00BF5040">
        <w:t xml:space="preserve"> that your partners participate, but do not require it</w:t>
      </w:r>
    </w:p>
    <w:p w:rsidR="00847F2A" w:rsidP="00BF5040" w:rsidRDefault="00C62AE5" w14:paraId="2C191F4C" w14:textId="5A87C486">
      <w:pPr>
        <w:pStyle w:val="ListParagraph"/>
        <w:numPr>
          <w:ilvl w:val="0"/>
          <w:numId w:val="32"/>
        </w:numPr>
        <w:ind w:left="1440" w:hanging="720"/>
      </w:pPr>
      <w:r>
        <w:t>You r</w:t>
      </w:r>
      <w:r w:rsidR="00BF5040">
        <w:t>equire non-CTPAT eligible business partners to comply with CTPAT requirements</w:t>
      </w:r>
    </w:p>
    <w:p w:rsidR="00BF5040" w:rsidP="00BF5040" w:rsidRDefault="00BF5040" w14:paraId="2E99B945" w14:textId="77777777">
      <w:pPr>
        <w:pStyle w:val="ListParagraph"/>
        <w:numPr>
          <w:ilvl w:val="0"/>
          <w:numId w:val="32"/>
        </w:numPr>
        <w:ind w:left="1440" w:hanging="720"/>
      </w:pPr>
      <w:r>
        <w:t>None of the above [EXCLUSIVE]</w:t>
      </w:r>
    </w:p>
    <w:p w:rsidR="00BF5040" w:rsidP="005B1872" w:rsidRDefault="00BF5040" w14:paraId="6A0576A9" w14:textId="481234EC"/>
    <w:p w:rsidR="00BF5040" w:rsidP="00BF5040" w:rsidRDefault="00410055" w14:paraId="7098AB44" w14:textId="58072141">
      <w:pPr>
        <w:pStyle w:val="ListParagraph"/>
        <w:numPr>
          <w:ilvl w:val="0"/>
          <w:numId w:val="4"/>
        </w:numPr>
        <w:ind w:hanging="720"/>
      </w:pPr>
      <w:r>
        <w:t>Which of the following applies to</w:t>
      </w:r>
      <w:r w:rsidR="00BF5040">
        <w:t xml:space="preserve"> your </w:t>
      </w:r>
      <w:r w:rsidRPr="00C8656A" w:rsidR="00BF5040">
        <w:rPr>
          <w:b/>
          <w:bCs/>
          <w:u w:val="single"/>
        </w:rPr>
        <w:t>business partners</w:t>
      </w:r>
      <w:r>
        <w:rPr>
          <w:b/>
          <w:bCs/>
          <w:u w:val="single"/>
        </w:rPr>
        <w:t>?</w:t>
      </w:r>
      <w:r w:rsidR="00BF5040">
        <w:t xml:space="preserve"> Select all that apply.</w:t>
      </w:r>
    </w:p>
    <w:p w:rsidR="00BF5040" w:rsidP="0038736C" w:rsidRDefault="00410055" w14:paraId="2BEF377B" w14:textId="2493B247">
      <w:pPr>
        <w:pStyle w:val="ListParagraph"/>
        <w:numPr>
          <w:ilvl w:val="0"/>
          <w:numId w:val="78"/>
        </w:numPr>
        <w:ind w:left="1440" w:hanging="720"/>
      </w:pPr>
      <w:r>
        <w:t>They r</w:t>
      </w:r>
      <w:r w:rsidR="00BF5040">
        <w:t>equire the companies they work with to participate in CTPAT</w:t>
      </w:r>
    </w:p>
    <w:p w:rsidR="00BF5040" w:rsidP="0038736C" w:rsidRDefault="00410055" w14:paraId="13303331" w14:textId="506CD2B8">
      <w:pPr>
        <w:pStyle w:val="ListParagraph"/>
        <w:numPr>
          <w:ilvl w:val="0"/>
          <w:numId w:val="78"/>
        </w:numPr>
        <w:ind w:left="1440" w:hanging="720"/>
      </w:pPr>
      <w:r>
        <w:t xml:space="preserve">They </w:t>
      </w:r>
      <w:r w:rsidRPr="00E02489" w:rsidR="00BF5040">
        <w:rPr>
          <w:u w:val="single"/>
        </w:rPr>
        <w:t>suggest</w:t>
      </w:r>
      <w:r w:rsidR="00BF5040">
        <w:t xml:space="preserve"> that the companies they work with participate, but do not require it</w:t>
      </w:r>
    </w:p>
    <w:p w:rsidR="00BF5040" w:rsidP="0038736C" w:rsidRDefault="00410055" w14:paraId="3B28998C" w14:textId="7A52606F">
      <w:pPr>
        <w:pStyle w:val="ListParagraph"/>
        <w:numPr>
          <w:ilvl w:val="0"/>
          <w:numId w:val="78"/>
        </w:numPr>
        <w:ind w:left="1440" w:hanging="720"/>
      </w:pPr>
      <w:r>
        <w:t>They r</w:t>
      </w:r>
      <w:r w:rsidR="00BF5040">
        <w:t>equire non-CTPAT eligible companies they work with to comply with CTPAT requirements</w:t>
      </w:r>
    </w:p>
    <w:p w:rsidR="00BF5040" w:rsidP="0038736C" w:rsidRDefault="00BF5040" w14:paraId="1F9752EC" w14:textId="34C4EAA0">
      <w:pPr>
        <w:pStyle w:val="ListParagraph"/>
        <w:numPr>
          <w:ilvl w:val="0"/>
          <w:numId w:val="78"/>
        </w:numPr>
        <w:ind w:left="1440" w:hanging="720"/>
      </w:pPr>
      <w:r>
        <w:t>None of the above [EXCLUSIVE]</w:t>
      </w:r>
    </w:p>
    <w:p w:rsidR="00BF5040" w:rsidP="005B1872" w:rsidRDefault="009B4658" w14:paraId="54703B1D" w14:textId="4CCE88A7">
      <w:r>
        <w:t>[PAGE BREAK]</w:t>
      </w:r>
    </w:p>
    <w:p w:rsidR="009B4658" w:rsidP="005B1872" w:rsidRDefault="009B4658" w14:paraId="2A5D600A" w14:textId="77777777"/>
    <w:p w:rsidRPr="00D84A2E" w:rsidR="004D6061" w:rsidP="00D84A2E" w:rsidRDefault="00D84A2E" w14:paraId="53167456" w14:textId="445A53BF">
      <w:pPr>
        <w:pStyle w:val="Heading2"/>
        <w:rPr>
          <w:b/>
          <w:bCs/>
          <w:u w:val="single"/>
        </w:rPr>
      </w:pPr>
      <w:r w:rsidRPr="00D84A2E">
        <w:rPr>
          <w:b/>
          <w:bCs/>
          <w:u w:val="single"/>
        </w:rPr>
        <w:t>CTPAT Performance</w:t>
      </w:r>
    </w:p>
    <w:p w:rsidR="009B4658" w:rsidP="0097509C" w:rsidRDefault="009B4658" w14:paraId="6726E858" w14:textId="77777777">
      <w:pPr>
        <w:rPr>
          <w:b/>
          <w:bCs/>
        </w:rPr>
      </w:pPr>
    </w:p>
    <w:p w:rsidR="0097509C" w:rsidP="003D2169" w:rsidRDefault="0097509C" w14:paraId="340F83A1" w14:textId="6C21903F">
      <w:pPr>
        <w:pStyle w:val="ListParagraph"/>
        <w:numPr>
          <w:ilvl w:val="0"/>
          <w:numId w:val="4"/>
        </w:numPr>
        <w:ind w:hanging="720"/>
      </w:pPr>
      <w:r>
        <w:t>How would you describe your compa</w:t>
      </w:r>
      <w:r w:rsidR="005969DE">
        <w:t>n</w:t>
      </w:r>
      <w:r>
        <w:t xml:space="preserve">y’s </w:t>
      </w:r>
      <w:r w:rsidRPr="009B4658">
        <w:rPr>
          <w:b/>
          <w:bCs/>
          <w:u w:val="single"/>
        </w:rPr>
        <w:t>overall experience</w:t>
      </w:r>
      <w:r>
        <w:t xml:space="preserve"> with CTPAT so far? Select one. </w:t>
      </w:r>
      <w:r w:rsidRPr="00594A98">
        <w:rPr>
          <w:color w:val="4472C4" w:themeColor="accent1"/>
        </w:rPr>
        <w:t>[UVA 2007_TRACKING]</w:t>
      </w:r>
    </w:p>
    <w:p w:rsidR="0097509C" w:rsidP="003D2169" w:rsidRDefault="0097509C" w14:paraId="52397A66" w14:textId="7E1C499B">
      <w:pPr>
        <w:pStyle w:val="ListParagraph"/>
        <w:numPr>
          <w:ilvl w:val="0"/>
          <w:numId w:val="34"/>
        </w:numPr>
        <w:ind w:left="1440" w:hanging="720"/>
      </w:pPr>
      <w:r>
        <w:t>The benefits outweigh the costs</w:t>
      </w:r>
    </w:p>
    <w:p w:rsidR="0097509C" w:rsidP="003D2169" w:rsidRDefault="0097509C" w14:paraId="26D41949" w14:textId="77777777">
      <w:pPr>
        <w:pStyle w:val="ListParagraph"/>
        <w:numPr>
          <w:ilvl w:val="0"/>
          <w:numId w:val="34"/>
        </w:numPr>
        <w:ind w:left="1440" w:hanging="720"/>
      </w:pPr>
      <w:r>
        <w:t>The benefits and the costs are about the same</w:t>
      </w:r>
    </w:p>
    <w:p w:rsidR="0097509C" w:rsidP="003D2169" w:rsidRDefault="0097509C" w14:paraId="330B685E" w14:textId="1E40BC71">
      <w:pPr>
        <w:pStyle w:val="ListParagraph"/>
        <w:numPr>
          <w:ilvl w:val="0"/>
          <w:numId w:val="34"/>
        </w:numPr>
        <w:ind w:left="1440" w:hanging="720"/>
      </w:pPr>
      <w:r>
        <w:t>The costs outweigh the benefits</w:t>
      </w:r>
    </w:p>
    <w:p w:rsidR="0097509C" w:rsidP="003D2169" w:rsidRDefault="0097509C" w14:paraId="57AFAEB2" w14:textId="77777777">
      <w:pPr>
        <w:pStyle w:val="ListParagraph"/>
        <w:numPr>
          <w:ilvl w:val="0"/>
          <w:numId w:val="34"/>
        </w:numPr>
        <w:ind w:left="1440" w:hanging="720"/>
      </w:pPr>
      <w:r>
        <w:t>Not sure/It’s too early to tell</w:t>
      </w:r>
    </w:p>
    <w:p w:rsidR="0097509C" w:rsidP="0097509C" w:rsidRDefault="009B4658" w14:paraId="09CDC69F" w14:textId="1843C479">
      <w:r>
        <w:t>[PAGE BREAK]</w:t>
      </w:r>
    </w:p>
    <w:p w:rsidR="00755E22" w:rsidP="009B4658" w:rsidRDefault="00755E22" w14:paraId="5CD74643" w14:textId="77777777">
      <w:pPr>
        <w:rPr>
          <w:b/>
          <w:bCs/>
        </w:rPr>
      </w:pPr>
    </w:p>
    <w:p w:rsidR="009B4658" w:rsidP="009B4658" w:rsidRDefault="009B4658" w14:paraId="5D081444" w14:textId="1B458F7C">
      <w:pPr>
        <w:rPr>
          <w:b/>
          <w:bCs/>
        </w:rPr>
      </w:pPr>
      <w:r>
        <w:rPr>
          <w:b/>
          <w:bCs/>
        </w:rPr>
        <w:t xml:space="preserve">The next few questions are about how CTPAT has performed or delivered on many of the program benefits that may have been important to you in joining or continuing with the program. </w:t>
      </w:r>
    </w:p>
    <w:p w:rsidR="000F7323" w:rsidP="009B4658" w:rsidRDefault="000F7323" w14:paraId="1BFCA8DE" w14:textId="77777777">
      <w:pPr>
        <w:rPr>
          <w:b/>
          <w:bCs/>
        </w:rPr>
      </w:pPr>
    </w:p>
    <w:p w:rsidRPr="000F7323" w:rsidR="005969DE" w:rsidP="003D2169" w:rsidRDefault="00A84ACB" w14:paraId="128DC1AE" w14:textId="46566984">
      <w:pPr>
        <w:pStyle w:val="ListParagraph"/>
        <w:numPr>
          <w:ilvl w:val="0"/>
          <w:numId w:val="4"/>
        </w:numPr>
        <w:ind w:hanging="720"/>
      </w:pPr>
      <w:r>
        <w:t xml:space="preserve">QUESTION </w:t>
      </w:r>
      <w:r w:rsidRPr="001D2611">
        <w:t>REMOVED</w:t>
      </w:r>
      <w:r w:rsidR="001D2611">
        <w:t>.</w:t>
      </w:r>
    </w:p>
    <w:p w:rsidRPr="00E02489" w:rsidR="000F7323" w:rsidP="000F7323" w:rsidRDefault="000F7323" w14:paraId="2530940A" w14:textId="77777777">
      <w:pPr>
        <w:pStyle w:val="ListParagraph"/>
        <w:rPr>
          <w:highlight w:val="yellow"/>
        </w:rPr>
      </w:pPr>
    </w:p>
    <w:p w:rsidRPr="008B0F5C" w:rsidR="0097509C" w:rsidP="003D2169" w:rsidRDefault="00B22320" w14:paraId="36498114" w14:textId="69FC68D8">
      <w:pPr>
        <w:pStyle w:val="ListParagraph"/>
        <w:numPr>
          <w:ilvl w:val="0"/>
          <w:numId w:val="4"/>
        </w:numPr>
        <w:ind w:hanging="720"/>
      </w:pPr>
      <w:r>
        <w:t>H</w:t>
      </w:r>
      <w:r w:rsidRPr="008B0F5C" w:rsidR="0097509C">
        <w:t>ow would you rate the CTPAT program on meeting</w:t>
      </w:r>
      <w:r w:rsidR="0097509C">
        <w:t>/delivering</w:t>
      </w:r>
      <w:r w:rsidRPr="008B0F5C" w:rsidR="0097509C">
        <w:t xml:space="preserve"> each of the following benefits of participation?</w:t>
      </w:r>
    </w:p>
    <w:p w:rsidR="009E2019" w:rsidP="00923873" w:rsidRDefault="009E2019" w14:paraId="38C69F1F" w14:textId="77777777">
      <w:pPr>
        <w:pStyle w:val="ListParagraph"/>
      </w:pPr>
      <w:r>
        <w:t>4</w:t>
      </w:r>
      <w:r>
        <w:tab/>
        <w:t>Excellent</w:t>
      </w:r>
    </w:p>
    <w:p w:rsidR="009E2019" w:rsidP="00923873" w:rsidRDefault="009E2019" w14:paraId="36D3349D" w14:textId="77777777">
      <w:pPr>
        <w:pStyle w:val="ListParagraph"/>
      </w:pPr>
      <w:r>
        <w:t>3</w:t>
      </w:r>
      <w:r>
        <w:tab/>
        <w:t>Good</w:t>
      </w:r>
    </w:p>
    <w:p w:rsidR="009E2019" w:rsidP="00923873" w:rsidRDefault="009E2019" w14:paraId="5F964865" w14:textId="77777777">
      <w:pPr>
        <w:pStyle w:val="ListParagraph"/>
      </w:pPr>
      <w:r>
        <w:t>2</w:t>
      </w:r>
      <w:r>
        <w:tab/>
        <w:t>Fair</w:t>
      </w:r>
    </w:p>
    <w:p w:rsidR="009E2019" w:rsidP="00923873" w:rsidRDefault="009E2019" w14:paraId="236430F8" w14:textId="77777777">
      <w:pPr>
        <w:pStyle w:val="ListParagraph"/>
      </w:pPr>
      <w:r>
        <w:t>1</w:t>
      </w:r>
      <w:r>
        <w:tab/>
        <w:t>Poor</w:t>
      </w:r>
    </w:p>
    <w:p w:rsidR="009E2019" w:rsidP="00923873" w:rsidRDefault="00923873" w14:paraId="55B7719C" w14:textId="138C0804">
      <w:pPr>
        <w:pStyle w:val="ListParagraph"/>
      </w:pPr>
      <w:r>
        <w:t>6</w:t>
      </w:r>
      <w:r w:rsidR="009E2019">
        <w:tab/>
        <w:t>Not sure</w:t>
      </w:r>
    </w:p>
    <w:p w:rsidRPr="00594A98" w:rsidR="0097509C" w:rsidP="0097509C" w:rsidRDefault="0097509C" w14:paraId="30515856" w14:textId="77777777">
      <w:pPr>
        <w:ind w:firstLine="720"/>
      </w:pPr>
      <w:r>
        <w:lastRenderedPageBreak/>
        <w:t xml:space="preserve">RATE </w:t>
      </w:r>
      <w:r w:rsidRPr="00594A98">
        <w:t xml:space="preserve">SAME LIST </w:t>
      </w:r>
      <w:r>
        <w:t>OF</w:t>
      </w:r>
      <w:r w:rsidRPr="00594A98">
        <w:t xml:space="preserve"> BENEFITS</w:t>
      </w:r>
      <w:r>
        <w:t xml:space="preserve"> RATED IN IMPORTANCE BATTERY</w:t>
      </w:r>
    </w:p>
    <w:p w:rsidR="0097509C" w:rsidP="00444E65" w:rsidRDefault="009B4658" w14:paraId="46A126DE" w14:textId="796543EF">
      <w:r>
        <w:t>[PAGE BREAK]</w:t>
      </w:r>
    </w:p>
    <w:p w:rsidR="009B4658" w:rsidP="00444E65" w:rsidRDefault="009B4658" w14:paraId="3CEC1080" w14:textId="3A8085F6"/>
    <w:p w:rsidR="009B4658" w:rsidP="009B4658" w:rsidRDefault="009B4658" w14:paraId="6656EE3B" w14:textId="77777777">
      <w:pPr>
        <w:pStyle w:val="ListParagraph"/>
        <w:numPr>
          <w:ilvl w:val="0"/>
          <w:numId w:val="4"/>
        </w:numPr>
        <w:ind w:hanging="720"/>
      </w:pPr>
      <w:r>
        <w:t>What is a benefit your company has NOT realized from CTPAT that you thought it would?  OPEN END ______________________________________________ [REQUIRED]</w:t>
      </w:r>
    </w:p>
    <w:p w:rsidR="009B4658" w:rsidP="00444E65" w:rsidRDefault="009B4658" w14:paraId="4FAC960D" w14:textId="06BC5476">
      <w:r>
        <w:t>[PAGE BREAK]</w:t>
      </w:r>
    </w:p>
    <w:p w:rsidR="009B4658" w:rsidP="00444E65" w:rsidRDefault="009B4658" w14:paraId="0200DD6E" w14:textId="77777777"/>
    <w:p w:rsidRPr="00DD6EE9" w:rsidR="00923873" w:rsidP="00923873" w:rsidRDefault="00923873" w14:paraId="5E5B3CB4" w14:textId="77777777">
      <w:pPr>
        <w:pStyle w:val="ListParagraph"/>
        <w:numPr>
          <w:ilvl w:val="0"/>
          <w:numId w:val="4"/>
        </w:numPr>
        <w:ind w:hanging="720"/>
      </w:pPr>
      <w:r w:rsidRPr="00DD6EE9">
        <w:t xml:space="preserve">How much of your business, if any, would be lost if your company left the CTPAT Program?  </w:t>
      </w:r>
    </w:p>
    <w:p w:rsidRPr="00DD6EE9" w:rsidR="00923873" w:rsidP="00923873" w:rsidRDefault="00923873" w14:paraId="6D34B7BB" w14:textId="77777777">
      <w:pPr>
        <w:pStyle w:val="ListParagraph"/>
        <w:numPr>
          <w:ilvl w:val="0"/>
          <w:numId w:val="66"/>
        </w:numPr>
        <w:ind w:left="1080"/>
      </w:pPr>
      <w:r w:rsidRPr="00DD6EE9">
        <w:t>75-100% of business would be lost</w:t>
      </w:r>
    </w:p>
    <w:p w:rsidRPr="00DD6EE9" w:rsidR="00923873" w:rsidP="00923873" w:rsidRDefault="00923873" w14:paraId="1A7961D2" w14:textId="77777777">
      <w:pPr>
        <w:pStyle w:val="ListParagraph"/>
        <w:numPr>
          <w:ilvl w:val="0"/>
          <w:numId w:val="66"/>
        </w:numPr>
        <w:ind w:left="1080"/>
      </w:pPr>
      <w:r w:rsidRPr="00DD6EE9">
        <w:t>50-74% of business would be lost</w:t>
      </w:r>
    </w:p>
    <w:p w:rsidRPr="00DD6EE9" w:rsidR="00923873" w:rsidP="00923873" w:rsidRDefault="00923873" w14:paraId="3DAA6385" w14:textId="77777777">
      <w:pPr>
        <w:pStyle w:val="ListParagraph"/>
        <w:numPr>
          <w:ilvl w:val="0"/>
          <w:numId w:val="66"/>
        </w:numPr>
        <w:ind w:left="1080"/>
      </w:pPr>
      <w:r w:rsidRPr="00DD6EE9">
        <w:t>25-49% of business would be lost</w:t>
      </w:r>
    </w:p>
    <w:p w:rsidRPr="00DD6EE9" w:rsidR="00923873" w:rsidP="00923873" w:rsidRDefault="00923873" w14:paraId="4CB8C1ED" w14:textId="77777777">
      <w:pPr>
        <w:pStyle w:val="ListParagraph"/>
        <w:numPr>
          <w:ilvl w:val="0"/>
          <w:numId w:val="66"/>
        </w:numPr>
        <w:ind w:left="1080"/>
      </w:pPr>
      <w:r w:rsidRPr="00DD6EE9">
        <w:t>10-25% of business would be lost</w:t>
      </w:r>
    </w:p>
    <w:p w:rsidRPr="00DD6EE9" w:rsidR="00923873" w:rsidP="00923873" w:rsidRDefault="00923873" w14:paraId="66F48E6A" w14:textId="77777777">
      <w:pPr>
        <w:pStyle w:val="ListParagraph"/>
        <w:numPr>
          <w:ilvl w:val="0"/>
          <w:numId w:val="66"/>
        </w:numPr>
        <w:ind w:left="1080"/>
      </w:pPr>
      <w:r w:rsidRPr="00DD6EE9">
        <w:t>Less than 10% of business would be lost</w:t>
      </w:r>
    </w:p>
    <w:p w:rsidR="00923873" w:rsidP="00923873" w:rsidRDefault="00923873" w14:paraId="4F08793C" w14:textId="53EE9F2E">
      <w:pPr>
        <w:pStyle w:val="ListParagraph"/>
        <w:numPr>
          <w:ilvl w:val="0"/>
          <w:numId w:val="66"/>
        </w:numPr>
        <w:ind w:left="1080"/>
      </w:pPr>
      <w:r w:rsidRPr="00DD6EE9">
        <w:t>No business would be lost</w:t>
      </w:r>
    </w:p>
    <w:p w:rsidRPr="00DD6EE9" w:rsidR="009E4593" w:rsidP="00923873" w:rsidRDefault="009E4593" w14:paraId="045D7D5C" w14:textId="5ADAF16C">
      <w:pPr>
        <w:pStyle w:val="ListParagraph"/>
        <w:numPr>
          <w:ilvl w:val="0"/>
          <w:numId w:val="66"/>
        </w:numPr>
        <w:ind w:left="1080"/>
      </w:pPr>
      <w:r>
        <w:t>Not sure</w:t>
      </w:r>
    </w:p>
    <w:p w:rsidR="009B4658" w:rsidP="007C0FFD" w:rsidRDefault="009B4658" w14:paraId="10D36DB2" w14:textId="4E5820EE">
      <w:r>
        <w:t>[PAGE BREAK]</w:t>
      </w:r>
    </w:p>
    <w:p w:rsidR="0050379C" w:rsidP="00D84A2E" w:rsidRDefault="0050379C" w14:paraId="1A729648" w14:textId="77777777">
      <w:pPr>
        <w:pStyle w:val="Heading2"/>
        <w:rPr>
          <w:b/>
          <w:bCs/>
          <w:u w:val="single"/>
        </w:rPr>
      </w:pPr>
      <w:bookmarkStart w:name="_Hlk41640812" w:id="7"/>
    </w:p>
    <w:p w:rsidRPr="00D84A2E" w:rsidR="00D84A2E" w:rsidP="00D84A2E" w:rsidRDefault="00352E40" w14:paraId="4DF9DC44" w14:textId="60BBA9EB">
      <w:pPr>
        <w:pStyle w:val="Heading2"/>
        <w:rPr>
          <w:b/>
          <w:bCs/>
          <w:u w:val="single"/>
        </w:rPr>
      </w:pPr>
      <w:r>
        <w:rPr>
          <w:b/>
          <w:bCs/>
          <w:u w:val="single"/>
        </w:rPr>
        <w:t xml:space="preserve">Initial </w:t>
      </w:r>
      <w:r w:rsidRPr="00D84A2E" w:rsidR="00D84A2E">
        <w:rPr>
          <w:b/>
          <w:bCs/>
          <w:u w:val="single"/>
        </w:rPr>
        <w:t>Implementation</w:t>
      </w:r>
    </w:p>
    <w:bookmarkEnd w:id="7"/>
    <w:p w:rsidR="00D84A2E" w:rsidP="00D84A2E" w:rsidRDefault="00D84A2E" w14:paraId="0583F439" w14:textId="77678F02"/>
    <w:p w:rsidRPr="009B4658" w:rsidR="009B4658" w:rsidP="00D84A2E" w:rsidRDefault="009B4658" w14:paraId="5AE630A4" w14:textId="1747E69B">
      <w:pPr>
        <w:rPr>
          <w:b/>
          <w:bCs/>
        </w:rPr>
      </w:pPr>
      <w:r>
        <w:rPr>
          <w:b/>
          <w:bCs/>
        </w:rPr>
        <w:t xml:space="preserve">When answering the next </w:t>
      </w:r>
      <w:r w:rsidR="008E0301">
        <w:rPr>
          <w:b/>
          <w:bCs/>
        </w:rPr>
        <w:t xml:space="preserve">few questions, </w:t>
      </w:r>
      <w:r w:rsidRPr="009B4658">
        <w:rPr>
          <w:b/>
          <w:bCs/>
        </w:rPr>
        <w:t>please think about the initial implementation.</w:t>
      </w:r>
      <w:r w:rsidR="008E0301">
        <w:rPr>
          <w:b/>
          <w:bCs/>
        </w:rPr>
        <w:t xml:space="preserve"> </w:t>
      </w:r>
    </w:p>
    <w:p w:rsidR="009B4658" w:rsidP="00D84A2E" w:rsidRDefault="009B4658" w14:paraId="2451F66E" w14:textId="77777777"/>
    <w:p w:rsidRPr="00007371" w:rsidR="00E338ED" w:rsidP="00E338ED" w:rsidRDefault="00E338ED" w14:paraId="17EB7470" w14:textId="41C6AAC2">
      <w:pPr>
        <w:rPr>
          <w:b/>
          <w:bCs/>
        </w:rPr>
      </w:pPr>
      <w:r>
        <w:rPr>
          <w:b/>
          <w:bCs/>
        </w:rPr>
        <w:t>IF INVOLVED IN CTPAT SINCE INITIAL CERT (</w:t>
      </w:r>
      <w:r w:rsidR="00B27BD2">
        <w:rPr>
          <w:b/>
          <w:bCs/>
        </w:rPr>
        <w:t>Q4</w:t>
      </w:r>
      <w:r>
        <w:rPr>
          <w:b/>
          <w:bCs/>
        </w:rPr>
        <w:t>=1):</w:t>
      </w:r>
    </w:p>
    <w:p w:rsidRPr="00E338ED" w:rsidR="00E338ED" w:rsidP="003D2169" w:rsidRDefault="00E338ED" w14:paraId="5F068364" w14:textId="3F58FF25">
      <w:pPr>
        <w:pStyle w:val="ListParagraph"/>
        <w:numPr>
          <w:ilvl w:val="0"/>
          <w:numId w:val="4"/>
        </w:numPr>
        <w:ind w:hanging="720"/>
      </w:pPr>
      <w:r w:rsidRPr="00E338ED">
        <w:t xml:space="preserve">Overall, how satisfied were you with the </w:t>
      </w:r>
      <w:r w:rsidRPr="00923873">
        <w:rPr>
          <w:b/>
          <w:bCs/>
          <w:u w:val="single"/>
        </w:rPr>
        <w:t>initial implementation</w:t>
      </w:r>
      <w:r w:rsidRPr="00E338ED">
        <w:t xml:space="preserve"> process to bring your company into compliance with CTPAT?</w:t>
      </w:r>
    </w:p>
    <w:p w:rsidR="00E338ED" w:rsidP="00E338ED" w:rsidRDefault="00E338ED" w14:paraId="67151304" w14:textId="6B74E91F">
      <w:pPr>
        <w:ind w:firstLine="720"/>
      </w:pPr>
      <w:r>
        <w:t>4</w:t>
      </w:r>
      <w:r>
        <w:tab/>
      </w:r>
      <w:r w:rsidR="00FD5DB8">
        <w:t>Ve</w:t>
      </w:r>
      <w:r w:rsidR="00182AF0">
        <w:t>r</w:t>
      </w:r>
      <w:r w:rsidR="00FD5DB8">
        <w:t xml:space="preserve">y </w:t>
      </w:r>
      <w:r>
        <w:t>satisfied</w:t>
      </w:r>
    </w:p>
    <w:p w:rsidR="00E338ED" w:rsidP="00E338ED" w:rsidRDefault="00E338ED" w14:paraId="54F5F7F5" w14:textId="7E2D56DE">
      <w:pPr>
        <w:ind w:firstLine="720"/>
      </w:pPr>
      <w:r>
        <w:t>3</w:t>
      </w:r>
      <w:r>
        <w:tab/>
      </w:r>
      <w:r w:rsidR="007F5BF0">
        <w:t>S</w:t>
      </w:r>
      <w:r>
        <w:t>atisfied</w:t>
      </w:r>
    </w:p>
    <w:p w:rsidR="00E338ED" w:rsidP="00E338ED" w:rsidRDefault="00E338ED" w14:paraId="470C1041" w14:textId="2C6A7F1B">
      <w:pPr>
        <w:ind w:firstLine="720"/>
      </w:pPr>
      <w:r>
        <w:t>2</w:t>
      </w:r>
      <w:r>
        <w:tab/>
      </w:r>
      <w:r w:rsidR="007F5BF0">
        <w:t>D</w:t>
      </w:r>
      <w:r w:rsidR="00A22C24">
        <w:t>issatisfied</w:t>
      </w:r>
    </w:p>
    <w:p w:rsidR="00E338ED" w:rsidP="00E338ED" w:rsidRDefault="00182AF0" w14:paraId="71D3621F" w14:textId="7F202D8A">
      <w:pPr>
        <w:ind w:firstLine="720"/>
      </w:pPr>
      <w:r>
        <w:t>1</w:t>
      </w:r>
      <w:r w:rsidR="00923873">
        <w:tab/>
      </w:r>
      <w:r>
        <w:t xml:space="preserve">Very dissatisfied </w:t>
      </w:r>
    </w:p>
    <w:p w:rsidR="00FD5DB8" w:rsidP="00FD5DB8" w:rsidRDefault="00923873" w14:paraId="1E0535FF" w14:textId="38FC0FF0">
      <w:pPr>
        <w:ind w:firstLine="720"/>
        <w:rPr>
          <w:b/>
          <w:bCs/>
        </w:rPr>
      </w:pPr>
      <w:r>
        <w:t>6</w:t>
      </w:r>
      <w:r w:rsidR="00FD5DB8">
        <w:tab/>
        <w:t>Was not involved in initial implementation</w:t>
      </w:r>
      <w:r w:rsidR="00FD5DB8">
        <w:tab/>
      </w:r>
      <w:r w:rsidRPr="00FD5DB8" w:rsidR="00FD5DB8">
        <w:rPr>
          <w:rFonts w:ascii="Wingdings" w:hAnsi="Wingdings" w:eastAsia="Wingdings" w:cs="Wingdings"/>
          <w:b/>
        </w:rPr>
        <w:sym w:font="Wingdings" w:char="F0E0"/>
      </w:r>
      <w:r w:rsidRPr="00FD5DB8" w:rsidR="00FD5DB8">
        <w:rPr>
          <w:b/>
          <w:bCs/>
        </w:rPr>
        <w:t xml:space="preserve"> SKIP TO </w:t>
      </w:r>
      <w:r w:rsidR="00CA0944">
        <w:rPr>
          <w:b/>
          <w:bCs/>
        </w:rPr>
        <w:t>Q32_INTRO AND Q32</w:t>
      </w:r>
    </w:p>
    <w:p w:rsidRPr="008E0301" w:rsidR="00FD5DB8" w:rsidP="008E0301" w:rsidRDefault="008E0301" w14:paraId="079B99B3" w14:textId="0E7EC368">
      <w:r w:rsidRPr="008E0301">
        <w:t>[PAGE BREAK]</w:t>
      </w:r>
    </w:p>
    <w:p w:rsidR="008E0301" w:rsidP="008E0301" w:rsidRDefault="008E0301" w14:paraId="5BE37D7F" w14:textId="49AF57CC">
      <w:pPr>
        <w:rPr>
          <w:b/>
          <w:bCs/>
        </w:rPr>
      </w:pPr>
    </w:p>
    <w:p w:rsidRPr="00007371" w:rsidR="00D84A2E" w:rsidP="00D84A2E" w:rsidRDefault="00D84A2E" w14:paraId="323CE82E" w14:textId="58FBA98B">
      <w:pPr>
        <w:rPr>
          <w:b/>
          <w:bCs/>
        </w:rPr>
      </w:pPr>
      <w:r>
        <w:rPr>
          <w:b/>
          <w:bCs/>
        </w:rPr>
        <w:t>IF INVOLVED IN CTPAT SINCE INITIAL CERT (Q</w:t>
      </w:r>
      <w:r w:rsidR="00B27BD2">
        <w:rPr>
          <w:b/>
          <w:bCs/>
        </w:rPr>
        <w:t>4</w:t>
      </w:r>
      <w:r>
        <w:rPr>
          <w:b/>
          <w:bCs/>
        </w:rPr>
        <w:t>=1):</w:t>
      </w:r>
    </w:p>
    <w:p w:rsidRPr="0097509C" w:rsidR="00D84A2E" w:rsidP="003D2169" w:rsidRDefault="00D84A2E" w14:paraId="65A3EC66" w14:textId="1E0EC804">
      <w:pPr>
        <w:pStyle w:val="ListParagraph"/>
        <w:numPr>
          <w:ilvl w:val="0"/>
          <w:numId w:val="4"/>
        </w:numPr>
        <w:ind w:hanging="720"/>
      </w:pPr>
      <w:r w:rsidRPr="0097509C">
        <w:t>Approximately what proportion of CTPAT program criteria had already been implemented</w:t>
      </w:r>
      <w:r>
        <w:t xml:space="preserve"> </w:t>
      </w:r>
      <w:r w:rsidRPr="0097509C">
        <w:t>at your company before it joined CTPAT?</w:t>
      </w:r>
      <w:r w:rsidRPr="0097509C">
        <w:rPr>
          <w:color w:val="4472C4" w:themeColor="accent1"/>
        </w:rPr>
        <w:t xml:space="preserve"> [UVA 2007_TRACKING]</w:t>
      </w:r>
    </w:p>
    <w:p w:rsidRPr="0097509C" w:rsidR="00D84A2E" w:rsidP="00D84A2E" w:rsidRDefault="00D84A2E" w14:paraId="5CB0EE07" w14:textId="77777777">
      <w:pPr>
        <w:autoSpaceDE w:val="0"/>
        <w:autoSpaceDN w:val="0"/>
        <w:adjustRightInd w:val="0"/>
        <w:ind w:left="1440" w:hanging="720"/>
      </w:pPr>
      <w:r>
        <w:t>5</w:t>
      </w:r>
      <w:r>
        <w:tab/>
      </w:r>
      <w:r w:rsidRPr="0097509C">
        <w:t>All or nearly all of the CTPAT program criteria</w:t>
      </w:r>
    </w:p>
    <w:p w:rsidRPr="0097509C" w:rsidR="00D84A2E" w:rsidP="00D84A2E" w:rsidRDefault="00D84A2E" w14:paraId="0AA86EBE" w14:textId="77777777">
      <w:pPr>
        <w:autoSpaceDE w:val="0"/>
        <w:autoSpaceDN w:val="0"/>
        <w:adjustRightInd w:val="0"/>
        <w:ind w:left="1440" w:hanging="720"/>
      </w:pPr>
      <w:r>
        <w:t>4</w:t>
      </w:r>
      <w:r>
        <w:tab/>
      </w:r>
      <w:r w:rsidRPr="0097509C">
        <w:t>Most of the CTPAT program criteria</w:t>
      </w:r>
    </w:p>
    <w:p w:rsidRPr="0097509C" w:rsidR="00D84A2E" w:rsidP="00D84A2E" w:rsidRDefault="00D84A2E" w14:paraId="7AAD2D96" w14:textId="77777777">
      <w:pPr>
        <w:autoSpaceDE w:val="0"/>
        <w:autoSpaceDN w:val="0"/>
        <w:adjustRightInd w:val="0"/>
        <w:ind w:left="1440" w:hanging="720"/>
      </w:pPr>
      <w:r>
        <w:t>3</w:t>
      </w:r>
      <w:r>
        <w:tab/>
      </w:r>
      <w:r w:rsidRPr="0097509C">
        <w:t>Half of the CTPAT program criteria</w:t>
      </w:r>
    </w:p>
    <w:p w:rsidRPr="0097509C" w:rsidR="00D84A2E" w:rsidP="00D84A2E" w:rsidRDefault="00D84A2E" w14:paraId="60BAC708" w14:textId="77777777">
      <w:pPr>
        <w:autoSpaceDE w:val="0"/>
        <w:autoSpaceDN w:val="0"/>
        <w:adjustRightInd w:val="0"/>
        <w:ind w:left="1440" w:hanging="720"/>
      </w:pPr>
      <w:r>
        <w:lastRenderedPageBreak/>
        <w:t>2</w:t>
      </w:r>
      <w:r>
        <w:tab/>
      </w:r>
      <w:r w:rsidRPr="0097509C">
        <w:t>Less than half of the CTPAT program criteria</w:t>
      </w:r>
    </w:p>
    <w:p w:rsidRPr="0097509C" w:rsidR="00D84A2E" w:rsidP="00D84A2E" w:rsidRDefault="00D84A2E" w14:paraId="78725B57" w14:textId="77777777">
      <w:pPr>
        <w:autoSpaceDE w:val="0"/>
        <w:autoSpaceDN w:val="0"/>
        <w:adjustRightInd w:val="0"/>
        <w:ind w:left="1440" w:hanging="720"/>
      </w:pPr>
      <w:r>
        <w:t>1</w:t>
      </w:r>
      <w:r>
        <w:tab/>
      </w:r>
      <w:r w:rsidRPr="0097509C">
        <w:t>None of the CTPAT program criteria</w:t>
      </w:r>
    </w:p>
    <w:p w:rsidRPr="0097509C" w:rsidR="00D84A2E" w:rsidP="00D84A2E" w:rsidRDefault="00D84A2E" w14:paraId="562705DA" w14:textId="77777777">
      <w:pPr>
        <w:autoSpaceDE w:val="0"/>
        <w:autoSpaceDN w:val="0"/>
        <w:adjustRightInd w:val="0"/>
        <w:ind w:left="1440" w:hanging="720"/>
      </w:pPr>
      <w:r>
        <w:t>6</w:t>
      </w:r>
      <w:r>
        <w:tab/>
      </w:r>
      <w:r w:rsidRPr="0097509C">
        <w:t>Not sure</w:t>
      </w:r>
    </w:p>
    <w:p w:rsidR="000F7323" w:rsidP="00D84A2E" w:rsidRDefault="000F7323" w14:paraId="69A61E65" w14:textId="77777777">
      <w:pPr>
        <w:autoSpaceDE w:val="0"/>
        <w:autoSpaceDN w:val="0"/>
        <w:adjustRightInd w:val="0"/>
        <w:rPr>
          <w:rFonts w:ascii="Times New Roman" w:hAnsi="Times New Roman" w:cs="Times New Roman"/>
        </w:rPr>
      </w:pPr>
    </w:p>
    <w:p w:rsidRPr="00007371" w:rsidR="00D84A2E" w:rsidP="00D84A2E" w:rsidRDefault="00D84A2E" w14:paraId="69B7F3CD" w14:textId="3A916D5B">
      <w:pPr>
        <w:rPr>
          <w:b/>
          <w:bCs/>
        </w:rPr>
      </w:pPr>
      <w:r>
        <w:rPr>
          <w:b/>
          <w:bCs/>
        </w:rPr>
        <w:t>IF INVOLVED IN CTPAT SINCE INITIAL CERT (Q</w:t>
      </w:r>
      <w:r w:rsidR="00B27BD2">
        <w:rPr>
          <w:b/>
          <w:bCs/>
        </w:rPr>
        <w:t>4</w:t>
      </w:r>
      <w:r>
        <w:rPr>
          <w:b/>
          <w:bCs/>
        </w:rPr>
        <w:t>=1):</w:t>
      </w:r>
    </w:p>
    <w:p w:rsidRPr="0097509C" w:rsidR="00D84A2E" w:rsidP="003D2169" w:rsidRDefault="00D84A2E" w14:paraId="51110020" w14:textId="77777777">
      <w:pPr>
        <w:pStyle w:val="ListParagraph"/>
        <w:numPr>
          <w:ilvl w:val="0"/>
          <w:numId w:val="4"/>
        </w:numPr>
        <w:ind w:hanging="720"/>
      </w:pPr>
      <w:r w:rsidRPr="0097509C">
        <w:t xml:space="preserve">How easy or difficult was the implementation of CTPAT program criteria for your company? </w:t>
      </w:r>
      <w:r w:rsidRPr="0097509C">
        <w:rPr>
          <w:color w:val="4472C4" w:themeColor="accent1"/>
        </w:rPr>
        <w:t>[UVA 2007_TRACKING]</w:t>
      </w:r>
    </w:p>
    <w:p w:rsidRPr="0097509C" w:rsidR="00D84A2E" w:rsidP="00D84A2E" w:rsidRDefault="00D84A2E" w14:paraId="143EA0BF" w14:textId="77777777">
      <w:pPr>
        <w:autoSpaceDE w:val="0"/>
        <w:autoSpaceDN w:val="0"/>
        <w:adjustRightInd w:val="0"/>
        <w:ind w:left="1440" w:hanging="720"/>
      </w:pPr>
      <w:r>
        <w:t>4</w:t>
      </w:r>
      <w:r>
        <w:tab/>
      </w:r>
      <w:r w:rsidRPr="0097509C">
        <w:t>Very easy</w:t>
      </w:r>
    </w:p>
    <w:p w:rsidRPr="0097509C" w:rsidR="00D84A2E" w:rsidP="00D84A2E" w:rsidRDefault="00D84A2E" w14:paraId="41A9800D" w14:textId="32B31976">
      <w:pPr>
        <w:autoSpaceDE w:val="0"/>
        <w:autoSpaceDN w:val="0"/>
        <w:adjustRightInd w:val="0"/>
        <w:ind w:left="1440" w:hanging="720"/>
      </w:pPr>
      <w:r>
        <w:t>3</w:t>
      </w:r>
      <w:r>
        <w:tab/>
      </w:r>
      <w:r w:rsidR="007F5BF0">
        <w:t>E</w:t>
      </w:r>
      <w:r w:rsidRPr="0097509C">
        <w:t>asy</w:t>
      </w:r>
    </w:p>
    <w:p w:rsidRPr="0097509C" w:rsidR="00D84A2E" w:rsidP="00D84A2E" w:rsidRDefault="00D84A2E" w14:paraId="1EA24333" w14:textId="18E56206">
      <w:pPr>
        <w:autoSpaceDE w:val="0"/>
        <w:autoSpaceDN w:val="0"/>
        <w:adjustRightInd w:val="0"/>
        <w:ind w:left="1440" w:hanging="720"/>
      </w:pPr>
      <w:r>
        <w:t>2</w:t>
      </w:r>
      <w:r>
        <w:tab/>
      </w:r>
      <w:r w:rsidR="005252EC">
        <w:t>D</w:t>
      </w:r>
      <w:r w:rsidRPr="0097509C">
        <w:t>ifficult</w:t>
      </w:r>
    </w:p>
    <w:p w:rsidRPr="0097509C" w:rsidR="00D84A2E" w:rsidP="00D84A2E" w:rsidRDefault="00D84A2E" w14:paraId="51F8B226" w14:textId="77777777">
      <w:pPr>
        <w:autoSpaceDE w:val="0"/>
        <w:autoSpaceDN w:val="0"/>
        <w:adjustRightInd w:val="0"/>
        <w:ind w:left="1440" w:hanging="720"/>
      </w:pPr>
      <w:r>
        <w:t>1</w:t>
      </w:r>
      <w:r>
        <w:tab/>
      </w:r>
      <w:r w:rsidRPr="0097509C">
        <w:t>Very difficult</w:t>
      </w:r>
    </w:p>
    <w:p w:rsidRPr="0097509C" w:rsidR="00D84A2E" w:rsidP="00D84A2E" w:rsidRDefault="00D84A2E" w14:paraId="4CD7459A" w14:textId="77777777">
      <w:pPr>
        <w:autoSpaceDE w:val="0"/>
        <w:autoSpaceDN w:val="0"/>
        <w:adjustRightInd w:val="0"/>
        <w:ind w:left="1440" w:hanging="720"/>
      </w:pPr>
      <w:r>
        <w:t>6</w:t>
      </w:r>
      <w:r>
        <w:tab/>
      </w:r>
      <w:r w:rsidRPr="0097509C">
        <w:t>Not sure</w:t>
      </w:r>
    </w:p>
    <w:p w:rsidR="004F5C74" w:rsidP="00444E65" w:rsidRDefault="008E0301" w14:paraId="18A38AE2" w14:textId="3F8704F3">
      <w:r>
        <w:t>[PAGE BREAK]</w:t>
      </w:r>
    </w:p>
    <w:p w:rsidR="008E0301" w:rsidP="00444E65" w:rsidRDefault="008E0301" w14:paraId="39D5A1A3" w14:textId="77777777"/>
    <w:p w:rsidRPr="00007371" w:rsidR="00FD5DB8" w:rsidP="00FD5DB8" w:rsidRDefault="00FD5DB8" w14:paraId="5D3BA6D0" w14:textId="5ECDAEDB">
      <w:pPr>
        <w:rPr>
          <w:b/>
          <w:bCs/>
        </w:rPr>
      </w:pPr>
      <w:r>
        <w:rPr>
          <w:b/>
          <w:bCs/>
        </w:rPr>
        <w:t>IF INVOLVED IN CTPAT SINCE INITIAL CERT (Q</w:t>
      </w:r>
      <w:r w:rsidR="00B27BD2">
        <w:rPr>
          <w:b/>
          <w:bCs/>
        </w:rPr>
        <w:t>4</w:t>
      </w:r>
      <w:r>
        <w:rPr>
          <w:b/>
          <w:bCs/>
        </w:rPr>
        <w:t>=1):</w:t>
      </w:r>
    </w:p>
    <w:p w:rsidR="00D84A2E" w:rsidP="003D2169" w:rsidRDefault="00B22320" w14:paraId="77B93A69" w14:textId="23AEB080">
      <w:pPr>
        <w:pStyle w:val="ListParagraph"/>
        <w:numPr>
          <w:ilvl w:val="0"/>
          <w:numId w:val="4"/>
        </w:numPr>
        <w:ind w:hanging="720"/>
      </w:pPr>
      <w:r>
        <w:t xml:space="preserve">How challenging, if at all, were each of the following to your company </w:t>
      </w:r>
      <w:r w:rsidR="000C46C9">
        <w:t xml:space="preserve">at the time your company decided to </w:t>
      </w:r>
      <w:r>
        <w:t xml:space="preserve">join </w:t>
      </w:r>
      <w:r w:rsidR="000C46C9">
        <w:t xml:space="preserve">and implement </w:t>
      </w:r>
      <w:r>
        <w:t>the CTPAT Program</w:t>
      </w:r>
      <w:r w:rsidR="000C46C9">
        <w:t>?</w:t>
      </w:r>
      <w:r>
        <w:t xml:space="preserve"> </w:t>
      </w:r>
    </w:p>
    <w:p w:rsidRPr="00C20F1B" w:rsidR="00D84A2E" w:rsidP="00D84A2E" w:rsidRDefault="00D84A2E" w14:paraId="1802B480" w14:textId="77777777">
      <w:pPr>
        <w:ind w:firstLine="720"/>
      </w:pPr>
      <w:r w:rsidRPr="00C20F1B">
        <w:t>5</w:t>
      </w:r>
      <w:r w:rsidRPr="00C20F1B">
        <w:tab/>
        <w:t>Single greatest challenge (select up to one in this column)</w:t>
      </w:r>
    </w:p>
    <w:p w:rsidRPr="00C20F1B" w:rsidR="00D84A2E" w:rsidP="00D84A2E" w:rsidRDefault="00D84A2E" w14:paraId="3AD34AC6" w14:textId="77777777">
      <w:pPr>
        <w:spacing w:line="264" w:lineRule="auto"/>
        <w:ind w:firstLine="720"/>
      </w:pPr>
      <w:r w:rsidRPr="00C20F1B">
        <w:t>4</w:t>
      </w:r>
      <w:r w:rsidRPr="00C20F1B">
        <w:tab/>
        <w:t>Very challenging</w:t>
      </w:r>
    </w:p>
    <w:p w:rsidRPr="00C20F1B" w:rsidR="00D84A2E" w:rsidP="00D84A2E" w:rsidRDefault="00D84A2E" w14:paraId="56E85137" w14:textId="77777777">
      <w:pPr>
        <w:spacing w:line="264" w:lineRule="auto"/>
        <w:ind w:firstLine="720"/>
      </w:pPr>
      <w:r w:rsidRPr="00C20F1B">
        <w:t>3</w:t>
      </w:r>
      <w:r w:rsidRPr="00C20F1B">
        <w:tab/>
        <w:t>Somewhat challenging</w:t>
      </w:r>
    </w:p>
    <w:p w:rsidRPr="00C20F1B" w:rsidR="00D84A2E" w:rsidP="00D84A2E" w:rsidRDefault="00D84A2E" w14:paraId="2980892B" w14:textId="77777777">
      <w:pPr>
        <w:spacing w:line="264" w:lineRule="auto"/>
        <w:ind w:firstLine="720"/>
      </w:pPr>
      <w:r w:rsidRPr="00C20F1B">
        <w:t>2</w:t>
      </w:r>
      <w:r w:rsidRPr="00C20F1B">
        <w:tab/>
        <w:t>Not too challenging</w:t>
      </w:r>
    </w:p>
    <w:p w:rsidRPr="00C20F1B" w:rsidR="00D84A2E" w:rsidP="00D84A2E" w:rsidRDefault="00D84A2E" w14:paraId="431AF676" w14:textId="77777777">
      <w:pPr>
        <w:spacing w:line="264" w:lineRule="auto"/>
        <w:ind w:firstLine="720"/>
      </w:pPr>
      <w:r w:rsidRPr="00C20F1B">
        <w:t>1</w:t>
      </w:r>
      <w:r w:rsidRPr="00C20F1B">
        <w:tab/>
        <w:t>Not a challenge at all</w:t>
      </w:r>
    </w:p>
    <w:p w:rsidRPr="00C20F1B" w:rsidR="00D84A2E" w:rsidP="00D84A2E" w:rsidRDefault="00D84A2E" w14:paraId="7C6DDD69" w14:textId="77777777">
      <w:pPr>
        <w:spacing w:line="264" w:lineRule="auto"/>
        <w:ind w:firstLine="720"/>
      </w:pPr>
      <w:r w:rsidRPr="00C20F1B">
        <w:t>6</w:t>
      </w:r>
      <w:r w:rsidRPr="00C20F1B">
        <w:tab/>
        <w:t>Not sure</w:t>
      </w:r>
    </w:p>
    <w:p w:rsidR="00D84A2E" w:rsidP="00D84A2E" w:rsidRDefault="00D84A2E" w14:paraId="1DD40F77" w14:textId="77777777">
      <w:pPr>
        <w:ind w:left="720"/>
      </w:pPr>
      <w:r>
        <w:t>RANDOMIZE</w:t>
      </w:r>
    </w:p>
    <w:p w:rsidR="00D84A2E" w:rsidP="0050379C" w:rsidRDefault="00D84A2E" w14:paraId="2ACE0BBC" w14:textId="77777777">
      <w:pPr>
        <w:pStyle w:val="ListParagraph"/>
        <w:numPr>
          <w:ilvl w:val="0"/>
          <w:numId w:val="9"/>
        </w:numPr>
        <w:ind w:left="1080" w:hanging="360"/>
      </w:pPr>
      <w:r>
        <w:t>Understanding program requirements</w:t>
      </w:r>
    </w:p>
    <w:p w:rsidR="00D84A2E" w:rsidP="003D2169" w:rsidRDefault="00D84A2E" w14:paraId="3DA4FDA5" w14:textId="68B4BC91">
      <w:pPr>
        <w:pStyle w:val="ListParagraph"/>
        <w:numPr>
          <w:ilvl w:val="0"/>
          <w:numId w:val="9"/>
        </w:numPr>
        <w:ind w:left="1080" w:hanging="360"/>
      </w:pPr>
      <w:r>
        <w:t>Creating the security profile in the CTPAT portal</w:t>
      </w:r>
    </w:p>
    <w:p w:rsidR="00D84A2E" w:rsidP="003D2169" w:rsidRDefault="00D84A2E" w14:paraId="7DA36E51" w14:textId="6F731B61">
      <w:pPr>
        <w:pStyle w:val="ListParagraph"/>
        <w:numPr>
          <w:ilvl w:val="0"/>
          <w:numId w:val="9"/>
        </w:numPr>
        <w:ind w:left="1080" w:hanging="360"/>
      </w:pPr>
      <w:r>
        <w:t xml:space="preserve">Costs associated with implementing required physical security upgrades </w:t>
      </w:r>
    </w:p>
    <w:p w:rsidR="00D84A2E" w:rsidP="003D2169" w:rsidRDefault="00D84A2E" w14:paraId="01CC0F4B" w14:textId="47EFB284">
      <w:pPr>
        <w:pStyle w:val="ListParagraph"/>
        <w:numPr>
          <w:ilvl w:val="0"/>
          <w:numId w:val="9"/>
        </w:numPr>
        <w:ind w:left="1080" w:hanging="360"/>
      </w:pPr>
      <w:r>
        <w:t xml:space="preserve">Demonstrating value (ROI) </w:t>
      </w:r>
      <w:r w:rsidR="00FD5DB8">
        <w:t xml:space="preserve">to </w:t>
      </w:r>
      <w:r>
        <w:t>executive level leadership</w:t>
      </w:r>
    </w:p>
    <w:p w:rsidR="00D84A2E" w:rsidP="003D2169" w:rsidRDefault="00D84A2E" w14:paraId="0C735916" w14:textId="7F62CC28">
      <w:pPr>
        <w:pStyle w:val="ListParagraph"/>
        <w:numPr>
          <w:ilvl w:val="0"/>
          <w:numId w:val="9"/>
        </w:numPr>
        <w:ind w:left="1080" w:hanging="360"/>
      </w:pPr>
      <w:r>
        <w:t>Getting information from supply chain providers about their compliance with program criteria</w:t>
      </w:r>
    </w:p>
    <w:p w:rsidR="00D84A2E" w:rsidP="003D2169" w:rsidRDefault="00D84A2E" w14:paraId="402D543F" w14:textId="77777777">
      <w:pPr>
        <w:pStyle w:val="ListParagraph"/>
        <w:numPr>
          <w:ilvl w:val="0"/>
          <w:numId w:val="9"/>
        </w:numPr>
        <w:ind w:left="1080" w:hanging="360"/>
      </w:pPr>
      <w:r>
        <w:t>Preparing for validation</w:t>
      </w:r>
    </w:p>
    <w:p w:rsidRPr="000F7323" w:rsidR="00636326" w:rsidP="00444E65" w:rsidRDefault="008E0301" w14:paraId="2C44D395" w14:textId="64AD7B08">
      <w:r>
        <w:t xml:space="preserve">[PAGE </w:t>
      </w:r>
      <w:r w:rsidRPr="000F7323">
        <w:t>BREAK]</w:t>
      </w:r>
    </w:p>
    <w:p w:rsidR="00755E22" w:rsidP="00444E65" w:rsidRDefault="00755E22" w14:paraId="175A7D98" w14:textId="3C667591"/>
    <w:p w:rsidR="00026828" w:rsidP="00444E65" w:rsidRDefault="00026828" w14:paraId="41B90A6D" w14:textId="72D1CDC3"/>
    <w:p w:rsidR="00026828" w:rsidP="00444E65" w:rsidRDefault="00026828" w14:paraId="75CFADB1" w14:textId="3B47693F"/>
    <w:p w:rsidR="00026828" w:rsidP="00444E65" w:rsidRDefault="00026828" w14:paraId="3D9D58CC" w14:textId="58646BD1"/>
    <w:p w:rsidR="00026828" w:rsidP="00444E65" w:rsidRDefault="00026828" w14:paraId="1F89055F" w14:textId="669FDC2F"/>
    <w:p w:rsidRPr="000F7323" w:rsidR="00026828" w:rsidP="00444E65" w:rsidRDefault="00026828" w14:paraId="1DCEECA4" w14:textId="77777777"/>
    <w:p w:rsidRPr="0050379C" w:rsidR="0050379C" w:rsidP="00444E65" w:rsidRDefault="0050379C" w14:paraId="1896DFEE" w14:textId="2326DADC">
      <w:pPr>
        <w:rPr>
          <w:b/>
          <w:bCs/>
        </w:rPr>
      </w:pPr>
      <w:r w:rsidRPr="000F7323">
        <w:rPr>
          <w:b/>
          <w:bCs/>
        </w:rPr>
        <w:lastRenderedPageBreak/>
        <w:t>SPLIT SAMPLE C</w:t>
      </w:r>
      <w:r w:rsidR="00755E22">
        <w:rPr>
          <w:b/>
          <w:bCs/>
        </w:rPr>
        <w:t xml:space="preserve"> (C/D)</w:t>
      </w:r>
    </w:p>
    <w:p w:rsidRPr="00007371" w:rsidR="008A6B1D" w:rsidP="008A6B1D" w:rsidRDefault="008A6B1D" w14:paraId="3061DE51" w14:textId="34D0AD1E">
      <w:pPr>
        <w:rPr>
          <w:b/>
          <w:bCs/>
        </w:rPr>
      </w:pPr>
      <w:r>
        <w:rPr>
          <w:b/>
          <w:bCs/>
        </w:rPr>
        <w:t>IF INVOLVED IN CTPAT SINCE INITIAL CERT (Q</w:t>
      </w:r>
      <w:r w:rsidR="008D15E9">
        <w:rPr>
          <w:b/>
          <w:bCs/>
        </w:rPr>
        <w:t>4</w:t>
      </w:r>
      <w:r>
        <w:rPr>
          <w:b/>
          <w:bCs/>
        </w:rPr>
        <w:t>=1):</w:t>
      </w:r>
    </w:p>
    <w:p w:rsidR="005C074E" w:rsidP="003D2169" w:rsidRDefault="005D5F5A" w14:paraId="033DB11D" w14:textId="005BB1EF">
      <w:pPr>
        <w:pStyle w:val="ListParagraph"/>
        <w:numPr>
          <w:ilvl w:val="0"/>
          <w:numId w:val="4"/>
        </w:numPr>
        <w:ind w:hanging="720"/>
      </w:pPr>
      <w:r>
        <w:t>When it comes to</w:t>
      </w:r>
      <w:r w:rsidR="005C3C0B">
        <w:t xml:space="preserve"> </w:t>
      </w:r>
      <w:r w:rsidRPr="00A22C24">
        <w:rPr>
          <w:b/>
          <w:bCs/>
          <w:u w:val="single"/>
        </w:rPr>
        <w:t>bringing your company into compliance</w:t>
      </w:r>
      <w:r w:rsidR="00A22C24">
        <w:t xml:space="preserve"> with CTPAT</w:t>
      </w:r>
      <w:r w:rsidRPr="00A431E0">
        <w:t xml:space="preserve">, </w:t>
      </w:r>
      <w:r w:rsidRPr="00A22C24" w:rsidR="00930E52">
        <w:t>have</w:t>
      </w:r>
      <w:r w:rsidRPr="00A431E0" w:rsidR="005C3C0B">
        <w:t xml:space="preserve"> the</w:t>
      </w:r>
      <w:r w:rsidR="005C3C0B">
        <w:t xml:space="preserve"> costs incurred </w:t>
      </w:r>
      <w:r w:rsidR="00930E52">
        <w:t xml:space="preserve">been </w:t>
      </w:r>
      <w:r w:rsidR="005C3C0B">
        <w:t>substantial, moderate, minimal, or were no costs incurred in that area?</w:t>
      </w:r>
    </w:p>
    <w:p w:rsidR="005D5F5A" w:rsidP="005D5F5A" w:rsidRDefault="005D5F5A" w14:paraId="620C8FA8" w14:textId="1A032C67">
      <w:pPr>
        <w:pStyle w:val="ListParagraph"/>
      </w:pPr>
      <w:r>
        <w:t>4</w:t>
      </w:r>
      <w:r>
        <w:tab/>
        <w:t>Substantial costs</w:t>
      </w:r>
    </w:p>
    <w:p w:rsidR="005D5F5A" w:rsidP="005D5F5A" w:rsidRDefault="005D5F5A" w14:paraId="5857552F" w14:textId="06CB2F9B">
      <w:pPr>
        <w:pStyle w:val="ListParagraph"/>
      </w:pPr>
      <w:r>
        <w:t>3</w:t>
      </w:r>
      <w:r>
        <w:tab/>
      </w:r>
      <w:r w:rsidR="005C3C0B">
        <w:t>Moderate</w:t>
      </w:r>
      <w:r>
        <w:t xml:space="preserve"> costs</w:t>
      </w:r>
    </w:p>
    <w:p w:rsidR="005D5F5A" w:rsidP="005D5F5A" w:rsidRDefault="005D5F5A" w14:paraId="1BCC02B2" w14:textId="3BEE0C06">
      <w:pPr>
        <w:pStyle w:val="ListParagraph"/>
      </w:pPr>
      <w:r>
        <w:t>2</w:t>
      </w:r>
      <w:r>
        <w:tab/>
        <w:t>Minimal costs</w:t>
      </w:r>
    </w:p>
    <w:p w:rsidR="005D5F5A" w:rsidP="005D5F5A" w:rsidRDefault="005D5F5A" w14:paraId="796CF43F" w14:textId="6EECE8F7">
      <w:pPr>
        <w:pStyle w:val="ListParagraph"/>
      </w:pPr>
      <w:r>
        <w:t>1</w:t>
      </w:r>
      <w:r>
        <w:tab/>
        <w:t>No costs associated with personnel hours</w:t>
      </w:r>
    </w:p>
    <w:p w:rsidR="005D5F5A" w:rsidP="005D5F5A" w:rsidRDefault="005D5F5A" w14:paraId="47F684E2" w14:textId="689866C7">
      <w:pPr>
        <w:pStyle w:val="ListParagraph"/>
      </w:pPr>
      <w:r>
        <w:t>6</w:t>
      </w:r>
      <w:r>
        <w:tab/>
        <w:t>Not sure</w:t>
      </w:r>
    </w:p>
    <w:p w:rsidR="005D5F5A" w:rsidP="00636326" w:rsidRDefault="005C3C0B" w14:paraId="0C95BA11" w14:textId="6AF7217B">
      <w:pPr>
        <w:ind w:firstLine="720"/>
      </w:pPr>
      <w:r>
        <w:t>RANDOMIZE</w:t>
      </w:r>
    </w:p>
    <w:p w:rsidR="00033F24" w:rsidP="003D2169" w:rsidRDefault="00033F24" w14:paraId="7510C1DA" w14:textId="55FFD02A">
      <w:pPr>
        <w:pStyle w:val="ListParagraph"/>
        <w:numPr>
          <w:ilvl w:val="0"/>
          <w:numId w:val="10"/>
        </w:numPr>
        <w:ind w:left="1080" w:hanging="360"/>
      </w:pPr>
      <w:r>
        <w:t>Personnel hours</w:t>
      </w:r>
      <w:r w:rsidR="005C3C0B">
        <w:t xml:space="preserve"> spent on CTPAT (not including training and education)</w:t>
      </w:r>
    </w:p>
    <w:p w:rsidR="005C3C0B" w:rsidP="003D2169" w:rsidRDefault="005C3C0B" w14:paraId="5A12DB95" w14:textId="77777777">
      <w:pPr>
        <w:pStyle w:val="ListParagraph"/>
        <w:numPr>
          <w:ilvl w:val="0"/>
          <w:numId w:val="10"/>
        </w:numPr>
        <w:ind w:left="1080" w:hanging="360"/>
      </w:pPr>
      <w:r>
        <w:t>Personnel education and training about CTPAT</w:t>
      </w:r>
    </w:p>
    <w:p w:rsidR="005C3C0B" w:rsidP="003D2169" w:rsidRDefault="005C3C0B" w14:paraId="7C3A76FA" w14:textId="78B304ED">
      <w:pPr>
        <w:pStyle w:val="ListParagraph"/>
        <w:numPr>
          <w:ilvl w:val="0"/>
          <w:numId w:val="10"/>
        </w:numPr>
        <w:ind w:left="1080" w:hanging="360"/>
      </w:pPr>
      <w:r>
        <w:t>Physical/ security improvements</w:t>
      </w:r>
    </w:p>
    <w:p w:rsidR="005C3C0B" w:rsidP="003D2169" w:rsidRDefault="005C3C0B" w14:paraId="66CF03AB" w14:textId="4E729575">
      <w:pPr>
        <w:pStyle w:val="ListParagraph"/>
        <w:numPr>
          <w:ilvl w:val="0"/>
          <w:numId w:val="10"/>
        </w:numPr>
        <w:ind w:left="1080" w:hanging="360"/>
      </w:pPr>
      <w:r>
        <w:t>Travel and outreach to supply chain providers to obtain/verify security information</w:t>
      </w:r>
    </w:p>
    <w:p w:rsidR="00033F24" w:rsidP="003D2169" w:rsidRDefault="005C3C0B" w14:paraId="09EAA088" w14:textId="5B53ED4B">
      <w:pPr>
        <w:pStyle w:val="ListParagraph"/>
        <w:numPr>
          <w:ilvl w:val="0"/>
          <w:numId w:val="10"/>
        </w:numPr>
        <w:ind w:left="1080" w:hanging="360"/>
      </w:pPr>
      <w:r>
        <w:t>Program related activities and events such as validation re-validation, and/or conference attendance</w:t>
      </w:r>
    </w:p>
    <w:p w:rsidR="00DB3701" w:rsidP="00342BAD" w:rsidRDefault="008E0301" w14:paraId="1775924C" w14:textId="31869661">
      <w:r>
        <w:t>[PAGE BREAK]</w:t>
      </w:r>
    </w:p>
    <w:p w:rsidR="008E0301" w:rsidP="00342BAD" w:rsidRDefault="008E0301" w14:paraId="1343D58B" w14:textId="77777777"/>
    <w:p w:rsidRPr="00723B03" w:rsidR="00352E40" w:rsidP="00352E40" w:rsidRDefault="00352E40" w14:paraId="2A879B78" w14:textId="1DC24438">
      <w:pPr>
        <w:pStyle w:val="Heading2"/>
        <w:rPr>
          <w:b/>
          <w:bCs/>
          <w:u w:val="single"/>
        </w:rPr>
      </w:pPr>
      <w:bookmarkStart w:name="_Hlk41640819" w:id="8"/>
      <w:r w:rsidRPr="00723B03">
        <w:rPr>
          <w:b/>
          <w:bCs/>
          <w:u w:val="single"/>
        </w:rPr>
        <w:t>Validation</w:t>
      </w:r>
    </w:p>
    <w:bookmarkEnd w:id="8"/>
    <w:p w:rsidR="008E0301" w:rsidP="002212E9" w:rsidRDefault="008E0301" w14:paraId="55B5F523" w14:textId="1657AF46">
      <w:pPr>
        <w:rPr>
          <w:b/>
          <w:bCs/>
        </w:rPr>
      </w:pPr>
      <w:r>
        <w:rPr>
          <w:b/>
          <w:bCs/>
        </w:rPr>
        <w:t xml:space="preserve">Switching gears to the initial validation… </w:t>
      </w:r>
    </w:p>
    <w:p w:rsidR="008E0301" w:rsidP="002212E9" w:rsidRDefault="008E0301" w14:paraId="3A0C8D34" w14:textId="77777777">
      <w:pPr>
        <w:rPr>
          <w:b/>
          <w:bCs/>
        </w:rPr>
      </w:pPr>
    </w:p>
    <w:p w:rsidRPr="00007371" w:rsidR="002212E9" w:rsidP="002212E9" w:rsidRDefault="002212E9" w14:paraId="6EB7ABEB" w14:textId="2C63E1DB">
      <w:pPr>
        <w:rPr>
          <w:b/>
          <w:bCs/>
        </w:rPr>
      </w:pPr>
      <w:r>
        <w:rPr>
          <w:b/>
          <w:bCs/>
        </w:rPr>
        <w:t>IF INVOLVED IN CTPAT SINCE INITIAL CERT (Q4=1):</w:t>
      </w:r>
    </w:p>
    <w:p w:rsidRPr="00E338ED" w:rsidR="00E338ED" w:rsidP="003D2169" w:rsidRDefault="00E338ED" w14:paraId="2ACA051C" w14:textId="06F7A57F">
      <w:pPr>
        <w:pStyle w:val="ListParagraph"/>
        <w:numPr>
          <w:ilvl w:val="0"/>
          <w:numId w:val="4"/>
        </w:numPr>
        <w:ind w:hanging="720"/>
      </w:pPr>
      <w:r w:rsidRPr="00E338ED">
        <w:t xml:space="preserve">Overall, how satisfied were you with the </w:t>
      </w:r>
      <w:r w:rsidRPr="00F72A43" w:rsidR="00F72A43">
        <w:rPr>
          <w:b/>
          <w:bCs/>
        </w:rPr>
        <w:t xml:space="preserve">initial </w:t>
      </w:r>
      <w:r w:rsidRPr="00F72A43">
        <w:rPr>
          <w:b/>
          <w:bCs/>
        </w:rPr>
        <w:t>validation</w:t>
      </w:r>
      <w:r w:rsidRPr="00E338ED">
        <w:t xml:space="preserve"> process?</w:t>
      </w:r>
    </w:p>
    <w:p w:rsidR="00E338ED" w:rsidP="00E338ED" w:rsidRDefault="00E338ED" w14:paraId="6E0873C8" w14:textId="701B33BF">
      <w:pPr>
        <w:ind w:firstLine="720"/>
      </w:pPr>
      <w:r>
        <w:t>4</w:t>
      </w:r>
      <w:r>
        <w:tab/>
      </w:r>
      <w:r w:rsidR="00FD5DB8">
        <w:t>Very</w:t>
      </w:r>
      <w:r>
        <w:t xml:space="preserve"> satisfied</w:t>
      </w:r>
    </w:p>
    <w:p w:rsidR="00E338ED" w:rsidP="00E338ED" w:rsidRDefault="00E338ED" w14:paraId="554EAF60" w14:textId="37312A63">
      <w:pPr>
        <w:ind w:firstLine="720"/>
      </w:pPr>
      <w:r>
        <w:t>3</w:t>
      </w:r>
      <w:r>
        <w:tab/>
      </w:r>
      <w:r w:rsidR="005252EC">
        <w:t>S</w:t>
      </w:r>
      <w:r w:rsidR="00FD5DB8">
        <w:t>atisfied</w:t>
      </w:r>
    </w:p>
    <w:p w:rsidR="00E338ED" w:rsidP="00E338ED" w:rsidRDefault="00E338ED" w14:paraId="46AAC91F" w14:textId="03D3CB6C">
      <w:pPr>
        <w:ind w:firstLine="720"/>
      </w:pPr>
      <w:r>
        <w:t>2</w:t>
      </w:r>
      <w:r>
        <w:tab/>
      </w:r>
      <w:r w:rsidR="005252EC">
        <w:t>D</w:t>
      </w:r>
      <w:r w:rsidR="00FC05B4">
        <w:t>is</w:t>
      </w:r>
      <w:r>
        <w:t>satisfied</w:t>
      </w:r>
    </w:p>
    <w:p w:rsidR="00E338ED" w:rsidP="00E338ED" w:rsidRDefault="00E338ED" w14:paraId="20F27C89" w14:textId="2EFC1A38">
      <w:pPr>
        <w:ind w:firstLine="720"/>
      </w:pPr>
      <w:r>
        <w:t>1</w:t>
      </w:r>
      <w:r>
        <w:tab/>
      </w:r>
      <w:r w:rsidR="00FC05B4">
        <w:t>Very dis</w:t>
      </w:r>
      <w:r>
        <w:t>satisfied</w:t>
      </w:r>
    </w:p>
    <w:p w:rsidR="00FD5DB8" w:rsidP="00E338ED" w:rsidRDefault="00A22C24" w14:paraId="11C9F2A1" w14:textId="61AC926F">
      <w:pPr>
        <w:ind w:firstLine="720"/>
        <w:rPr>
          <w:b/>
          <w:bCs/>
        </w:rPr>
      </w:pPr>
      <w:r>
        <w:t>6</w:t>
      </w:r>
      <w:r w:rsidR="00FD5DB8">
        <w:tab/>
        <w:t>Was not involved in initial validation</w:t>
      </w:r>
      <w:r w:rsidR="00FD5DB8">
        <w:tab/>
      </w:r>
      <w:r w:rsidRPr="00FD5DB8" w:rsidR="00FD5DB8">
        <w:rPr>
          <w:rFonts w:ascii="Wingdings" w:hAnsi="Wingdings" w:eastAsia="Wingdings" w:cs="Wingdings"/>
          <w:b/>
        </w:rPr>
        <w:sym w:font="Wingdings" w:char="F0E0"/>
      </w:r>
      <w:r w:rsidRPr="00FD5DB8" w:rsidR="00FD5DB8">
        <w:rPr>
          <w:b/>
          <w:bCs/>
        </w:rPr>
        <w:t xml:space="preserve"> SKIP TO NEXT SECTION</w:t>
      </w:r>
    </w:p>
    <w:p w:rsidR="00A22C24" w:rsidP="008E0301" w:rsidRDefault="008E0301" w14:paraId="347A9048" w14:textId="0F274EF7">
      <w:r w:rsidRPr="008E0301">
        <w:t>[PAGE BREAK]</w:t>
      </w:r>
    </w:p>
    <w:p w:rsidRPr="008E0301" w:rsidR="008E0301" w:rsidP="008E0301" w:rsidRDefault="008E0301" w14:paraId="720D14C5" w14:textId="77777777"/>
    <w:p w:rsidRPr="00007371" w:rsidR="002212E9" w:rsidP="002212E9" w:rsidRDefault="002212E9" w14:paraId="33ED4350" w14:textId="77777777">
      <w:pPr>
        <w:rPr>
          <w:b/>
          <w:bCs/>
        </w:rPr>
      </w:pPr>
      <w:r>
        <w:rPr>
          <w:b/>
          <w:bCs/>
        </w:rPr>
        <w:t>IF INVOLVED IN CTPAT SINCE INITIAL CERT (Q4=1):</w:t>
      </w:r>
    </w:p>
    <w:p w:rsidR="00352E40" w:rsidP="003D2169" w:rsidRDefault="009A34DE" w14:paraId="159F4C33" w14:textId="05DF4964">
      <w:pPr>
        <w:pStyle w:val="ListParagraph"/>
        <w:numPr>
          <w:ilvl w:val="0"/>
          <w:numId w:val="4"/>
        </w:numPr>
        <w:ind w:hanging="720"/>
      </w:pPr>
      <w:r>
        <w:t>How well do each of the following describe the</w:t>
      </w:r>
      <w:r w:rsidR="00352E40">
        <w:t xml:space="preserve"> </w:t>
      </w:r>
      <w:r w:rsidRPr="00F72A43" w:rsidR="00F72A43">
        <w:rPr>
          <w:b/>
          <w:bCs/>
        </w:rPr>
        <w:t xml:space="preserve">initial </w:t>
      </w:r>
      <w:r w:rsidRPr="00F72A43" w:rsidR="00352E40">
        <w:rPr>
          <w:b/>
          <w:bCs/>
        </w:rPr>
        <w:t>validation</w:t>
      </w:r>
      <w:r w:rsidR="00352E40">
        <w:t xml:space="preserve"> process?</w:t>
      </w:r>
    </w:p>
    <w:p w:rsidR="003C39F8" w:rsidP="003C39F8" w:rsidRDefault="003C39F8" w14:paraId="1FA8365C" w14:textId="77777777">
      <w:pPr>
        <w:ind w:left="1440" w:hanging="720"/>
      </w:pPr>
      <w:r>
        <w:t>4</w:t>
      </w:r>
      <w:r>
        <w:tab/>
        <w:t>Describes very well</w:t>
      </w:r>
    </w:p>
    <w:p w:rsidR="003C39F8" w:rsidP="003C39F8" w:rsidRDefault="003C39F8" w14:paraId="133A23AB" w14:textId="28D6D4B9">
      <w:pPr>
        <w:ind w:left="1440" w:hanging="720"/>
      </w:pPr>
      <w:r>
        <w:t>3</w:t>
      </w:r>
      <w:r>
        <w:tab/>
        <w:t>Describes well</w:t>
      </w:r>
    </w:p>
    <w:p w:rsidR="003C39F8" w:rsidP="003C39F8" w:rsidRDefault="003C39F8" w14:paraId="38770C19" w14:textId="78473A49">
      <w:pPr>
        <w:ind w:left="1440" w:hanging="720"/>
      </w:pPr>
      <w:r>
        <w:t>2</w:t>
      </w:r>
      <w:r>
        <w:tab/>
        <w:t>Does not describe well</w:t>
      </w:r>
    </w:p>
    <w:p w:rsidR="003C39F8" w:rsidP="003C39F8" w:rsidRDefault="003C39F8" w14:paraId="4A17DEAB" w14:textId="77777777">
      <w:pPr>
        <w:ind w:left="1440" w:hanging="720"/>
      </w:pPr>
      <w:r>
        <w:t>1</w:t>
      </w:r>
      <w:r>
        <w:tab/>
        <w:t>Does not describe at all</w:t>
      </w:r>
    </w:p>
    <w:p w:rsidR="003C39F8" w:rsidP="003C39F8" w:rsidRDefault="003C39F8" w14:paraId="10C619D2" w14:textId="77777777">
      <w:pPr>
        <w:ind w:left="1440" w:hanging="720"/>
      </w:pPr>
      <w:r>
        <w:t>6</w:t>
      </w:r>
      <w:r>
        <w:tab/>
        <w:t>Not sure/NA</w:t>
      </w:r>
    </w:p>
    <w:p w:rsidR="00352E40" w:rsidP="00352E40" w:rsidRDefault="00352E40" w14:paraId="2D5D0562" w14:textId="4FF8537A">
      <w:r>
        <w:tab/>
        <w:t>RANDOMIZE</w:t>
      </w:r>
    </w:p>
    <w:p w:rsidR="00352E40" w:rsidP="003D2169" w:rsidRDefault="00352E40" w14:paraId="2F60C44E" w14:textId="7B98CB55">
      <w:pPr>
        <w:pStyle w:val="ListParagraph"/>
        <w:numPr>
          <w:ilvl w:val="0"/>
          <w:numId w:val="39"/>
        </w:numPr>
        <w:ind w:left="1080"/>
      </w:pPr>
      <w:r>
        <w:t>Wait time for validation (scheduling and the process itself) was reasonable</w:t>
      </w:r>
    </w:p>
    <w:p w:rsidR="00352E40" w:rsidP="003D2169" w:rsidRDefault="00352E40" w14:paraId="2E579DCF" w14:textId="06D0FAC7">
      <w:pPr>
        <w:pStyle w:val="ListParagraph"/>
        <w:numPr>
          <w:ilvl w:val="0"/>
          <w:numId w:val="39"/>
        </w:numPr>
        <w:ind w:left="1080"/>
      </w:pPr>
      <w:r>
        <w:lastRenderedPageBreak/>
        <w:t xml:space="preserve">Clear instructions </w:t>
      </w:r>
      <w:r w:rsidR="009A34DE">
        <w:t>to</w:t>
      </w:r>
      <w:r>
        <w:t xml:space="preserve"> prepare for validation</w:t>
      </w:r>
    </w:p>
    <w:p w:rsidR="000F7323" w:rsidP="00610842" w:rsidRDefault="001852FC" w14:paraId="795C6423" w14:textId="77777777">
      <w:pPr>
        <w:pStyle w:val="ListParagraph"/>
        <w:numPr>
          <w:ilvl w:val="0"/>
          <w:numId w:val="39"/>
        </w:numPr>
        <w:ind w:left="1080"/>
      </w:pPr>
      <w:r>
        <w:t>Costs</w:t>
      </w:r>
      <w:r w:rsidR="00F72A43">
        <w:t xml:space="preserve"> and resources</w:t>
      </w:r>
      <w:r>
        <w:t xml:space="preserve"> invested in validation site visits were reasonable</w:t>
      </w:r>
    </w:p>
    <w:p w:rsidR="00352E40" w:rsidP="00610842" w:rsidRDefault="001852FC" w14:paraId="14C6C2F6" w14:textId="4F793E6B">
      <w:pPr>
        <w:pStyle w:val="ListParagraph"/>
        <w:numPr>
          <w:ilvl w:val="0"/>
          <w:numId w:val="39"/>
        </w:numPr>
        <w:ind w:left="1080"/>
      </w:pPr>
      <w:r>
        <w:t>S</w:t>
      </w:r>
      <w:r w:rsidR="00352E40">
        <w:t xml:space="preserve">upply chain partners </w:t>
      </w:r>
      <w:r>
        <w:t xml:space="preserve">were cooperative </w:t>
      </w:r>
      <w:r w:rsidR="00352E40">
        <w:t>in v</w:t>
      </w:r>
      <w:r>
        <w:t>alidation visits</w:t>
      </w:r>
    </w:p>
    <w:p w:rsidR="001852FC" w:rsidP="003D2169" w:rsidRDefault="001852FC" w14:paraId="4450A676" w14:textId="49B1E013">
      <w:pPr>
        <w:pStyle w:val="ListParagraph"/>
        <w:numPr>
          <w:ilvl w:val="0"/>
          <w:numId w:val="39"/>
        </w:numPr>
        <w:ind w:left="1080"/>
      </w:pPr>
      <w:r>
        <w:t xml:space="preserve">Validation process was thorough </w:t>
      </w:r>
    </w:p>
    <w:p w:rsidR="001852FC" w:rsidP="003D2169" w:rsidRDefault="00327F7B" w14:paraId="52FBC12C" w14:textId="47EE06C1">
      <w:pPr>
        <w:pStyle w:val="ListParagraph"/>
        <w:numPr>
          <w:ilvl w:val="0"/>
          <w:numId w:val="39"/>
        </w:numPr>
        <w:ind w:left="1080"/>
      </w:pPr>
      <w:r>
        <w:t>V</w:t>
      </w:r>
      <w:r w:rsidR="001852FC">
        <w:t>alidation was worth the investment in time and resources</w:t>
      </w:r>
    </w:p>
    <w:p w:rsidR="00FF49BC" w:rsidP="003D2169" w:rsidRDefault="00FF49BC" w14:paraId="7919EEC5" w14:textId="203995AE">
      <w:pPr>
        <w:pStyle w:val="ListParagraph"/>
        <w:numPr>
          <w:ilvl w:val="0"/>
          <w:numId w:val="39"/>
        </w:numPr>
        <w:ind w:left="1080"/>
      </w:pPr>
      <w:r>
        <w:t>Foreign site visit(s) went well</w:t>
      </w:r>
    </w:p>
    <w:p w:rsidR="00E731AD" w:rsidP="00352E40" w:rsidRDefault="008E0301" w14:paraId="1989C8E3" w14:textId="0F05B55C">
      <w:r>
        <w:t>[PAGE BREAK]</w:t>
      </w:r>
    </w:p>
    <w:p w:rsidR="008E0301" w:rsidP="00352E40" w:rsidRDefault="008E0301" w14:paraId="6A26D384" w14:textId="77777777"/>
    <w:p w:rsidRPr="009A34DE" w:rsidR="009A34DE" w:rsidP="009A34DE" w:rsidRDefault="009A34DE" w14:paraId="27AD22BC" w14:textId="3FB3E684">
      <w:pPr>
        <w:rPr>
          <w:b/>
          <w:bCs/>
        </w:rPr>
      </w:pPr>
      <w:r w:rsidRPr="002212E9">
        <w:rPr>
          <w:b/>
          <w:bCs/>
        </w:rPr>
        <w:t xml:space="preserve">IF </w:t>
      </w:r>
      <w:r w:rsidRPr="002212E9" w:rsidR="00FF49BC">
        <w:rPr>
          <w:b/>
          <w:bCs/>
        </w:rPr>
        <w:t>FOREIGN SITE VISIT</w:t>
      </w:r>
      <w:r w:rsidRPr="002212E9" w:rsidR="002212E9">
        <w:rPr>
          <w:b/>
          <w:bCs/>
        </w:rPr>
        <w:t xml:space="preserve"> (Q33h=</w:t>
      </w:r>
      <w:r w:rsidRPr="002212E9">
        <w:rPr>
          <w:b/>
          <w:bCs/>
        </w:rPr>
        <w:t xml:space="preserve">‘NOT </w:t>
      </w:r>
      <w:r w:rsidR="008727F3">
        <w:rPr>
          <w:b/>
          <w:bCs/>
        </w:rPr>
        <w:t>DESCRIBE</w:t>
      </w:r>
      <w:r w:rsidRPr="002212E9" w:rsidR="008727F3">
        <w:rPr>
          <w:b/>
          <w:bCs/>
        </w:rPr>
        <w:t xml:space="preserve"> </w:t>
      </w:r>
      <w:r w:rsidRPr="002212E9">
        <w:rPr>
          <w:b/>
          <w:bCs/>
        </w:rPr>
        <w:t>WELL,’ OR ‘</w:t>
      </w:r>
      <w:r w:rsidR="008727F3">
        <w:rPr>
          <w:b/>
          <w:bCs/>
        </w:rPr>
        <w:t>NOT AT ALL</w:t>
      </w:r>
      <w:r w:rsidRPr="002212E9">
        <w:rPr>
          <w:b/>
          <w:bCs/>
        </w:rPr>
        <w:t>’</w:t>
      </w:r>
      <w:r w:rsidRPr="002212E9" w:rsidR="002212E9">
        <w:rPr>
          <w:b/>
          <w:bCs/>
        </w:rPr>
        <w:t>)</w:t>
      </w:r>
      <w:r w:rsidRPr="009A34DE">
        <w:rPr>
          <w:b/>
          <w:bCs/>
        </w:rPr>
        <w:t xml:space="preserve"> ASK:</w:t>
      </w:r>
    </w:p>
    <w:p w:rsidR="009A34DE" w:rsidP="009A34DE" w:rsidRDefault="00FD5DB8" w14:paraId="253A2CC6" w14:textId="24FC9ACD">
      <w:r>
        <w:t>3</w:t>
      </w:r>
      <w:r w:rsidR="002212E9">
        <w:t>3</w:t>
      </w:r>
      <w:r w:rsidR="00FF49BC">
        <w:t>A.</w:t>
      </w:r>
      <w:r w:rsidR="00FF49BC">
        <w:tab/>
      </w:r>
      <w:r w:rsidR="009A34DE">
        <w:t>What makes you say that</w:t>
      </w:r>
      <w:r w:rsidR="001818B8">
        <w:t xml:space="preserve"> the foreign site visit did not go completely well/smoothly</w:t>
      </w:r>
      <w:r w:rsidR="009A34DE">
        <w:t>? OPEN END</w:t>
      </w:r>
      <w:r w:rsidR="007330DD">
        <w:t xml:space="preserve"> - OPTIONAL</w:t>
      </w:r>
      <w:r w:rsidR="009A34DE">
        <w:t>. _______________________________________</w:t>
      </w:r>
    </w:p>
    <w:p w:rsidR="009A34DE" w:rsidP="009A34DE" w:rsidRDefault="008E0301" w14:paraId="667C952B" w14:textId="4DC20554">
      <w:r>
        <w:t>[PAGE BREAK]</w:t>
      </w:r>
    </w:p>
    <w:p w:rsidR="008E0301" w:rsidP="009A34DE" w:rsidRDefault="008E0301" w14:paraId="6E32FF28" w14:textId="77777777"/>
    <w:p w:rsidR="00FB7C67" w:rsidP="003D2169" w:rsidRDefault="00FB7C67" w14:paraId="6AABEB92" w14:textId="1DBFC47E">
      <w:pPr>
        <w:pStyle w:val="ListParagraph"/>
        <w:numPr>
          <w:ilvl w:val="0"/>
          <w:numId w:val="4"/>
        </w:numPr>
        <w:ind w:hanging="720"/>
      </w:pPr>
      <w:r>
        <w:t xml:space="preserve">What, if anything, can be improved about the CTPAT </w:t>
      </w:r>
      <w:r>
        <w:rPr>
          <w:b/>
          <w:bCs/>
        </w:rPr>
        <w:t xml:space="preserve">validation </w:t>
      </w:r>
      <w:r>
        <w:t>process? OPEN END – OPTIONAL. ______________________________________</w:t>
      </w:r>
    </w:p>
    <w:p w:rsidR="00FB7C67" w:rsidP="009A34DE" w:rsidRDefault="008E0301" w14:paraId="2D568152" w14:textId="619EC3B5">
      <w:r>
        <w:t>[PAGE BREAK]</w:t>
      </w:r>
    </w:p>
    <w:p w:rsidR="00B27BD2" w:rsidP="009A34DE" w:rsidRDefault="00B27BD2" w14:paraId="2F4A0E3F" w14:textId="77777777"/>
    <w:p w:rsidRPr="001852FC" w:rsidR="001852FC" w:rsidP="001852FC" w:rsidRDefault="001852FC" w14:paraId="74F630C1" w14:textId="49DF0733">
      <w:pPr>
        <w:rPr>
          <w:b/>
          <w:bCs/>
          <w:iCs/>
        </w:rPr>
      </w:pPr>
      <w:r w:rsidRPr="001852FC">
        <w:rPr>
          <w:b/>
          <w:bCs/>
          <w:iCs/>
        </w:rPr>
        <w:t xml:space="preserve">Once your company completed validation it received a </w:t>
      </w:r>
      <w:r w:rsidRPr="001852FC">
        <w:rPr>
          <w:b/>
          <w:bCs/>
          <w:iCs/>
          <w:u w:val="single"/>
        </w:rPr>
        <w:t>validation report</w:t>
      </w:r>
      <w:r w:rsidRPr="001852FC">
        <w:rPr>
          <w:b/>
          <w:bCs/>
          <w:iCs/>
        </w:rPr>
        <w:t xml:space="preserve"> detailing the aspects of the actual site visit(s), documenting compliance with minimum security criteria</w:t>
      </w:r>
      <w:r>
        <w:rPr>
          <w:b/>
          <w:bCs/>
          <w:iCs/>
        </w:rPr>
        <w:t xml:space="preserve"> (MSCs)</w:t>
      </w:r>
      <w:r w:rsidRPr="001852FC">
        <w:rPr>
          <w:b/>
          <w:bCs/>
          <w:iCs/>
        </w:rPr>
        <w:t xml:space="preserve"> and identifying</w:t>
      </w:r>
      <w:r>
        <w:rPr>
          <w:b/>
          <w:bCs/>
          <w:iCs/>
        </w:rPr>
        <w:t xml:space="preserve"> best practices or</w:t>
      </w:r>
      <w:r w:rsidRPr="001852FC">
        <w:rPr>
          <w:b/>
          <w:bCs/>
          <w:iCs/>
        </w:rPr>
        <w:t xml:space="preserve"> actions required.  </w:t>
      </w:r>
    </w:p>
    <w:p w:rsidR="001852FC" w:rsidP="001852FC" w:rsidRDefault="001852FC" w14:paraId="1BBE775F" w14:textId="53582615"/>
    <w:p w:rsidR="001852FC" w:rsidP="003D2169" w:rsidRDefault="003C39F8" w14:paraId="2E096665" w14:textId="1DA7EE31">
      <w:pPr>
        <w:pStyle w:val="ListParagraph"/>
        <w:numPr>
          <w:ilvl w:val="0"/>
          <w:numId w:val="4"/>
        </w:numPr>
        <w:ind w:hanging="720"/>
      </w:pPr>
      <w:r>
        <w:t>How well do each of the following statement</w:t>
      </w:r>
      <w:r w:rsidR="008A6B1D">
        <w:t>s</w:t>
      </w:r>
      <w:r>
        <w:t xml:space="preserve"> describe the </w:t>
      </w:r>
      <w:r w:rsidRPr="003C39F8">
        <w:rPr>
          <w:b/>
          <w:bCs/>
        </w:rPr>
        <w:t xml:space="preserve">validation report </w:t>
      </w:r>
      <w:r>
        <w:t>you/your company received?</w:t>
      </w:r>
    </w:p>
    <w:p w:rsidR="00A22C24" w:rsidP="00A22C24" w:rsidRDefault="00A22C24" w14:paraId="5F7D66D0" w14:textId="77777777">
      <w:pPr>
        <w:ind w:left="1440" w:hanging="720"/>
      </w:pPr>
      <w:r>
        <w:t>4</w:t>
      </w:r>
      <w:r>
        <w:tab/>
        <w:t>Describes very well</w:t>
      </w:r>
    </w:p>
    <w:p w:rsidR="00A22C24" w:rsidP="00A22C24" w:rsidRDefault="00A22C24" w14:paraId="68DE1DF7" w14:textId="54AB7F85">
      <w:pPr>
        <w:ind w:left="1440" w:hanging="720"/>
      </w:pPr>
      <w:r>
        <w:t>3</w:t>
      </w:r>
      <w:r>
        <w:tab/>
        <w:t>Describes well</w:t>
      </w:r>
    </w:p>
    <w:p w:rsidR="00A22C24" w:rsidP="00A22C24" w:rsidRDefault="00A22C24" w14:paraId="2C3075DB" w14:textId="77777777">
      <w:pPr>
        <w:ind w:left="1440" w:hanging="720"/>
      </w:pPr>
      <w:r>
        <w:t>2</w:t>
      </w:r>
      <w:r>
        <w:tab/>
        <w:t>Does not describe well</w:t>
      </w:r>
    </w:p>
    <w:p w:rsidR="00A22C24" w:rsidP="00A22C24" w:rsidRDefault="00A22C24" w14:paraId="5A262654" w14:textId="77777777">
      <w:pPr>
        <w:ind w:left="1440" w:hanging="720"/>
      </w:pPr>
      <w:r>
        <w:t>1</w:t>
      </w:r>
      <w:r>
        <w:tab/>
        <w:t>Does not describe at all</w:t>
      </w:r>
    </w:p>
    <w:p w:rsidR="00A22C24" w:rsidP="00A22C24" w:rsidRDefault="00A22C24" w14:paraId="04994135" w14:textId="77777777">
      <w:pPr>
        <w:ind w:left="1440" w:hanging="720"/>
      </w:pPr>
      <w:r>
        <w:t>6</w:t>
      </w:r>
      <w:r>
        <w:tab/>
        <w:t>Not sure/NA</w:t>
      </w:r>
    </w:p>
    <w:p w:rsidR="003C39F8" w:rsidP="003C39F8" w:rsidRDefault="003C39F8" w14:paraId="7A2211A7" w14:textId="2DF2D511">
      <w:r>
        <w:tab/>
        <w:t>RANDOMIZE</w:t>
      </w:r>
    </w:p>
    <w:p w:rsidR="001852FC" w:rsidP="003D2169" w:rsidRDefault="002B7E4B" w14:paraId="39AA0E47" w14:textId="3E9A1DAB">
      <w:pPr>
        <w:pStyle w:val="ListParagraph"/>
        <w:numPr>
          <w:ilvl w:val="0"/>
          <w:numId w:val="40"/>
        </w:numPr>
        <w:ind w:left="1080"/>
      </w:pPr>
      <w:r>
        <w:t>E</w:t>
      </w:r>
      <w:r w:rsidR="001852FC">
        <w:t xml:space="preserve">xtensive and detailed </w:t>
      </w:r>
      <w:r w:rsidRPr="008A6B1D" w:rsidR="008A6B1D">
        <w:rPr>
          <w:b/>
          <w:bCs/>
        </w:rPr>
        <w:t>[ANCHOR AT TOP OF LIST]</w:t>
      </w:r>
    </w:p>
    <w:p w:rsidR="009859C2" w:rsidP="003D2169" w:rsidRDefault="009859C2" w14:paraId="15761500" w14:textId="77777777">
      <w:pPr>
        <w:pStyle w:val="ListParagraph"/>
        <w:numPr>
          <w:ilvl w:val="0"/>
          <w:numId w:val="40"/>
        </w:numPr>
        <w:ind w:left="1080"/>
      </w:pPr>
      <w:r>
        <w:t xml:space="preserve">It clearly documented compliance with minimum security criteria (MSCs) </w:t>
      </w:r>
    </w:p>
    <w:p w:rsidR="003C39F8" w:rsidP="003D2169" w:rsidRDefault="003C39F8" w14:paraId="0F55A17B" w14:textId="541D112A">
      <w:pPr>
        <w:pStyle w:val="ListParagraph"/>
        <w:numPr>
          <w:ilvl w:val="0"/>
          <w:numId w:val="40"/>
        </w:numPr>
        <w:ind w:left="1080"/>
      </w:pPr>
      <w:r>
        <w:t xml:space="preserve">It was clear about </w:t>
      </w:r>
      <w:r w:rsidR="00B22320">
        <w:t>required</w:t>
      </w:r>
      <w:r w:rsidR="00A97696">
        <w:t xml:space="preserve"> </w:t>
      </w:r>
      <w:r>
        <w:t>actions</w:t>
      </w:r>
      <w:r w:rsidR="00A97696">
        <w:t>/</w:t>
      </w:r>
      <w:r>
        <w:t xml:space="preserve">next steps </w:t>
      </w:r>
    </w:p>
    <w:p w:rsidR="003C39F8" w:rsidP="003D2169" w:rsidRDefault="003C39F8" w14:paraId="6C165667" w14:textId="3970EC7B">
      <w:pPr>
        <w:pStyle w:val="ListParagraph"/>
        <w:numPr>
          <w:ilvl w:val="0"/>
          <w:numId w:val="40"/>
        </w:numPr>
        <w:ind w:left="1080"/>
      </w:pPr>
      <w:r>
        <w:t>It gave actionable guidance on how to satisfy minimum security criteria (MSCs)</w:t>
      </w:r>
    </w:p>
    <w:p w:rsidR="003C39F8" w:rsidP="003D2169" w:rsidRDefault="003C39F8" w14:paraId="108C4227" w14:textId="3C2D0FD6">
      <w:pPr>
        <w:pStyle w:val="ListParagraph"/>
        <w:numPr>
          <w:ilvl w:val="0"/>
          <w:numId w:val="40"/>
        </w:numPr>
        <w:ind w:left="1080"/>
      </w:pPr>
      <w:r>
        <w:t>It gave useful suggestions about best practices or improvements</w:t>
      </w:r>
      <w:r w:rsidR="009859C2">
        <w:t xml:space="preserve"> </w:t>
      </w:r>
      <w:r w:rsidR="00D369AD">
        <w:t>beyond</w:t>
      </w:r>
      <w:r w:rsidR="009859C2">
        <w:t xml:space="preserve"> the MSCs</w:t>
      </w:r>
    </w:p>
    <w:p w:rsidR="00996813" w:rsidP="008E0301" w:rsidRDefault="008E0301" w14:paraId="1CD73E08" w14:textId="15F32847">
      <w:r>
        <w:t>[PAGE BREAK]</w:t>
      </w:r>
    </w:p>
    <w:p w:rsidR="008E0301" w:rsidP="008E0301" w:rsidRDefault="008E0301" w14:paraId="6E2C4497" w14:textId="77777777"/>
    <w:p w:rsidR="00352E40" w:rsidP="003D2169" w:rsidRDefault="00352E40" w14:paraId="07F235C8" w14:textId="589F9A1D">
      <w:pPr>
        <w:pStyle w:val="ListParagraph"/>
        <w:numPr>
          <w:ilvl w:val="0"/>
          <w:numId w:val="4"/>
        </w:numPr>
        <w:ind w:hanging="720"/>
      </w:pPr>
      <w:r>
        <w:t>Once you received the validation report, how did you use it within your company?</w:t>
      </w:r>
      <w:r w:rsidR="00306C57">
        <w:t xml:space="preserve"> </w:t>
      </w:r>
      <w:r w:rsidR="00996813">
        <w:t>Select all that apply.</w:t>
      </w:r>
    </w:p>
    <w:p w:rsidR="00352E40" w:rsidP="003D2169" w:rsidRDefault="00352E40" w14:paraId="7205EA22" w14:textId="488D4384">
      <w:pPr>
        <w:pStyle w:val="ListParagraph"/>
        <w:numPr>
          <w:ilvl w:val="0"/>
          <w:numId w:val="37"/>
        </w:numPr>
        <w:ind w:left="1440" w:hanging="720"/>
      </w:pPr>
      <w:r>
        <w:t xml:space="preserve">It was provided to executive leadership </w:t>
      </w:r>
    </w:p>
    <w:p w:rsidR="00352E40" w:rsidP="003D2169" w:rsidRDefault="00352E40" w14:paraId="67F40832" w14:textId="77777777">
      <w:pPr>
        <w:pStyle w:val="ListParagraph"/>
        <w:numPr>
          <w:ilvl w:val="0"/>
          <w:numId w:val="37"/>
        </w:numPr>
        <w:ind w:left="1440" w:hanging="720"/>
      </w:pPr>
      <w:r>
        <w:lastRenderedPageBreak/>
        <w:t>It was shared with business partners within the supply chain</w:t>
      </w:r>
    </w:p>
    <w:p w:rsidR="00352E40" w:rsidP="003D2169" w:rsidRDefault="00352E40" w14:paraId="17EB4B18" w14:textId="230C50D6">
      <w:pPr>
        <w:pStyle w:val="ListParagraph"/>
        <w:numPr>
          <w:ilvl w:val="0"/>
          <w:numId w:val="37"/>
        </w:numPr>
        <w:ind w:left="1440" w:hanging="720"/>
      </w:pPr>
      <w:r>
        <w:t>It was shown only to those who participated in the validation</w:t>
      </w:r>
    </w:p>
    <w:p w:rsidR="00352E40" w:rsidP="003D2169" w:rsidRDefault="00352E40" w14:paraId="38ACA4E5" w14:textId="77777777">
      <w:pPr>
        <w:pStyle w:val="ListParagraph"/>
        <w:numPr>
          <w:ilvl w:val="0"/>
          <w:numId w:val="37"/>
        </w:numPr>
        <w:ind w:left="1440" w:hanging="720"/>
      </w:pPr>
      <w:r>
        <w:t>It was reviewed only by the primary point of contact for the program</w:t>
      </w:r>
    </w:p>
    <w:p w:rsidR="004702E9" w:rsidP="003D2169" w:rsidRDefault="004702E9" w14:paraId="0F67F272" w14:textId="7DED29D0">
      <w:pPr>
        <w:pStyle w:val="ListParagraph"/>
        <w:numPr>
          <w:ilvl w:val="0"/>
          <w:numId w:val="37"/>
        </w:numPr>
        <w:ind w:left="1440" w:hanging="720"/>
      </w:pPr>
      <w:r w:rsidRPr="002155B2">
        <w:t xml:space="preserve">It was </w:t>
      </w:r>
      <w:r w:rsidR="00996813">
        <w:t>used to make</w:t>
      </w:r>
      <w:r w:rsidRPr="002155B2">
        <w:t xml:space="preserve"> </w:t>
      </w:r>
      <w:r w:rsidRPr="002155B2" w:rsidR="00C63D30">
        <w:t>improvements to our operational security</w:t>
      </w:r>
    </w:p>
    <w:p w:rsidRPr="002155B2" w:rsidR="009162B4" w:rsidP="003D2169" w:rsidRDefault="009162B4" w14:paraId="0E6A0ED2" w14:textId="6D8D382B">
      <w:pPr>
        <w:pStyle w:val="ListParagraph"/>
        <w:numPr>
          <w:ilvl w:val="0"/>
          <w:numId w:val="37"/>
        </w:numPr>
        <w:ind w:left="1440" w:hanging="720"/>
      </w:pPr>
      <w:r>
        <w:t>None of the above (</w:t>
      </w:r>
      <w:r w:rsidR="000F7323">
        <w:t>EXCLUSIVE</w:t>
      </w:r>
      <w:r>
        <w:t>)</w:t>
      </w:r>
    </w:p>
    <w:p w:rsidR="009859C2" w:rsidP="003D2169" w:rsidRDefault="009859C2" w14:paraId="1343626C" w14:textId="17650CCC">
      <w:pPr>
        <w:pStyle w:val="ListParagraph"/>
        <w:numPr>
          <w:ilvl w:val="0"/>
          <w:numId w:val="37"/>
        </w:numPr>
        <w:ind w:left="1440" w:hanging="720"/>
      </w:pPr>
      <w:r>
        <w:t>Not sure</w:t>
      </w:r>
    </w:p>
    <w:p w:rsidR="00352E40" w:rsidP="00352E40" w:rsidRDefault="008E0301" w14:paraId="4CB7A1A1" w14:textId="26811192">
      <w:r>
        <w:t>[PAGE BREAK]</w:t>
      </w:r>
    </w:p>
    <w:p w:rsidR="00755E22" w:rsidP="00352E40" w:rsidRDefault="00755E22" w14:paraId="5730E5C0" w14:textId="77777777"/>
    <w:p w:rsidR="008E0301" w:rsidP="008E0301" w:rsidRDefault="008E0301" w14:paraId="1F6BB379" w14:textId="5DB0B5E4">
      <w:pPr>
        <w:pStyle w:val="ListParagraph"/>
        <w:numPr>
          <w:ilvl w:val="0"/>
          <w:numId w:val="4"/>
        </w:numPr>
        <w:ind w:hanging="720"/>
      </w:pPr>
      <w:r>
        <w:t xml:space="preserve">What </w:t>
      </w:r>
      <w:r w:rsidR="00EB7AEF">
        <w:t xml:space="preserve">part of </w:t>
      </w:r>
      <w:r>
        <w:t xml:space="preserve">the </w:t>
      </w:r>
      <w:r w:rsidRPr="001852FC">
        <w:rPr>
          <w:b/>
          <w:bCs/>
        </w:rPr>
        <w:t>validation report</w:t>
      </w:r>
      <w:r>
        <w:t xml:space="preserve"> </w:t>
      </w:r>
      <w:r w:rsidR="00EB7AEF">
        <w:t xml:space="preserve">was MOST helpful </w:t>
      </w:r>
      <w:r>
        <w:t>to your company? Select up to two.</w:t>
      </w:r>
    </w:p>
    <w:p w:rsidR="008E0301" w:rsidP="008E0301" w:rsidRDefault="008E0301" w14:paraId="01D0E940" w14:textId="77777777">
      <w:pPr>
        <w:pStyle w:val="ListParagraph"/>
        <w:numPr>
          <w:ilvl w:val="0"/>
          <w:numId w:val="36"/>
        </w:numPr>
        <w:ind w:left="1440" w:hanging="720"/>
      </w:pPr>
      <w:r>
        <w:t>Sections confirming compliance with minimum security criteria (MSCs)</w:t>
      </w:r>
    </w:p>
    <w:p w:rsidR="008E0301" w:rsidP="008E0301" w:rsidRDefault="008E0301" w14:paraId="4690F785" w14:textId="77777777">
      <w:pPr>
        <w:pStyle w:val="ListParagraph"/>
        <w:numPr>
          <w:ilvl w:val="0"/>
          <w:numId w:val="36"/>
        </w:numPr>
        <w:ind w:left="1440" w:hanging="720"/>
      </w:pPr>
      <w:r>
        <w:t>Actions Required</w:t>
      </w:r>
    </w:p>
    <w:p w:rsidR="008E0301" w:rsidP="008E0301" w:rsidRDefault="008E0301" w14:paraId="427476CB" w14:textId="77777777">
      <w:pPr>
        <w:pStyle w:val="ListParagraph"/>
        <w:numPr>
          <w:ilvl w:val="0"/>
          <w:numId w:val="36"/>
        </w:numPr>
        <w:ind w:left="1440" w:hanging="720"/>
      </w:pPr>
      <w:r>
        <w:t>Best Practices</w:t>
      </w:r>
    </w:p>
    <w:p w:rsidR="008E0301" w:rsidP="008E0301" w:rsidRDefault="008E0301" w14:paraId="08FE338C" w14:textId="77777777">
      <w:pPr>
        <w:pStyle w:val="ListParagraph"/>
        <w:numPr>
          <w:ilvl w:val="0"/>
          <w:numId w:val="36"/>
        </w:numPr>
        <w:ind w:left="1440" w:hanging="720"/>
      </w:pPr>
      <w:r>
        <w:t>Review of what the Partnership Validation Team (PVT) saw during the site visits</w:t>
      </w:r>
    </w:p>
    <w:p w:rsidRPr="006434B7" w:rsidR="008E0301" w:rsidP="008E0301" w:rsidRDefault="008E0301" w14:paraId="1B0C479F" w14:textId="77777777">
      <w:pPr>
        <w:pStyle w:val="ListParagraph"/>
        <w:numPr>
          <w:ilvl w:val="0"/>
          <w:numId w:val="36"/>
        </w:numPr>
        <w:ind w:left="1440" w:hanging="720"/>
      </w:pPr>
      <w:r w:rsidRPr="006434B7">
        <w:t>Other</w:t>
      </w:r>
      <w:r>
        <w:t>, please specify: _________________</w:t>
      </w:r>
    </w:p>
    <w:p w:rsidR="008E0301" w:rsidP="008E0301" w:rsidRDefault="008E0301" w14:paraId="4124565C" w14:textId="77777777">
      <w:pPr>
        <w:pStyle w:val="ListParagraph"/>
        <w:numPr>
          <w:ilvl w:val="0"/>
          <w:numId w:val="36"/>
        </w:numPr>
        <w:ind w:left="1440" w:hanging="720"/>
      </w:pPr>
      <w:r>
        <w:t>Not sure</w:t>
      </w:r>
    </w:p>
    <w:p w:rsidR="008E0301" w:rsidP="00352E40" w:rsidRDefault="008E0301" w14:paraId="0006C978" w14:textId="6AFDD327"/>
    <w:p w:rsidR="008E0301" w:rsidP="00352E40" w:rsidRDefault="008E0301" w14:paraId="269A6A64" w14:textId="715C526A">
      <w:r>
        <w:t>[SAME PAGE AS Q37]</w:t>
      </w:r>
    </w:p>
    <w:p w:rsidR="00FB7C67" w:rsidP="003D2169" w:rsidRDefault="00FB7C67" w14:paraId="40B36A47" w14:textId="614034A2">
      <w:pPr>
        <w:pStyle w:val="ListParagraph"/>
        <w:numPr>
          <w:ilvl w:val="0"/>
          <w:numId w:val="4"/>
        </w:numPr>
        <w:ind w:hanging="720"/>
      </w:pPr>
      <w:r>
        <w:t xml:space="preserve">What, if anything, can be improved about the CTPAT </w:t>
      </w:r>
      <w:r>
        <w:rPr>
          <w:b/>
          <w:bCs/>
        </w:rPr>
        <w:t>validation report</w:t>
      </w:r>
      <w:r>
        <w:t>? OPEN END – OPTIONAL. ______________________________________</w:t>
      </w:r>
    </w:p>
    <w:p w:rsidR="00FB7C67" w:rsidP="00352E40" w:rsidRDefault="00C25590" w14:paraId="5A6A7265" w14:textId="49490DBA">
      <w:r>
        <w:t>[PAGE BREAK]</w:t>
      </w:r>
    </w:p>
    <w:p w:rsidR="00B27BD2" w:rsidP="00352E40" w:rsidRDefault="00B27BD2" w14:paraId="7FCCDBD8" w14:textId="77777777"/>
    <w:p w:rsidRPr="005D5F5A" w:rsidR="00352E40" w:rsidP="00352E40" w:rsidRDefault="00352E40" w14:paraId="7611C690" w14:textId="614DEE1B">
      <w:pPr>
        <w:pStyle w:val="Heading2"/>
        <w:rPr>
          <w:b/>
          <w:bCs/>
          <w:u w:val="single"/>
        </w:rPr>
      </w:pPr>
      <w:bookmarkStart w:name="_Hlk41640827" w:id="9"/>
      <w:r w:rsidRPr="005D5F5A">
        <w:rPr>
          <w:b/>
          <w:bCs/>
          <w:u w:val="single"/>
        </w:rPr>
        <w:t xml:space="preserve">Program Management/Administration </w:t>
      </w:r>
    </w:p>
    <w:bookmarkEnd w:id="9"/>
    <w:p w:rsidRPr="00880F33" w:rsidR="00880F33" w:rsidP="00342BAD" w:rsidRDefault="00880F33" w14:paraId="640E9E40" w14:textId="3D604320">
      <w:pPr>
        <w:rPr>
          <w:b/>
          <w:bCs/>
        </w:rPr>
      </w:pPr>
      <w:r>
        <w:rPr>
          <w:b/>
          <w:bCs/>
        </w:rPr>
        <w:t>Thinking about the ongoing participation and compliance in CTPAT</w:t>
      </w:r>
      <w:r w:rsidR="00C25590">
        <w:rPr>
          <w:b/>
          <w:bCs/>
        </w:rPr>
        <w:t xml:space="preserve">, please answer the following questions. </w:t>
      </w:r>
    </w:p>
    <w:p w:rsidR="00880F33" w:rsidP="00342BAD" w:rsidRDefault="00880F33" w14:paraId="052B675D" w14:textId="1694AF40"/>
    <w:p w:rsidRPr="0050379C" w:rsidR="0050379C" w:rsidP="00342BAD" w:rsidRDefault="0050379C" w14:paraId="6113F999" w14:textId="3D2CA57C">
      <w:pPr>
        <w:rPr>
          <w:b/>
          <w:bCs/>
        </w:rPr>
      </w:pPr>
      <w:r w:rsidRPr="000F7323">
        <w:rPr>
          <w:b/>
          <w:bCs/>
        </w:rPr>
        <w:t>SPLIT SAMPLE D</w:t>
      </w:r>
      <w:r w:rsidR="00755E22">
        <w:rPr>
          <w:b/>
          <w:bCs/>
        </w:rPr>
        <w:t xml:space="preserve"> (C/D)</w:t>
      </w:r>
    </w:p>
    <w:p w:rsidR="00A22C24" w:rsidP="00A22C24" w:rsidRDefault="00A22C24" w14:paraId="3151F98B" w14:textId="7FFF74E1">
      <w:pPr>
        <w:pStyle w:val="ListParagraph"/>
        <w:numPr>
          <w:ilvl w:val="0"/>
          <w:numId w:val="4"/>
        </w:numPr>
        <w:ind w:hanging="720"/>
      </w:pPr>
      <w:r>
        <w:t xml:space="preserve">When it comes to managing your company’s </w:t>
      </w:r>
      <w:r w:rsidRPr="00A22C24">
        <w:rPr>
          <w:b/>
          <w:bCs/>
          <w:u w:val="single"/>
        </w:rPr>
        <w:t>ongoing participation and compliance</w:t>
      </w:r>
      <w:r w:rsidR="00035096">
        <w:rPr>
          <w:b/>
          <w:bCs/>
          <w:u w:val="single"/>
        </w:rPr>
        <w:t xml:space="preserve"> </w:t>
      </w:r>
      <w:r w:rsidR="00035096">
        <w:t>in CTPAT</w:t>
      </w:r>
      <w:r w:rsidRPr="00A431E0">
        <w:t xml:space="preserve">, </w:t>
      </w:r>
      <w:r w:rsidRPr="00A22C24">
        <w:t>have</w:t>
      </w:r>
      <w:r w:rsidRPr="00A431E0">
        <w:t xml:space="preserve"> the</w:t>
      </w:r>
      <w:r>
        <w:t xml:space="preserve"> costs incurred been substantial, moderate, minimal, or were no costs incurred in that area?</w:t>
      </w:r>
    </w:p>
    <w:p w:rsidR="00A22C24" w:rsidP="00A22C24" w:rsidRDefault="00A22C24" w14:paraId="30DF0A4F" w14:textId="262210BE">
      <w:pPr>
        <w:pStyle w:val="ListParagraph"/>
      </w:pPr>
      <w:r>
        <w:t>4</w:t>
      </w:r>
      <w:r>
        <w:tab/>
        <w:t>Substantial costs</w:t>
      </w:r>
    </w:p>
    <w:p w:rsidR="00A22C24" w:rsidP="00A22C24" w:rsidRDefault="00A22C24" w14:paraId="779B571B" w14:textId="4D184B0D">
      <w:pPr>
        <w:pStyle w:val="ListParagraph"/>
      </w:pPr>
      <w:r>
        <w:t>3</w:t>
      </w:r>
      <w:r>
        <w:tab/>
        <w:t>Moderate costs</w:t>
      </w:r>
    </w:p>
    <w:p w:rsidR="00A22C24" w:rsidP="00A22C24" w:rsidRDefault="00A22C24" w14:paraId="1D69A1EB" w14:textId="38040F4F">
      <w:pPr>
        <w:pStyle w:val="ListParagraph"/>
      </w:pPr>
      <w:r>
        <w:t>2</w:t>
      </w:r>
      <w:r>
        <w:tab/>
        <w:t>Minimal costs</w:t>
      </w:r>
    </w:p>
    <w:p w:rsidR="00A22C24" w:rsidP="00A22C24" w:rsidRDefault="00A22C24" w14:paraId="787578A1" w14:textId="5F3ED7CC">
      <w:pPr>
        <w:pStyle w:val="ListParagraph"/>
      </w:pPr>
      <w:r>
        <w:t>1</w:t>
      </w:r>
      <w:r>
        <w:tab/>
        <w:t xml:space="preserve">No costs </w:t>
      </w:r>
    </w:p>
    <w:p w:rsidR="00A22C24" w:rsidP="00A22C24" w:rsidRDefault="00A22C24" w14:paraId="4DA1A489" w14:textId="77777777">
      <w:pPr>
        <w:pStyle w:val="ListParagraph"/>
      </w:pPr>
      <w:r>
        <w:t>6</w:t>
      </w:r>
      <w:r>
        <w:tab/>
        <w:t>Not sure</w:t>
      </w:r>
    </w:p>
    <w:p w:rsidR="00A22C24" w:rsidP="00A22C24" w:rsidRDefault="00A22C24" w14:paraId="4D31F2E9" w14:textId="77777777">
      <w:pPr>
        <w:ind w:firstLine="720"/>
      </w:pPr>
      <w:r>
        <w:t>RANDOMIZE</w:t>
      </w:r>
    </w:p>
    <w:p w:rsidR="00A22C24" w:rsidP="00A22C24" w:rsidRDefault="00A22C24" w14:paraId="1040B801" w14:textId="77777777">
      <w:pPr>
        <w:pStyle w:val="ListParagraph"/>
        <w:numPr>
          <w:ilvl w:val="0"/>
          <w:numId w:val="76"/>
        </w:numPr>
        <w:ind w:left="1080" w:hanging="360"/>
      </w:pPr>
      <w:r>
        <w:t>Personnel hours spent on CTPAT (not including training and education)</w:t>
      </w:r>
    </w:p>
    <w:p w:rsidR="00A22C24" w:rsidP="00A22C24" w:rsidRDefault="00A22C24" w14:paraId="1DDFAC4C" w14:textId="77777777">
      <w:pPr>
        <w:pStyle w:val="ListParagraph"/>
        <w:numPr>
          <w:ilvl w:val="0"/>
          <w:numId w:val="76"/>
        </w:numPr>
        <w:ind w:left="1080" w:hanging="360"/>
      </w:pPr>
      <w:r>
        <w:t>Personnel education and training about CTPAT</w:t>
      </w:r>
    </w:p>
    <w:p w:rsidR="00A22C24" w:rsidP="00A22C24" w:rsidRDefault="00A22C24" w14:paraId="28E1A059" w14:textId="08E9A380">
      <w:pPr>
        <w:pStyle w:val="ListParagraph"/>
        <w:numPr>
          <w:ilvl w:val="0"/>
          <w:numId w:val="76"/>
        </w:numPr>
        <w:ind w:left="1080" w:hanging="360"/>
      </w:pPr>
      <w:r>
        <w:t>Physical security improvements</w:t>
      </w:r>
    </w:p>
    <w:p w:rsidR="00A22C24" w:rsidP="00A22C24" w:rsidRDefault="00A22C24" w14:paraId="72D14DC5" w14:textId="77777777">
      <w:pPr>
        <w:pStyle w:val="ListParagraph"/>
        <w:numPr>
          <w:ilvl w:val="0"/>
          <w:numId w:val="76"/>
        </w:numPr>
        <w:ind w:left="1080" w:hanging="360"/>
      </w:pPr>
      <w:r>
        <w:lastRenderedPageBreak/>
        <w:t>Travel and outreach to supply chain providers to obtain/verify security information</w:t>
      </w:r>
    </w:p>
    <w:p w:rsidR="00A22C24" w:rsidP="00A22C24" w:rsidRDefault="00A22C24" w14:paraId="62A17DCB" w14:textId="77777777">
      <w:pPr>
        <w:pStyle w:val="ListParagraph"/>
        <w:numPr>
          <w:ilvl w:val="0"/>
          <w:numId w:val="76"/>
        </w:numPr>
        <w:ind w:left="1080" w:hanging="360"/>
      </w:pPr>
      <w:r>
        <w:t>Program related activities and events such as validation re-validation, and/or conference attendance</w:t>
      </w:r>
    </w:p>
    <w:p w:rsidR="00A22C24" w:rsidP="00342BAD" w:rsidRDefault="00C25590" w14:paraId="4DDCF93A" w14:textId="4878A037">
      <w:r>
        <w:t>[PAGE BREAK]</w:t>
      </w:r>
    </w:p>
    <w:p w:rsidR="00755E22" w:rsidP="00342BAD" w:rsidRDefault="00755E22" w14:paraId="36D5ED95" w14:textId="77777777"/>
    <w:p w:rsidR="00342BAD" w:rsidP="003D2169" w:rsidRDefault="00A97696" w14:paraId="351D6974" w14:textId="0633D14E">
      <w:pPr>
        <w:pStyle w:val="ListParagraph"/>
        <w:numPr>
          <w:ilvl w:val="0"/>
          <w:numId w:val="4"/>
        </w:numPr>
        <w:ind w:hanging="720"/>
      </w:pPr>
      <w:r>
        <w:t>How challenging, if at all, are each of the following in</w:t>
      </w:r>
      <w:r w:rsidR="00342BAD">
        <w:t xml:space="preserve"> </w:t>
      </w:r>
      <w:r w:rsidR="00636326">
        <w:t xml:space="preserve">managing </w:t>
      </w:r>
      <w:r w:rsidR="00342BAD">
        <w:t xml:space="preserve">your </w:t>
      </w:r>
      <w:r w:rsidR="00E60872">
        <w:t xml:space="preserve">company’s </w:t>
      </w:r>
      <w:r w:rsidRPr="00C73D29" w:rsidR="00E60872">
        <w:rPr>
          <w:b/>
          <w:bCs/>
          <w:u w:val="single"/>
        </w:rPr>
        <w:t>ongoing participation</w:t>
      </w:r>
      <w:r w:rsidR="00E60872">
        <w:t xml:space="preserve"> in the </w:t>
      </w:r>
      <w:r w:rsidR="00636326">
        <w:t xml:space="preserve">CTPAT </w:t>
      </w:r>
      <w:r w:rsidR="00342BAD">
        <w:t>program?</w:t>
      </w:r>
    </w:p>
    <w:p w:rsidRPr="00C20F1B" w:rsidR="00636326" w:rsidP="00636326" w:rsidRDefault="00636326" w14:paraId="6ADC06F0" w14:textId="063218AE">
      <w:pPr>
        <w:ind w:firstLine="720"/>
      </w:pPr>
      <w:r w:rsidRPr="00C20F1B">
        <w:t>5</w:t>
      </w:r>
      <w:r w:rsidRPr="00C20F1B">
        <w:tab/>
        <w:t>Single greatest challenge (select one in this column)</w:t>
      </w:r>
    </w:p>
    <w:p w:rsidRPr="00C20F1B" w:rsidR="00636326" w:rsidP="00636326" w:rsidRDefault="00636326" w14:paraId="16032744" w14:textId="77777777">
      <w:pPr>
        <w:spacing w:line="264" w:lineRule="auto"/>
        <w:ind w:firstLine="720"/>
      </w:pPr>
      <w:r w:rsidRPr="00C20F1B">
        <w:t>4</w:t>
      </w:r>
      <w:r w:rsidRPr="00C20F1B">
        <w:tab/>
        <w:t>Very challenging</w:t>
      </w:r>
    </w:p>
    <w:p w:rsidRPr="00C20F1B" w:rsidR="00636326" w:rsidP="00636326" w:rsidRDefault="00636326" w14:paraId="12061BC5" w14:textId="0ED22F2B">
      <w:pPr>
        <w:spacing w:line="264" w:lineRule="auto"/>
        <w:ind w:firstLine="720"/>
      </w:pPr>
      <w:r w:rsidRPr="00C20F1B">
        <w:t>3</w:t>
      </w:r>
      <w:r w:rsidRPr="00C20F1B">
        <w:tab/>
      </w:r>
      <w:r w:rsidR="006D77FD">
        <w:t>C</w:t>
      </w:r>
      <w:r w:rsidRPr="00C20F1B">
        <w:t>hallenging</w:t>
      </w:r>
    </w:p>
    <w:p w:rsidRPr="00C20F1B" w:rsidR="00636326" w:rsidP="00636326" w:rsidRDefault="00636326" w14:paraId="0F6413A9" w14:textId="77777777">
      <w:pPr>
        <w:spacing w:line="264" w:lineRule="auto"/>
        <w:ind w:firstLine="720"/>
      </w:pPr>
      <w:r w:rsidRPr="00C20F1B">
        <w:t>2</w:t>
      </w:r>
      <w:r w:rsidRPr="00C20F1B">
        <w:tab/>
        <w:t>Not too challenging</w:t>
      </w:r>
    </w:p>
    <w:p w:rsidRPr="00C20F1B" w:rsidR="00636326" w:rsidP="00636326" w:rsidRDefault="00636326" w14:paraId="0D52EBA0" w14:textId="77777777">
      <w:pPr>
        <w:spacing w:line="264" w:lineRule="auto"/>
        <w:ind w:firstLine="720"/>
      </w:pPr>
      <w:r w:rsidRPr="00C20F1B">
        <w:t>1</w:t>
      </w:r>
      <w:r w:rsidRPr="00C20F1B">
        <w:tab/>
        <w:t>Not a challenge at all</w:t>
      </w:r>
    </w:p>
    <w:p w:rsidRPr="00C20F1B" w:rsidR="00636326" w:rsidP="00636326" w:rsidRDefault="00636326" w14:paraId="41261990" w14:textId="77777777">
      <w:pPr>
        <w:spacing w:line="264" w:lineRule="auto"/>
        <w:ind w:firstLine="720"/>
      </w:pPr>
      <w:r w:rsidRPr="00C20F1B">
        <w:t>6</w:t>
      </w:r>
      <w:r w:rsidRPr="00C20F1B">
        <w:tab/>
        <w:t>Not sure</w:t>
      </w:r>
    </w:p>
    <w:p w:rsidR="00636326" w:rsidP="00636326" w:rsidRDefault="00636326" w14:paraId="3503B8F9" w14:textId="5CACD945">
      <w:r>
        <w:tab/>
        <w:t>RANDOMIZE</w:t>
      </w:r>
    </w:p>
    <w:p w:rsidR="00342BAD" w:rsidP="003D2169" w:rsidRDefault="00342BAD" w14:paraId="44635E5B" w14:textId="761DAD50">
      <w:pPr>
        <w:pStyle w:val="ListParagraph"/>
        <w:numPr>
          <w:ilvl w:val="0"/>
          <w:numId w:val="17"/>
        </w:numPr>
        <w:ind w:left="1080"/>
      </w:pPr>
      <w:r>
        <w:t>Participating/preparing for validations and revalidations</w:t>
      </w:r>
    </w:p>
    <w:p w:rsidR="00342BAD" w:rsidP="003D2169" w:rsidRDefault="00342BAD" w14:paraId="3327B362" w14:textId="0A8747BE">
      <w:pPr>
        <w:pStyle w:val="ListParagraph"/>
        <w:numPr>
          <w:ilvl w:val="0"/>
          <w:numId w:val="17"/>
        </w:numPr>
        <w:ind w:left="1080"/>
      </w:pPr>
      <w:r>
        <w:t>Maintaining security profile</w:t>
      </w:r>
      <w:r w:rsidR="00522F79">
        <w:t xml:space="preserve"> and completing annual review</w:t>
      </w:r>
      <w:r>
        <w:t xml:space="preserve"> in CTPAT Portal</w:t>
      </w:r>
    </w:p>
    <w:p w:rsidR="00342BAD" w:rsidP="003D2169" w:rsidRDefault="00636326" w14:paraId="151986C7" w14:textId="7B071399">
      <w:pPr>
        <w:pStyle w:val="ListParagraph"/>
        <w:numPr>
          <w:ilvl w:val="0"/>
          <w:numId w:val="17"/>
        </w:numPr>
        <w:ind w:left="1080"/>
      </w:pPr>
      <w:r>
        <w:t>Communicati</w:t>
      </w:r>
      <w:r w:rsidR="003C08DB">
        <w:t>ng</w:t>
      </w:r>
      <w:r w:rsidR="00342BAD">
        <w:t xml:space="preserve"> with your assigned CTPAT SCSS</w:t>
      </w:r>
    </w:p>
    <w:p w:rsidR="00342BAD" w:rsidP="003D2169" w:rsidRDefault="00352E40" w14:paraId="0F544169" w14:textId="01477488">
      <w:pPr>
        <w:pStyle w:val="ListParagraph"/>
        <w:numPr>
          <w:ilvl w:val="0"/>
          <w:numId w:val="17"/>
        </w:numPr>
        <w:ind w:left="1080"/>
      </w:pPr>
      <w:r>
        <w:t>Continuing to demonstrate</w:t>
      </w:r>
      <w:r w:rsidR="00636326">
        <w:t xml:space="preserve"> </w:t>
      </w:r>
      <w:r w:rsidR="00342BAD">
        <w:t>value</w:t>
      </w:r>
      <w:r w:rsidR="00636326">
        <w:t xml:space="preserve"> (ROI) of CTPAT participation</w:t>
      </w:r>
      <w:r w:rsidR="00342BAD">
        <w:t xml:space="preserve"> to your executive leadership </w:t>
      </w:r>
    </w:p>
    <w:p w:rsidR="00C25590" w:rsidP="006929D0" w:rsidRDefault="00C25590" w14:paraId="68969F24" w14:textId="5609CCB3">
      <w:pPr>
        <w:pStyle w:val="Heading2"/>
        <w:spacing w:before="120"/>
        <w:ind w:left="720" w:hanging="720"/>
        <w:rPr>
          <w:rFonts w:asciiTheme="minorHAnsi" w:hAnsiTheme="minorHAnsi" w:eastAsiaTheme="minorHAnsi" w:cstheme="minorBidi"/>
          <w:color w:val="auto"/>
          <w:sz w:val="24"/>
          <w:szCs w:val="24"/>
        </w:rPr>
      </w:pPr>
      <w:r>
        <w:rPr>
          <w:rFonts w:asciiTheme="minorHAnsi" w:hAnsiTheme="minorHAnsi" w:eastAsiaTheme="minorHAnsi" w:cstheme="minorBidi"/>
          <w:color w:val="auto"/>
          <w:sz w:val="24"/>
          <w:szCs w:val="24"/>
        </w:rPr>
        <w:t>[SAME PAGE AS Q40]</w:t>
      </w:r>
    </w:p>
    <w:p w:rsidRPr="00E60872" w:rsidR="00161359" w:rsidP="00C25590" w:rsidRDefault="00E60872" w14:paraId="0E36B5A8" w14:textId="56A73B31">
      <w:pPr>
        <w:pStyle w:val="Heading2"/>
        <w:spacing w:before="0"/>
        <w:ind w:left="720" w:hanging="720"/>
        <w:rPr>
          <w:rFonts w:asciiTheme="minorHAnsi" w:hAnsiTheme="minorHAnsi" w:eastAsiaTheme="minorHAnsi" w:cstheme="minorBidi"/>
          <w:color w:val="auto"/>
          <w:sz w:val="24"/>
          <w:szCs w:val="24"/>
        </w:rPr>
      </w:pPr>
      <w:r>
        <w:rPr>
          <w:rFonts w:asciiTheme="minorHAnsi" w:hAnsiTheme="minorHAnsi" w:eastAsiaTheme="minorHAnsi" w:cstheme="minorBidi"/>
          <w:color w:val="auto"/>
          <w:sz w:val="24"/>
          <w:szCs w:val="24"/>
        </w:rPr>
        <w:t>4</w:t>
      </w:r>
      <w:r w:rsidR="0038736C">
        <w:rPr>
          <w:rFonts w:asciiTheme="minorHAnsi" w:hAnsiTheme="minorHAnsi" w:eastAsiaTheme="minorHAnsi" w:cstheme="minorBidi"/>
          <w:color w:val="auto"/>
          <w:sz w:val="24"/>
          <w:szCs w:val="24"/>
        </w:rPr>
        <w:t>4</w:t>
      </w:r>
      <w:r>
        <w:rPr>
          <w:rFonts w:asciiTheme="minorHAnsi" w:hAnsiTheme="minorHAnsi" w:eastAsiaTheme="minorHAnsi" w:cstheme="minorBidi"/>
          <w:color w:val="auto"/>
          <w:sz w:val="24"/>
          <w:szCs w:val="24"/>
        </w:rPr>
        <w:t>A.</w:t>
      </w:r>
      <w:r>
        <w:rPr>
          <w:rFonts w:asciiTheme="minorHAnsi" w:hAnsiTheme="minorHAnsi" w:eastAsiaTheme="minorHAnsi" w:cstheme="minorBidi"/>
          <w:color w:val="auto"/>
          <w:sz w:val="24"/>
          <w:szCs w:val="24"/>
        </w:rPr>
        <w:tab/>
      </w:r>
      <w:r w:rsidRPr="00E60872">
        <w:rPr>
          <w:rFonts w:asciiTheme="minorHAnsi" w:hAnsiTheme="minorHAnsi" w:eastAsiaTheme="minorHAnsi" w:cstheme="minorBidi"/>
          <w:color w:val="auto"/>
          <w:sz w:val="24"/>
          <w:szCs w:val="24"/>
        </w:rPr>
        <w:t xml:space="preserve">What other areas do you find </w:t>
      </w:r>
      <w:r w:rsidRPr="006929D0">
        <w:rPr>
          <w:rFonts w:asciiTheme="minorHAnsi" w:hAnsiTheme="minorHAnsi" w:eastAsiaTheme="minorHAnsi" w:cstheme="minorBidi"/>
          <w:b/>
          <w:bCs/>
          <w:color w:val="auto"/>
          <w:sz w:val="24"/>
          <w:szCs w:val="24"/>
        </w:rPr>
        <w:t>challenging</w:t>
      </w:r>
      <w:r w:rsidRPr="00E60872">
        <w:rPr>
          <w:rFonts w:asciiTheme="minorHAnsi" w:hAnsiTheme="minorHAnsi" w:eastAsiaTheme="minorHAnsi" w:cstheme="minorBidi"/>
          <w:color w:val="auto"/>
          <w:sz w:val="24"/>
          <w:szCs w:val="24"/>
        </w:rPr>
        <w:t xml:space="preserve"> about managing your company’s ongoing participation in the CTPAT program?</w:t>
      </w:r>
      <w:r>
        <w:rPr>
          <w:rFonts w:asciiTheme="minorHAnsi" w:hAnsiTheme="minorHAnsi" w:eastAsiaTheme="minorHAnsi" w:cstheme="minorBidi"/>
          <w:color w:val="auto"/>
          <w:sz w:val="24"/>
          <w:szCs w:val="24"/>
        </w:rPr>
        <w:t xml:space="preserve"> OPEN END – OPTIONAL _________________________________________________</w:t>
      </w:r>
    </w:p>
    <w:p w:rsidR="00E60872" w:rsidP="00C25590" w:rsidRDefault="00C25590" w14:paraId="53F85A21" w14:textId="7DF6A89E">
      <w:pPr>
        <w:tabs>
          <w:tab w:val="left" w:pos="1425"/>
        </w:tabs>
      </w:pPr>
      <w:r>
        <w:t>[PAGE BREAK]</w:t>
      </w:r>
      <w:r>
        <w:tab/>
      </w:r>
    </w:p>
    <w:p w:rsidRPr="00E60872" w:rsidR="00C25590" w:rsidP="00C25590" w:rsidRDefault="00C25590" w14:paraId="26E078BD" w14:textId="77777777">
      <w:pPr>
        <w:tabs>
          <w:tab w:val="left" w:pos="1425"/>
        </w:tabs>
      </w:pPr>
    </w:p>
    <w:p w:rsidR="00652976" w:rsidP="003D2169" w:rsidRDefault="00652976" w14:paraId="717A1018" w14:textId="6157E382">
      <w:pPr>
        <w:pStyle w:val="ListParagraph"/>
        <w:numPr>
          <w:ilvl w:val="0"/>
          <w:numId w:val="4"/>
        </w:numPr>
        <w:ind w:hanging="720"/>
      </w:pPr>
      <w:r>
        <w:t xml:space="preserve">CTPAT recently announced new minimum-security criteria (MSC) for the program. </w:t>
      </w:r>
      <w:r w:rsidR="00BD577B">
        <w:t>Is this</w:t>
      </w:r>
      <w:r w:rsidR="00C73D29">
        <w:t>… Select all that apply.</w:t>
      </w:r>
    </w:p>
    <w:p w:rsidR="00BD577B" w:rsidP="003D2169" w:rsidRDefault="00BD577B" w14:paraId="247E3467" w14:textId="7A658082">
      <w:pPr>
        <w:pStyle w:val="ListParagraph"/>
        <w:numPr>
          <w:ilvl w:val="0"/>
          <w:numId w:val="56"/>
        </w:numPr>
        <w:ind w:left="1440" w:hanging="720"/>
      </w:pPr>
      <w:r>
        <w:t>A positive development showing the program is evolving</w:t>
      </w:r>
    </w:p>
    <w:p w:rsidR="00652976" w:rsidP="003D2169" w:rsidRDefault="00BD577B" w14:paraId="1640D3F6" w14:textId="72FD1042">
      <w:pPr>
        <w:pStyle w:val="ListParagraph"/>
        <w:numPr>
          <w:ilvl w:val="0"/>
          <w:numId w:val="56"/>
        </w:numPr>
        <w:ind w:left="1440" w:hanging="720"/>
      </w:pPr>
      <w:r>
        <w:t>Unwelcome news because</w:t>
      </w:r>
      <w:r w:rsidR="00652976">
        <w:t xml:space="preserve"> additional effort</w:t>
      </w:r>
      <w:r w:rsidR="00E20E02">
        <w:t>/</w:t>
      </w:r>
      <w:r w:rsidR="00652976">
        <w:t xml:space="preserve">resources will </w:t>
      </w:r>
      <w:r w:rsidR="00E20E02">
        <w:t xml:space="preserve">be </w:t>
      </w:r>
      <w:r w:rsidR="00652976">
        <w:t>need</w:t>
      </w:r>
      <w:r w:rsidR="00E20E02">
        <w:t xml:space="preserve">ed </w:t>
      </w:r>
      <w:r w:rsidR="00652976">
        <w:t>to comply with the new MSC</w:t>
      </w:r>
      <w:r w:rsidR="00C73D29">
        <w:t>s</w:t>
      </w:r>
    </w:p>
    <w:p w:rsidR="00BD577B" w:rsidP="003D2169" w:rsidRDefault="00BD577B" w14:paraId="46164DBF" w14:textId="49A6D03F">
      <w:pPr>
        <w:pStyle w:val="ListParagraph"/>
        <w:numPr>
          <w:ilvl w:val="0"/>
          <w:numId w:val="56"/>
        </w:numPr>
        <w:ind w:left="1440" w:hanging="720"/>
      </w:pPr>
      <w:r>
        <w:t>Not the right time due to the COVID-19 crisis</w:t>
      </w:r>
    </w:p>
    <w:p w:rsidR="00652976" w:rsidP="003D2169" w:rsidRDefault="00BD577B" w14:paraId="1BD32D45" w14:textId="58AF42B1">
      <w:pPr>
        <w:pStyle w:val="ListParagraph"/>
        <w:numPr>
          <w:ilvl w:val="0"/>
          <w:numId w:val="56"/>
        </w:numPr>
        <w:ind w:left="1440" w:hanging="720"/>
      </w:pPr>
      <w:r>
        <w:t>Concerning due to the</w:t>
      </w:r>
      <w:r w:rsidR="00652976">
        <w:t xml:space="preserve"> lack of uniformity of enforcing</w:t>
      </w:r>
      <w:r>
        <w:t xml:space="preserve"> current</w:t>
      </w:r>
      <w:r w:rsidR="00652976">
        <w:t xml:space="preserve"> MSC</w:t>
      </w:r>
      <w:r>
        <w:t>s</w:t>
      </w:r>
      <w:r w:rsidR="00652976">
        <w:t xml:space="preserve"> by SCSS</w:t>
      </w:r>
    </w:p>
    <w:p w:rsidR="00652976" w:rsidP="003D2169" w:rsidRDefault="00E20E02" w14:paraId="465DCD77" w14:textId="67618D58">
      <w:pPr>
        <w:pStyle w:val="ListParagraph"/>
        <w:numPr>
          <w:ilvl w:val="0"/>
          <w:numId w:val="56"/>
        </w:numPr>
        <w:ind w:left="1440" w:hanging="720"/>
      </w:pPr>
      <w:r>
        <w:t>I was</w:t>
      </w:r>
      <w:r w:rsidR="00917E6D">
        <w:t xml:space="preserve"> not aware of </w:t>
      </w:r>
      <w:r w:rsidR="00C73D29">
        <w:t>n</w:t>
      </w:r>
      <w:r w:rsidR="00917E6D">
        <w:t>ew MSC</w:t>
      </w:r>
      <w:r w:rsidR="00C73D29">
        <w:t>s</w:t>
      </w:r>
      <w:r w:rsidR="00652976">
        <w:t>/</w:t>
      </w:r>
      <w:r>
        <w:t>I</w:t>
      </w:r>
      <w:r w:rsidR="00652976">
        <w:t xml:space="preserve"> need to learn more</w:t>
      </w:r>
    </w:p>
    <w:p w:rsidR="007068F8" w:rsidP="003D2169" w:rsidRDefault="00E20E02" w14:paraId="2B027942" w14:textId="3AFB783B">
      <w:pPr>
        <w:pStyle w:val="ListParagraph"/>
        <w:numPr>
          <w:ilvl w:val="0"/>
          <w:numId w:val="56"/>
        </w:numPr>
        <w:ind w:left="1440" w:hanging="720"/>
      </w:pPr>
      <w:r>
        <w:t xml:space="preserve">No opinion </w:t>
      </w:r>
    </w:p>
    <w:p w:rsidR="007330DD" w:rsidP="003D2169" w:rsidRDefault="007330DD" w14:paraId="4AB7F49F" w14:textId="26FAA41E">
      <w:pPr>
        <w:pStyle w:val="ListParagraph"/>
        <w:numPr>
          <w:ilvl w:val="0"/>
          <w:numId w:val="56"/>
        </w:numPr>
        <w:ind w:left="1440" w:hanging="720"/>
      </w:pPr>
      <w:r>
        <w:t>Other, please specify: _____________________</w:t>
      </w:r>
    </w:p>
    <w:p w:rsidR="00652976" w:rsidP="00652976" w:rsidRDefault="00C25590" w14:paraId="5C52D9CA" w14:textId="29F73139">
      <w:r>
        <w:t>[PAGE BREAK]</w:t>
      </w:r>
    </w:p>
    <w:p w:rsidR="00755E22" w:rsidP="00652976" w:rsidRDefault="00755E22" w14:paraId="0B282855" w14:textId="77777777"/>
    <w:p w:rsidR="00E60872" w:rsidP="003D2169" w:rsidRDefault="00E60872" w14:paraId="04413D75" w14:textId="2478650E">
      <w:pPr>
        <w:pStyle w:val="ListParagraph"/>
        <w:numPr>
          <w:ilvl w:val="0"/>
          <w:numId w:val="4"/>
        </w:numPr>
        <w:ind w:hanging="720"/>
      </w:pPr>
      <w:r>
        <w:lastRenderedPageBreak/>
        <w:t xml:space="preserve">What, if anything, can CBP/CTPAT do to support you/your company in the </w:t>
      </w:r>
      <w:r w:rsidRPr="00E60872">
        <w:rPr>
          <w:b/>
          <w:bCs/>
        </w:rPr>
        <w:t>ongoing management</w:t>
      </w:r>
      <w:r>
        <w:t xml:space="preserve"> and implementation of the CTPAT </w:t>
      </w:r>
      <w:r w:rsidR="007068F8">
        <w:t>P</w:t>
      </w:r>
      <w:r>
        <w:t>rogram? OPEN END – OPTIONAL. ______________________________________</w:t>
      </w:r>
    </w:p>
    <w:p w:rsidR="00BB6648" w:rsidP="009859C2" w:rsidRDefault="00BB6648" w14:paraId="7FE904CA" w14:textId="5123E921">
      <w:pPr>
        <w:pStyle w:val="Heading2"/>
        <w:rPr>
          <w:b/>
          <w:bCs/>
          <w:u w:val="single"/>
        </w:rPr>
      </w:pPr>
      <w:bookmarkStart w:name="_Hlk41640839" w:id="10"/>
    </w:p>
    <w:bookmarkEnd w:id="10"/>
    <w:p w:rsidRPr="00755E22" w:rsidR="00755E22" w:rsidP="009859C2" w:rsidRDefault="00755E22" w14:paraId="4DB8C9BA" w14:textId="6EDCD7BC">
      <w:pPr>
        <w:rPr>
          <w:rFonts w:asciiTheme="majorHAnsi" w:hAnsiTheme="majorHAnsi" w:cstheme="majorHAnsi"/>
          <w:b/>
          <w:bCs/>
          <w:color w:val="2F5496" w:themeColor="accent1" w:themeShade="BF"/>
          <w:sz w:val="26"/>
          <w:szCs w:val="26"/>
          <w:u w:val="single"/>
        </w:rPr>
      </w:pPr>
      <w:r w:rsidRPr="00755E22">
        <w:rPr>
          <w:rFonts w:asciiTheme="majorHAnsi" w:hAnsiTheme="majorHAnsi" w:cstheme="majorHAnsi"/>
          <w:b/>
          <w:bCs/>
          <w:color w:val="2F5496" w:themeColor="accent1" w:themeShade="BF"/>
          <w:sz w:val="26"/>
          <w:szCs w:val="26"/>
          <w:u w:val="single"/>
        </w:rPr>
        <w:t>Revalidation</w:t>
      </w:r>
    </w:p>
    <w:p w:rsidRPr="00C25590" w:rsidR="00C25590" w:rsidP="009859C2" w:rsidRDefault="00C25590" w14:paraId="09491099" w14:textId="002C0D53">
      <w:pPr>
        <w:rPr>
          <w:b/>
          <w:bCs/>
        </w:rPr>
      </w:pPr>
      <w:r>
        <w:rPr>
          <w:b/>
          <w:bCs/>
        </w:rPr>
        <w:t>Now, t</w:t>
      </w:r>
      <w:r w:rsidRPr="00C25590">
        <w:rPr>
          <w:b/>
          <w:bCs/>
        </w:rPr>
        <w:t>urning to the revalidation process</w:t>
      </w:r>
      <w:r>
        <w:rPr>
          <w:b/>
          <w:bCs/>
        </w:rPr>
        <w:t xml:space="preserve">… </w:t>
      </w:r>
    </w:p>
    <w:p w:rsidR="00C25590" w:rsidP="009859C2" w:rsidRDefault="00C25590" w14:paraId="786968A6" w14:textId="77777777">
      <w:pPr>
        <w:rPr>
          <w:b/>
          <w:bCs/>
          <w:u w:val="single"/>
        </w:rPr>
      </w:pPr>
    </w:p>
    <w:p w:rsidRPr="009859C2" w:rsidR="00F72A43" w:rsidP="00F72A43" w:rsidRDefault="00F72A43" w14:paraId="676C664B" w14:textId="217482C2">
      <w:r w:rsidRPr="009859C2">
        <w:rPr>
          <w:b/>
          <w:bCs/>
        </w:rPr>
        <w:t>IF RE-VALIDATED (Q</w:t>
      </w:r>
      <w:r w:rsidR="00C25590">
        <w:rPr>
          <w:b/>
          <w:bCs/>
        </w:rPr>
        <w:t>9</w:t>
      </w:r>
      <w:r>
        <w:rPr>
          <w:b/>
          <w:bCs/>
        </w:rPr>
        <w:t>=</w:t>
      </w:r>
      <w:r w:rsidRPr="009859C2">
        <w:rPr>
          <w:b/>
          <w:bCs/>
        </w:rPr>
        <w:t xml:space="preserve">PARTICIPATED IN </w:t>
      </w:r>
      <w:r w:rsidR="00C25590">
        <w:rPr>
          <w:b/>
          <w:bCs/>
        </w:rPr>
        <w:t>TWO</w:t>
      </w:r>
      <w:r w:rsidRPr="009859C2">
        <w:rPr>
          <w:b/>
          <w:bCs/>
        </w:rPr>
        <w:t xml:space="preserve"> OR MORE VALIDATIONS)</w:t>
      </w:r>
    </w:p>
    <w:p w:rsidRPr="00E338ED" w:rsidR="00F72A43" w:rsidP="003D2169" w:rsidRDefault="00F72A43" w14:paraId="32EA1780" w14:textId="61685114">
      <w:pPr>
        <w:pStyle w:val="ListParagraph"/>
        <w:numPr>
          <w:ilvl w:val="0"/>
          <w:numId w:val="4"/>
        </w:numPr>
        <w:ind w:hanging="720"/>
      </w:pPr>
      <w:r w:rsidRPr="00E338ED">
        <w:t xml:space="preserve">Overall, how satisfied were you with the </w:t>
      </w:r>
      <w:r w:rsidRPr="00F72A43">
        <w:rPr>
          <w:b/>
          <w:bCs/>
        </w:rPr>
        <w:t>revalidation</w:t>
      </w:r>
      <w:r w:rsidRPr="00E338ED">
        <w:t xml:space="preserve"> process?</w:t>
      </w:r>
    </w:p>
    <w:p w:rsidR="00F72A43" w:rsidP="00F72A43" w:rsidRDefault="00C73D29" w14:paraId="59945D0B" w14:textId="5654F0E1">
      <w:pPr>
        <w:ind w:firstLine="720"/>
      </w:pPr>
      <w:r>
        <w:t>4</w:t>
      </w:r>
      <w:r w:rsidRPr="00E338ED" w:rsidR="00F72A43">
        <w:tab/>
        <w:t>Very satisfied</w:t>
      </w:r>
    </w:p>
    <w:p w:rsidR="00F72A43" w:rsidP="00F72A43" w:rsidRDefault="00C73D29" w14:paraId="2BC25D24" w14:textId="6D16D7EA">
      <w:pPr>
        <w:ind w:firstLine="720"/>
      </w:pPr>
      <w:r>
        <w:t>3</w:t>
      </w:r>
      <w:r w:rsidR="00F72A43">
        <w:tab/>
      </w:r>
      <w:r w:rsidR="006D77FD">
        <w:t>S</w:t>
      </w:r>
      <w:r w:rsidR="00F72A43">
        <w:t>atisfied</w:t>
      </w:r>
    </w:p>
    <w:p w:rsidR="00F72A43" w:rsidP="00F72A43" w:rsidRDefault="00F72A43" w14:paraId="6359D344" w14:textId="2C392EDF">
      <w:pPr>
        <w:ind w:firstLine="720"/>
      </w:pPr>
      <w:r>
        <w:t>2</w:t>
      </w:r>
      <w:r>
        <w:tab/>
      </w:r>
      <w:r w:rsidR="006D77FD">
        <w:t>D</w:t>
      </w:r>
      <w:r w:rsidR="00E87FDE">
        <w:t>is</w:t>
      </w:r>
      <w:r>
        <w:t>satisfied</w:t>
      </w:r>
    </w:p>
    <w:p w:rsidR="00F72A43" w:rsidP="00F72A43" w:rsidRDefault="00F72A43" w14:paraId="080ABEBC" w14:textId="380EA1A6">
      <w:pPr>
        <w:ind w:firstLine="720"/>
      </w:pPr>
      <w:r>
        <w:t>1</w:t>
      </w:r>
      <w:r>
        <w:tab/>
      </w:r>
      <w:r w:rsidR="00E87FDE">
        <w:t>Very dis</w:t>
      </w:r>
      <w:r>
        <w:t>satisfied</w:t>
      </w:r>
    </w:p>
    <w:p w:rsidR="00F72A43" w:rsidP="00F72A43" w:rsidRDefault="00F72A43" w14:paraId="1F43DC69" w14:textId="77777777">
      <w:pPr>
        <w:ind w:firstLine="720"/>
        <w:rPr>
          <w:b/>
          <w:bCs/>
        </w:rPr>
      </w:pPr>
      <w:r>
        <w:t>6</w:t>
      </w:r>
      <w:r>
        <w:tab/>
        <w:t>Not sure</w:t>
      </w:r>
    </w:p>
    <w:p w:rsidRPr="00C25590" w:rsidR="00F72A43" w:rsidP="009859C2" w:rsidRDefault="00C25590" w14:paraId="7A448D35" w14:textId="4C96004A">
      <w:r w:rsidRPr="00C25590">
        <w:t>[PAGE BREAK]</w:t>
      </w:r>
    </w:p>
    <w:p w:rsidR="00C25590" w:rsidP="009859C2" w:rsidRDefault="00C25590" w14:paraId="00110588" w14:textId="77777777">
      <w:pPr>
        <w:rPr>
          <w:b/>
          <w:bCs/>
          <w:u w:val="single"/>
        </w:rPr>
      </w:pPr>
    </w:p>
    <w:p w:rsidR="009859C2" w:rsidP="009859C2" w:rsidRDefault="009859C2" w14:paraId="253C9813" w14:textId="7DD86153">
      <w:pPr>
        <w:rPr>
          <w:b/>
          <w:bCs/>
        </w:rPr>
      </w:pPr>
      <w:r w:rsidRPr="009859C2">
        <w:rPr>
          <w:b/>
          <w:bCs/>
        </w:rPr>
        <w:t>IF RE-VALIDATED (Q</w:t>
      </w:r>
      <w:r w:rsidR="00C25590">
        <w:rPr>
          <w:b/>
          <w:bCs/>
        </w:rPr>
        <w:t>9</w:t>
      </w:r>
      <w:r w:rsidR="00E338ED">
        <w:rPr>
          <w:b/>
          <w:bCs/>
        </w:rPr>
        <w:t>=</w:t>
      </w:r>
      <w:r w:rsidRPr="009859C2">
        <w:rPr>
          <w:b/>
          <w:bCs/>
        </w:rPr>
        <w:t xml:space="preserve">PARTICIPATED IN </w:t>
      </w:r>
      <w:r w:rsidR="00C25590">
        <w:rPr>
          <w:b/>
          <w:bCs/>
        </w:rPr>
        <w:t>TWO</w:t>
      </w:r>
      <w:r w:rsidRPr="009859C2">
        <w:rPr>
          <w:b/>
          <w:bCs/>
        </w:rPr>
        <w:t xml:space="preserve"> OR MORE VALIDATIONS)</w:t>
      </w:r>
    </w:p>
    <w:p w:rsidR="00F72A43" w:rsidP="003D2169" w:rsidRDefault="00F72A43" w14:paraId="33FCED1B" w14:textId="78C58C78">
      <w:pPr>
        <w:pStyle w:val="ListParagraph"/>
        <w:numPr>
          <w:ilvl w:val="0"/>
          <w:numId w:val="4"/>
        </w:numPr>
        <w:ind w:hanging="720"/>
      </w:pPr>
      <w:r>
        <w:t xml:space="preserve">How well do each of the following describe the </w:t>
      </w:r>
      <w:r>
        <w:rPr>
          <w:b/>
          <w:bCs/>
        </w:rPr>
        <w:t>re</w:t>
      </w:r>
      <w:r w:rsidRPr="00F72A43">
        <w:rPr>
          <w:b/>
          <w:bCs/>
        </w:rPr>
        <w:t>validation</w:t>
      </w:r>
      <w:r>
        <w:t xml:space="preserve"> process?</w:t>
      </w:r>
    </w:p>
    <w:p w:rsidR="00C73D29" w:rsidP="00C73D29" w:rsidRDefault="00C73D29" w14:paraId="1E2C43CB" w14:textId="77777777">
      <w:pPr>
        <w:ind w:left="1440" w:hanging="720"/>
      </w:pPr>
      <w:r>
        <w:t>4</w:t>
      </w:r>
      <w:r>
        <w:tab/>
        <w:t>Describes very well</w:t>
      </w:r>
    </w:p>
    <w:p w:rsidR="00C73D29" w:rsidP="00C73D29" w:rsidRDefault="00C73D29" w14:paraId="233174F3" w14:textId="28C7DF95">
      <w:pPr>
        <w:ind w:left="1440" w:hanging="720"/>
      </w:pPr>
      <w:r>
        <w:t>3</w:t>
      </w:r>
      <w:r>
        <w:tab/>
        <w:t>Describes well</w:t>
      </w:r>
    </w:p>
    <w:p w:rsidR="00C73D29" w:rsidP="00C73D29" w:rsidRDefault="00C73D29" w14:paraId="3B605C94" w14:textId="77777777">
      <w:pPr>
        <w:ind w:left="1440" w:hanging="720"/>
      </w:pPr>
      <w:r>
        <w:t>2</w:t>
      </w:r>
      <w:r>
        <w:tab/>
        <w:t>Does not describe well</w:t>
      </w:r>
    </w:p>
    <w:p w:rsidR="00C73D29" w:rsidP="00C73D29" w:rsidRDefault="00C73D29" w14:paraId="7ACC6C7C" w14:textId="77777777">
      <w:pPr>
        <w:ind w:left="1440" w:hanging="720"/>
      </w:pPr>
      <w:r>
        <w:t>1</w:t>
      </w:r>
      <w:r>
        <w:tab/>
        <w:t>Does not describe at all</w:t>
      </w:r>
    </w:p>
    <w:p w:rsidR="00C73D29" w:rsidP="00C73D29" w:rsidRDefault="00C73D29" w14:paraId="0F6ABF45" w14:textId="77777777">
      <w:pPr>
        <w:ind w:left="1440" w:hanging="720"/>
      </w:pPr>
      <w:r>
        <w:t>6</w:t>
      </w:r>
      <w:r>
        <w:tab/>
        <w:t>Not sure/NA</w:t>
      </w:r>
    </w:p>
    <w:p w:rsidR="00F72A43" w:rsidP="00F72A43" w:rsidRDefault="00F72A43" w14:paraId="542C0F29" w14:textId="77777777">
      <w:r>
        <w:tab/>
        <w:t>RANDOMIZE</w:t>
      </w:r>
    </w:p>
    <w:p w:rsidR="00F72A43" w:rsidP="003D2169" w:rsidRDefault="00F72A43" w14:paraId="394E788E" w14:textId="2C81D1BD">
      <w:pPr>
        <w:pStyle w:val="ListParagraph"/>
        <w:numPr>
          <w:ilvl w:val="0"/>
          <w:numId w:val="41"/>
        </w:numPr>
        <w:ind w:left="1080"/>
      </w:pPr>
      <w:r>
        <w:t>Wait time for revalidation (scheduling and the process itself) was reasonable</w:t>
      </w:r>
    </w:p>
    <w:p w:rsidR="00F72A43" w:rsidP="003D2169" w:rsidRDefault="009815DC" w14:paraId="12739F34" w14:textId="6F61AED0">
      <w:pPr>
        <w:pStyle w:val="ListParagraph"/>
        <w:numPr>
          <w:ilvl w:val="0"/>
          <w:numId w:val="41"/>
        </w:numPr>
        <w:ind w:left="1080"/>
      </w:pPr>
      <w:r>
        <w:t>I</w:t>
      </w:r>
      <w:r w:rsidR="00F72A43">
        <w:t>nstructions to prepare for revalidation</w:t>
      </w:r>
      <w:r>
        <w:t xml:space="preserve"> were clear</w:t>
      </w:r>
    </w:p>
    <w:p w:rsidR="00F72A43" w:rsidP="003D2169" w:rsidRDefault="004C2911" w14:paraId="78AF4988" w14:textId="117C5F85">
      <w:pPr>
        <w:pStyle w:val="ListParagraph"/>
        <w:numPr>
          <w:ilvl w:val="0"/>
          <w:numId w:val="41"/>
        </w:numPr>
        <w:ind w:left="1080"/>
      </w:pPr>
      <w:r>
        <w:t>R</w:t>
      </w:r>
      <w:r w:rsidR="00F72A43">
        <w:t>esources invested in revalidation were reasonable</w:t>
      </w:r>
    </w:p>
    <w:p w:rsidR="00F72A43" w:rsidP="003D2169" w:rsidRDefault="00F72A43" w14:paraId="77A4D6B8" w14:textId="3661CE48">
      <w:pPr>
        <w:pStyle w:val="ListParagraph"/>
        <w:numPr>
          <w:ilvl w:val="0"/>
          <w:numId w:val="41"/>
        </w:numPr>
        <w:ind w:left="1080"/>
      </w:pPr>
      <w:r>
        <w:t xml:space="preserve">Supply chain partners were cooperative in participating in revalidation </w:t>
      </w:r>
    </w:p>
    <w:p w:rsidR="00F72A43" w:rsidP="003D2169" w:rsidRDefault="00F72A43" w14:paraId="09CE5BD7" w14:textId="3DA97AEA">
      <w:pPr>
        <w:pStyle w:val="ListParagraph"/>
        <w:numPr>
          <w:ilvl w:val="0"/>
          <w:numId w:val="41"/>
        </w:numPr>
        <w:ind w:left="1080"/>
      </w:pPr>
      <w:r>
        <w:t xml:space="preserve">Revalidation process was thorough </w:t>
      </w:r>
    </w:p>
    <w:p w:rsidR="00F72A43" w:rsidP="003D2169" w:rsidRDefault="008D294F" w14:paraId="4CA5F87C" w14:textId="29DD483D">
      <w:pPr>
        <w:pStyle w:val="ListParagraph"/>
        <w:numPr>
          <w:ilvl w:val="0"/>
          <w:numId w:val="41"/>
        </w:numPr>
        <w:ind w:left="1080"/>
      </w:pPr>
      <w:r>
        <w:t>R</w:t>
      </w:r>
      <w:r w:rsidR="00F72A43">
        <w:t>evalidation was worth the investment in time and resources</w:t>
      </w:r>
    </w:p>
    <w:p w:rsidR="00F72A43" w:rsidP="003D2169" w:rsidRDefault="00F72A43" w14:paraId="163A7B6D" w14:textId="4095BB53">
      <w:pPr>
        <w:pStyle w:val="ListParagraph"/>
        <w:numPr>
          <w:ilvl w:val="0"/>
          <w:numId w:val="41"/>
        </w:numPr>
        <w:ind w:left="1080"/>
      </w:pPr>
      <w:r>
        <w:t>SCSS was professional and knowledgeable during revalidation</w:t>
      </w:r>
    </w:p>
    <w:p w:rsidR="00F72A43" w:rsidP="003D2169" w:rsidRDefault="00F72A43" w14:paraId="4B403791" w14:textId="054E88CB">
      <w:pPr>
        <w:pStyle w:val="ListParagraph"/>
        <w:numPr>
          <w:ilvl w:val="0"/>
          <w:numId w:val="41"/>
        </w:numPr>
        <w:ind w:left="1080"/>
      </w:pPr>
      <w:r>
        <w:t>You believe the revalidation process is necessary for companies to show they remain in compliance</w:t>
      </w:r>
    </w:p>
    <w:p w:rsidR="00F72A43" w:rsidP="003D2169" w:rsidRDefault="00F72A43" w14:paraId="30E28041" w14:textId="5A1B5253">
      <w:pPr>
        <w:pStyle w:val="ListParagraph"/>
        <w:numPr>
          <w:ilvl w:val="0"/>
          <w:numId w:val="41"/>
        </w:numPr>
        <w:ind w:left="1080"/>
      </w:pPr>
      <w:r>
        <w:t>Revalidation is repetitive and of little value</w:t>
      </w:r>
    </w:p>
    <w:p w:rsidRPr="00C25590" w:rsidR="00B27BD2" w:rsidP="00831F36" w:rsidRDefault="00C25590" w14:paraId="2FF1BEAF" w14:textId="23F59232">
      <w:r w:rsidRPr="00C25590">
        <w:t>[PAGE BREAK]</w:t>
      </w:r>
    </w:p>
    <w:p w:rsidR="00C25590" w:rsidP="00831F36" w:rsidRDefault="00C25590" w14:paraId="60017DB9" w14:textId="77777777">
      <w:pPr>
        <w:rPr>
          <w:b/>
          <w:bCs/>
        </w:rPr>
      </w:pPr>
    </w:p>
    <w:p w:rsidR="00F72A43" w:rsidP="003D2169" w:rsidRDefault="00A84ACB" w14:paraId="0E477C0D" w14:textId="2CB32F9D">
      <w:pPr>
        <w:pStyle w:val="ListParagraph"/>
        <w:numPr>
          <w:ilvl w:val="0"/>
          <w:numId w:val="4"/>
        </w:numPr>
        <w:ind w:hanging="720"/>
      </w:pPr>
      <w:r>
        <w:t xml:space="preserve">QUESTION </w:t>
      </w:r>
      <w:r w:rsidRPr="001D2611">
        <w:t>REMOVED</w:t>
      </w:r>
      <w:r w:rsidR="00755E22">
        <w:t>.</w:t>
      </w:r>
    </w:p>
    <w:p w:rsidR="00C25590" w:rsidP="00C25590" w:rsidRDefault="00C25590" w14:paraId="1590A63A" w14:textId="3507C8C6"/>
    <w:p w:rsidR="00026828" w:rsidP="00C25590" w:rsidRDefault="00026828" w14:paraId="06AE2070" w14:textId="77777777"/>
    <w:p w:rsidR="00A84ACB" w:rsidP="00A84ACB" w:rsidRDefault="00A84ACB" w14:paraId="7C7A9ACB" w14:textId="77777777">
      <w:pPr>
        <w:rPr>
          <w:b/>
          <w:bCs/>
        </w:rPr>
      </w:pPr>
      <w:r w:rsidRPr="009859C2">
        <w:rPr>
          <w:b/>
          <w:bCs/>
        </w:rPr>
        <w:lastRenderedPageBreak/>
        <w:t>IF RE-VALIDATED (Q</w:t>
      </w:r>
      <w:r>
        <w:rPr>
          <w:b/>
          <w:bCs/>
        </w:rPr>
        <w:t>9=</w:t>
      </w:r>
      <w:r w:rsidRPr="009859C2">
        <w:rPr>
          <w:b/>
          <w:bCs/>
        </w:rPr>
        <w:t xml:space="preserve">PARTICIPATED IN </w:t>
      </w:r>
      <w:r>
        <w:rPr>
          <w:b/>
          <w:bCs/>
        </w:rPr>
        <w:t>TWO</w:t>
      </w:r>
      <w:r w:rsidRPr="009859C2">
        <w:rPr>
          <w:b/>
          <w:bCs/>
        </w:rPr>
        <w:t xml:space="preserve"> OR MORE VALIDATIONS)</w:t>
      </w:r>
    </w:p>
    <w:p w:rsidR="00352E40" w:rsidP="003D2169" w:rsidRDefault="00FB7C67" w14:paraId="70493666" w14:textId="33E5DF0A">
      <w:pPr>
        <w:pStyle w:val="ListParagraph"/>
        <w:numPr>
          <w:ilvl w:val="0"/>
          <w:numId w:val="4"/>
        </w:numPr>
        <w:ind w:hanging="720"/>
      </w:pPr>
      <w:r>
        <w:t xml:space="preserve">What, if anything can be improved about the CTPAT </w:t>
      </w:r>
      <w:r w:rsidRPr="00FB7C67">
        <w:rPr>
          <w:b/>
          <w:bCs/>
        </w:rPr>
        <w:t>revalidation</w:t>
      </w:r>
      <w:r>
        <w:t xml:space="preserve"> process? OPEN END – OPTIONAL. ______________________________________</w:t>
      </w:r>
    </w:p>
    <w:p w:rsidRPr="00C25590" w:rsidR="00161359" w:rsidP="005E2D00" w:rsidRDefault="00C25590" w14:paraId="31E2656E" w14:textId="2C44557D">
      <w:pPr>
        <w:pStyle w:val="Heading2"/>
        <w:rPr>
          <w:rFonts w:asciiTheme="minorHAnsi" w:hAnsiTheme="minorHAnsi" w:eastAsiaTheme="minorHAnsi" w:cstheme="minorBidi"/>
          <w:color w:val="auto"/>
          <w:sz w:val="24"/>
          <w:szCs w:val="24"/>
        </w:rPr>
      </w:pPr>
      <w:r w:rsidRPr="00C25590">
        <w:rPr>
          <w:rFonts w:asciiTheme="minorHAnsi" w:hAnsiTheme="minorHAnsi" w:eastAsiaTheme="minorHAnsi" w:cstheme="minorBidi"/>
          <w:color w:val="auto"/>
          <w:sz w:val="24"/>
          <w:szCs w:val="24"/>
        </w:rPr>
        <w:t>[PAGE BREAK]</w:t>
      </w:r>
    </w:p>
    <w:p w:rsidR="00C25590" w:rsidP="00C25590" w:rsidRDefault="00C25590" w14:paraId="54905A13" w14:textId="55DD2A24"/>
    <w:p w:rsidRPr="004C09B4" w:rsidR="00352E40" w:rsidP="00352E40" w:rsidRDefault="00352E40" w14:paraId="7EE61909" w14:textId="19795A5C">
      <w:pPr>
        <w:pStyle w:val="Heading2"/>
        <w:rPr>
          <w:b/>
          <w:bCs/>
          <w:u w:val="single"/>
        </w:rPr>
      </w:pPr>
      <w:bookmarkStart w:name="_Hlk41640851" w:id="11"/>
      <w:r w:rsidRPr="004C09B4">
        <w:rPr>
          <w:b/>
          <w:bCs/>
          <w:u w:val="single"/>
        </w:rPr>
        <w:t>Communication</w:t>
      </w:r>
      <w:r>
        <w:rPr>
          <w:b/>
          <w:bCs/>
          <w:u w:val="single"/>
        </w:rPr>
        <w:t>/Touch</w:t>
      </w:r>
      <w:r w:rsidR="0009728F">
        <w:rPr>
          <w:b/>
          <w:bCs/>
          <w:u w:val="single"/>
        </w:rPr>
        <w:t xml:space="preserve"> </w:t>
      </w:r>
      <w:r>
        <w:rPr>
          <w:b/>
          <w:bCs/>
          <w:u w:val="single"/>
        </w:rPr>
        <w:t>Points</w:t>
      </w:r>
    </w:p>
    <w:bookmarkEnd w:id="11"/>
    <w:p w:rsidRPr="002E3699" w:rsidR="00352E40" w:rsidP="00352E40" w:rsidRDefault="00352E40" w14:paraId="3B33E37F" w14:textId="1B9559A6">
      <w:pPr>
        <w:rPr>
          <w:b/>
          <w:bCs/>
        </w:rPr>
      </w:pPr>
      <w:r w:rsidRPr="002E3699">
        <w:rPr>
          <w:b/>
          <w:bCs/>
        </w:rPr>
        <w:t xml:space="preserve">The next series of questions are about </w:t>
      </w:r>
      <w:r w:rsidR="000D4F20">
        <w:rPr>
          <w:b/>
          <w:bCs/>
        </w:rPr>
        <w:t>the ways you communicate with CTPAT and they communicate with you</w:t>
      </w:r>
      <w:r w:rsidRPr="002E3699">
        <w:rPr>
          <w:b/>
          <w:bCs/>
        </w:rPr>
        <w:t>.</w:t>
      </w:r>
      <w:r w:rsidR="00C25590">
        <w:rPr>
          <w:b/>
          <w:bCs/>
        </w:rPr>
        <w:t xml:space="preserve"> </w:t>
      </w:r>
    </w:p>
    <w:p w:rsidR="00352E40" w:rsidP="00352E40" w:rsidRDefault="00352E40" w14:paraId="50AB5980" w14:textId="77777777"/>
    <w:p w:rsidR="00352E40" w:rsidP="003D2169" w:rsidRDefault="00352E40" w14:paraId="58955F96" w14:textId="4DABCE85">
      <w:pPr>
        <w:pStyle w:val="ListParagraph"/>
        <w:numPr>
          <w:ilvl w:val="0"/>
          <w:numId w:val="4"/>
        </w:numPr>
        <w:ind w:hanging="720"/>
      </w:pPr>
      <w:r>
        <w:t>Which of the following resources have you utilized</w:t>
      </w:r>
      <w:r w:rsidR="000662BD">
        <w:rPr>
          <w:u w:val="single"/>
        </w:rPr>
        <w:t xml:space="preserve"> </w:t>
      </w:r>
      <w:r>
        <w:t>regarding CTPAT? Select all that apply.</w:t>
      </w:r>
    </w:p>
    <w:p w:rsidR="00352E40" w:rsidP="00352E40" w:rsidRDefault="00352E40" w14:paraId="7580E065" w14:textId="77777777">
      <w:pPr>
        <w:ind w:left="720"/>
      </w:pPr>
      <w:r>
        <w:t>RANDOMIZE</w:t>
      </w:r>
    </w:p>
    <w:p w:rsidR="00352E40" w:rsidP="003D2169" w:rsidRDefault="00352E40" w14:paraId="6C2D79E6" w14:textId="77777777">
      <w:pPr>
        <w:pStyle w:val="ListParagraph"/>
        <w:numPr>
          <w:ilvl w:val="0"/>
          <w:numId w:val="21"/>
        </w:numPr>
        <w:ind w:left="1440" w:hanging="720"/>
      </w:pPr>
      <w:r w:rsidRPr="000958CE">
        <w:t>Supply Chain Security Specialist (</w:t>
      </w:r>
      <w:r>
        <w:t>SCSS)</w:t>
      </w:r>
    </w:p>
    <w:p w:rsidR="00FF0BF4" w:rsidP="003D2169" w:rsidRDefault="001F7111" w14:paraId="5CBE08C2" w14:textId="7CCE8F4D">
      <w:pPr>
        <w:pStyle w:val="ListParagraph"/>
        <w:numPr>
          <w:ilvl w:val="0"/>
          <w:numId w:val="21"/>
        </w:numPr>
        <w:ind w:left="1440" w:hanging="720"/>
      </w:pPr>
      <w:r>
        <w:t xml:space="preserve">Personnel at CBP Field Offices or Ports </w:t>
      </w:r>
      <w:r w:rsidR="00BC4C86">
        <w:t>besides SCSS</w:t>
      </w:r>
    </w:p>
    <w:p w:rsidR="00647DE4" w:rsidP="003D2169" w:rsidRDefault="00122050" w14:paraId="0F48332B" w14:textId="3A334A81">
      <w:pPr>
        <w:pStyle w:val="ListParagraph"/>
        <w:numPr>
          <w:ilvl w:val="0"/>
          <w:numId w:val="21"/>
        </w:numPr>
        <w:ind w:left="1440" w:hanging="720"/>
      </w:pPr>
      <w:r>
        <w:t xml:space="preserve">CBP Personnel </w:t>
      </w:r>
      <w:r w:rsidR="00E76A11">
        <w:t>in DC Headquarters</w:t>
      </w:r>
    </w:p>
    <w:p w:rsidR="00352E40" w:rsidP="00122050" w:rsidRDefault="00352E40" w14:paraId="50E4FF5A" w14:textId="4820E170">
      <w:pPr>
        <w:pStyle w:val="ListParagraph"/>
        <w:numPr>
          <w:ilvl w:val="0"/>
          <w:numId w:val="21"/>
        </w:numPr>
        <w:ind w:left="1440" w:hanging="720"/>
      </w:pPr>
      <w:r>
        <w:t xml:space="preserve">CTPAT web portal </w:t>
      </w:r>
    </w:p>
    <w:p w:rsidR="00352E40" w:rsidP="003D2169" w:rsidRDefault="00352E40" w14:paraId="32C20037" w14:textId="77777777">
      <w:pPr>
        <w:pStyle w:val="ListParagraph"/>
        <w:numPr>
          <w:ilvl w:val="0"/>
          <w:numId w:val="21"/>
        </w:numPr>
        <w:ind w:left="1440" w:hanging="720"/>
      </w:pPr>
      <w:r>
        <w:t>Video announcements</w:t>
      </w:r>
    </w:p>
    <w:p w:rsidR="00352E40" w:rsidP="003D2169" w:rsidRDefault="00352E40" w14:paraId="578F1E69" w14:textId="77777777">
      <w:pPr>
        <w:pStyle w:val="ListParagraph"/>
        <w:numPr>
          <w:ilvl w:val="0"/>
          <w:numId w:val="21"/>
        </w:numPr>
        <w:ind w:left="1440" w:hanging="720"/>
      </w:pPr>
      <w:r>
        <w:t>CTPAT meetings or conferences</w:t>
      </w:r>
    </w:p>
    <w:p w:rsidR="00352E40" w:rsidP="003D2169" w:rsidRDefault="00352E40" w14:paraId="288E9995" w14:textId="77777777">
      <w:pPr>
        <w:pStyle w:val="ListParagraph"/>
        <w:numPr>
          <w:ilvl w:val="0"/>
          <w:numId w:val="21"/>
        </w:numPr>
        <w:ind w:left="1440" w:hanging="720"/>
      </w:pPr>
      <w:r>
        <w:t>None of these</w:t>
      </w:r>
    </w:p>
    <w:p w:rsidR="0038736C" w:rsidP="00352E40" w:rsidRDefault="00C25590" w14:paraId="50F17A3F" w14:textId="44D8FDAB">
      <w:r>
        <w:t>[PAGE BREAK]</w:t>
      </w:r>
    </w:p>
    <w:p w:rsidR="00755E22" w:rsidP="00352E40" w:rsidRDefault="00755E22" w14:paraId="53886249" w14:textId="77777777"/>
    <w:p w:rsidRPr="00C759AF" w:rsidR="00FC14E3" w:rsidP="00FC14E3" w:rsidRDefault="00FC14E3" w14:paraId="3FDB7B9B" w14:textId="30D8632B">
      <w:pPr>
        <w:rPr>
          <w:b/>
          <w:bCs/>
        </w:rPr>
      </w:pPr>
      <w:r>
        <w:rPr>
          <w:b/>
          <w:bCs/>
        </w:rPr>
        <w:t>ATTENDED A CONFERENCE (Q4</w:t>
      </w:r>
      <w:r w:rsidR="00E60872">
        <w:rPr>
          <w:b/>
          <w:bCs/>
        </w:rPr>
        <w:t>7</w:t>
      </w:r>
      <w:r>
        <w:rPr>
          <w:b/>
          <w:bCs/>
        </w:rPr>
        <w:t>=10)</w:t>
      </w:r>
    </w:p>
    <w:p w:rsidR="00FC14E3" w:rsidP="003D2169" w:rsidRDefault="00A80EB3" w14:paraId="6221B236" w14:textId="5A518224">
      <w:pPr>
        <w:pStyle w:val="ListParagraph"/>
        <w:numPr>
          <w:ilvl w:val="0"/>
          <w:numId w:val="4"/>
        </w:numPr>
        <w:ind w:hanging="720"/>
      </w:pPr>
      <w:r>
        <w:t>You indicated you attended a CTPAT meeting or conference. Would you say the meeting or conference was…</w:t>
      </w:r>
    </w:p>
    <w:p w:rsidR="00FC14E3" w:rsidP="00FC14E3" w:rsidRDefault="00FC14E3" w14:paraId="41BEB7B4" w14:textId="77777777">
      <w:pPr>
        <w:ind w:left="1440" w:hanging="720"/>
      </w:pPr>
      <w:r>
        <w:t>5</w:t>
      </w:r>
      <w:r>
        <w:tab/>
        <w:t>Extremely valuable</w:t>
      </w:r>
    </w:p>
    <w:p w:rsidR="00FC14E3" w:rsidP="00FC14E3" w:rsidRDefault="00FC14E3" w14:paraId="4C9A586B" w14:textId="5BACF82E">
      <w:pPr>
        <w:ind w:left="1440" w:hanging="720"/>
      </w:pPr>
      <w:r>
        <w:t>4</w:t>
      </w:r>
      <w:r>
        <w:tab/>
      </w:r>
      <w:r w:rsidR="00120E1E">
        <w:t>V</w:t>
      </w:r>
      <w:r>
        <w:t>aluable</w:t>
      </w:r>
    </w:p>
    <w:p w:rsidR="00FC14E3" w:rsidP="00FC14E3" w:rsidRDefault="00FC14E3" w14:paraId="583EED84" w14:textId="3098F75D">
      <w:pPr>
        <w:ind w:left="1440" w:hanging="720"/>
      </w:pPr>
      <w:r>
        <w:t>3</w:t>
      </w:r>
      <w:r>
        <w:tab/>
        <w:t>Somewhat valuable</w:t>
      </w:r>
    </w:p>
    <w:p w:rsidR="00FC14E3" w:rsidP="00FC14E3" w:rsidRDefault="00FC14E3" w14:paraId="012AC955" w14:textId="77777777">
      <w:pPr>
        <w:ind w:left="1440" w:hanging="720"/>
      </w:pPr>
      <w:r>
        <w:t>2</w:t>
      </w:r>
      <w:r>
        <w:tab/>
        <w:t>Not too valuable</w:t>
      </w:r>
    </w:p>
    <w:p w:rsidR="00FC14E3" w:rsidP="00FC14E3" w:rsidRDefault="00FC14E3" w14:paraId="617A7654" w14:textId="77777777">
      <w:pPr>
        <w:ind w:left="1440" w:hanging="720"/>
      </w:pPr>
      <w:r>
        <w:t>1</w:t>
      </w:r>
      <w:r>
        <w:tab/>
        <w:t>Not valuable at all</w:t>
      </w:r>
    </w:p>
    <w:p w:rsidR="00FC14E3" w:rsidP="00FC14E3" w:rsidRDefault="00FC14E3" w14:paraId="321A540D" w14:textId="77777777">
      <w:pPr>
        <w:ind w:left="1440" w:hanging="720"/>
      </w:pPr>
      <w:r>
        <w:t>6</w:t>
      </w:r>
      <w:r>
        <w:tab/>
        <w:t>Not sure</w:t>
      </w:r>
    </w:p>
    <w:p w:rsidR="00FC14E3" w:rsidP="00FC14E3" w:rsidRDefault="00C25590" w14:paraId="37174C5E" w14:textId="322F6A34">
      <w:r>
        <w:t>[PAGE BREAK]</w:t>
      </w:r>
    </w:p>
    <w:p w:rsidR="00755E22" w:rsidP="00FC14E3" w:rsidRDefault="00755E22" w14:paraId="600A2501" w14:textId="77777777"/>
    <w:p w:rsidRPr="000F7323" w:rsidR="00161359" w:rsidP="003D2169" w:rsidRDefault="00A84ACB" w14:paraId="79853A8E" w14:textId="3ACD7CED">
      <w:pPr>
        <w:pStyle w:val="ListParagraph"/>
        <w:numPr>
          <w:ilvl w:val="0"/>
          <w:numId w:val="4"/>
        </w:numPr>
        <w:ind w:hanging="720"/>
      </w:pPr>
      <w:r>
        <w:t xml:space="preserve">QUESTION </w:t>
      </w:r>
      <w:r w:rsidR="00755E22">
        <w:t>REMOVED.</w:t>
      </w:r>
    </w:p>
    <w:p w:rsidR="00C25590" w:rsidP="00C25590" w:rsidRDefault="00C25590" w14:paraId="3A3DE086" w14:textId="77777777"/>
    <w:p w:rsidR="00352E40" w:rsidP="003D2169" w:rsidRDefault="00646644" w14:paraId="683645CC" w14:textId="20B04D7F">
      <w:pPr>
        <w:pStyle w:val="ListParagraph"/>
        <w:numPr>
          <w:ilvl w:val="0"/>
          <w:numId w:val="4"/>
        </w:numPr>
        <w:ind w:hanging="720"/>
      </w:pPr>
      <w:r>
        <w:t>H</w:t>
      </w:r>
      <w:r w:rsidR="00352E40">
        <w:t xml:space="preserve">ow would you </w:t>
      </w:r>
      <w:r w:rsidRPr="00E20E02" w:rsidR="00352E40">
        <w:t>describe</w:t>
      </w:r>
      <w:r w:rsidR="00352E40">
        <w:t xml:space="preserve"> the following aspects of communication between CTPAT and you/your company?  </w:t>
      </w:r>
    </w:p>
    <w:p w:rsidR="00C73D29" w:rsidP="00C73D29" w:rsidRDefault="00C73D29" w14:paraId="2845A2F7" w14:textId="77777777">
      <w:pPr>
        <w:ind w:left="1440" w:hanging="720"/>
      </w:pPr>
      <w:r>
        <w:t>4</w:t>
      </w:r>
      <w:r>
        <w:tab/>
        <w:t>Describes very well</w:t>
      </w:r>
    </w:p>
    <w:p w:rsidR="00C73D29" w:rsidP="00C73D29" w:rsidRDefault="00C73D29" w14:paraId="1289A058" w14:textId="004685CC">
      <w:pPr>
        <w:ind w:left="1440" w:hanging="720"/>
      </w:pPr>
      <w:r>
        <w:t>3</w:t>
      </w:r>
      <w:r>
        <w:tab/>
        <w:t>Describes well</w:t>
      </w:r>
    </w:p>
    <w:p w:rsidR="00C73D29" w:rsidP="00C73D29" w:rsidRDefault="00C73D29" w14:paraId="44D915CD" w14:textId="77777777">
      <w:pPr>
        <w:ind w:left="1440" w:hanging="720"/>
      </w:pPr>
      <w:r>
        <w:lastRenderedPageBreak/>
        <w:t>2</w:t>
      </w:r>
      <w:r>
        <w:tab/>
        <w:t>Does not describe well</w:t>
      </w:r>
    </w:p>
    <w:p w:rsidR="00C73D29" w:rsidP="00C73D29" w:rsidRDefault="00C73D29" w14:paraId="57263E66" w14:textId="77777777">
      <w:pPr>
        <w:ind w:left="1440" w:hanging="720"/>
      </w:pPr>
      <w:r>
        <w:t>1</w:t>
      </w:r>
      <w:r>
        <w:tab/>
        <w:t>Does not describe at all</w:t>
      </w:r>
    </w:p>
    <w:p w:rsidR="00C73D29" w:rsidP="00C73D29" w:rsidRDefault="00C73D29" w14:paraId="7134C297" w14:textId="77777777">
      <w:pPr>
        <w:ind w:left="1440" w:hanging="720"/>
      </w:pPr>
      <w:r>
        <w:t>6</w:t>
      </w:r>
      <w:r>
        <w:tab/>
        <w:t>Not sure/NA</w:t>
      </w:r>
    </w:p>
    <w:p w:rsidR="00352E40" w:rsidP="00352E40" w:rsidRDefault="00352E40" w14:paraId="611B9E2C" w14:textId="77777777">
      <w:pPr>
        <w:pStyle w:val="ListParagraph"/>
      </w:pPr>
      <w:r>
        <w:t>RANDOMIZE</w:t>
      </w:r>
    </w:p>
    <w:p w:rsidR="00352E40" w:rsidP="003D2169" w:rsidRDefault="00352E40" w14:paraId="5C51348B" w14:textId="77777777">
      <w:pPr>
        <w:pStyle w:val="ListParagraph"/>
        <w:numPr>
          <w:ilvl w:val="0"/>
          <w:numId w:val="20"/>
        </w:numPr>
        <w:ind w:left="1080"/>
      </w:pPr>
      <w:r>
        <w:t>You know who to contact at CTPAT for answers to your questions</w:t>
      </w:r>
    </w:p>
    <w:p w:rsidR="00352E40" w:rsidP="003D2169" w:rsidRDefault="00352E40" w14:paraId="3259AE36" w14:textId="77777777">
      <w:pPr>
        <w:pStyle w:val="ListParagraph"/>
        <w:numPr>
          <w:ilvl w:val="0"/>
          <w:numId w:val="20"/>
        </w:numPr>
        <w:ind w:left="1080"/>
      </w:pPr>
      <w:r>
        <w:t>Your SCSS is responsive to your requests in a timely manner</w:t>
      </w:r>
    </w:p>
    <w:p w:rsidR="00352E40" w:rsidP="003D2169" w:rsidRDefault="00352E40" w14:paraId="357D0ECE" w14:textId="77777777">
      <w:pPr>
        <w:pStyle w:val="ListParagraph"/>
        <w:numPr>
          <w:ilvl w:val="0"/>
          <w:numId w:val="20"/>
        </w:numPr>
        <w:ind w:left="1080"/>
      </w:pPr>
      <w:r>
        <w:t>Your SCSS answers your questions to your satisfaction</w:t>
      </w:r>
    </w:p>
    <w:p w:rsidRPr="000F7323" w:rsidR="00352E40" w:rsidP="003D2169" w:rsidRDefault="00352E40" w14:paraId="19ADCFBA" w14:textId="77777777">
      <w:pPr>
        <w:pStyle w:val="ListParagraph"/>
        <w:numPr>
          <w:ilvl w:val="0"/>
          <w:numId w:val="20"/>
        </w:numPr>
        <w:ind w:left="1080"/>
      </w:pPr>
      <w:r>
        <w:t xml:space="preserve">Your SCSS is </w:t>
      </w:r>
      <w:r w:rsidRPr="000F7323">
        <w:t>knowledgeable about your industry</w:t>
      </w:r>
    </w:p>
    <w:p w:rsidRPr="000F7323" w:rsidR="00352E40" w:rsidP="003D2169" w:rsidRDefault="00352E40" w14:paraId="42CCCFD1" w14:textId="5188B2E8">
      <w:pPr>
        <w:pStyle w:val="ListParagraph"/>
        <w:numPr>
          <w:ilvl w:val="0"/>
          <w:numId w:val="20"/>
        </w:numPr>
        <w:ind w:left="1080"/>
      </w:pPr>
      <w:r w:rsidRPr="000F7323">
        <w:t>You have had a consistent SCSS dedicated to you/your company</w:t>
      </w:r>
    </w:p>
    <w:p w:rsidRPr="000F7323" w:rsidR="00352E40" w:rsidP="003D2169" w:rsidRDefault="00AD3A61" w14:paraId="39491D16" w14:textId="6B336C2E">
      <w:pPr>
        <w:pStyle w:val="ListParagraph"/>
        <w:numPr>
          <w:ilvl w:val="0"/>
          <w:numId w:val="20"/>
        </w:numPr>
        <w:ind w:left="1080"/>
      </w:pPr>
      <w:r w:rsidRPr="000F7323">
        <w:t xml:space="preserve">Different </w:t>
      </w:r>
      <w:r w:rsidRPr="000F7323" w:rsidR="006613EB">
        <w:t>F</w:t>
      </w:r>
      <w:r w:rsidRPr="000F7323" w:rsidR="00352E40">
        <w:t>ield offices</w:t>
      </w:r>
      <w:r w:rsidRPr="000F7323">
        <w:t xml:space="preserve"> and SCSS</w:t>
      </w:r>
      <w:r w:rsidRPr="000F7323" w:rsidR="00352E40">
        <w:t xml:space="preserve"> </w:t>
      </w:r>
      <w:r w:rsidRPr="000F7323" w:rsidR="00CE5931">
        <w:t xml:space="preserve">operate </w:t>
      </w:r>
      <w:r w:rsidRPr="000F7323" w:rsidR="00352E40">
        <w:t xml:space="preserve">uniformly </w:t>
      </w:r>
    </w:p>
    <w:p w:rsidR="00352E40" w:rsidP="000F7323" w:rsidRDefault="00352E40" w14:paraId="6A36F721" w14:textId="723E9D00">
      <w:pPr>
        <w:pStyle w:val="ListParagraph"/>
        <w:numPr>
          <w:ilvl w:val="0"/>
          <w:numId w:val="20"/>
        </w:numPr>
        <w:ind w:left="1080"/>
      </w:pPr>
      <w:r>
        <w:t>Web portal is easy to use and get information</w:t>
      </w:r>
      <w:r w:rsidR="0068518F">
        <w:t xml:space="preserve"> </w:t>
      </w:r>
    </w:p>
    <w:p w:rsidR="00352E40" w:rsidP="0031150D" w:rsidRDefault="00C25590" w14:paraId="59B3AB9E" w14:textId="453CF798">
      <w:r>
        <w:t>[PAGE BREAK]</w:t>
      </w:r>
    </w:p>
    <w:p w:rsidR="0038736C" w:rsidP="0031150D" w:rsidRDefault="0038736C" w14:paraId="1BFF5C36" w14:textId="2E813C0A"/>
    <w:p w:rsidR="00161359" w:rsidP="003D2169" w:rsidRDefault="00161359" w14:paraId="598BAE51" w14:textId="216AEC41">
      <w:pPr>
        <w:pStyle w:val="ListParagraph"/>
        <w:numPr>
          <w:ilvl w:val="0"/>
          <w:numId w:val="4"/>
        </w:numPr>
        <w:ind w:hanging="720"/>
      </w:pPr>
      <w:r>
        <w:t xml:space="preserve">Is the amount of contact you have with your assigned </w:t>
      </w:r>
      <w:r w:rsidR="0031150D">
        <w:t>Supply Chain Security Specialist (SCSS)</w:t>
      </w:r>
      <w:r>
        <w:t>…</w:t>
      </w:r>
    </w:p>
    <w:p w:rsidR="00161359" w:rsidP="003D2169" w:rsidRDefault="00161359" w14:paraId="5EAB46F8" w14:textId="77777777">
      <w:pPr>
        <w:pStyle w:val="ListParagraph"/>
        <w:numPr>
          <w:ilvl w:val="0"/>
          <w:numId w:val="23"/>
        </w:numPr>
        <w:ind w:hanging="720"/>
      </w:pPr>
      <w:r>
        <w:t>Too much</w:t>
      </w:r>
    </w:p>
    <w:p w:rsidR="00161359" w:rsidP="003D2169" w:rsidRDefault="00161359" w14:paraId="6BCE875C" w14:textId="77777777">
      <w:pPr>
        <w:pStyle w:val="ListParagraph"/>
        <w:numPr>
          <w:ilvl w:val="0"/>
          <w:numId w:val="23"/>
        </w:numPr>
        <w:ind w:hanging="720"/>
      </w:pPr>
      <w:r>
        <w:t>About right</w:t>
      </w:r>
    </w:p>
    <w:p w:rsidR="00161359" w:rsidP="003D2169" w:rsidRDefault="00161359" w14:paraId="6D2BCA82" w14:textId="7FAF0BA9">
      <w:pPr>
        <w:pStyle w:val="ListParagraph"/>
        <w:numPr>
          <w:ilvl w:val="0"/>
          <w:numId w:val="23"/>
        </w:numPr>
        <w:ind w:hanging="720"/>
      </w:pPr>
      <w:r>
        <w:t>Not enough</w:t>
      </w:r>
    </w:p>
    <w:p w:rsidR="00161359" w:rsidP="00161359" w:rsidRDefault="00161359" w14:paraId="0576C757" w14:textId="77777777">
      <w:pPr>
        <w:pStyle w:val="ListParagraph"/>
      </w:pPr>
    </w:p>
    <w:p w:rsidR="00161359" w:rsidP="003D2169" w:rsidRDefault="003026EC" w14:paraId="38C9F739" w14:textId="28CF53E6">
      <w:pPr>
        <w:pStyle w:val="ListParagraph"/>
        <w:numPr>
          <w:ilvl w:val="0"/>
          <w:numId w:val="4"/>
        </w:numPr>
        <w:ind w:hanging="720"/>
      </w:pPr>
      <w:r>
        <w:t xml:space="preserve">How often would you like to have </w:t>
      </w:r>
      <w:r w:rsidR="00161359">
        <w:t xml:space="preserve">contact </w:t>
      </w:r>
      <w:r w:rsidR="007068F8">
        <w:t xml:space="preserve">with </w:t>
      </w:r>
      <w:r w:rsidR="00161359">
        <w:t xml:space="preserve">your assigned </w:t>
      </w:r>
      <w:r w:rsidR="0031150D">
        <w:t>Supply Chain Security Specialist (SCSS)</w:t>
      </w:r>
      <w:r w:rsidR="00161359">
        <w:t>?</w:t>
      </w:r>
    </w:p>
    <w:p w:rsidR="00161359" w:rsidP="003D2169" w:rsidRDefault="009C24F7" w14:paraId="371E1C66" w14:textId="04B8A20A">
      <w:pPr>
        <w:pStyle w:val="ListParagraph"/>
        <w:numPr>
          <w:ilvl w:val="0"/>
          <w:numId w:val="24"/>
        </w:numPr>
        <w:ind w:hanging="720"/>
      </w:pPr>
      <w:r>
        <w:t>A</w:t>
      </w:r>
      <w:r w:rsidR="00161359">
        <w:t xml:space="preserve">t least monthly </w:t>
      </w:r>
    </w:p>
    <w:p w:rsidR="00161359" w:rsidP="003D2169" w:rsidRDefault="009C24F7" w14:paraId="193454F7" w14:textId="6AE1796C">
      <w:pPr>
        <w:pStyle w:val="ListParagraph"/>
        <w:numPr>
          <w:ilvl w:val="0"/>
          <w:numId w:val="24"/>
        </w:numPr>
        <w:ind w:hanging="720"/>
      </w:pPr>
      <w:r>
        <w:t>A</w:t>
      </w:r>
      <w:r w:rsidR="00161359">
        <w:t xml:space="preserve">t least quarterly </w:t>
      </w:r>
    </w:p>
    <w:p w:rsidR="00161359" w:rsidP="003D2169" w:rsidRDefault="00C03DF0" w14:paraId="07AC4E64" w14:textId="66FC1A05">
      <w:pPr>
        <w:pStyle w:val="ListParagraph"/>
        <w:numPr>
          <w:ilvl w:val="0"/>
          <w:numId w:val="24"/>
        </w:numPr>
        <w:ind w:hanging="720"/>
      </w:pPr>
      <w:r>
        <w:t>O</w:t>
      </w:r>
      <w:r w:rsidR="00161359">
        <w:t>nly with updates or important news</w:t>
      </w:r>
    </w:p>
    <w:p w:rsidR="00161359" w:rsidP="003D2169" w:rsidRDefault="00C03DF0" w14:paraId="784810D1" w14:textId="5371E5C1">
      <w:pPr>
        <w:pStyle w:val="ListParagraph"/>
        <w:numPr>
          <w:ilvl w:val="0"/>
          <w:numId w:val="24"/>
        </w:numPr>
        <w:ind w:hanging="720"/>
      </w:pPr>
      <w:r>
        <w:t>O</w:t>
      </w:r>
      <w:r w:rsidR="00161359">
        <w:t xml:space="preserve">nly if </w:t>
      </w:r>
      <w:r>
        <w:t>you</w:t>
      </w:r>
      <w:r w:rsidR="00161359">
        <w:t xml:space="preserve"> contact them</w:t>
      </w:r>
      <w:r>
        <w:t xml:space="preserve">. </w:t>
      </w:r>
    </w:p>
    <w:p w:rsidR="00161359" w:rsidP="003D2169" w:rsidRDefault="00161359" w14:paraId="7FBA0E7E" w14:textId="77777777">
      <w:pPr>
        <w:pStyle w:val="ListParagraph"/>
        <w:numPr>
          <w:ilvl w:val="0"/>
          <w:numId w:val="24"/>
        </w:numPr>
        <w:ind w:hanging="720"/>
      </w:pPr>
      <w:r>
        <w:t>Not sure</w:t>
      </w:r>
    </w:p>
    <w:p w:rsidR="00161359" w:rsidP="00161359" w:rsidRDefault="00C25590" w14:paraId="1FCAFF9F" w14:textId="05FB9F9A">
      <w:r>
        <w:t>[PAGE BREAK]</w:t>
      </w:r>
    </w:p>
    <w:p w:rsidR="00C25590" w:rsidP="00161359" w:rsidRDefault="00C25590" w14:paraId="21267C7D" w14:textId="77777777"/>
    <w:p w:rsidR="00161359" w:rsidP="003D2169" w:rsidRDefault="00161359" w14:paraId="609BC20E" w14:textId="06A1E9F4">
      <w:pPr>
        <w:pStyle w:val="ListParagraph"/>
        <w:numPr>
          <w:ilvl w:val="0"/>
          <w:numId w:val="4"/>
        </w:numPr>
        <w:ind w:hanging="720"/>
      </w:pPr>
      <w:r>
        <w:t xml:space="preserve">Which </w:t>
      </w:r>
      <w:r w:rsidR="007068F8">
        <w:t xml:space="preserve">of the following </w:t>
      </w:r>
      <w:r>
        <w:t>best describes your role in the mandatory annual security profile review and updates in the CTPAT Portal?</w:t>
      </w:r>
      <w:r w:rsidR="007068F8">
        <w:t xml:space="preserve"> Select one.</w:t>
      </w:r>
    </w:p>
    <w:p w:rsidR="00161359" w:rsidP="003D2169" w:rsidRDefault="00161359" w14:paraId="527077B7" w14:textId="77777777">
      <w:pPr>
        <w:pStyle w:val="ListParagraph"/>
        <w:numPr>
          <w:ilvl w:val="0"/>
          <w:numId w:val="18"/>
        </w:numPr>
        <w:ind w:left="1440" w:hanging="720"/>
      </w:pPr>
      <w:r>
        <w:t>I am solely responsible for the annual review and updates in the portal</w:t>
      </w:r>
    </w:p>
    <w:p w:rsidR="00161359" w:rsidP="003D2169" w:rsidRDefault="00161359" w14:paraId="3FAD7F26" w14:textId="77777777">
      <w:pPr>
        <w:pStyle w:val="ListParagraph"/>
        <w:numPr>
          <w:ilvl w:val="0"/>
          <w:numId w:val="18"/>
        </w:numPr>
        <w:ind w:left="1440" w:hanging="720"/>
      </w:pPr>
      <w:r>
        <w:t>I am responsible with others</w:t>
      </w:r>
    </w:p>
    <w:p w:rsidR="00161359" w:rsidP="003D2169" w:rsidRDefault="00161359" w14:paraId="7DF39C35" w14:textId="02906CF8">
      <w:pPr>
        <w:pStyle w:val="ListParagraph"/>
        <w:numPr>
          <w:ilvl w:val="0"/>
          <w:numId w:val="18"/>
        </w:numPr>
        <w:ind w:left="1440" w:hanging="720"/>
      </w:pPr>
      <w:r>
        <w:t xml:space="preserve">I have a small indirect role </w:t>
      </w:r>
    </w:p>
    <w:p w:rsidR="00161359" w:rsidP="003D2169" w:rsidRDefault="00161359" w14:paraId="05BCA16E" w14:textId="77777777">
      <w:pPr>
        <w:pStyle w:val="ListParagraph"/>
        <w:numPr>
          <w:ilvl w:val="0"/>
          <w:numId w:val="18"/>
        </w:numPr>
        <w:ind w:left="1440" w:hanging="720"/>
      </w:pPr>
      <w:r>
        <w:t>I have no role</w:t>
      </w:r>
    </w:p>
    <w:p w:rsidR="00161359" w:rsidP="00161359" w:rsidRDefault="00C25590" w14:paraId="3089BC53" w14:textId="5AB001AD">
      <w:r>
        <w:t>[PAGE BREAK]</w:t>
      </w:r>
    </w:p>
    <w:p w:rsidR="00C25590" w:rsidP="00161359" w:rsidRDefault="00C25590" w14:paraId="2D3D202B" w14:textId="4B9CFA50"/>
    <w:p w:rsidR="00026828" w:rsidP="00161359" w:rsidRDefault="00026828" w14:paraId="603BB410" w14:textId="6D77C451"/>
    <w:p w:rsidR="00026828" w:rsidP="00161359" w:rsidRDefault="00026828" w14:paraId="26B356F5" w14:textId="491BAE79"/>
    <w:p w:rsidR="00026828" w:rsidP="00161359" w:rsidRDefault="00026828" w14:paraId="46013E02" w14:textId="77777777"/>
    <w:p w:rsidRPr="00636326" w:rsidR="00161359" w:rsidP="00161359" w:rsidRDefault="00161359" w14:paraId="2F0A7AF2" w14:textId="55C85C79">
      <w:pPr>
        <w:rPr>
          <w:b/>
          <w:bCs/>
        </w:rPr>
      </w:pPr>
      <w:r>
        <w:rPr>
          <w:b/>
          <w:bCs/>
        </w:rPr>
        <w:lastRenderedPageBreak/>
        <w:t>IF ‘SOLELY’ OR ‘WITH OTHERS’ INVOLVED IN PORTAL</w:t>
      </w:r>
      <w:r w:rsidR="00B27BD2">
        <w:rPr>
          <w:b/>
          <w:bCs/>
        </w:rPr>
        <w:t xml:space="preserve"> (Q53=1-2)</w:t>
      </w:r>
      <w:r>
        <w:rPr>
          <w:b/>
          <w:bCs/>
        </w:rPr>
        <w:t>:</w:t>
      </w:r>
    </w:p>
    <w:p w:rsidR="00161359" w:rsidP="003D2169" w:rsidRDefault="00161359" w14:paraId="401B51A2" w14:textId="77777777">
      <w:pPr>
        <w:pStyle w:val="ListParagraph"/>
        <w:numPr>
          <w:ilvl w:val="0"/>
          <w:numId w:val="4"/>
        </w:numPr>
        <w:ind w:hanging="720"/>
      </w:pPr>
      <w:r>
        <w:t>How would you rate the CTPAT web portal on each of the following?</w:t>
      </w:r>
    </w:p>
    <w:p w:rsidR="00C73D29" w:rsidP="00C73D29" w:rsidRDefault="00C73D29" w14:paraId="3B4C78B6" w14:textId="77777777">
      <w:pPr>
        <w:ind w:left="1440" w:hanging="720"/>
      </w:pPr>
      <w:r>
        <w:t>4</w:t>
      </w:r>
      <w:r>
        <w:tab/>
        <w:t>Very satisfied</w:t>
      </w:r>
    </w:p>
    <w:p w:rsidR="00C73D29" w:rsidP="00C73D29" w:rsidRDefault="00C73D29" w14:paraId="7FBFB0E9" w14:textId="0946FDD8">
      <w:pPr>
        <w:ind w:left="1440" w:hanging="720"/>
      </w:pPr>
      <w:r>
        <w:t>3</w:t>
      </w:r>
      <w:r>
        <w:tab/>
      </w:r>
      <w:r w:rsidR="00120E1E">
        <w:t>S</w:t>
      </w:r>
      <w:r>
        <w:t>atisfied</w:t>
      </w:r>
    </w:p>
    <w:p w:rsidR="00C73D29" w:rsidP="00C73D29" w:rsidRDefault="00C73D29" w14:paraId="77F2CFD4" w14:textId="27318A7F">
      <w:pPr>
        <w:ind w:left="1440" w:hanging="720"/>
      </w:pPr>
      <w:r>
        <w:t>2</w:t>
      </w:r>
      <w:r>
        <w:tab/>
      </w:r>
      <w:r w:rsidR="00120E1E">
        <w:t>D</w:t>
      </w:r>
      <w:r>
        <w:t>issatisfied</w:t>
      </w:r>
    </w:p>
    <w:p w:rsidR="00C73D29" w:rsidP="00C73D29" w:rsidRDefault="00C73D29" w14:paraId="391BFB84" w14:textId="77777777">
      <w:pPr>
        <w:ind w:left="1440" w:hanging="720"/>
      </w:pPr>
      <w:r>
        <w:t>1</w:t>
      </w:r>
      <w:r>
        <w:tab/>
        <w:t>Very dissatisfied</w:t>
      </w:r>
    </w:p>
    <w:p w:rsidR="00161359" w:rsidP="00161359" w:rsidRDefault="00161359" w14:paraId="51496295" w14:textId="77777777">
      <w:pPr>
        <w:ind w:left="1440" w:hanging="720"/>
      </w:pPr>
      <w:r>
        <w:t>6</w:t>
      </w:r>
      <w:r>
        <w:tab/>
        <w:t>Not sure</w:t>
      </w:r>
    </w:p>
    <w:p w:rsidR="00161359" w:rsidP="00161359" w:rsidRDefault="00161359" w14:paraId="0757BEB8" w14:textId="77777777">
      <w:pPr>
        <w:ind w:left="1440" w:hanging="720"/>
      </w:pPr>
      <w:r>
        <w:t>RANDOMIZE</w:t>
      </w:r>
    </w:p>
    <w:p w:rsidR="00161359" w:rsidP="003D2169" w:rsidRDefault="00161359" w14:paraId="4C3C46B3" w14:textId="77777777">
      <w:pPr>
        <w:pStyle w:val="ListParagraph"/>
        <w:numPr>
          <w:ilvl w:val="0"/>
          <w:numId w:val="19"/>
        </w:numPr>
        <w:ind w:left="1080"/>
      </w:pPr>
      <w:r>
        <w:t>Overall ease of use and navigation</w:t>
      </w:r>
    </w:p>
    <w:p w:rsidR="00161359" w:rsidP="003D2169" w:rsidRDefault="00161359" w14:paraId="3F712129" w14:textId="77777777">
      <w:pPr>
        <w:pStyle w:val="ListParagraph"/>
        <w:numPr>
          <w:ilvl w:val="0"/>
          <w:numId w:val="19"/>
        </w:numPr>
        <w:ind w:left="1080"/>
      </w:pPr>
      <w:r>
        <w:t xml:space="preserve">Providing a repository for documentation of your CTPAT membership </w:t>
      </w:r>
    </w:p>
    <w:p w:rsidR="00161359" w:rsidP="003D2169" w:rsidRDefault="00161359" w14:paraId="7211FD74" w14:textId="77777777">
      <w:pPr>
        <w:pStyle w:val="ListParagraph"/>
        <w:numPr>
          <w:ilvl w:val="0"/>
          <w:numId w:val="19"/>
        </w:numPr>
        <w:ind w:left="1080"/>
      </w:pPr>
      <w:r>
        <w:t>Providing a platform for communicating with your SCSS</w:t>
      </w:r>
    </w:p>
    <w:p w:rsidR="00161359" w:rsidP="003D2169" w:rsidRDefault="00161359" w14:paraId="373549FF" w14:textId="77777777">
      <w:pPr>
        <w:pStyle w:val="ListParagraph"/>
        <w:numPr>
          <w:ilvl w:val="0"/>
          <w:numId w:val="19"/>
        </w:numPr>
        <w:ind w:left="1080"/>
      </w:pPr>
      <w:r>
        <w:t>Access to Certification/Validation instructions and FAQs</w:t>
      </w:r>
    </w:p>
    <w:p w:rsidR="00161359" w:rsidP="003D2169" w:rsidRDefault="00161359" w14:paraId="1264830C" w14:textId="77777777">
      <w:pPr>
        <w:pStyle w:val="ListParagraph"/>
        <w:numPr>
          <w:ilvl w:val="0"/>
          <w:numId w:val="19"/>
        </w:numPr>
        <w:ind w:left="1080"/>
      </w:pPr>
      <w:r>
        <w:t>Technical support for the CTPAT web portal</w:t>
      </w:r>
    </w:p>
    <w:p w:rsidR="00161359" w:rsidP="00C25590" w:rsidRDefault="00C25590" w14:paraId="4170E765" w14:textId="3FFD5F45">
      <w:r>
        <w:t>[PAGE BREAK]</w:t>
      </w:r>
    </w:p>
    <w:p w:rsidR="00C25590" w:rsidP="00C25590" w:rsidRDefault="00C25590" w14:paraId="2E16AB75" w14:textId="003A8896"/>
    <w:p w:rsidRPr="000F7323" w:rsidR="007317B7" w:rsidP="007317B7" w:rsidRDefault="007317B7" w14:paraId="035C0ECF" w14:textId="00C9ACEC">
      <w:pPr>
        <w:rPr>
          <w:b/>
          <w:bCs/>
        </w:rPr>
      </w:pPr>
      <w:r>
        <w:rPr>
          <w:b/>
          <w:bCs/>
        </w:rPr>
        <w:t xml:space="preserve">SPLIT SAMPLE </w:t>
      </w:r>
      <w:r w:rsidRPr="000F7323" w:rsidR="0068518F">
        <w:rPr>
          <w:b/>
          <w:bCs/>
        </w:rPr>
        <w:t>E/F</w:t>
      </w:r>
    </w:p>
    <w:p w:rsidRPr="000F7323" w:rsidR="007317B7" w:rsidP="003D2169" w:rsidRDefault="007317B7" w14:paraId="3B180AF7" w14:textId="20B2707B">
      <w:pPr>
        <w:pStyle w:val="ListParagraph"/>
        <w:numPr>
          <w:ilvl w:val="0"/>
          <w:numId w:val="4"/>
        </w:numPr>
        <w:ind w:hanging="720"/>
      </w:pPr>
      <w:r w:rsidRPr="000F7323">
        <w:t xml:space="preserve">How interested would you be in a </w:t>
      </w:r>
      <w:r w:rsidRPr="000F7323">
        <w:rPr>
          <w:b/>
          <w:bCs/>
          <w:u w:val="single"/>
        </w:rPr>
        <w:t>formal comment system</w:t>
      </w:r>
      <w:r w:rsidRPr="000F7323">
        <w:t xml:space="preserve"> that would allow you to provide feedback regarding your experiences with CTPAT </w:t>
      </w:r>
      <w:r w:rsidRPr="000F7323">
        <w:rPr>
          <w:b/>
          <w:bCs/>
        </w:rPr>
        <w:t>[</w:t>
      </w:r>
      <w:r w:rsidRPr="000F7323" w:rsidR="0038736C">
        <w:rPr>
          <w:b/>
          <w:bCs/>
        </w:rPr>
        <w:t xml:space="preserve">SPLIT </w:t>
      </w:r>
      <w:r w:rsidRPr="000F7323" w:rsidR="0068518F">
        <w:rPr>
          <w:b/>
          <w:bCs/>
        </w:rPr>
        <w:t>E</w:t>
      </w:r>
      <w:r w:rsidRPr="000F7323" w:rsidR="006929D0">
        <w:rPr>
          <w:b/>
          <w:bCs/>
        </w:rPr>
        <w:t>:</w:t>
      </w:r>
      <w:r w:rsidRPr="000F7323" w:rsidR="0038736C">
        <w:rPr>
          <w:b/>
          <w:bCs/>
        </w:rPr>
        <w:t xml:space="preserve"> </w:t>
      </w:r>
      <w:r w:rsidRPr="000F7323" w:rsidR="00A807EC">
        <w:rPr>
          <w:b/>
          <w:bCs/>
        </w:rPr>
        <w:t xml:space="preserve">SENTENCE </w:t>
      </w:r>
      <w:r w:rsidRPr="000F7323" w:rsidR="0038736C">
        <w:rPr>
          <w:b/>
          <w:bCs/>
        </w:rPr>
        <w:t>END</w:t>
      </w:r>
      <w:r w:rsidRPr="000F7323" w:rsidR="00A807EC">
        <w:rPr>
          <w:b/>
          <w:bCs/>
        </w:rPr>
        <w:t>S</w:t>
      </w:r>
      <w:r w:rsidRPr="000F7323" w:rsidR="0038736C">
        <w:rPr>
          <w:b/>
          <w:bCs/>
        </w:rPr>
        <w:t xml:space="preserve"> HERE] [</w:t>
      </w:r>
      <w:r w:rsidRPr="000F7323">
        <w:rPr>
          <w:b/>
          <w:bCs/>
        </w:rPr>
        <w:t xml:space="preserve">SPLIT </w:t>
      </w:r>
      <w:r w:rsidRPr="000F7323" w:rsidR="0068518F">
        <w:rPr>
          <w:b/>
          <w:bCs/>
        </w:rPr>
        <w:t>F</w:t>
      </w:r>
      <w:r w:rsidRPr="000F7323" w:rsidR="006929D0">
        <w:rPr>
          <w:b/>
          <w:bCs/>
        </w:rPr>
        <w:t xml:space="preserve"> ADD</w:t>
      </w:r>
      <w:r w:rsidRPr="000F7323">
        <w:rPr>
          <w:b/>
          <w:bCs/>
        </w:rPr>
        <w:t>: anonymously and confidentially]</w:t>
      </w:r>
      <w:r w:rsidRPr="000F7323">
        <w:t>?</w:t>
      </w:r>
    </w:p>
    <w:p w:rsidRPr="000F7323" w:rsidR="007317B7" w:rsidP="007317B7" w:rsidRDefault="00C73D29" w14:paraId="54B33717" w14:textId="20D547C2">
      <w:pPr>
        <w:ind w:left="720"/>
      </w:pPr>
      <w:r w:rsidRPr="000F7323">
        <w:t>4</w:t>
      </w:r>
      <w:r w:rsidRPr="000F7323" w:rsidR="007317B7">
        <w:tab/>
        <w:t>Very interested</w:t>
      </w:r>
    </w:p>
    <w:p w:rsidRPr="000F7323" w:rsidR="007317B7" w:rsidP="007317B7" w:rsidRDefault="00C73D29" w14:paraId="28DACBF8" w14:textId="78B15CF2">
      <w:pPr>
        <w:ind w:left="720"/>
      </w:pPr>
      <w:r w:rsidRPr="000F7323">
        <w:t>3</w:t>
      </w:r>
      <w:r w:rsidRPr="000F7323" w:rsidR="007317B7">
        <w:tab/>
        <w:t>Somewhat interested</w:t>
      </w:r>
    </w:p>
    <w:p w:rsidRPr="000F7323" w:rsidR="007317B7" w:rsidP="007317B7" w:rsidRDefault="007317B7" w14:paraId="14838B4E" w14:textId="5E850B6B">
      <w:pPr>
        <w:ind w:left="720"/>
      </w:pPr>
      <w:r w:rsidRPr="000F7323">
        <w:t>2</w:t>
      </w:r>
      <w:r w:rsidRPr="000F7323">
        <w:tab/>
        <w:t>Not too interested</w:t>
      </w:r>
    </w:p>
    <w:p w:rsidRPr="000F7323" w:rsidR="007317B7" w:rsidP="007317B7" w:rsidRDefault="007317B7" w14:paraId="3113ED53" w14:textId="1AD08F7F">
      <w:pPr>
        <w:ind w:left="720"/>
      </w:pPr>
      <w:r w:rsidRPr="000F7323">
        <w:t>1</w:t>
      </w:r>
      <w:r w:rsidRPr="000F7323">
        <w:tab/>
        <w:t>Not interested at all</w:t>
      </w:r>
    </w:p>
    <w:p w:rsidRPr="000F7323" w:rsidR="007317B7" w:rsidP="007317B7" w:rsidRDefault="007317B7" w14:paraId="4E1DB941" w14:textId="3BFC1B8E">
      <w:pPr>
        <w:ind w:left="720"/>
      </w:pPr>
      <w:r w:rsidRPr="000F7323">
        <w:t>6</w:t>
      </w:r>
      <w:r w:rsidRPr="000F7323">
        <w:tab/>
        <w:t>Not sure</w:t>
      </w:r>
    </w:p>
    <w:p w:rsidRPr="000F7323" w:rsidR="007317B7" w:rsidP="007317B7" w:rsidRDefault="00C25590" w14:paraId="3625C406" w14:textId="1EF0BC3D">
      <w:r w:rsidRPr="000F7323">
        <w:t>[PAGE BREAK]</w:t>
      </w:r>
    </w:p>
    <w:p w:rsidRPr="000F7323" w:rsidR="00C25590" w:rsidP="007317B7" w:rsidRDefault="00C25590" w14:paraId="1A5C5511" w14:textId="77777777"/>
    <w:p w:rsidRPr="000F7323" w:rsidR="00161359" w:rsidP="003D2169" w:rsidRDefault="00A84ACB" w14:paraId="6994B086" w14:textId="78CD5FCA">
      <w:pPr>
        <w:pStyle w:val="ListParagraph"/>
        <w:numPr>
          <w:ilvl w:val="0"/>
          <w:numId w:val="4"/>
        </w:numPr>
        <w:ind w:hanging="720"/>
      </w:pPr>
      <w:r>
        <w:t xml:space="preserve">QUESTION </w:t>
      </w:r>
      <w:r w:rsidR="00755E22">
        <w:t>REMOVED.</w:t>
      </w:r>
      <w:r w:rsidRPr="000F7323" w:rsidR="0068518F">
        <w:t xml:space="preserve"> </w:t>
      </w:r>
    </w:p>
    <w:p w:rsidR="00161359" w:rsidP="00C759AF" w:rsidRDefault="00161359" w14:paraId="549EC266" w14:textId="56B15244"/>
    <w:p w:rsidRPr="00084C07" w:rsidR="00726A4E" w:rsidP="00084C07" w:rsidRDefault="00726A4E" w14:paraId="7014541A" w14:textId="1733E77D">
      <w:pPr>
        <w:pStyle w:val="Heading1"/>
        <w:pBdr>
          <w:bottom w:val="single" w:color="auto" w:sz="4" w:space="1"/>
        </w:pBdr>
        <w:rPr>
          <w:b/>
          <w:bCs/>
        </w:rPr>
      </w:pPr>
      <w:r w:rsidRPr="00084C07">
        <w:rPr>
          <w:b/>
          <w:bCs/>
        </w:rPr>
        <w:t>Program Future</w:t>
      </w:r>
      <w:r w:rsidRPr="00084C07" w:rsidR="00F46C39">
        <w:rPr>
          <w:b/>
          <w:bCs/>
        </w:rPr>
        <w:t>/COVID Impacts</w:t>
      </w:r>
      <w:r w:rsidRPr="00084C07">
        <w:rPr>
          <w:b/>
          <w:bCs/>
        </w:rPr>
        <w:t>:</w:t>
      </w:r>
    </w:p>
    <w:p w:rsidR="00084C07" w:rsidP="00DD0DF4" w:rsidRDefault="00084C07" w14:paraId="6C00FA91" w14:textId="0520B7EA"/>
    <w:p w:rsidRPr="006B7483" w:rsidR="006B7483" w:rsidP="00DD0DF4" w:rsidRDefault="006B7483" w14:paraId="419C6A4A" w14:textId="58041DE0">
      <w:pPr>
        <w:rPr>
          <w:b/>
          <w:bCs/>
        </w:rPr>
      </w:pPr>
      <w:r>
        <w:rPr>
          <w:b/>
          <w:bCs/>
        </w:rPr>
        <w:t xml:space="preserve">A few questions about your company’s anticipated future with CTPAT. </w:t>
      </w:r>
    </w:p>
    <w:p w:rsidR="006B7483" w:rsidP="00DD0DF4" w:rsidRDefault="006B7483" w14:paraId="4EEF4B6C" w14:textId="77777777"/>
    <w:p w:rsidR="00084C07" w:rsidP="003D2169" w:rsidRDefault="00084C07" w14:paraId="12F2AD97" w14:textId="2C7688E3">
      <w:pPr>
        <w:pStyle w:val="ListParagraph"/>
        <w:numPr>
          <w:ilvl w:val="0"/>
          <w:numId w:val="4"/>
        </w:numPr>
        <w:ind w:hanging="720"/>
      </w:pPr>
      <w:r>
        <w:t>Has your company ever considered leaving the CTPAT program?</w:t>
      </w:r>
      <w:r w:rsidR="002B0A31">
        <w:t xml:space="preserve"> </w:t>
      </w:r>
      <w:r w:rsidRPr="00594A98" w:rsidR="002B0A31">
        <w:rPr>
          <w:color w:val="4472C4" w:themeColor="accent1"/>
        </w:rPr>
        <w:t>[UVA 2007_TRACKING]</w:t>
      </w:r>
    </w:p>
    <w:p w:rsidR="00084C07" w:rsidP="003D2169" w:rsidRDefault="00084C07" w14:paraId="75836BF0" w14:textId="0197AFE2">
      <w:pPr>
        <w:pStyle w:val="ListParagraph"/>
        <w:numPr>
          <w:ilvl w:val="0"/>
          <w:numId w:val="44"/>
        </w:numPr>
        <w:ind w:hanging="720"/>
      </w:pPr>
      <w:r>
        <w:t>Yes</w:t>
      </w:r>
      <w:r w:rsidR="00FB1EE1">
        <w:t xml:space="preserve"> </w:t>
      </w:r>
      <w:r w:rsidR="00FB1EE1">
        <w:tab/>
      </w:r>
      <w:r w:rsidR="00FB1EE1">
        <w:sym w:font="Wingdings" w:char="F0E0"/>
      </w:r>
      <w:r w:rsidR="00FB1EE1">
        <w:t xml:space="preserve"> CONTINUE TO Q58</w:t>
      </w:r>
    </w:p>
    <w:p w:rsidR="00084C07" w:rsidP="003D2169" w:rsidRDefault="00084C07" w14:paraId="11724C95" w14:textId="4D1A18DC">
      <w:pPr>
        <w:pStyle w:val="ListParagraph"/>
        <w:numPr>
          <w:ilvl w:val="0"/>
          <w:numId w:val="44"/>
        </w:numPr>
        <w:ind w:hanging="720"/>
      </w:pPr>
      <w:r>
        <w:t>No</w:t>
      </w:r>
      <w:r w:rsidR="00FB1EE1">
        <w:tab/>
      </w:r>
      <w:r w:rsidR="00FB1EE1">
        <w:sym w:font="Wingdings" w:char="F0E0"/>
      </w:r>
      <w:r w:rsidR="00FB1EE1">
        <w:t xml:space="preserve"> SKIP TO Q59</w:t>
      </w:r>
    </w:p>
    <w:p w:rsidR="00084C07" w:rsidP="003D2169" w:rsidRDefault="00084C07" w14:paraId="7DDBA48E" w14:textId="3025FBB8">
      <w:pPr>
        <w:pStyle w:val="ListParagraph"/>
        <w:numPr>
          <w:ilvl w:val="0"/>
          <w:numId w:val="44"/>
        </w:numPr>
        <w:ind w:hanging="720"/>
      </w:pPr>
      <w:r>
        <w:t>Not sure</w:t>
      </w:r>
    </w:p>
    <w:p w:rsidR="00084C07" w:rsidP="00084C07" w:rsidRDefault="006B7483" w14:paraId="5E33E489" w14:textId="04A63477">
      <w:r>
        <w:t>[PAGE BREAK]</w:t>
      </w:r>
    </w:p>
    <w:p w:rsidR="006B7483" w:rsidP="00084C07" w:rsidRDefault="006B7483" w14:paraId="77377E16" w14:textId="77777777"/>
    <w:p w:rsidRPr="002B0A31" w:rsidR="002B0A31" w:rsidP="00084C07" w:rsidRDefault="002B0A31" w14:paraId="644071E3" w14:textId="47C89CDA">
      <w:pPr>
        <w:rPr>
          <w:b/>
          <w:bCs/>
        </w:rPr>
      </w:pPr>
      <w:r>
        <w:rPr>
          <w:b/>
          <w:bCs/>
        </w:rPr>
        <w:lastRenderedPageBreak/>
        <w:t>IF YES, CONSIDERED LEAVING:</w:t>
      </w:r>
    </w:p>
    <w:p w:rsidR="00084C07" w:rsidP="003D2169" w:rsidRDefault="00084C07" w14:paraId="04301213" w14:textId="57CAC603">
      <w:pPr>
        <w:pStyle w:val="ListParagraph"/>
        <w:numPr>
          <w:ilvl w:val="0"/>
          <w:numId w:val="4"/>
        </w:numPr>
        <w:ind w:hanging="720"/>
      </w:pPr>
      <w:r>
        <w:t xml:space="preserve">What are some of the factors that led </w:t>
      </w:r>
      <w:r w:rsidR="007D4F72">
        <w:t>you to consider leaving CTPAT</w:t>
      </w:r>
      <w:r>
        <w:t>?</w:t>
      </w:r>
      <w:r w:rsidR="001A47A4">
        <w:t xml:space="preserve"> </w:t>
      </w:r>
      <w:r w:rsidR="002B0A31">
        <w:t xml:space="preserve">Select all that apply. </w:t>
      </w:r>
      <w:r w:rsidRPr="00594A98" w:rsidR="002B0A31">
        <w:rPr>
          <w:color w:val="4472C4" w:themeColor="accent1"/>
        </w:rPr>
        <w:t>[UVA 2007_TRACKING]</w:t>
      </w:r>
    </w:p>
    <w:p w:rsidR="00084C07" w:rsidP="001A47A4" w:rsidRDefault="001A47A4" w14:paraId="3387C57E" w14:textId="0726E8CF">
      <w:pPr>
        <w:ind w:left="720"/>
      </w:pPr>
      <w:r>
        <w:t>RANDOMIZE</w:t>
      </w:r>
    </w:p>
    <w:p w:rsidR="00084C07" w:rsidP="003D2169" w:rsidRDefault="00084C07" w14:paraId="2F85F8C7" w14:textId="77E58DF6">
      <w:pPr>
        <w:pStyle w:val="ListParagraph"/>
        <w:numPr>
          <w:ilvl w:val="0"/>
          <w:numId w:val="45"/>
        </w:numPr>
        <w:ind w:left="1440" w:hanging="720"/>
      </w:pPr>
      <w:r>
        <w:t>Competing program(s) in a key source country or within federal government</w:t>
      </w:r>
    </w:p>
    <w:p w:rsidR="00084C07" w:rsidP="003D2169" w:rsidRDefault="00084C07" w14:paraId="3C840DCE" w14:textId="3851819C">
      <w:pPr>
        <w:pStyle w:val="ListParagraph"/>
        <w:numPr>
          <w:ilvl w:val="0"/>
          <w:numId w:val="45"/>
        </w:numPr>
        <w:ind w:left="1440" w:hanging="720"/>
      </w:pPr>
      <w:r>
        <w:t>Lack of harmonization among programs (</w:t>
      </w:r>
      <w:r w:rsidR="00652D7E">
        <w:t>e.g.</w:t>
      </w:r>
      <w:r>
        <w:t xml:space="preserve"> .if you have to apply for validation in each country you deal with)</w:t>
      </w:r>
    </w:p>
    <w:p w:rsidR="00084C07" w:rsidP="003D2169" w:rsidRDefault="00084C07" w14:paraId="5D261AA3" w14:textId="4AB03452">
      <w:pPr>
        <w:pStyle w:val="ListParagraph"/>
        <w:numPr>
          <w:ilvl w:val="0"/>
          <w:numId w:val="45"/>
        </w:numPr>
        <w:ind w:left="1440" w:hanging="720"/>
      </w:pPr>
      <w:r>
        <w:t>Increase in requirements/costs/workload</w:t>
      </w:r>
    </w:p>
    <w:p w:rsidR="00084C07" w:rsidP="003D2169" w:rsidRDefault="001A47A4" w14:paraId="64D40CDF" w14:textId="6F9D4DE1">
      <w:pPr>
        <w:pStyle w:val="ListParagraph"/>
        <w:numPr>
          <w:ilvl w:val="0"/>
          <w:numId w:val="45"/>
        </w:numPr>
        <w:ind w:left="1440" w:hanging="720"/>
      </w:pPr>
      <w:r>
        <w:t>Increase in liability</w:t>
      </w:r>
    </w:p>
    <w:p w:rsidR="001A47A4" w:rsidP="003D2169" w:rsidRDefault="001A47A4" w14:paraId="00C1B0A5" w14:textId="18C463EA">
      <w:pPr>
        <w:pStyle w:val="ListParagraph"/>
        <w:numPr>
          <w:ilvl w:val="0"/>
          <w:numId w:val="45"/>
        </w:numPr>
        <w:ind w:left="1440" w:hanging="720"/>
      </w:pPr>
      <w:r>
        <w:t>Major security breach</w:t>
      </w:r>
    </w:p>
    <w:p w:rsidR="001A47A4" w:rsidP="003D2169" w:rsidRDefault="001A47A4" w14:paraId="4139D170" w14:textId="50C184E0">
      <w:pPr>
        <w:pStyle w:val="ListParagraph"/>
        <w:numPr>
          <w:ilvl w:val="0"/>
          <w:numId w:val="45"/>
        </w:numPr>
        <w:ind w:left="1440" w:hanging="720"/>
      </w:pPr>
      <w:r>
        <w:t>Third-part</w:t>
      </w:r>
      <w:r w:rsidR="003C6707">
        <w:t>y</w:t>
      </w:r>
      <w:r>
        <w:t xml:space="preserve"> issues / costs</w:t>
      </w:r>
    </w:p>
    <w:p w:rsidR="001A47A4" w:rsidP="003D2169" w:rsidRDefault="001A47A4" w14:paraId="3999A79D" w14:textId="36971296">
      <w:pPr>
        <w:pStyle w:val="ListParagraph"/>
        <w:numPr>
          <w:ilvl w:val="0"/>
          <w:numId w:val="45"/>
        </w:numPr>
        <w:ind w:left="1440" w:hanging="720"/>
      </w:pPr>
      <w:r>
        <w:t>Lack of foreign suppliers willing to participate</w:t>
      </w:r>
    </w:p>
    <w:p w:rsidR="001A47A4" w:rsidP="003D2169" w:rsidRDefault="001A47A4" w14:paraId="5CB0CB73" w14:textId="5B871D64">
      <w:pPr>
        <w:pStyle w:val="ListParagraph"/>
        <w:numPr>
          <w:ilvl w:val="0"/>
          <w:numId w:val="45"/>
        </w:numPr>
        <w:ind w:left="1440" w:hanging="720"/>
      </w:pPr>
      <w:r>
        <w:t>Other, please specify: ____________________</w:t>
      </w:r>
    </w:p>
    <w:p w:rsidR="002B0A31" w:rsidP="006B7483" w:rsidRDefault="006B7483" w14:paraId="067F530F" w14:textId="70BFD3F6">
      <w:r>
        <w:t>[PAGE BREAK]</w:t>
      </w:r>
    </w:p>
    <w:p w:rsidR="006B7483" w:rsidP="006B7483" w:rsidRDefault="006B7483" w14:paraId="0A3375BD" w14:textId="074E1517"/>
    <w:p w:rsidR="00084C07" w:rsidP="003D2169" w:rsidRDefault="00B27BD2" w14:paraId="764619BD" w14:textId="1C2EC472">
      <w:pPr>
        <w:pStyle w:val="ListParagraph"/>
        <w:numPr>
          <w:ilvl w:val="0"/>
          <w:numId w:val="4"/>
        </w:numPr>
        <w:ind w:hanging="720"/>
      </w:pPr>
      <w:r>
        <w:t>How likely is</w:t>
      </w:r>
      <w:r w:rsidR="002B0A31">
        <w:t xml:space="preserve"> your company </w:t>
      </w:r>
      <w:r>
        <w:t xml:space="preserve">to </w:t>
      </w:r>
      <w:r w:rsidRPr="00B27BD2">
        <w:rPr>
          <w:b/>
          <w:bCs/>
          <w:u w:val="single"/>
        </w:rPr>
        <w:t>continue</w:t>
      </w:r>
      <w:r w:rsidR="002B0A31">
        <w:t xml:space="preserve"> in the CTPAT program? </w:t>
      </w:r>
      <w:r w:rsidRPr="00594A98" w:rsidR="002B0A31">
        <w:rPr>
          <w:color w:val="4472C4" w:themeColor="accent1"/>
        </w:rPr>
        <w:t>[UVA 2007_TRACKING]</w:t>
      </w:r>
    </w:p>
    <w:p w:rsidR="00B27BD2" w:rsidP="00B27BD2" w:rsidRDefault="00B27BD2" w14:paraId="27D8E80A" w14:textId="6BADED91">
      <w:pPr>
        <w:ind w:left="1440" w:hanging="720"/>
      </w:pPr>
      <w:r>
        <w:t>5</w:t>
      </w:r>
      <w:r>
        <w:tab/>
        <w:t xml:space="preserve">Definitely </w:t>
      </w:r>
      <w:r w:rsidR="00FB1EE1">
        <w:t xml:space="preserve">will </w:t>
      </w:r>
      <w:r>
        <w:t xml:space="preserve">continue </w:t>
      </w:r>
    </w:p>
    <w:p w:rsidR="00B27BD2" w:rsidP="00B27BD2" w:rsidRDefault="00B27BD2" w14:paraId="474A90EA" w14:textId="0A7FBEFA">
      <w:pPr>
        <w:ind w:left="1440" w:hanging="720"/>
      </w:pPr>
      <w:r>
        <w:t>4</w:t>
      </w:r>
      <w:r>
        <w:tab/>
        <w:t xml:space="preserve">Probably </w:t>
      </w:r>
      <w:r w:rsidR="00FB1EE1">
        <w:t xml:space="preserve">will </w:t>
      </w:r>
      <w:r>
        <w:t xml:space="preserve">continue </w:t>
      </w:r>
    </w:p>
    <w:p w:rsidR="00B27BD2" w:rsidP="00B27BD2" w:rsidRDefault="00B27BD2" w14:paraId="12A62D37" w14:textId="77777777">
      <w:pPr>
        <w:ind w:left="1440" w:hanging="720"/>
      </w:pPr>
      <w:r>
        <w:t>3</w:t>
      </w:r>
      <w:r>
        <w:tab/>
        <w:t xml:space="preserve">May/may not continue </w:t>
      </w:r>
    </w:p>
    <w:p w:rsidR="00B27BD2" w:rsidP="00B27BD2" w:rsidRDefault="00B27BD2" w14:paraId="0C21400B" w14:textId="61CE347E">
      <w:pPr>
        <w:ind w:left="1440" w:hanging="720"/>
      </w:pPr>
      <w:r>
        <w:t>2</w:t>
      </w:r>
      <w:r>
        <w:tab/>
        <w:t xml:space="preserve">Probably </w:t>
      </w:r>
      <w:r w:rsidR="00FB1EE1">
        <w:t xml:space="preserve">will </w:t>
      </w:r>
      <w:r>
        <w:t xml:space="preserve">not continue </w:t>
      </w:r>
    </w:p>
    <w:p w:rsidR="00B27BD2" w:rsidP="00B27BD2" w:rsidRDefault="00B27BD2" w14:paraId="72A2AE26" w14:textId="7E7BBE6B">
      <w:pPr>
        <w:ind w:left="1440" w:hanging="720"/>
      </w:pPr>
      <w:r>
        <w:t>1</w:t>
      </w:r>
      <w:r>
        <w:tab/>
        <w:t xml:space="preserve">Definitely </w:t>
      </w:r>
      <w:r w:rsidR="00FB1EE1">
        <w:t xml:space="preserve">will </w:t>
      </w:r>
      <w:r>
        <w:t xml:space="preserve">not continue </w:t>
      </w:r>
    </w:p>
    <w:p w:rsidR="00B27BD2" w:rsidP="00B27BD2" w:rsidRDefault="00B27BD2" w14:paraId="65FFE4EF" w14:textId="77777777">
      <w:pPr>
        <w:ind w:left="1440" w:hanging="720"/>
      </w:pPr>
      <w:r>
        <w:t>6</w:t>
      </w:r>
      <w:r>
        <w:tab/>
        <w:t>Not sure</w:t>
      </w:r>
    </w:p>
    <w:p w:rsidR="002B0A31" w:rsidP="002B0A31" w:rsidRDefault="006B7483" w14:paraId="470A5316" w14:textId="3258487F">
      <w:r>
        <w:t>[PAGE BREAK]</w:t>
      </w:r>
    </w:p>
    <w:p w:rsidR="00755E22" w:rsidP="002B0A31" w:rsidRDefault="00755E22" w14:paraId="7FE209AC" w14:textId="77777777"/>
    <w:p w:rsidR="00084C07" w:rsidP="002B0A31" w:rsidRDefault="00B27BD2" w14:paraId="5DA84B42" w14:textId="3B411090">
      <w:pPr>
        <w:ind w:left="720" w:hanging="720"/>
      </w:pPr>
      <w:r>
        <w:t>59</w:t>
      </w:r>
      <w:r w:rsidR="002B0A31">
        <w:t>A.</w:t>
      </w:r>
      <w:r w:rsidR="002B0A31">
        <w:tab/>
        <w:t xml:space="preserve">What makes you say </w:t>
      </w:r>
      <w:r>
        <w:t>your company</w:t>
      </w:r>
      <w:r w:rsidR="002B0A31">
        <w:t xml:space="preserve"> </w:t>
      </w:r>
      <w:r w:rsidRPr="00EC2C6D" w:rsidR="002B0A31">
        <w:rPr>
          <w:b/>
          <w:bCs/>
        </w:rPr>
        <w:t xml:space="preserve">[INSERT FROM </w:t>
      </w:r>
      <w:r>
        <w:rPr>
          <w:b/>
          <w:bCs/>
        </w:rPr>
        <w:t>Q59, e.g. “Definitely will continue”</w:t>
      </w:r>
      <w:r w:rsidRPr="00EC2C6D" w:rsidR="002B0A31">
        <w:rPr>
          <w:b/>
          <w:bCs/>
        </w:rPr>
        <w:t>]</w:t>
      </w:r>
      <w:r>
        <w:t xml:space="preserve"> in the CTPAT program</w:t>
      </w:r>
      <w:r w:rsidR="002B0A31">
        <w:t>? OPEN END – REQUIRED. ______________________________________________</w:t>
      </w:r>
    </w:p>
    <w:p w:rsidR="00084C07" w:rsidP="00DD0DF4" w:rsidRDefault="006B7483" w14:paraId="254C18B3" w14:textId="61FA24CA">
      <w:r>
        <w:t>[PAGE BREAK]</w:t>
      </w:r>
    </w:p>
    <w:p w:rsidR="006B7483" w:rsidP="00DD0DF4" w:rsidRDefault="006B7483" w14:paraId="76A6B6A9" w14:textId="77777777"/>
    <w:p w:rsidRPr="006B7483" w:rsidR="006B7483" w:rsidP="006B7483" w:rsidRDefault="006B7483" w14:paraId="57184DD8" w14:textId="56364E65">
      <w:pPr>
        <w:rPr>
          <w:b/>
          <w:bCs/>
        </w:rPr>
      </w:pPr>
      <w:r w:rsidRPr="006B7483">
        <w:rPr>
          <w:b/>
          <w:bCs/>
        </w:rPr>
        <w:t>Lastly, we’d like to understand how or if your company has been impacted by COVID-19 and potential impacts going forward.</w:t>
      </w:r>
      <w:r>
        <w:rPr>
          <w:b/>
          <w:bCs/>
        </w:rPr>
        <w:t xml:space="preserve"> </w:t>
      </w:r>
    </w:p>
    <w:p w:rsidR="006B7483" w:rsidP="00DD0DF4" w:rsidRDefault="006B7483" w14:paraId="3B340E60" w14:textId="77777777"/>
    <w:p w:rsidRPr="000C4E7C" w:rsidR="008170A7" w:rsidP="00C73D29" w:rsidRDefault="00907AFB" w14:paraId="4BCC08C8" w14:textId="7891E21E">
      <w:pPr>
        <w:pStyle w:val="ListParagraph"/>
        <w:numPr>
          <w:ilvl w:val="0"/>
          <w:numId w:val="4"/>
        </w:numPr>
        <w:ind w:hanging="720"/>
      </w:pPr>
      <w:r>
        <w:t>How much</w:t>
      </w:r>
      <w:r w:rsidRPr="000C4E7C" w:rsidR="008170A7">
        <w:t xml:space="preserve"> has the COVID-19 pandemic</w:t>
      </w:r>
      <w:r w:rsidRPr="000C4E7C" w:rsidR="00DB2244">
        <w:t xml:space="preserve"> affected your business? </w:t>
      </w:r>
    </w:p>
    <w:p w:rsidR="00831B07" w:rsidP="00C73D29" w:rsidRDefault="00831B07" w14:paraId="3ECF9505" w14:textId="1A71996A">
      <w:pPr>
        <w:pStyle w:val="ListParagraph"/>
        <w:numPr>
          <w:ilvl w:val="2"/>
          <w:numId w:val="77"/>
        </w:numPr>
        <w:ind w:left="2160" w:hanging="720"/>
      </w:pPr>
      <w:r>
        <w:t xml:space="preserve">A </w:t>
      </w:r>
      <w:r w:rsidR="00282B63">
        <w:t>Lot</w:t>
      </w:r>
    </w:p>
    <w:p w:rsidR="00831B07" w:rsidP="00C73D29" w:rsidRDefault="00831B07" w14:paraId="2F1223A2" w14:textId="7CDBF8FC">
      <w:pPr>
        <w:pStyle w:val="ListParagraph"/>
        <w:numPr>
          <w:ilvl w:val="2"/>
          <w:numId w:val="77"/>
        </w:numPr>
        <w:ind w:left="2160" w:hanging="720"/>
      </w:pPr>
      <w:r>
        <w:t>Some</w:t>
      </w:r>
    </w:p>
    <w:p w:rsidR="00831B07" w:rsidP="00C73D29" w:rsidRDefault="00831B07" w14:paraId="134CAB76" w14:textId="1E5F1296">
      <w:pPr>
        <w:pStyle w:val="ListParagraph"/>
        <w:numPr>
          <w:ilvl w:val="2"/>
          <w:numId w:val="77"/>
        </w:numPr>
        <w:ind w:left="2160" w:hanging="720"/>
      </w:pPr>
      <w:r>
        <w:t xml:space="preserve">Not much </w:t>
      </w:r>
    </w:p>
    <w:p w:rsidR="00831B07" w:rsidP="00C73D29" w:rsidRDefault="00831B07" w14:paraId="52EF5B68" w14:textId="51DC33B7">
      <w:pPr>
        <w:pStyle w:val="ListParagraph"/>
        <w:numPr>
          <w:ilvl w:val="2"/>
          <w:numId w:val="77"/>
        </w:numPr>
        <w:ind w:left="2160" w:hanging="720"/>
      </w:pPr>
      <w:r>
        <w:t xml:space="preserve">Not at all </w:t>
      </w:r>
    </w:p>
    <w:p w:rsidR="006B7483" w:rsidP="006B7483" w:rsidRDefault="006B7483" w14:paraId="24E9B05D" w14:textId="686A49CC">
      <w:r>
        <w:t>[PAGE BREAK]</w:t>
      </w:r>
    </w:p>
    <w:p w:rsidR="006B7483" w:rsidP="006B7483" w:rsidRDefault="006B7483" w14:paraId="509DF8AA" w14:textId="77777777"/>
    <w:p w:rsidR="002B0A31" w:rsidP="003D2169" w:rsidRDefault="002B0A31" w14:paraId="39386927" w14:textId="7F82F975">
      <w:pPr>
        <w:pStyle w:val="ListParagraph"/>
        <w:numPr>
          <w:ilvl w:val="0"/>
          <w:numId w:val="4"/>
        </w:numPr>
        <w:ind w:hanging="720"/>
      </w:pPr>
      <w:r>
        <w:lastRenderedPageBreak/>
        <w:t xml:space="preserve">. </w:t>
      </w:r>
      <w:r w:rsidR="00A475C0">
        <w:t>In the twelve months after</w:t>
      </w:r>
      <w:r>
        <w:t xml:space="preserve"> the social distancing guidelines and travel restrictions are lifted, do you anticipate that </w:t>
      </w:r>
      <w:r w:rsidRPr="0073176D">
        <w:rPr>
          <w:b/>
          <w:bCs/>
          <w:u w:val="single"/>
        </w:rPr>
        <w:t>employee travel at your company</w:t>
      </w:r>
      <w:r>
        <w:t xml:space="preserve"> will…</w:t>
      </w:r>
    </w:p>
    <w:p w:rsidR="002B0A31" w:rsidP="003D2169" w:rsidRDefault="002B0A31" w14:paraId="65EE048F" w14:textId="238BAEA4">
      <w:pPr>
        <w:pStyle w:val="ListParagraph"/>
        <w:numPr>
          <w:ilvl w:val="0"/>
          <w:numId w:val="46"/>
        </w:numPr>
        <w:ind w:left="1440" w:hanging="720"/>
      </w:pPr>
      <w:r>
        <w:t>Continue to be significantly reduced</w:t>
      </w:r>
      <w:r w:rsidR="00CA0349">
        <w:t xml:space="preserve"> due to COVID-19</w:t>
      </w:r>
    </w:p>
    <w:p w:rsidR="002B0A31" w:rsidP="003D2169" w:rsidRDefault="0073176D" w14:paraId="089BC7AF" w14:textId="63383196">
      <w:pPr>
        <w:pStyle w:val="ListParagraph"/>
        <w:numPr>
          <w:ilvl w:val="0"/>
          <w:numId w:val="46"/>
        </w:numPr>
        <w:ind w:left="1440" w:hanging="720"/>
      </w:pPr>
      <w:r>
        <w:t>Continue to be somewhat reduced</w:t>
      </w:r>
      <w:r w:rsidR="00CA0349">
        <w:t xml:space="preserve"> due to COVID-19</w:t>
      </w:r>
    </w:p>
    <w:p w:rsidR="0073176D" w:rsidP="003D2169" w:rsidRDefault="0073176D" w14:paraId="257FF4A6" w14:textId="50D152FC">
      <w:pPr>
        <w:pStyle w:val="ListParagraph"/>
        <w:numPr>
          <w:ilvl w:val="0"/>
          <w:numId w:val="46"/>
        </w:numPr>
        <w:ind w:left="1440" w:hanging="720"/>
      </w:pPr>
      <w:r>
        <w:t>Resume to the same</w:t>
      </w:r>
      <w:r w:rsidR="00EC2C6D">
        <w:t xml:space="preserve"> levels</w:t>
      </w:r>
      <w:r>
        <w:t xml:space="preserve"> as before the COVID-19</w:t>
      </w:r>
    </w:p>
    <w:p w:rsidR="0073176D" w:rsidP="003D2169" w:rsidRDefault="0073176D" w14:paraId="482CCD4A" w14:textId="0180437B">
      <w:pPr>
        <w:pStyle w:val="ListParagraph"/>
        <w:numPr>
          <w:ilvl w:val="0"/>
          <w:numId w:val="46"/>
        </w:numPr>
        <w:ind w:left="1440" w:hanging="720"/>
      </w:pPr>
      <w:r>
        <w:t xml:space="preserve">Resume at higher </w:t>
      </w:r>
      <w:r w:rsidR="00EC2C6D">
        <w:t>levels</w:t>
      </w:r>
      <w:r>
        <w:t xml:space="preserve"> than before COVID-19</w:t>
      </w:r>
    </w:p>
    <w:p w:rsidR="0073176D" w:rsidP="003D2169" w:rsidRDefault="0073176D" w14:paraId="742B3AEC" w14:textId="747BD3C5">
      <w:pPr>
        <w:pStyle w:val="ListParagraph"/>
        <w:numPr>
          <w:ilvl w:val="0"/>
          <w:numId w:val="46"/>
        </w:numPr>
        <w:ind w:left="1440" w:hanging="720"/>
      </w:pPr>
      <w:r>
        <w:t>Not sure</w:t>
      </w:r>
    </w:p>
    <w:p w:rsidR="000829A8" w:rsidP="00DD0DF4" w:rsidRDefault="000829A8" w14:paraId="64F15AD6" w14:textId="77777777"/>
    <w:p w:rsidR="00C61D0F" w:rsidP="003D2169" w:rsidRDefault="00FC4330" w14:paraId="57CE1DFC" w14:textId="3F97A340">
      <w:pPr>
        <w:pStyle w:val="ListParagraph"/>
        <w:numPr>
          <w:ilvl w:val="0"/>
          <w:numId w:val="4"/>
        </w:numPr>
        <w:ind w:hanging="720"/>
      </w:pPr>
      <w:r>
        <w:t xml:space="preserve">In the next 12 months, </w:t>
      </w:r>
      <w:r w:rsidR="007068F8">
        <w:t>d</w:t>
      </w:r>
      <w:r w:rsidR="00C61D0F">
        <w:t>o you anticipate the number of personnel your company uses for supply chain operations, assessments, and travel and engagements will…</w:t>
      </w:r>
    </w:p>
    <w:p w:rsidR="00C61D0F" w:rsidP="003D2169" w:rsidRDefault="00C61D0F" w14:paraId="19613513" w14:textId="77777777">
      <w:pPr>
        <w:pStyle w:val="ListParagraph"/>
        <w:numPr>
          <w:ilvl w:val="0"/>
          <w:numId w:val="53"/>
        </w:numPr>
        <w:ind w:left="1440" w:hanging="720"/>
      </w:pPr>
      <w:r>
        <w:t>Remain the same</w:t>
      </w:r>
    </w:p>
    <w:p w:rsidR="00C61D0F" w:rsidP="003D2169" w:rsidRDefault="00C61D0F" w14:paraId="413DDC4A" w14:textId="77777777">
      <w:pPr>
        <w:pStyle w:val="ListParagraph"/>
        <w:numPr>
          <w:ilvl w:val="0"/>
          <w:numId w:val="53"/>
        </w:numPr>
        <w:ind w:left="1440" w:hanging="720"/>
      </w:pPr>
      <w:r>
        <w:t>Increase</w:t>
      </w:r>
    </w:p>
    <w:p w:rsidR="00C61D0F" w:rsidP="003D2169" w:rsidRDefault="00C61D0F" w14:paraId="7D38DA2C" w14:textId="77777777">
      <w:pPr>
        <w:pStyle w:val="ListParagraph"/>
        <w:numPr>
          <w:ilvl w:val="0"/>
          <w:numId w:val="53"/>
        </w:numPr>
        <w:ind w:left="1440" w:hanging="720"/>
      </w:pPr>
      <w:r>
        <w:t>Decrease</w:t>
      </w:r>
    </w:p>
    <w:p w:rsidR="00C61D0F" w:rsidP="003D2169" w:rsidRDefault="00CA0349" w14:paraId="0916BB48" w14:textId="392256A0">
      <w:pPr>
        <w:pStyle w:val="ListParagraph"/>
        <w:numPr>
          <w:ilvl w:val="0"/>
          <w:numId w:val="53"/>
        </w:numPr>
        <w:ind w:left="1440" w:hanging="720"/>
      </w:pPr>
      <w:r>
        <w:t xml:space="preserve">Not sure </w:t>
      </w:r>
    </w:p>
    <w:p w:rsidR="000829A8" w:rsidP="000829A8" w:rsidRDefault="000829A8" w14:paraId="40CBBAD0" w14:textId="77777777">
      <w:r>
        <w:t>[PAGE BREAK]</w:t>
      </w:r>
    </w:p>
    <w:p w:rsidR="00755E22" w:rsidP="00C61D0F" w:rsidRDefault="00755E22" w14:paraId="58D1CFC7" w14:textId="041CF70A"/>
    <w:p w:rsidR="00205F3B" w:rsidP="003D2169" w:rsidRDefault="0073176D" w14:paraId="194BAAA9" w14:textId="5D3273D5">
      <w:pPr>
        <w:pStyle w:val="ListParagraph"/>
        <w:numPr>
          <w:ilvl w:val="0"/>
          <w:numId w:val="4"/>
        </w:numPr>
        <w:ind w:hanging="720"/>
      </w:pPr>
      <w:r>
        <w:t xml:space="preserve">Considering the current social distancing and travel restrictions in place, </w:t>
      </w:r>
      <w:r w:rsidR="00205F3B">
        <w:t xml:space="preserve">do you feel the CTPAT validation process can </w:t>
      </w:r>
      <w:r>
        <w:t xml:space="preserve">be </w:t>
      </w:r>
      <w:r w:rsidRPr="0073176D">
        <w:rPr>
          <w:b/>
          <w:bCs/>
          <w:u w:val="single"/>
        </w:rPr>
        <w:t>effectively conducted virtually using technology</w:t>
      </w:r>
      <w:r w:rsidR="00205F3B">
        <w:t>?</w:t>
      </w:r>
    </w:p>
    <w:p w:rsidR="00205F3B" w:rsidP="003D2169" w:rsidRDefault="00205F3B" w14:paraId="5DF50073" w14:textId="4AE2AA3C">
      <w:pPr>
        <w:pStyle w:val="ListParagraph"/>
        <w:numPr>
          <w:ilvl w:val="0"/>
          <w:numId w:val="47"/>
        </w:numPr>
        <w:ind w:left="1440" w:hanging="720"/>
      </w:pPr>
      <w:r>
        <w:t>Yes</w:t>
      </w:r>
    </w:p>
    <w:p w:rsidR="00205F3B" w:rsidP="003D2169" w:rsidRDefault="00205F3B" w14:paraId="3203B708" w14:textId="6B849FDE">
      <w:pPr>
        <w:pStyle w:val="ListParagraph"/>
        <w:numPr>
          <w:ilvl w:val="0"/>
          <w:numId w:val="47"/>
        </w:numPr>
        <w:ind w:left="1440" w:hanging="720"/>
      </w:pPr>
      <w:r>
        <w:t xml:space="preserve">Maybe, depending on how </w:t>
      </w:r>
      <w:r w:rsidR="0073176D">
        <w:t>it is done</w:t>
      </w:r>
    </w:p>
    <w:p w:rsidR="00087F4F" w:rsidP="003D2169" w:rsidRDefault="00087F4F" w14:paraId="5CEC1051" w14:textId="01C0289E">
      <w:pPr>
        <w:pStyle w:val="ListParagraph"/>
        <w:numPr>
          <w:ilvl w:val="0"/>
          <w:numId w:val="47"/>
        </w:numPr>
        <w:ind w:left="1440" w:hanging="720"/>
      </w:pPr>
      <w:r>
        <w:t>No, virtual</w:t>
      </w:r>
      <w:r w:rsidR="0073176D">
        <w:t xml:space="preserve"> validations</w:t>
      </w:r>
      <w:r>
        <w:t xml:space="preserve"> cannot replace physical site visits</w:t>
      </w:r>
    </w:p>
    <w:p w:rsidR="0073176D" w:rsidP="003D2169" w:rsidRDefault="0073176D" w14:paraId="43E2DB2A" w14:textId="289D7DFE">
      <w:pPr>
        <w:pStyle w:val="ListParagraph"/>
        <w:numPr>
          <w:ilvl w:val="0"/>
          <w:numId w:val="47"/>
        </w:numPr>
        <w:ind w:left="1440" w:hanging="720"/>
      </w:pPr>
      <w:r>
        <w:t>Not sure</w:t>
      </w:r>
    </w:p>
    <w:p w:rsidR="00205F3B" w:rsidP="00DD0DF4" w:rsidRDefault="000829A8" w14:paraId="2DF1EBFC" w14:textId="1DF4CC0C">
      <w:r>
        <w:t>[PAGE BREAK]</w:t>
      </w:r>
    </w:p>
    <w:p w:rsidR="000829A8" w:rsidP="00DD0DF4" w:rsidRDefault="000829A8" w14:paraId="58BF0C06" w14:textId="5344A773"/>
    <w:p w:rsidR="00205F3B" w:rsidP="003D2169" w:rsidRDefault="0073176D" w14:paraId="51EDA998" w14:textId="5AF02166">
      <w:pPr>
        <w:pStyle w:val="ListParagraph"/>
        <w:numPr>
          <w:ilvl w:val="0"/>
          <w:numId w:val="4"/>
        </w:numPr>
        <w:ind w:hanging="720"/>
      </w:pPr>
      <w:r>
        <w:t>As a result of the</w:t>
      </w:r>
      <w:r w:rsidR="00205F3B">
        <w:t xml:space="preserve"> COVID</w:t>
      </w:r>
      <w:r>
        <w:t>-19</w:t>
      </w:r>
      <w:r w:rsidR="00205F3B">
        <w:t xml:space="preserve"> crisis, do you for</w:t>
      </w:r>
      <w:r w:rsidR="00BB6CD5">
        <w:t>e</w:t>
      </w:r>
      <w:r w:rsidR="00205F3B">
        <w:t>see your company</w:t>
      </w:r>
      <w:r w:rsidR="00E0308A">
        <w:t>…</w:t>
      </w:r>
      <w:r w:rsidR="00322B84">
        <w:t xml:space="preserve"> Select all that apply.</w:t>
      </w:r>
      <w:r w:rsidR="008A281A">
        <w:t xml:space="preserve"> RANDOMIZE</w:t>
      </w:r>
    </w:p>
    <w:p w:rsidR="00BB6CD5" w:rsidP="003D2169" w:rsidRDefault="00E0308A" w14:paraId="7C4E60F6" w14:textId="74A99CA1">
      <w:pPr>
        <w:pStyle w:val="ListParagraph"/>
        <w:numPr>
          <w:ilvl w:val="0"/>
          <w:numId w:val="48"/>
        </w:numPr>
        <w:ind w:left="1440" w:hanging="720"/>
      </w:pPr>
      <w:r>
        <w:t>M</w:t>
      </w:r>
      <w:r w:rsidR="00BB6CD5">
        <w:t>aintain</w:t>
      </w:r>
      <w:r>
        <w:t>ing</w:t>
      </w:r>
      <w:r w:rsidR="00BB6CD5">
        <w:t xml:space="preserve"> its current provider base</w:t>
      </w:r>
      <w:r>
        <w:t xml:space="preserve"> by </w:t>
      </w:r>
      <w:r w:rsidR="00FE4317">
        <w:t>using</w:t>
      </w:r>
      <w:r>
        <w:t xml:space="preserve"> technology instead of in-person visits</w:t>
      </w:r>
    </w:p>
    <w:p w:rsidR="00BB6CD5" w:rsidP="003D2169" w:rsidRDefault="00E0308A" w14:paraId="73F022D6" w14:textId="29EACEB7">
      <w:pPr>
        <w:pStyle w:val="ListParagraph"/>
        <w:numPr>
          <w:ilvl w:val="0"/>
          <w:numId w:val="48"/>
        </w:numPr>
        <w:ind w:left="1440" w:hanging="720"/>
      </w:pPr>
      <w:r>
        <w:t>L</w:t>
      </w:r>
      <w:r w:rsidR="00BB6CD5">
        <w:t xml:space="preserve">imiting </w:t>
      </w:r>
      <w:r w:rsidR="00322B84">
        <w:t>its</w:t>
      </w:r>
      <w:r w:rsidR="00BB6CD5">
        <w:t xml:space="preserve"> provide</w:t>
      </w:r>
      <w:r w:rsidR="00322B84">
        <w:t>r</w:t>
      </w:r>
      <w:r w:rsidR="00BB6CD5">
        <w:t xml:space="preserve"> base</w:t>
      </w:r>
      <w:r w:rsidRPr="00E0308A">
        <w:t xml:space="preserve"> </w:t>
      </w:r>
      <w:r>
        <w:t xml:space="preserve">by </w:t>
      </w:r>
      <w:r w:rsidR="00FE4317">
        <w:t>using</w:t>
      </w:r>
      <w:r>
        <w:t xml:space="preserve"> technology instead of in-person visits</w:t>
      </w:r>
    </w:p>
    <w:p w:rsidR="00BB6CD5" w:rsidP="003D2169" w:rsidRDefault="00E0308A" w14:paraId="523FAFAB" w14:textId="538D61E2">
      <w:pPr>
        <w:pStyle w:val="ListParagraph"/>
        <w:numPr>
          <w:ilvl w:val="0"/>
          <w:numId w:val="48"/>
        </w:numPr>
        <w:ind w:left="1440" w:hanging="720"/>
      </w:pPr>
      <w:r>
        <w:t>Relying more heavily</w:t>
      </w:r>
      <w:r w:rsidR="00BB6CD5">
        <w:t xml:space="preserve"> on 3</w:t>
      </w:r>
      <w:r w:rsidRPr="00BB6CD5" w:rsidR="00BB6CD5">
        <w:rPr>
          <w:vertAlign w:val="superscript"/>
        </w:rPr>
        <w:t>rd</w:t>
      </w:r>
      <w:r w:rsidR="00BB6CD5">
        <w:t xml:space="preserve"> party sources to select and maintain our provider base</w:t>
      </w:r>
    </w:p>
    <w:p w:rsidR="00BB6CD5" w:rsidP="003D2169" w:rsidRDefault="00BB6CD5" w14:paraId="00CE2BC7" w14:textId="6E30C09E">
      <w:pPr>
        <w:pStyle w:val="ListParagraph"/>
        <w:numPr>
          <w:ilvl w:val="0"/>
          <w:numId w:val="48"/>
        </w:numPr>
        <w:ind w:left="1440" w:hanging="720"/>
      </w:pPr>
      <w:r>
        <w:t>Greatly reducing the size and distance of our provider base so that it can be more easily maintained</w:t>
      </w:r>
      <w:r w:rsidR="0073176D">
        <w:t xml:space="preserve"> </w:t>
      </w:r>
    </w:p>
    <w:p w:rsidR="00BB6CD5" w:rsidP="003D2169" w:rsidRDefault="00BB6CD5" w14:paraId="45528E4B" w14:textId="493E24D7">
      <w:pPr>
        <w:pStyle w:val="ListParagraph"/>
        <w:numPr>
          <w:ilvl w:val="0"/>
          <w:numId w:val="48"/>
        </w:numPr>
        <w:ind w:left="1440" w:hanging="720"/>
      </w:pPr>
      <w:r>
        <w:t xml:space="preserve">Redrawing </w:t>
      </w:r>
      <w:r w:rsidR="00E0308A">
        <w:t>the</w:t>
      </w:r>
      <w:r>
        <w:t xml:space="preserve"> entire supply chain matrix to adjust to a post</w:t>
      </w:r>
      <w:r w:rsidR="00E0308A">
        <w:t>-</w:t>
      </w:r>
      <w:r>
        <w:t>COVID environment</w:t>
      </w:r>
    </w:p>
    <w:p w:rsidR="008A281A" w:rsidP="003D2169" w:rsidRDefault="008A281A" w14:paraId="70181D53" w14:textId="733BDF11">
      <w:pPr>
        <w:pStyle w:val="ListParagraph"/>
        <w:numPr>
          <w:ilvl w:val="0"/>
          <w:numId w:val="48"/>
        </w:numPr>
        <w:ind w:left="1440" w:hanging="720"/>
      </w:pPr>
      <w:r>
        <w:t>None of these</w:t>
      </w:r>
      <w:r w:rsidR="00610842">
        <w:t xml:space="preserve"> [ANCHOR]</w:t>
      </w:r>
    </w:p>
    <w:p w:rsidR="008A281A" w:rsidP="003D2169" w:rsidRDefault="008A281A" w14:paraId="7A3CC210" w14:textId="088C95F1">
      <w:pPr>
        <w:pStyle w:val="ListParagraph"/>
        <w:numPr>
          <w:ilvl w:val="0"/>
          <w:numId w:val="48"/>
        </w:numPr>
        <w:ind w:left="1440" w:hanging="720"/>
      </w:pPr>
      <w:r>
        <w:t>Not sure</w:t>
      </w:r>
      <w:r w:rsidR="00610842">
        <w:t xml:space="preserve"> [ANCHOR]</w:t>
      </w:r>
    </w:p>
    <w:p w:rsidR="00205F3B" w:rsidP="00DD0DF4" w:rsidRDefault="000829A8" w14:paraId="2347C7F9" w14:textId="342598F7">
      <w:r>
        <w:t>[PAGE BREAK]</w:t>
      </w:r>
    </w:p>
    <w:p w:rsidR="000829A8" w:rsidP="00DD0DF4" w:rsidRDefault="000829A8" w14:paraId="216A138D" w14:textId="77777777"/>
    <w:p w:rsidR="00BB6CD5" w:rsidP="003D2169" w:rsidRDefault="00FE4317" w14:paraId="1EC346DE" w14:textId="337916B7">
      <w:pPr>
        <w:pStyle w:val="ListParagraph"/>
        <w:numPr>
          <w:ilvl w:val="0"/>
          <w:numId w:val="4"/>
        </w:numPr>
        <w:ind w:hanging="720"/>
      </w:pPr>
      <w:r>
        <w:lastRenderedPageBreak/>
        <w:t xml:space="preserve">If </w:t>
      </w:r>
      <w:r w:rsidR="00BB6CD5">
        <w:t>the CTPAT program adjust</w:t>
      </w:r>
      <w:r w:rsidR="00F449BB">
        <w:t xml:space="preserve">ed </w:t>
      </w:r>
      <w:r w:rsidR="00BB6CD5">
        <w:t xml:space="preserve">operations for COVID concerns, what would be the </w:t>
      </w:r>
      <w:r w:rsidR="002212E9">
        <w:t>MOST</w:t>
      </w:r>
      <w:r w:rsidR="00BB6CD5">
        <w:t xml:space="preserve"> effective way to manage CTPAT members?</w:t>
      </w:r>
      <w:r w:rsidR="00E0308A">
        <w:t xml:space="preserve"> </w:t>
      </w:r>
      <w:r w:rsidR="000B48BF">
        <w:t xml:space="preserve"> Select one.</w:t>
      </w:r>
    </w:p>
    <w:p w:rsidR="00BB6CD5" w:rsidP="003D2169" w:rsidRDefault="00C80F39" w14:paraId="0D98D3BD" w14:textId="5AFF9909">
      <w:pPr>
        <w:pStyle w:val="ListParagraph"/>
        <w:numPr>
          <w:ilvl w:val="0"/>
          <w:numId w:val="49"/>
        </w:numPr>
        <w:ind w:left="1440" w:hanging="720"/>
      </w:pPr>
      <w:r>
        <w:t>R</w:t>
      </w:r>
      <w:r w:rsidR="00BB6CD5">
        <w:t xml:space="preserve">equire </w:t>
      </w:r>
      <w:r>
        <w:t>less</w:t>
      </w:r>
      <w:r w:rsidR="00BB6CD5">
        <w:t xml:space="preserve"> travel and rely more on virtual technology for site visits</w:t>
      </w:r>
    </w:p>
    <w:p w:rsidR="00BB6CD5" w:rsidP="003D2169" w:rsidRDefault="00C80F39" w14:paraId="48888490" w14:textId="5A0D9938">
      <w:pPr>
        <w:pStyle w:val="ListParagraph"/>
        <w:numPr>
          <w:ilvl w:val="0"/>
          <w:numId w:val="49"/>
        </w:numPr>
        <w:ind w:left="1440" w:hanging="720"/>
      </w:pPr>
      <w:r>
        <w:t>Rely completely</w:t>
      </w:r>
      <w:r w:rsidR="00BB6CD5">
        <w:t xml:space="preserve"> on documentation and evidence of implementation without any site visits</w:t>
      </w:r>
      <w:r w:rsidR="00281346">
        <w:t>.</w:t>
      </w:r>
    </w:p>
    <w:p w:rsidR="002A6E3C" w:rsidP="002A6E3C" w:rsidRDefault="002A6E3C" w14:paraId="3F4BFE7A" w14:textId="2674E2C6">
      <w:pPr>
        <w:pStyle w:val="ListParagraph"/>
        <w:numPr>
          <w:ilvl w:val="0"/>
          <w:numId w:val="49"/>
        </w:numPr>
        <w:ind w:left="1440" w:hanging="720"/>
      </w:pPr>
      <w:r>
        <w:t>Do not adjust</w:t>
      </w:r>
    </w:p>
    <w:p w:rsidR="00C61D0F" w:rsidP="003D2169" w:rsidRDefault="00C61D0F" w14:paraId="459718E4" w14:textId="52ED341E">
      <w:pPr>
        <w:pStyle w:val="ListParagraph"/>
        <w:numPr>
          <w:ilvl w:val="0"/>
          <w:numId w:val="49"/>
        </w:numPr>
        <w:ind w:left="1440" w:hanging="720"/>
      </w:pPr>
      <w:r>
        <w:t>Not sure</w:t>
      </w:r>
    </w:p>
    <w:p w:rsidR="000554F2" w:rsidP="00DD0DF4" w:rsidRDefault="000829A8" w14:paraId="7E132735" w14:textId="0EC79BA5">
      <w:r>
        <w:t>[PAGE BREAK]</w:t>
      </w:r>
    </w:p>
    <w:p w:rsidR="000829A8" w:rsidP="00DD0DF4" w:rsidRDefault="000829A8" w14:paraId="1AAABE38" w14:textId="77777777"/>
    <w:p w:rsidR="004440D5" w:rsidP="003D2169" w:rsidRDefault="004440D5" w14:paraId="3B15196B" w14:textId="49F68F96">
      <w:pPr>
        <w:pStyle w:val="ListParagraph"/>
        <w:numPr>
          <w:ilvl w:val="0"/>
          <w:numId w:val="4"/>
        </w:numPr>
        <w:ind w:hanging="720"/>
      </w:pPr>
      <w:r>
        <w:t>If the CTPAT program reduce</w:t>
      </w:r>
      <w:r w:rsidR="00F449BB">
        <w:t>d</w:t>
      </w:r>
      <w:r>
        <w:t xml:space="preserve"> physical site visits, </w:t>
      </w:r>
      <w:r w:rsidR="00E0308A">
        <w:t xml:space="preserve">they may need to make adjustments to the program. How likely would your company be to continue as a CTPAT member if </w:t>
      </w:r>
      <w:r w:rsidR="00C61D0F">
        <w:t>the</w:t>
      </w:r>
      <w:r w:rsidR="00E0308A">
        <w:t xml:space="preserve"> following adjustments were made?</w:t>
      </w:r>
    </w:p>
    <w:p w:rsidR="00C61D0F" w:rsidP="00C61D0F" w:rsidRDefault="00C61D0F" w14:paraId="0FEF12F4" w14:textId="1EE43291">
      <w:pPr>
        <w:ind w:left="360" w:firstLine="360"/>
      </w:pPr>
      <w:r>
        <w:t>5</w:t>
      </w:r>
      <w:r>
        <w:tab/>
        <w:t xml:space="preserve">Definitely </w:t>
      </w:r>
      <w:r w:rsidR="00F449BB">
        <w:t>would</w:t>
      </w:r>
      <w:r w:rsidR="00477C23">
        <w:t xml:space="preserve"> </w:t>
      </w:r>
      <w:r w:rsidR="002212E9">
        <w:t>continue</w:t>
      </w:r>
      <w:r>
        <w:t xml:space="preserve"> </w:t>
      </w:r>
    </w:p>
    <w:p w:rsidR="00C61D0F" w:rsidP="00C61D0F" w:rsidRDefault="00C61D0F" w14:paraId="61B6E57E" w14:textId="43AD4D88">
      <w:pPr>
        <w:ind w:left="360" w:firstLine="360"/>
      </w:pPr>
      <w:r>
        <w:t>4</w:t>
      </w:r>
      <w:r>
        <w:tab/>
        <w:t xml:space="preserve">Probably </w:t>
      </w:r>
      <w:r w:rsidR="00F449BB">
        <w:t>would</w:t>
      </w:r>
      <w:r>
        <w:t xml:space="preserve"> </w:t>
      </w:r>
      <w:r w:rsidR="002212E9">
        <w:t>continue</w:t>
      </w:r>
      <w:r>
        <w:t xml:space="preserve"> </w:t>
      </w:r>
    </w:p>
    <w:p w:rsidR="00C61D0F" w:rsidP="00C61D0F" w:rsidRDefault="00C61D0F" w14:paraId="408EFE39" w14:textId="5132D9C9">
      <w:pPr>
        <w:ind w:left="360" w:firstLine="360"/>
      </w:pPr>
      <w:r>
        <w:t>3</w:t>
      </w:r>
      <w:r>
        <w:tab/>
        <w:t>M</w:t>
      </w:r>
      <w:r w:rsidR="00F449BB">
        <w:t>ay/may not</w:t>
      </w:r>
      <w:r>
        <w:t xml:space="preserve"> </w:t>
      </w:r>
      <w:r w:rsidR="002212E9">
        <w:t>continue</w:t>
      </w:r>
      <w:r>
        <w:t xml:space="preserve"> </w:t>
      </w:r>
    </w:p>
    <w:p w:rsidR="00C61D0F" w:rsidP="00C61D0F" w:rsidRDefault="00C61D0F" w14:paraId="48BB9651" w14:textId="4A6F9901">
      <w:pPr>
        <w:ind w:left="360" w:firstLine="360"/>
      </w:pPr>
      <w:r>
        <w:t>2</w:t>
      </w:r>
      <w:r>
        <w:tab/>
        <w:t xml:space="preserve">Probably </w:t>
      </w:r>
      <w:r w:rsidR="00F449BB">
        <w:t>would</w:t>
      </w:r>
      <w:r w:rsidR="00477C23">
        <w:t xml:space="preserve"> </w:t>
      </w:r>
      <w:r>
        <w:t xml:space="preserve">not </w:t>
      </w:r>
      <w:r w:rsidR="002212E9">
        <w:t>continue</w:t>
      </w:r>
      <w:r>
        <w:t xml:space="preserve"> </w:t>
      </w:r>
    </w:p>
    <w:p w:rsidR="00C61D0F" w:rsidP="00C61D0F" w:rsidRDefault="00C61D0F" w14:paraId="5F827173" w14:textId="34CAEF2C">
      <w:pPr>
        <w:ind w:left="360" w:firstLine="360"/>
      </w:pPr>
      <w:r>
        <w:t>1</w:t>
      </w:r>
      <w:r>
        <w:tab/>
        <w:t xml:space="preserve">Definitely </w:t>
      </w:r>
      <w:r w:rsidR="00F449BB">
        <w:t>would</w:t>
      </w:r>
      <w:r w:rsidR="00477C23">
        <w:t xml:space="preserve"> </w:t>
      </w:r>
      <w:r>
        <w:t xml:space="preserve">not </w:t>
      </w:r>
      <w:r w:rsidR="002212E9">
        <w:t>continue</w:t>
      </w:r>
      <w:r>
        <w:t xml:space="preserve"> </w:t>
      </w:r>
    </w:p>
    <w:p w:rsidR="00E0308A" w:rsidP="00E0308A" w:rsidRDefault="00E0308A" w14:paraId="138DDFD2" w14:textId="775D1C6D">
      <w:pPr>
        <w:ind w:left="1440" w:hanging="720"/>
      </w:pPr>
      <w:r>
        <w:t>6</w:t>
      </w:r>
      <w:r>
        <w:tab/>
        <w:t>Not sure</w:t>
      </w:r>
    </w:p>
    <w:p w:rsidR="00E0308A" w:rsidP="00E0308A" w:rsidRDefault="00E0308A" w14:paraId="602011FB" w14:textId="74DC2967">
      <w:r>
        <w:tab/>
        <w:t>RANDOMIZE</w:t>
      </w:r>
    </w:p>
    <w:p w:rsidR="004440D5" w:rsidP="003D2169" w:rsidRDefault="00EE6023" w14:paraId="725200A3" w14:textId="522A3B51">
      <w:pPr>
        <w:pStyle w:val="ListParagraph"/>
        <w:numPr>
          <w:ilvl w:val="0"/>
          <w:numId w:val="50"/>
        </w:numPr>
        <w:ind w:left="1080"/>
      </w:pPr>
      <w:r>
        <w:t xml:space="preserve">Reduced </w:t>
      </w:r>
      <w:r w:rsidR="004440D5">
        <w:t xml:space="preserve">program benefits </w:t>
      </w:r>
    </w:p>
    <w:p w:rsidR="004440D5" w:rsidP="003D2169" w:rsidRDefault="00E0308A" w14:paraId="25AB891A" w14:textId="600CADE3">
      <w:pPr>
        <w:pStyle w:val="ListParagraph"/>
        <w:numPr>
          <w:ilvl w:val="0"/>
          <w:numId w:val="50"/>
        </w:numPr>
        <w:ind w:left="1080"/>
      </w:pPr>
      <w:r>
        <w:t>S</w:t>
      </w:r>
      <w:r w:rsidR="004440D5">
        <w:t xml:space="preserve">tronger minimum-security criteria </w:t>
      </w:r>
      <w:r>
        <w:t xml:space="preserve">(MSC) </w:t>
      </w:r>
    </w:p>
    <w:p w:rsidR="004440D5" w:rsidP="003D2169" w:rsidRDefault="004440D5" w14:paraId="5574ADE7" w14:textId="0E2D2756">
      <w:pPr>
        <w:pStyle w:val="ListParagraph"/>
        <w:numPr>
          <w:ilvl w:val="0"/>
          <w:numId w:val="50"/>
        </w:numPr>
        <w:ind w:left="1080"/>
      </w:pPr>
      <w:r>
        <w:t>More frequent and random contact from your assigned SCSS to verify your security profile</w:t>
      </w:r>
    </w:p>
    <w:p w:rsidR="004440D5" w:rsidP="003D2169" w:rsidRDefault="00CF529A" w14:paraId="754ABF64" w14:textId="4CE1CD6A">
      <w:pPr>
        <w:pStyle w:val="ListParagraph"/>
        <w:numPr>
          <w:ilvl w:val="0"/>
          <w:numId w:val="50"/>
        </w:numPr>
        <w:ind w:left="1080"/>
      </w:pPr>
      <w:r>
        <w:t>Greater use of third</w:t>
      </w:r>
      <w:r w:rsidR="00E0308A">
        <w:t>-</w:t>
      </w:r>
      <w:r>
        <w:t>party assessments and/or self-regulation for CTPAT compliance</w:t>
      </w:r>
    </w:p>
    <w:p w:rsidR="004440D5" w:rsidP="00496764" w:rsidRDefault="000829A8" w14:paraId="58E4F911" w14:textId="62174BC1">
      <w:r>
        <w:t>[PAGE BREAK]</w:t>
      </w:r>
    </w:p>
    <w:p w:rsidR="000829A8" w:rsidP="00496764" w:rsidRDefault="000829A8" w14:paraId="32C2046E" w14:textId="5830C2AE"/>
    <w:p w:rsidR="00726A4E" w:rsidP="003D2169" w:rsidRDefault="00477C23" w14:paraId="1C673554" w14:textId="09E6EFB1">
      <w:pPr>
        <w:pStyle w:val="ListParagraph"/>
        <w:numPr>
          <w:ilvl w:val="0"/>
          <w:numId w:val="4"/>
        </w:numPr>
        <w:ind w:hanging="720"/>
      </w:pPr>
      <w:r>
        <w:t>W</w:t>
      </w:r>
      <w:r w:rsidR="00BB6833">
        <w:t>hich of the following are</w:t>
      </w:r>
      <w:r w:rsidR="00CA4344">
        <w:t xml:space="preserve"> </w:t>
      </w:r>
      <w:r>
        <w:t>the</w:t>
      </w:r>
      <w:r w:rsidR="00726A4E">
        <w:t xml:space="preserve"> biggest challenges facing your business </w:t>
      </w:r>
      <w:r w:rsidR="00BB6833">
        <w:t>due to COVID-19</w:t>
      </w:r>
      <w:r w:rsidR="00726A4E">
        <w:t>?</w:t>
      </w:r>
      <w:r w:rsidR="004E0DB2">
        <w:t xml:space="preserve"> Select all that apply.</w:t>
      </w:r>
      <w:r w:rsidR="00E82321">
        <w:t xml:space="preserve"> </w:t>
      </w:r>
    </w:p>
    <w:p w:rsidR="004E0DB2" w:rsidP="004E0DB2" w:rsidRDefault="004E0DB2" w14:paraId="736AA328" w14:textId="16BE9FED">
      <w:pPr>
        <w:ind w:left="720"/>
      </w:pPr>
      <w:r>
        <w:t>RANDOMIZE</w:t>
      </w:r>
    </w:p>
    <w:p w:rsidR="00DD0DF4" w:rsidP="003D2169" w:rsidRDefault="00DD0DF4" w14:paraId="4091DC8A" w14:textId="35AE1BBB">
      <w:pPr>
        <w:pStyle w:val="ListParagraph"/>
        <w:numPr>
          <w:ilvl w:val="0"/>
          <w:numId w:val="51"/>
        </w:numPr>
        <w:ind w:left="1440" w:hanging="720"/>
      </w:pPr>
      <w:r>
        <w:t>Ability to continue business operations</w:t>
      </w:r>
    </w:p>
    <w:p w:rsidR="00DD0DF4" w:rsidP="003D2169" w:rsidRDefault="00DD0DF4" w14:paraId="569A277E" w14:textId="2911B9E9">
      <w:pPr>
        <w:pStyle w:val="ListParagraph"/>
        <w:numPr>
          <w:ilvl w:val="0"/>
          <w:numId w:val="51"/>
        </w:numPr>
        <w:ind w:left="1440" w:hanging="720"/>
      </w:pPr>
      <w:r>
        <w:t>Retainment of staff/personnel</w:t>
      </w:r>
    </w:p>
    <w:p w:rsidR="00DD0DF4" w:rsidP="003D2169" w:rsidRDefault="00BB6833" w14:paraId="2815DE10" w14:textId="1E9EA8E7">
      <w:pPr>
        <w:pStyle w:val="ListParagraph"/>
        <w:numPr>
          <w:ilvl w:val="0"/>
          <w:numId w:val="51"/>
        </w:numPr>
        <w:ind w:left="1440" w:hanging="720"/>
      </w:pPr>
      <w:r>
        <w:t>Cost</w:t>
      </w:r>
      <w:r w:rsidR="00DD0DF4">
        <w:t xml:space="preserve"> of overall operations</w:t>
      </w:r>
      <w:r>
        <w:t xml:space="preserve"> given restricting budgets</w:t>
      </w:r>
    </w:p>
    <w:p w:rsidR="00DD0DF4" w:rsidP="003D2169" w:rsidRDefault="00CA4344" w14:paraId="115256FE" w14:textId="47C26635">
      <w:pPr>
        <w:pStyle w:val="ListParagraph"/>
        <w:numPr>
          <w:ilvl w:val="0"/>
          <w:numId w:val="51"/>
        </w:numPr>
        <w:ind w:left="1440" w:hanging="720"/>
      </w:pPr>
      <w:r>
        <w:t>Restrictions on b</w:t>
      </w:r>
      <w:r w:rsidR="00FC1863">
        <w:t>usiness travel and site visits</w:t>
      </w:r>
    </w:p>
    <w:p w:rsidR="00FC1863" w:rsidP="003D2169" w:rsidRDefault="00496764" w14:paraId="7D141CA7" w14:textId="5B713248">
      <w:pPr>
        <w:pStyle w:val="ListParagraph"/>
        <w:numPr>
          <w:ilvl w:val="0"/>
          <w:numId w:val="51"/>
        </w:numPr>
        <w:ind w:left="1440" w:hanging="720"/>
      </w:pPr>
      <w:r>
        <w:t>Adopting and implementing new</w:t>
      </w:r>
      <w:r w:rsidR="00FC1863">
        <w:t xml:space="preserve"> technology </w:t>
      </w:r>
    </w:p>
    <w:p w:rsidR="00A82B25" w:rsidP="003D2169" w:rsidRDefault="00A82B25" w14:paraId="3371C747" w14:textId="548F6ABF">
      <w:pPr>
        <w:pStyle w:val="ListParagraph"/>
        <w:numPr>
          <w:ilvl w:val="0"/>
          <w:numId w:val="51"/>
        </w:numPr>
        <w:ind w:left="1440" w:hanging="720"/>
      </w:pPr>
      <w:r>
        <w:t>Other, please specify: ________________</w:t>
      </w:r>
    </w:p>
    <w:p w:rsidR="00A82B25" w:rsidP="003D2169" w:rsidRDefault="00A82B25" w14:paraId="40B9C5D0" w14:textId="7E71D7FE">
      <w:pPr>
        <w:pStyle w:val="ListParagraph"/>
        <w:numPr>
          <w:ilvl w:val="0"/>
          <w:numId w:val="51"/>
        </w:numPr>
        <w:ind w:left="1440" w:hanging="720"/>
      </w:pPr>
      <w:r>
        <w:t>Not sure</w:t>
      </w:r>
    </w:p>
    <w:p w:rsidR="00FC1863" w:rsidP="00726A4E" w:rsidRDefault="000829A8" w14:paraId="012DF015" w14:textId="6F57CBB0">
      <w:r>
        <w:t>[PAGE BREAK]</w:t>
      </w:r>
    </w:p>
    <w:p w:rsidR="00755E22" w:rsidP="00726A4E" w:rsidRDefault="00755E22" w14:paraId="162E17F3" w14:textId="77777777"/>
    <w:p w:rsidR="00726A4E" w:rsidP="003D2169" w:rsidRDefault="00726A4E" w14:paraId="66CDA9F4" w14:textId="56C6675F">
      <w:pPr>
        <w:pStyle w:val="ListParagraph"/>
        <w:numPr>
          <w:ilvl w:val="0"/>
          <w:numId w:val="4"/>
        </w:numPr>
        <w:ind w:hanging="720"/>
      </w:pPr>
      <w:r>
        <w:lastRenderedPageBreak/>
        <w:t xml:space="preserve">How do you think global supply chain security will be affected </w:t>
      </w:r>
      <w:r w:rsidR="00BB6833">
        <w:t xml:space="preserve">by </w:t>
      </w:r>
      <w:r w:rsidR="00FC1863">
        <w:t>COVID</w:t>
      </w:r>
      <w:r w:rsidR="00C61D0F">
        <w:t>-</w:t>
      </w:r>
      <w:r w:rsidR="00FC1863">
        <w:t>19</w:t>
      </w:r>
      <w:r>
        <w:t>?</w:t>
      </w:r>
      <w:r w:rsidR="00C61D0F">
        <w:t xml:space="preserve"> Select all that apply.</w:t>
      </w:r>
      <w:r w:rsidR="008A281A">
        <w:t xml:space="preserve"> RANDOMIZE</w:t>
      </w:r>
    </w:p>
    <w:p w:rsidR="00FC1863" w:rsidP="003D2169" w:rsidRDefault="00FC1863" w14:paraId="66E4FBE8" w14:textId="30A48E31">
      <w:pPr>
        <w:pStyle w:val="ListParagraph"/>
        <w:numPr>
          <w:ilvl w:val="0"/>
          <w:numId w:val="52"/>
        </w:numPr>
        <w:ind w:left="1440" w:hanging="720"/>
      </w:pPr>
      <w:r>
        <w:t>More concern about facilitation</w:t>
      </w:r>
    </w:p>
    <w:p w:rsidR="00FC1863" w:rsidP="003D2169" w:rsidRDefault="00FC1863" w14:paraId="77548679" w14:textId="1054B83B">
      <w:pPr>
        <w:pStyle w:val="ListParagraph"/>
        <w:numPr>
          <w:ilvl w:val="0"/>
          <w:numId w:val="52"/>
        </w:numPr>
        <w:ind w:left="1440" w:hanging="720"/>
      </w:pPr>
      <w:r>
        <w:t>More concern about security</w:t>
      </w:r>
    </w:p>
    <w:p w:rsidR="00FC1863" w:rsidP="003D2169" w:rsidRDefault="00FC1863" w14:paraId="5F56A144" w14:textId="390DD779">
      <w:pPr>
        <w:pStyle w:val="ListParagraph"/>
        <w:numPr>
          <w:ilvl w:val="0"/>
          <w:numId w:val="52"/>
        </w:numPr>
        <w:ind w:left="1440" w:hanging="720"/>
      </w:pPr>
      <w:r>
        <w:t>More interest in operational cost reduction</w:t>
      </w:r>
      <w:r w:rsidR="00340A27">
        <w:t xml:space="preserve"> to ensure profitability</w:t>
      </w:r>
    </w:p>
    <w:p w:rsidR="00FC1863" w:rsidP="003D2169" w:rsidRDefault="00FC1863" w14:paraId="5931F8BD" w14:textId="16940A61">
      <w:pPr>
        <w:pStyle w:val="ListParagraph"/>
        <w:numPr>
          <w:ilvl w:val="0"/>
          <w:numId w:val="52"/>
        </w:numPr>
        <w:ind w:left="1440" w:hanging="720"/>
      </w:pPr>
      <w:r>
        <w:t>More investment in virtual technology</w:t>
      </w:r>
    </w:p>
    <w:p w:rsidR="00BB6833" w:rsidP="003D2169" w:rsidRDefault="00BB6833" w14:paraId="485EDD37" w14:textId="59C53907">
      <w:pPr>
        <w:pStyle w:val="ListParagraph"/>
        <w:numPr>
          <w:ilvl w:val="0"/>
          <w:numId w:val="52"/>
        </w:numPr>
        <w:ind w:left="1440" w:hanging="720"/>
      </w:pPr>
      <w:r>
        <w:t>None of the above [EXCLUSIVE]</w:t>
      </w:r>
    </w:p>
    <w:p w:rsidR="00C61D0F" w:rsidP="003D2169" w:rsidRDefault="00C61D0F" w14:paraId="6E414574" w14:textId="0E2FBA8C">
      <w:pPr>
        <w:pStyle w:val="ListParagraph"/>
        <w:numPr>
          <w:ilvl w:val="0"/>
          <w:numId w:val="52"/>
        </w:numPr>
        <w:ind w:left="1440" w:hanging="720"/>
      </w:pPr>
      <w:r>
        <w:t>Not sure</w:t>
      </w:r>
    </w:p>
    <w:p w:rsidR="00EF6D54" w:rsidP="007A59AA" w:rsidRDefault="000829A8" w14:paraId="6411FCEE" w14:textId="507D6409">
      <w:r>
        <w:t>[PAGE BREAK]</w:t>
      </w:r>
    </w:p>
    <w:p w:rsidR="000829A8" w:rsidP="007A59AA" w:rsidRDefault="000829A8" w14:paraId="757385E8" w14:textId="77777777"/>
    <w:p w:rsidR="00FC1863" w:rsidP="003D2169" w:rsidRDefault="007A59AA" w14:paraId="4F37658A" w14:textId="3CBC7FBF">
      <w:pPr>
        <w:pStyle w:val="ListParagraph"/>
        <w:numPr>
          <w:ilvl w:val="0"/>
          <w:numId w:val="4"/>
        </w:numPr>
        <w:ind w:hanging="720"/>
      </w:pPr>
      <w:r>
        <w:t xml:space="preserve">After your company begins to operate in a post </w:t>
      </w:r>
      <w:r w:rsidR="00652976">
        <w:t>COVID</w:t>
      </w:r>
      <w:r w:rsidR="00C61D0F">
        <w:t>-19</w:t>
      </w:r>
      <w:r>
        <w:t xml:space="preserve"> environment, </w:t>
      </w:r>
      <w:r w:rsidR="00652976">
        <w:t xml:space="preserve">do you anticipate </w:t>
      </w:r>
      <w:r>
        <w:t>the CTPAT program for your company will…</w:t>
      </w:r>
    </w:p>
    <w:p w:rsidR="007A59AA" w:rsidP="003D2169" w:rsidRDefault="007A59AA" w14:paraId="718E245E" w14:textId="0925EAF5">
      <w:pPr>
        <w:pStyle w:val="ListParagraph"/>
        <w:numPr>
          <w:ilvl w:val="0"/>
          <w:numId w:val="54"/>
        </w:numPr>
        <w:ind w:left="1440" w:hanging="720"/>
      </w:pPr>
      <w:r>
        <w:t>Increase</w:t>
      </w:r>
      <w:r w:rsidR="00652976">
        <w:t xml:space="preserve"> in importance</w:t>
      </w:r>
    </w:p>
    <w:p w:rsidR="00652976" w:rsidP="003D2169" w:rsidRDefault="00652976" w14:paraId="11CEB975" w14:textId="77777777">
      <w:pPr>
        <w:pStyle w:val="ListParagraph"/>
        <w:numPr>
          <w:ilvl w:val="0"/>
          <w:numId w:val="54"/>
        </w:numPr>
        <w:ind w:left="1440" w:hanging="720"/>
      </w:pPr>
      <w:r>
        <w:t>Remain the same</w:t>
      </w:r>
    </w:p>
    <w:p w:rsidR="007A59AA" w:rsidP="003D2169" w:rsidRDefault="007A59AA" w14:paraId="04367C4F" w14:textId="59EA0F95">
      <w:pPr>
        <w:pStyle w:val="ListParagraph"/>
        <w:numPr>
          <w:ilvl w:val="0"/>
          <w:numId w:val="54"/>
        </w:numPr>
        <w:ind w:left="1440" w:hanging="720"/>
      </w:pPr>
      <w:r>
        <w:t>Decrease</w:t>
      </w:r>
      <w:r w:rsidR="00652976">
        <w:t xml:space="preserve"> in importance</w:t>
      </w:r>
    </w:p>
    <w:p w:rsidR="007A59AA" w:rsidP="003D2169" w:rsidRDefault="007A59AA" w14:paraId="1FD3C79F" w14:textId="273A0594">
      <w:pPr>
        <w:pStyle w:val="ListParagraph"/>
        <w:numPr>
          <w:ilvl w:val="0"/>
          <w:numId w:val="54"/>
        </w:numPr>
        <w:ind w:left="1440" w:hanging="720"/>
      </w:pPr>
      <w:r>
        <w:t>Will no longer be part of our company’s supply chain needs</w:t>
      </w:r>
    </w:p>
    <w:p w:rsidR="000829A8" w:rsidP="000829A8" w:rsidRDefault="000829A8" w14:paraId="56BBB107" w14:textId="669832A7">
      <w:r>
        <w:t>[PAGE BREAK]</w:t>
      </w:r>
    </w:p>
    <w:p w:rsidR="000829A8" w:rsidP="000829A8" w:rsidRDefault="000829A8" w14:paraId="77DC10CC" w14:textId="77777777"/>
    <w:p w:rsidR="00652976" w:rsidP="003D2169" w:rsidRDefault="00BB6833" w14:paraId="0282C25A" w14:textId="5AF07B6B">
      <w:pPr>
        <w:pStyle w:val="ListParagraph"/>
        <w:numPr>
          <w:ilvl w:val="0"/>
          <w:numId w:val="4"/>
        </w:numPr>
        <w:ind w:hanging="720"/>
      </w:pPr>
      <w:r>
        <w:t>H</w:t>
      </w:r>
      <w:r w:rsidR="00652976">
        <w:t>ow has interest in the CTPAT program changed</w:t>
      </w:r>
      <w:r>
        <w:t xml:space="preserve">, if at all, among your Executive team </w:t>
      </w:r>
      <w:r w:rsidR="00652976">
        <w:t>as a result of COVID</w:t>
      </w:r>
      <w:r w:rsidR="00C61D0F">
        <w:t>-</w:t>
      </w:r>
      <w:r w:rsidR="00652976">
        <w:t>19?</w:t>
      </w:r>
    </w:p>
    <w:p w:rsidR="00652976" w:rsidP="003D2169" w:rsidRDefault="00BB6833" w14:paraId="6D669A5C" w14:textId="5B26E3D3">
      <w:pPr>
        <w:pStyle w:val="ListParagraph"/>
        <w:numPr>
          <w:ilvl w:val="0"/>
          <w:numId w:val="55"/>
        </w:numPr>
        <w:ind w:left="1440" w:hanging="720"/>
      </w:pPr>
      <w:r>
        <w:t>Increase in interest</w:t>
      </w:r>
    </w:p>
    <w:p w:rsidR="00652976" w:rsidP="003D2169" w:rsidRDefault="00BB6833" w14:paraId="143CA6F3" w14:textId="7DFEFF13">
      <w:pPr>
        <w:pStyle w:val="ListParagraph"/>
        <w:numPr>
          <w:ilvl w:val="0"/>
          <w:numId w:val="55"/>
        </w:numPr>
        <w:ind w:left="1440" w:hanging="720"/>
      </w:pPr>
      <w:r>
        <w:t>Remain the same</w:t>
      </w:r>
    </w:p>
    <w:p w:rsidR="00652976" w:rsidP="003D2169" w:rsidRDefault="00BB6833" w14:paraId="75DD757E" w14:textId="3A8C6B8C">
      <w:pPr>
        <w:pStyle w:val="ListParagraph"/>
        <w:numPr>
          <w:ilvl w:val="0"/>
          <w:numId w:val="55"/>
        </w:numPr>
        <w:ind w:left="1440" w:hanging="720"/>
      </w:pPr>
      <w:r>
        <w:t>Decrease in interest</w:t>
      </w:r>
    </w:p>
    <w:p w:rsidR="00652976" w:rsidP="003D2169" w:rsidRDefault="00652976" w14:paraId="4BF14BF9" w14:textId="77777777">
      <w:pPr>
        <w:pStyle w:val="ListParagraph"/>
        <w:numPr>
          <w:ilvl w:val="0"/>
          <w:numId w:val="55"/>
        </w:numPr>
        <w:ind w:left="1440" w:hanging="720"/>
      </w:pPr>
      <w:r>
        <w:t>No longer interested in participating</w:t>
      </w:r>
    </w:p>
    <w:p w:rsidRPr="0068518F" w:rsidR="0068518F" w:rsidP="0068518F" w:rsidRDefault="0068518F" w14:paraId="629EE934" w14:textId="77777777"/>
    <w:p w:rsidRPr="000829A8" w:rsidR="000829A8" w:rsidP="000829A8" w:rsidRDefault="000829A8" w14:paraId="08BE3751" w14:textId="73729BC6">
      <w:pPr>
        <w:pStyle w:val="Heading1"/>
        <w:pBdr>
          <w:bottom w:val="single" w:color="auto" w:sz="4" w:space="1"/>
        </w:pBdr>
        <w:rPr>
          <w:b/>
          <w:bCs/>
        </w:rPr>
      </w:pPr>
      <w:r w:rsidRPr="000829A8">
        <w:rPr>
          <w:b/>
          <w:bCs/>
        </w:rPr>
        <w:t>Close</w:t>
      </w:r>
    </w:p>
    <w:p w:rsidR="000829A8" w:rsidP="00D83E79" w:rsidRDefault="000829A8" w14:paraId="7896F4F5" w14:textId="77777777"/>
    <w:p w:rsidR="000829A8" w:rsidP="00D83E79" w:rsidRDefault="000829A8" w14:paraId="4DC6AFC2" w14:textId="53A55CFB">
      <w:r>
        <w:t>[PAGE BREAK]</w:t>
      </w:r>
    </w:p>
    <w:p w:rsidRPr="000829A8" w:rsidR="000829A8" w:rsidP="00D83E79" w:rsidRDefault="000829A8" w14:paraId="09ECDE3B" w14:textId="121EE908">
      <w:pPr>
        <w:rPr>
          <w:b/>
          <w:bCs/>
        </w:rPr>
      </w:pPr>
      <w:r>
        <w:rPr>
          <w:b/>
          <w:bCs/>
        </w:rPr>
        <w:t>Thank you for taking the time to complete this survey. Before submitting your responses, please let us know if you would be interested in providing additional feedback. [SAME PAGE]</w:t>
      </w:r>
    </w:p>
    <w:p w:rsidR="000829A8" w:rsidP="00D83E79" w:rsidRDefault="000829A8" w14:paraId="724DC194" w14:textId="77777777"/>
    <w:p w:rsidR="00496764" w:rsidP="002212E9" w:rsidRDefault="00BB6833" w14:paraId="58FE065F" w14:textId="0F77D960">
      <w:pPr>
        <w:pStyle w:val="ListParagraph"/>
        <w:numPr>
          <w:ilvl w:val="0"/>
          <w:numId w:val="4"/>
        </w:numPr>
        <w:ind w:hanging="720"/>
      </w:pPr>
      <w:r>
        <w:t>To help the CTPAT program improve further, w</w:t>
      </w:r>
      <w:r w:rsidR="009822C5">
        <w:t>ould you be interested in participating</w:t>
      </w:r>
      <w:r w:rsidR="00496764">
        <w:t xml:space="preserve"> in </w:t>
      </w:r>
      <w:r w:rsidR="009822C5">
        <w:t>a one-on-one interview</w:t>
      </w:r>
      <w:r w:rsidR="00485EFD">
        <w:t xml:space="preserve"> or </w:t>
      </w:r>
      <w:r w:rsidR="009822C5">
        <w:t>group discussion</w:t>
      </w:r>
      <w:r w:rsidR="00A85B25">
        <w:t xml:space="preserve"> </w:t>
      </w:r>
      <w:r>
        <w:t xml:space="preserve">about the program </w:t>
      </w:r>
      <w:r w:rsidRPr="00A85B25" w:rsidR="006D0FFB">
        <w:t>later this year</w:t>
      </w:r>
      <w:r w:rsidRPr="00A85B25" w:rsidR="00496764">
        <w:t>?</w:t>
      </w:r>
    </w:p>
    <w:p w:rsidRPr="00A460FB" w:rsidR="00B9493A" w:rsidP="002212E9" w:rsidRDefault="00A475C0" w14:paraId="677D5E6D" w14:textId="4D4E3462">
      <w:pPr>
        <w:ind w:left="720"/>
        <w:rPr>
          <w:i/>
          <w:iCs/>
        </w:rPr>
      </w:pPr>
      <w:r>
        <w:rPr>
          <w:i/>
          <w:iCs/>
        </w:rPr>
        <w:t>As with this survey, your responses will</w:t>
      </w:r>
      <w:r w:rsidRPr="00A460FB" w:rsidR="00FA70B5">
        <w:rPr>
          <w:i/>
          <w:iCs/>
        </w:rPr>
        <w:t xml:space="preserve"> </w:t>
      </w:r>
      <w:r>
        <w:rPr>
          <w:i/>
          <w:iCs/>
        </w:rPr>
        <w:t xml:space="preserve">be kept </w:t>
      </w:r>
      <w:r w:rsidRPr="00A460FB" w:rsidR="00FA70B5">
        <w:rPr>
          <w:i/>
          <w:iCs/>
        </w:rPr>
        <w:t>completely confidential. Nothing you share will be attributed to you or your company</w:t>
      </w:r>
      <w:r w:rsidRPr="00A460FB" w:rsidR="00022930">
        <w:rPr>
          <w:i/>
          <w:iCs/>
        </w:rPr>
        <w:t xml:space="preserve"> or shared in any way with U.S. CBP. </w:t>
      </w:r>
    </w:p>
    <w:p w:rsidR="00496764" w:rsidP="003D2169" w:rsidRDefault="00496764" w14:paraId="5D525FA6" w14:textId="77777777">
      <w:pPr>
        <w:pStyle w:val="ListParagraph"/>
        <w:numPr>
          <w:ilvl w:val="0"/>
          <w:numId w:val="57"/>
        </w:numPr>
        <w:ind w:firstLine="0"/>
      </w:pPr>
      <w:r>
        <w:t>Yes</w:t>
      </w:r>
    </w:p>
    <w:p w:rsidR="00496764" w:rsidP="003D2169" w:rsidRDefault="00496764" w14:paraId="3C2C593E" w14:textId="77777777">
      <w:pPr>
        <w:pStyle w:val="ListParagraph"/>
        <w:numPr>
          <w:ilvl w:val="0"/>
          <w:numId w:val="57"/>
        </w:numPr>
        <w:ind w:firstLine="0"/>
      </w:pPr>
      <w:r>
        <w:t>No</w:t>
      </w:r>
    </w:p>
    <w:p w:rsidR="00496764" w:rsidP="00D83E79" w:rsidRDefault="000829A8" w14:paraId="6BC8D161" w14:textId="4A9B7D7B">
      <w:r>
        <w:t>[PAGE BREAK]</w:t>
      </w:r>
    </w:p>
    <w:p w:rsidR="009822C5" w:rsidP="00D83E79" w:rsidRDefault="009822C5" w14:paraId="6EAAA1C8" w14:textId="2052AE77">
      <w:pPr>
        <w:rPr>
          <w:b/>
          <w:bCs/>
        </w:rPr>
      </w:pPr>
      <w:r>
        <w:rPr>
          <w:b/>
          <w:bCs/>
        </w:rPr>
        <w:lastRenderedPageBreak/>
        <w:t>IF YES</w:t>
      </w:r>
      <w:r w:rsidR="00BB27FE">
        <w:rPr>
          <w:b/>
          <w:bCs/>
        </w:rPr>
        <w:t>, COLLECT INFORMATION (OPTIONAL – RESPONDENTS CAN SKIP THIS PAGE)</w:t>
      </w:r>
      <w:r>
        <w:rPr>
          <w:b/>
          <w:bCs/>
        </w:rPr>
        <w:t>:</w:t>
      </w:r>
    </w:p>
    <w:p w:rsidRPr="009822C5" w:rsidR="009822C5" w:rsidP="00D83E79" w:rsidRDefault="009822C5" w14:paraId="205F51FE" w14:textId="1E1C1F7F">
      <w:r w:rsidRPr="009822C5">
        <w:t xml:space="preserve">Please enter the best email address and phone number where we can reach you </w:t>
      </w:r>
      <w:r w:rsidR="006F0475">
        <w:t xml:space="preserve">regarding </w:t>
      </w:r>
      <w:r w:rsidRPr="009822C5">
        <w:t>future feedback about CTPAT</w:t>
      </w:r>
      <w:r w:rsidR="00A42F9A">
        <w:t xml:space="preserve"> as part of this study</w:t>
      </w:r>
      <w:r w:rsidRPr="009822C5">
        <w:t>.</w:t>
      </w:r>
    </w:p>
    <w:p w:rsidRPr="009822C5" w:rsidR="009822C5" w:rsidP="00D83E79" w:rsidRDefault="009822C5" w14:paraId="3C995670" w14:textId="0D51750E">
      <w:r w:rsidRPr="009822C5">
        <w:t>EMAIL: _______________________________ (optional)</w:t>
      </w:r>
    </w:p>
    <w:p w:rsidR="009822C5" w:rsidP="00D83E79" w:rsidRDefault="009822C5" w14:paraId="40C51213" w14:textId="62AC10BB">
      <w:r w:rsidRPr="009822C5">
        <w:t>PHONE: _______________________________ (optional)</w:t>
      </w:r>
    </w:p>
    <w:p w:rsidR="00A475C0" w:rsidP="00D83E79" w:rsidRDefault="00A475C0" w14:paraId="35A664B7" w14:textId="77777777">
      <w:pPr>
        <w:rPr>
          <w:b/>
          <w:bCs/>
        </w:rPr>
      </w:pPr>
    </w:p>
    <w:p w:rsidRPr="00A460FB" w:rsidR="00154AD0" w:rsidP="00D83E79" w:rsidRDefault="00A475C0" w14:paraId="783960E8" w14:textId="57710AA0">
      <w:r>
        <w:t>If you prefer, y</w:t>
      </w:r>
      <w:r w:rsidR="0023349A">
        <w:t>ou</w:t>
      </w:r>
      <w:r w:rsidR="00154AD0">
        <w:t xml:space="preserve"> may</w:t>
      </w:r>
      <w:r w:rsidR="0023349A">
        <w:t xml:space="preserve"> </w:t>
      </w:r>
      <w:r w:rsidR="00154AD0">
        <w:t xml:space="preserve">email the </w:t>
      </w:r>
      <w:r w:rsidR="00153F71">
        <w:t xml:space="preserve">University of Houston CTPAT </w:t>
      </w:r>
      <w:r>
        <w:t xml:space="preserve">program evaluation team </w:t>
      </w:r>
      <w:r w:rsidR="00153F71">
        <w:t xml:space="preserve">at </w:t>
      </w:r>
      <w:hyperlink w:history="1" r:id="rId11">
        <w:r w:rsidRPr="00CE5FF4" w:rsidR="00C526F2">
          <w:rPr>
            <w:rStyle w:val="Hyperlink"/>
          </w:rPr>
          <w:t>CTPATStudy@ct-strategies.com</w:t>
        </w:r>
      </w:hyperlink>
      <w:r w:rsidR="00C526F2">
        <w:t xml:space="preserve"> and let them know you </w:t>
      </w:r>
      <w:r>
        <w:t xml:space="preserve">are volunteering to </w:t>
      </w:r>
      <w:r w:rsidR="00C526F2">
        <w:t xml:space="preserve">participate in an additional one-on-one interview or small group discussion. </w:t>
      </w:r>
    </w:p>
    <w:p w:rsidR="00A42F9A" w:rsidP="00D83E79" w:rsidRDefault="00A42F9A" w14:paraId="630E13B7" w14:textId="3D3E6B55">
      <w:pPr>
        <w:rPr>
          <w:b/>
          <w:bCs/>
        </w:rPr>
      </w:pPr>
    </w:p>
    <w:p w:rsidRPr="000829A8" w:rsidR="000829A8" w:rsidP="00D83E79" w:rsidRDefault="000829A8" w14:paraId="1EA8824F" w14:textId="74AC73E3">
      <w:r w:rsidRPr="000829A8">
        <w:t>[PAGE BREAK]</w:t>
      </w:r>
    </w:p>
    <w:p w:rsidR="000829A8" w:rsidP="00D83E79" w:rsidRDefault="000829A8" w14:paraId="117F4FFA" w14:textId="77777777">
      <w:pPr>
        <w:rPr>
          <w:b/>
          <w:bCs/>
        </w:rPr>
      </w:pPr>
    </w:p>
    <w:p w:rsidRPr="009822C5" w:rsidR="00A44E14" w:rsidP="00D83E79" w:rsidRDefault="009822C5" w14:paraId="2B5671C4" w14:textId="393282AB">
      <w:pPr>
        <w:rPr>
          <w:b/>
          <w:bCs/>
        </w:rPr>
      </w:pPr>
      <w:r w:rsidRPr="009822C5">
        <w:rPr>
          <w:b/>
          <w:bCs/>
        </w:rPr>
        <w:t>Thank you for your time taking this survey</w:t>
      </w:r>
      <w:r w:rsidR="000829A8">
        <w:rPr>
          <w:b/>
          <w:bCs/>
        </w:rPr>
        <w:t>, your responses have been submitted</w:t>
      </w:r>
      <w:r w:rsidRPr="009822C5">
        <w:rPr>
          <w:b/>
          <w:bCs/>
        </w:rPr>
        <w:t xml:space="preserve">. </w:t>
      </w:r>
      <w:r w:rsidR="00961F32">
        <w:t>The University of Houston-</w:t>
      </w:r>
      <w:r w:rsidR="00796780">
        <w:t>Project Team</w:t>
      </w:r>
      <w:r w:rsidRPr="009822C5" w:rsidR="00961F32">
        <w:rPr>
          <w:b/>
          <w:bCs/>
        </w:rPr>
        <w:t xml:space="preserve"> </w:t>
      </w:r>
      <w:r w:rsidRPr="009822C5">
        <w:rPr>
          <w:b/>
          <w:bCs/>
        </w:rPr>
        <w:t xml:space="preserve">values your thoughts and opinions and will use </w:t>
      </w:r>
      <w:r w:rsidR="00A475C0">
        <w:rPr>
          <w:b/>
          <w:bCs/>
        </w:rPr>
        <w:t xml:space="preserve">your </w:t>
      </w:r>
      <w:r w:rsidRPr="009822C5">
        <w:rPr>
          <w:b/>
          <w:bCs/>
        </w:rPr>
        <w:t xml:space="preserve">feedback and </w:t>
      </w:r>
      <w:r w:rsidR="00A475C0">
        <w:rPr>
          <w:b/>
          <w:bCs/>
        </w:rPr>
        <w:t xml:space="preserve">the feedback of </w:t>
      </w:r>
      <w:r w:rsidRPr="009822C5">
        <w:rPr>
          <w:b/>
          <w:bCs/>
        </w:rPr>
        <w:t>others to improve the program.</w:t>
      </w:r>
      <w:r w:rsidR="00A44E14">
        <w:rPr>
          <w:b/>
          <w:bCs/>
        </w:rPr>
        <w:t xml:space="preserve"> </w:t>
      </w:r>
    </w:p>
    <w:sectPr w:rsidRPr="009822C5" w:rsidR="00A44E14" w:rsidSect="00A84ACB">
      <w:headerReference w:type="default" r:id="rId12"/>
      <w:footerReference w:type="default" r:id="rId13"/>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2105" w14:textId="77777777" w:rsidR="00B80C8D" w:rsidRDefault="00B80C8D" w:rsidP="00886528">
      <w:r>
        <w:separator/>
      </w:r>
    </w:p>
  </w:endnote>
  <w:endnote w:type="continuationSeparator" w:id="0">
    <w:p w14:paraId="78171F6A" w14:textId="77777777" w:rsidR="00B80C8D" w:rsidRDefault="00B80C8D" w:rsidP="00886528">
      <w:r>
        <w:continuationSeparator/>
      </w:r>
    </w:p>
  </w:endnote>
  <w:endnote w:type="continuationNotice" w:id="1">
    <w:p w14:paraId="3CA3D8A0" w14:textId="77777777" w:rsidR="00B80C8D" w:rsidRDefault="00B8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32380"/>
      <w:docPartObj>
        <w:docPartGallery w:val="Page Numbers (Bottom of Page)"/>
        <w:docPartUnique/>
      </w:docPartObj>
    </w:sdtPr>
    <w:sdtEndPr>
      <w:rPr>
        <w:noProof/>
      </w:rPr>
    </w:sdtEndPr>
    <w:sdtContent>
      <w:p w14:paraId="4965A917" w14:textId="679826D4" w:rsidR="00B80C8D" w:rsidRDefault="00B80C8D" w:rsidP="00886528">
        <w:pPr>
          <w:pStyle w:val="Footer"/>
          <w:jc w:val="right"/>
        </w:pPr>
        <w:r>
          <w:rPr>
            <w:i/>
            <w:iCs/>
          </w:rPr>
          <w:t xml:space="preserve">University of Houston - Border Trade Immigration Institute </w:t>
        </w:r>
        <w:r>
          <w:tab/>
        </w:r>
        <w:r>
          <w:fldChar w:fldCharType="begin"/>
        </w:r>
        <w:r>
          <w:instrText xml:space="preserve"> PAGE   \* MERGEFORMAT </w:instrText>
        </w:r>
        <w:r>
          <w:fldChar w:fldCharType="separate"/>
        </w:r>
        <w:r w:rsidR="00652D7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1166" w14:textId="77777777" w:rsidR="00B80C8D" w:rsidRDefault="00B80C8D" w:rsidP="00886528">
      <w:r>
        <w:separator/>
      </w:r>
    </w:p>
  </w:footnote>
  <w:footnote w:type="continuationSeparator" w:id="0">
    <w:p w14:paraId="104843B4" w14:textId="77777777" w:rsidR="00B80C8D" w:rsidRDefault="00B80C8D" w:rsidP="00886528">
      <w:r>
        <w:continuationSeparator/>
      </w:r>
    </w:p>
  </w:footnote>
  <w:footnote w:type="continuationNotice" w:id="1">
    <w:p w14:paraId="7E192D60" w14:textId="77777777" w:rsidR="00B80C8D" w:rsidRDefault="00B80C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7DC" w14:textId="7E0837EB" w:rsidR="00CF01E3" w:rsidRDefault="00CF01E3" w:rsidP="00CF01E3">
    <w:pPr>
      <w:pStyle w:val="Header"/>
      <w:jc w:val="right"/>
    </w:pPr>
    <w:r>
      <w:tab/>
    </w:r>
    <w:r>
      <w:tab/>
    </w:r>
    <w:r w:rsidRPr="00652256">
      <w:t>OMB Control Number: 1651-0136</w:t>
    </w:r>
    <w:r>
      <w:t xml:space="preserve">                                   </w:t>
    </w:r>
  </w:p>
  <w:p w14:paraId="2B038755" w14:textId="77777777" w:rsidR="00CF01E3" w:rsidRDefault="00CF01E3" w:rsidP="00CF01E3">
    <w:pPr>
      <w:pStyle w:val="Header"/>
      <w:jc w:val="right"/>
    </w:pPr>
    <w:r>
      <w:t xml:space="preserve">Expiration Date:  </w:t>
    </w:r>
    <w:r w:rsidRPr="0086547C">
      <w:rPr>
        <w:highlight w:val="yellow"/>
      </w:rPr>
      <w:t>xx/xx/xxxx</w:t>
    </w:r>
  </w:p>
  <w:p w14:paraId="416B9B80" w14:textId="77777777" w:rsidR="00CF01E3" w:rsidRDefault="00CF01E3" w:rsidP="00CF01E3">
    <w:pPr>
      <w:pStyle w:val="Header"/>
    </w:pPr>
  </w:p>
  <w:p w14:paraId="292F096B" w14:textId="34F3FD1A" w:rsidR="00CF01E3" w:rsidRPr="00CF01E3" w:rsidRDefault="00CF01E3" w:rsidP="00CF01E3">
    <w:pPr>
      <w:pBdr>
        <w:top w:val="single" w:sz="4" w:space="1" w:color="auto"/>
        <w:left w:val="single" w:sz="4" w:space="4" w:color="auto"/>
        <w:bottom w:val="single" w:sz="4" w:space="1" w:color="auto"/>
        <w:right w:val="single" w:sz="4" w:space="4" w:color="auto"/>
      </w:pBdr>
      <w:autoSpaceDE w:val="0"/>
      <w:autoSpaceDN w:val="0"/>
      <w:adjustRightInd w:val="0"/>
      <w:rPr>
        <w:b/>
        <w:sz w:val="16"/>
        <w:szCs w:val="16"/>
      </w:rPr>
    </w:pPr>
    <w:r>
      <w:rPr>
        <w:rFonts w:ascii="Arial-BoldMT" w:hAnsi="Arial-BoldMT" w:cs="Arial-BoldMT"/>
        <w:b/>
        <w:bCs/>
        <w:sz w:val="16"/>
        <w:szCs w:val="16"/>
      </w:rPr>
      <w:t xml:space="preserve">OMB BURDEN STATEMENT: </w:t>
    </w:r>
    <w:r>
      <w:rPr>
        <w:rFonts w:ascii="ArialMT" w:hAnsi="ArialMT" w:cs="ArialMT"/>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86547C">
      <w:rPr>
        <w:rFonts w:ascii="ArialMT" w:hAnsi="ArialMT" w:cs="ArialMT"/>
        <w:sz w:val="16"/>
        <w:szCs w:val="16"/>
      </w:rPr>
      <w:t>1651-0136</w:t>
    </w:r>
    <w:r>
      <w:rPr>
        <w:rFonts w:ascii="ArialMT" w:hAnsi="ArialMT" w:cs="ArialMT"/>
        <w:sz w:val="16"/>
        <w:szCs w:val="16"/>
      </w:rPr>
      <w:t>. The time to complete this information collection is estimated at 25 minutes including the time for reviewing instructions and completing the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BA"/>
    <w:multiLevelType w:val="hybridMultilevel"/>
    <w:tmpl w:val="95E01AE6"/>
    <w:lvl w:ilvl="0" w:tplc="54AA9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94D75"/>
    <w:multiLevelType w:val="hybridMultilevel"/>
    <w:tmpl w:val="6F28E958"/>
    <w:lvl w:ilvl="0" w:tplc="589CD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64E83"/>
    <w:multiLevelType w:val="hybridMultilevel"/>
    <w:tmpl w:val="60EEF07A"/>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43B"/>
    <w:multiLevelType w:val="hybridMultilevel"/>
    <w:tmpl w:val="8216164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6B6A"/>
    <w:multiLevelType w:val="hybridMultilevel"/>
    <w:tmpl w:val="AB3245B4"/>
    <w:lvl w:ilvl="0" w:tplc="18502F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1C9D"/>
    <w:multiLevelType w:val="hybridMultilevel"/>
    <w:tmpl w:val="D3E6C5DC"/>
    <w:lvl w:ilvl="0" w:tplc="589CD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936F0"/>
    <w:multiLevelType w:val="hybridMultilevel"/>
    <w:tmpl w:val="C578422E"/>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2EC0"/>
    <w:multiLevelType w:val="hybridMultilevel"/>
    <w:tmpl w:val="51A227F0"/>
    <w:lvl w:ilvl="0" w:tplc="AE84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500"/>
    <w:multiLevelType w:val="hybridMultilevel"/>
    <w:tmpl w:val="9A94BEC8"/>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84633"/>
    <w:multiLevelType w:val="hybridMultilevel"/>
    <w:tmpl w:val="8216164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81CC3"/>
    <w:multiLevelType w:val="hybridMultilevel"/>
    <w:tmpl w:val="3AC630F6"/>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0FFE"/>
    <w:multiLevelType w:val="hybridMultilevel"/>
    <w:tmpl w:val="7C041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544E"/>
    <w:multiLevelType w:val="hybridMultilevel"/>
    <w:tmpl w:val="2A2C4FB6"/>
    <w:lvl w:ilvl="0" w:tplc="2DAA1F4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440C4"/>
    <w:multiLevelType w:val="hybridMultilevel"/>
    <w:tmpl w:val="9D50B4BA"/>
    <w:lvl w:ilvl="0" w:tplc="589CD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D14843"/>
    <w:multiLevelType w:val="hybridMultilevel"/>
    <w:tmpl w:val="F8B4A442"/>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E4C60"/>
    <w:multiLevelType w:val="hybridMultilevel"/>
    <w:tmpl w:val="729EB5C4"/>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D1F11"/>
    <w:multiLevelType w:val="hybridMultilevel"/>
    <w:tmpl w:val="F93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4613E"/>
    <w:multiLevelType w:val="hybridMultilevel"/>
    <w:tmpl w:val="2F66CEE4"/>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14FE2"/>
    <w:multiLevelType w:val="hybridMultilevel"/>
    <w:tmpl w:val="2A2C4FB6"/>
    <w:lvl w:ilvl="0" w:tplc="2DAA1F4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956A1"/>
    <w:multiLevelType w:val="hybridMultilevel"/>
    <w:tmpl w:val="3222A302"/>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0381F"/>
    <w:multiLevelType w:val="hybridMultilevel"/>
    <w:tmpl w:val="73CCD7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color w:val="287693"/>
      </w:rPr>
    </w:lvl>
    <w:lvl w:ilvl="2" w:tplc="589CD0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2405"/>
    <w:multiLevelType w:val="hybridMultilevel"/>
    <w:tmpl w:val="B096F8BE"/>
    <w:lvl w:ilvl="0" w:tplc="E44CB65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764DB"/>
    <w:multiLevelType w:val="hybridMultilevel"/>
    <w:tmpl w:val="5C7A3A30"/>
    <w:lvl w:ilvl="0" w:tplc="CDE443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43D4B"/>
    <w:multiLevelType w:val="hybridMultilevel"/>
    <w:tmpl w:val="2C96BAEE"/>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B18E5"/>
    <w:multiLevelType w:val="hybridMultilevel"/>
    <w:tmpl w:val="01569AB8"/>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70219"/>
    <w:multiLevelType w:val="hybridMultilevel"/>
    <w:tmpl w:val="2F66CEE4"/>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00E2A"/>
    <w:multiLevelType w:val="hybridMultilevel"/>
    <w:tmpl w:val="1A58E274"/>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C47B9"/>
    <w:multiLevelType w:val="hybridMultilevel"/>
    <w:tmpl w:val="A800A056"/>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3762E"/>
    <w:multiLevelType w:val="hybridMultilevel"/>
    <w:tmpl w:val="0B02B412"/>
    <w:lvl w:ilvl="0" w:tplc="589CD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589CD014">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791636"/>
    <w:multiLevelType w:val="hybridMultilevel"/>
    <w:tmpl w:val="7270B41E"/>
    <w:lvl w:ilvl="0" w:tplc="FE580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416AF"/>
    <w:multiLevelType w:val="hybridMultilevel"/>
    <w:tmpl w:val="D93C8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A3A2C"/>
    <w:multiLevelType w:val="hybridMultilevel"/>
    <w:tmpl w:val="DFF67856"/>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52DC7"/>
    <w:multiLevelType w:val="hybridMultilevel"/>
    <w:tmpl w:val="D6D685D6"/>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F35D9"/>
    <w:multiLevelType w:val="hybridMultilevel"/>
    <w:tmpl w:val="17DCAF4C"/>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A7A0F"/>
    <w:multiLevelType w:val="hybridMultilevel"/>
    <w:tmpl w:val="ED00D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F53D7C"/>
    <w:multiLevelType w:val="hybridMultilevel"/>
    <w:tmpl w:val="01569AB8"/>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64EEA"/>
    <w:multiLevelType w:val="hybridMultilevel"/>
    <w:tmpl w:val="EBC46A7C"/>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320137"/>
    <w:multiLevelType w:val="hybridMultilevel"/>
    <w:tmpl w:val="8216164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674F3"/>
    <w:multiLevelType w:val="hybridMultilevel"/>
    <w:tmpl w:val="DDAA8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16F93"/>
    <w:multiLevelType w:val="hybridMultilevel"/>
    <w:tmpl w:val="9D50B4BA"/>
    <w:lvl w:ilvl="0" w:tplc="589CD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54A777D"/>
    <w:multiLevelType w:val="hybridMultilevel"/>
    <w:tmpl w:val="8476091E"/>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43FDC"/>
    <w:multiLevelType w:val="hybridMultilevel"/>
    <w:tmpl w:val="53EE23BE"/>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66F81"/>
    <w:multiLevelType w:val="hybridMultilevel"/>
    <w:tmpl w:val="C2DA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F1E76"/>
    <w:multiLevelType w:val="hybridMultilevel"/>
    <w:tmpl w:val="9F7CFA76"/>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A2613"/>
    <w:multiLevelType w:val="hybridMultilevel"/>
    <w:tmpl w:val="E028F772"/>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DC1DB3"/>
    <w:multiLevelType w:val="hybridMultilevel"/>
    <w:tmpl w:val="132CD5EA"/>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D28B9"/>
    <w:multiLevelType w:val="multilevel"/>
    <w:tmpl w:val="E59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704A16"/>
    <w:multiLevelType w:val="hybridMultilevel"/>
    <w:tmpl w:val="03ECB204"/>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F6976"/>
    <w:multiLevelType w:val="hybridMultilevel"/>
    <w:tmpl w:val="51A227F0"/>
    <w:lvl w:ilvl="0" w:tplc="AE84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57D79"/>
    <w:multiLevelType w:val="hybridMultilevel"/>
    <w:tmpl w:val="51A227F0"/>
    <w:lvl w:ilvl="0" w:tplc="AE84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06E53"/>
    <w:multiLevelType w:val="hybridMultilevel"/>
    <w:tmpl w:val="063C70EC"/>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52887"/>
    <w:multiLevelType w:val="hybridMultilevel"/>
    <w:tmpl w:val="F518494C"/>
    <w:lvl w:ilvl="0" w:tplc="589CD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3FC2150"/>
    <w:multiLevelType w:val="hybridMultilevel"/>
    <w:tmpl w:val="68E6D6CA"/>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272CE"/>
    <w:multiLevelType w:val="hybridMultilevel"/>
    <w:tmpl w:val="2DE4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20097"/>
    <w:multiLevelType w:val="hybridMultilevel"/>
    <w:tmpl w:val="AD0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63146"/>
    <w:multiLevelType w:val="hybridMultilevel"/>
    <w:tmpl w:val="0FC4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D97AA2"/>
    <w:multiLevelType w:val="hybridMultilevel"/>
    <w:tmpl w:val="2A2C4FB6"/>
    <w:lvl w:ilvl="0" w:tplc="2DAA1F4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103E1"/>
    <w:multiLevelType w:val="hybridMultilevel"/>
    <w:tmpl w:val="DBC478E2"/>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787596"/>
    <w:multiLevelType w:val="hybridMultilevel"/>
    <w:tmpl w:val="52F84FAC"/>
    <w:lvl w:ilvl="0" w:tplc="BFD24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160E6E"/>
    <w:multiLevelType w:val="hybridMultilevel"/>
    <w:tmpl w:val="62C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C1DBE"/>
    <w:multiLevelType w:val="hybridMultilevel"/>
    <w:tmpl w:val="E028F772"/>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969D0"/>
    <w:multiLevelType w:val="hybridMultilevel"/>
    <w:tmpl w:val="479A7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145BF"/>
    <w:multiLevelType w:val="hybridMultilevel"/>
    <w:tmpl w:val="DB8ADE3C"/>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496379"/>
    <w:multiLevelType w:val="hybridMultilevel"/>
    <w:tmpl w:val="3034C950"/>
    <w:lvl w:ilvl="0" w:tplc="24100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D62DA"/>
    <w:multiLevelType w:val="hybridMultilevel"/>
    <w:tmpl w:val="11A06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A84E2A"/>
    <w:multiLevelType w:val="hybridMultilevel"/>
    <w:tmpl w:val="E2CC4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3724F5"/>
    <w:multiLevelType w:val="hybridMultilevel"/>
    <w:tmpl w:val="EA6605B2"/>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89CD0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477E4"/>
    <w:multiLevelType w:val="hybridMultilevel"/>
    <w:tmpl w:val="89BC7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557FCC"/>
    <w:multiLevelType w:val="hybridMultilevel"/>
    <w:tmpl w:val="227A1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8415046"/>
    <w:multiLevelType w:val="hybridMultilevel"/>
    <w:tmpl w:val="A87C09DA"/>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67B90"/>
    <w:multiLevelType w:val="hybridMultilevel"/>
    <w:tmpl w:val="0938ED0A"/>
    <w:lvl w:ilvl="0" w:tplc="589C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037643"/>
    <w:multiLevelType w:val="hybridMultilevel"/>
    <w:tmpl w:val="7C041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E313B4"/>
    <w:multiLevelType w:val="hybridMultilevel"/>
    <w:tmpl w:val="42B22E86"/>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F83D34"/>
    <w:multiLevelType w:val="hybridMultilevel"/>
    <w:tmpl w:val="81AE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017C67"/>
    <w:multiLevelType w:val="hybridMultilevel"/>
    <w:tmpl w:val="A65A739A"/>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E05403"/>
    <w:multiLevelType w:val="hybridMultilevel"/>
    <w:tmpl w:val="7C1A5F60"/>
    <w:lvl w:ilvl="0" w:tplc="589C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3A470E"/>
    <w:multiLevelType w:val="hybridMultilevel"/>
    <w:tmpl w:val="44247108"/>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6E787D"/>
    <w:multiLevelType w:val="hybridMultilevel"/>
    <w:tmpl w:val="4AA29D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E01B95"/>
    <w:multiLevelType w:val="hybridMultilevel"/>
    <w:tmpl w:val="B5121494"/>
    <w:lvl w:ilvl="0" w:tplc="3C8AE1F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292F63"/>
    <w:multiLevelType w:val="hybridMultilevel"/>
    <w:tmpl w:val="50182C7E"/>
    <w:lvl w:ilvl="0" w:tplc="589C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474CBF"/>
    <w:multiLevelType w:val="hybridMultilevel"/>
    <w:tmpl w:val="3B12A9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color w:val="287693"/>
      </w:rPr>
    </w:lvl>
    <w:lvl w:ilvl="2" w:tplc="067864E8">
      <w:start w:val="1"/>
      <w:numFmt w:val="upperLetter"/>
      <w:lvlText w:val="%3)"/>
      <w:lvlJc w:val="left"/>
      <w:pPr>
        <w:ind w:left="2340" w:hanging="360"/>
      </w:pPr>
      <w:rPr>
        <w:rFonts w:hint="default"/>
      </w:rPr>
    </w:lvl>
    <w:lvl w:ilvl="3" w:tplc="1CB8047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1627F"/>
    <w:multiLevelType w:val="hybridMultilevel"/>
    <w:tmpl w:val="BA862CC0"/>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D8458C"/>
    <w:multiLevelType w:val="hybridMultilevel"/>
    <w:tmpl w:val="2A2C4FB6"/>
    <w:lvl w:ilvl="0" w:tplc="2DAA1F4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354E02"/>
    <w:multiLevelType w:val="hybridMultilevel"/>
    <w:tmpl w:val="D778B1EA"/>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0903D5"/>
    <w:multiLevelType w:val="hybridMultilevel"/>
    <w:tmpl w:val="3D4E2736"/>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EC7270"/>
    <w:multiLevelType w:val="hybridMultilevel"/>
    <w:tmpl w:val="A758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BD48D9"/>
    <w:multiLevelType w:val="hybridMultilevel"/>
    <w:tmpl w:val="51A227F0"/>
    <w:lvl w:ilvl="0" w:tplc="AE84A2C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7" w15:restartNumberingAfterBreak="0">
    <w:nsid w:val="7CD07A61"/>
    <w:multiLevelType w:val="hybridMultilevel"/>
    <w:tmpl w:val="DB8ADE3C"/>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1D484A"/>
    <w:multiLevelType w:val="hybridMultilevel"/>
    <w:tmpl w:val="063C70EC"/>
    <w:lvl w:ilvl="0" w:tplc="589C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B76E16"/>
    <w:multiLevelType w:val="hybridMultilevel"/>
    <w:tmpl w:val="F8D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7"/>
  </w:num>
  <w:num w:numId="3">
    <w:abstractNumId w:val="55"/>
  </w:num>
  <w:num w:numId="4">
    <w:abstractNumId w:val="85"/>
  </w:num>
  <w:num w:numId="5">
    <w:abstractNumId w:val="49"/>
  </w:num>
  <w:num w:numId="6">
    <w:abstractNumId w:val="18"/>
  </w:num>
  <w:num w:numId="7">
    <w:abstractNumId w:val="56"/>
  </w:num>
  <w:num w:numId="8">
    <w:abstractNumId w:val="1"/>
  </w:num>
  <w:num w:numId="9">
    <w:abstractNumId w:val="37"/>
  </w:num>
  <w:num w:numId="10">
    <w:abstractNumId w:val="9"/>
  </w:num>
  <w:num w:numId="11">
    <w:abstractNumId w:val="86"/>
  </w:num>
  <w:num w:numId="12">
    <w:abstractNumId w:val="48"/>
  </w:num>
  <w:num w:numId="13">
    <w:abstractNumId w:val="7"/>
  </w:num>
  <w:num w:numId="14">
    <w:abstractNumId w:val="35"/>
  </w:num>
  <w:num w:numId="15">
    <w:abstractNumId w:val="24"/>
  </w:num>
  <w:num w:numId="16">
    <w:abstractNumId w:val="44"/>
  </w:num>
  <w:num w:numId="17">
    <w:abstractNumId w:val="30"/>
  </w:num>
  <w:num w:numId="18">
    <w:abstractNumId w:val="60"/>
  </w:num>
  <w:num w:numId="19">
    <w:abstractNumId w:val="77"/>
  </w:num>
  <w:num w:numId="20">
    <w:abstractNumId w:val="68"/>
  </w:num>
  <w:num w:numId="21">
    <w:abstractNumId w:val="57"/>
  </w:num>
  <w:num w:numId="22">
    <w:abstractNumId w:val="54"/>
  </w:num>
  <w:num w:numId="23">
    <w:abstractNumId w:val="13"/>
  </w:num>
  <w:num w:numId="24">
    <w:abstractNumId w:val="39"/>
  </w:num>
  <w:num w:numId="25">
    <w:abstractNumId w:val="76"/>
  </w:num>
  <w:num w:numId="26">
    <w:abstractNumId w:val="59"/>
  </w:num>
  <w:num w:numId="27">
    <w:abstractNumId w:val="73"/>
  </w:num>
  <w:num w:numId="28">
    <w:abstractNumId w:val="16"/>
  </w:num>
  <w:num w:numId="29">
    <w:abstractNumId w:val="62"/>
  </w:num>
  <w:num w:numId="30">
    <w:abstractNumId w:val="19"/>
  </w:num>
  <w:num w:numId="31">
    <w:abstractNumId w:val="88"/>
  </w:num>
  <w:num w:numId="32">
    <w:abstractNumId w:val="17"/>
  </w:num>
  <w:num w:numId="33">
    <w:abstractNumId w:val="75"/>
  </w:num>
  <w:num w:numId="34">
    <w:abstractNumId w:val="52"/>
  </w:num>
  <w:num w:numId="35">
    <w:abstractNumId w:val="81"/>
  </w:num>
  <w:num w:numId="36">
    <w:abstractNumId w:val="31"/>
  </w:num>
  <w:num w:numId="37">
    <w:abstractNumId w:val="79"/>
  </w:num>
  <w:num w:numId="38">
    <w:abstractNumId w:val="43"/>
  </w:num>
  <w:num w:numId="39">
    <w:abstractNumId w:val="61"/>
  </w:num>
  <w:num w:numId="40">
    <w:abstractNumId w:val="53"/>
  </w:num>
  <w:num w:numId="41">
    <w:abstractNumId w:val="38"/>
  </w:num>
  <w:num w:numId="42">
    <w:abstractNumId w:val="70"/>
  </w:num>
  <w:num w:numId="43">
    <w:abstractNumId w:val="72"/>
  </w:num>
  <w:num w:numId="44">
    <w:abstractNumId w:val="5"/>
  </w:num>
  <w:num w:numId="45">
    <w:abstractNumId w:val="10"/>
  </w:num>
  <w:num w:numId="46">
    <w:abstractNumId w:val="74"/>
  </w:num>
  <w:num w:numId="47">
    <w:abstractNumId w:val="8"/>
  </w:num>
  <w:num w:numId="48">
    <w:abstractNumId w:val="26"/>
  </w:num>
  <w:num w:numId="49">
    <w:abstractNumId w:val="23"/>
  </w:num>
  <w:num w:numId="50">
    <w:abstractNumId w:val="65"/>
  </w:num>
  <w:num w:numId="51">
    <w:abstractNumId w:val="84"/>
  </w:num>
  <w:num w:numId="52">
    <w:abstractNumId w:val="45"/>
  </w:num>
  <w:num w:numId="53">
    <w:abstractNumId w:val="2"/>
  </w:num>
  <w:num w:numId="54">
    <w:abstractNumId w:val="14"/>
  </w:num>
  <w:num w:numId="55">
    <w:abstractNumId w:val="41"/>
  </w:num>
  <w:num w:numId="56">
    <w:abstractNumId w:val="83"/>
  </w:num>
  <w:num w:numId="57">
    <w:abstractNumId w:val="15"/>
  </w:num>
  <w:num w:numId="58">
    <w:abstractNumId w:val="87"/>
  </w:num>
  <w:num w:numId="59">
    <w:abstractNumId w:val="50"/>
  </w:num>
  <w:num w:numId="60">
    <w:abstractNumId w:val="71"/>
  </w:num>
  <w:num w:numId="61">
    <w:abstractNumId w:val="80"/>
  </w:num>
  <w:num w:numId="62">
    <w:abstractNumId w:val="78"/>
  </w:num>
  <w:num w:numId="63">
    <w:abstractNumId w:val="21"/>
  </w:num>
  <w:num w:numId="64">
    <w:abstractNumId w:val="4"/>
  </w:num>
  <w:num w:numId="65">
    <w:abstractNumId w:val="29"/>
  </w:num>
  <w:num w:numId="66">
    <w:abstractNumId w:val="36"/>
  </w:num>
  <w:num w:numId="67">
    <w:abstractNumId w:val="63"/>
  </w:num>
  <w:num w:numId="68">
    <w:abstractNumId w:val="46"/>
  </w:num>
  <w:num w:numId="69">
    <w:abstractNumId w:val="22"/>
  </w:num>
  <w:num w:numId="70">
    <w:abstractNumId w:val="12"/>
  </w:num>
  <w:num w:numId="71">
    <w:abstractNumId w:val="82"/>
  </w:num>
  <w:num w:numId="72">
    <w:abstractNumId w:val="64"/>
  </w:num>
  <w:num w:numId="73">
    <w:abstractNumId w:val="40"/>
  </w:num>
  <w:num w:numId="74">
    <w:abstractNumId w:val="27"/>
  </w:num>
  <w:num w:numId="75">
    <w:abstractNumId w:val="11"/>
  </w:num>
  <w:num w:numId="76">
    <w:abstractNumId w:val="3"/>
  </w:num>
  <w:num w:numId="77">
    <w:abstractNumId w:val="20"/>
  </w:num>
  <w:num w:numId="78">
    <w:abstractNumId w:val="25"/>
  </w:num>
  <w:num w:numId="79">
    <w:abstractNumId w:val="58"/>
  </w:num>
  <w:num w:numId="80">
    <w:abstractNumId w:val="42"/>
  </w:num>
  <w:num w:numId="81">
    <w:abstractNumId w:val="89"/>
  </w:num>
  <w:num w:numId="82">
    <w:abstractNumId w:val="69"/>
  </w:num>
  <w:num w:numId="83">
    <w:abstractNumId w:val="0"/>
  </w:num>
  <w:num w:numId="84">
    <w:abstractNumId w:val="51"/>
  </w:num>
  <w:num w:numId="85">
    <w:abstractNumId w:val="28"/>
  </w:num>
  <w:num w:numId="86">
    <w:abstractNumId w:val="33"/>
  </w:num>
  <w:num w:numId="87">
    <w:abstractNumId w:val="47"/>
  </w:num>
  <w:num w:numId="88">
    <w:abstractNumId w:val="6"/>
  </w:num>
  <w:num w:numId="89">
    <w:abstractNumId w:val="32"/>
  </w:num>
  <w:num w:numId="90">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4E"/>
    <w:rsid w:val="00002C45"/>
    <w:rsid w:val="00003EF9"/>
    <w:rsid w:val="00004B87"/>
    <w:rsid w:val="00005BC0"/>
    <w:rsid w:val="00005DAF"/>
    <w:rsid w:val="00006BBB"/>
    <w:rsid w:val="00007371"/>
    <w:rsid w:val="00013592"/>
    <w:rsid w:val="0001659D"/>
    <w:rsid w:val="00017DB1"/>
    <w:rsid w:val="00022930"/>
    <w:rsid w:val="00022F22"/>
    <w:rsid w:val="000248EC"/>
    <w:rsid w:val="000258E9"/>
    <w:rsid w:val="00026828"/>
    <w:rsid w:val="00031E27"/>
    <w:rsid w:val="00033F24"/>
    <w:rsid w:val="00035096"/>
    <w:rsid w:val="00043683"/>
    <w:rsid w:val="00050F00"/>
    <w:rsid w:val="000535BC"/>
    <w:rsid w:val="000554F2"/>
    <w:rsid w:val="0006332C"/>
    <w:rsid w:val="000662BD"/>
    <w:rsid w:val="00067677"/>
    <w:rsid w:val="00080E9A"/>
    <w:rsid w:val="000829A8"/>
    <w:rsid w:val="000847D9"/>
    <w:rsid w:val="00084C07"/>
    <w:rsid w:val="00085850"/>
    <w:rsid w:val="00087F4F"/>
    <w:rsid w:val="000933DD"/>
    <w:rsid w:val="00094880"/>
    <w:rsid w:val="0009497B"/>
    <w:rsid w:val="000958CE"/>
    <w:rsid w:val="0009728F"/>
    <w:rsid w:val="000A14E3"/>
    <w:rsid w:val="000A4DF9"/>
    <w:rsid w:val="000B0FD1"/>
    <w:rsid w:val="000B48BF"/>
    <w:rsid w:val="000B6CFC"/>
    <w:rsid w:val="000C0EF5"/>
    <w:rsid w:val="000C3F67"/>
    <w:rsid w:val="000C46C9"/>
    <w:rsid w:val="000C4E7C"/>
    <w:rsid w:val="000C6358"/>
    <w:rsid w:val="000C741B"/>
    <w:rsid w:val="000D4C19"/>
    <w:rsid w:val="000D4F20"/>
    <w:rsid w:val="000D7E08"/>
    <w:rsid w:val="000E1A82"/>
    <w:rsid w:val="000F1CCE"/>
    <w:rsid w:val="000F5AA5"/>
    <w:rsid w:val="000F63A2"/>
    <w:rsid w:val="000F7323"/>
    <w:rsid w:val="00105AD3"/>
    <w:rsid w:val="00105BF9"/>
    <w:rsid w:val="00113E3C"/>
    <w:rsid w:val="00113F31"/>
    <w:rsid w:val="00115A2C"/>
    <w:rsid w:val="00120E1E"/>
    <w:rsid w:val="00122050"/>
    <w:rsid w:val="00122DBD"/>
    <w:rsid w:val="00125113"/>
    <w:rsid w:val="0012721B"/>
    <w:rsid w:val="0014040C"/>
    <w:rsid w:val="00140FB0"/>
    <w:rsid w:val="00146393"/>
    <w:rsid w:val="001528B6"/>
    <w:rsid w:val="00153F71"/>
    <w:rsid w:val="00154AD0"/>
    <w:rsid w:val="00161359"/>
    <w:rsid w:val="00162A1B"/>
    <w:rsid w:val="0016741B"/>
    <w:rsid w:val="001715CC"/>
    <w:rsid w:val="001818B8"/>
    <w:rsid w:val="001825F8"/>
    <w:rsid w:val="00182AF0"/>
    <w:rsid w:val="001852FC"/>
    <w:rsid w:val="00186537"/>
    <w:rsid w:val="00186E9E"/>
    <w:rsid w:val="00187F57"/>
    <w:rsid w:val="00190CD1"/>
    <w:rsid w:val="00191A27"/>
    <w:rsid w:val="00192105"/>
    <w:rsid w:val="001929B4"/>
    <w:rsid w:val="001948F5"/>
    <w:rsid w:val="001954AB"/>
    <w:rsid w:val="001956F2"/>
    <w:rsid w:val="001A1FC7"/>
    <w:rsid w:val="001A274C"/>
    <w:rsid w:val="001A47A4"/>
    <w:rsid w:val="001A6AF9"/>
    <w:rsid w:val="001B56C6"/>
    <w:rsid w:val="001B737A"/>
    <w:rsid w:val="001C1022"/>
    <w:rsid w:val="001C1C69"/>
    <w:rsid w:val="001C356D"/>
    <w:rsid w:val="001C4F08"/>
    <w:rsid w:val="001D2611"/>
    <w:rsid w:val="001E2F7E"/>
    <w:rsid w:val="001F1F49"/>
    <w:rsid w:val="001F2F61"/>
    <w:rsid w:val="001F33CE"/>
    <w:rsid w:val="001F4563"/>
    <w:rsid w:val="001F7111"/>
    <w:rsid w:val="001F7CAA"/>
    <w:rsid w:val="0020168E"/>
    <w:rsid w:val="00201DFF"/>
    <w:rsid w:val="00205F3B"/>
    <w:rsid w:val="00206088"/>
    <w:rsid w:val="0020798B"/>
    <w:rsid w:val="0021156C"/>
    <w:rsid w:val="00211712"/>
    <w:rsid w:val="0021509A"/>
    <w:rsid w:val="002155B2"/>
    <w:rsid w:val="002212E9"/>
    <w:rsid w:val="002218A9"/>
    <w:rsid w:val="00232402"/>
    <w:rsid w:val="0023349A"/>
    <w:rsid w:val="00234E6C"/>
    <w:rsid w:val="002363A8"/>
    <w:rsid w:val="00242AA5"/>
    <w:rsid w:val="00245187"/>
    <w:rsid w:val="00251B7D"/>
    <w:rsid w:val="00252B9A"/>
    <w:rsid w:val="0025578F"/>
    <w:rsid w:val="002652FB"/>
    <w:rsid w:val="00270F9E"/>
    <w:rsid w:val="00272491"/>
    <w:rsid w:val="002772BC"/>
    <w:rsid w:val="00277D63"/>
    <w:rsid w:val="00281346"/>
    <w:rsid w:val="00282B63"/>
    <w:rsid w:val="00286011"/>
    <w:rsid w:val="002928A7"/>
    <w:rsid w:val="002A2B0C"/>
    <w:rsid w:val="002A5F0C"/>
    <w:rsid w:val="002A6E3C"/>
    <w:rsid w:val="002B0A31"/>
    <w:rsid w:val="002B2E1A"/>
    <w:rsid w:val="002B33C9"/>
    <w:rsid w:val="002B35A7"/>
    <w:rsid w:val="002B5F45"/>
    <w:rsid w:val="002B7E4B"/>
    <w:rsid w:val="002B7EA9"/>
    <w:rsid w:val="002C5665"/>
    <w:rsid w:val="002C6597"/>
    <w:rsid w:val="002D0405"/>
    <w:rsid w:val="002E151B"/>
    <w:rsid w:val="002E3699"/>
    <w:rsid w:val="002E5B64"/>
    <w:rsid w:val="002E5BE8"/>
    <w:rsid w:val="002F3B16"/>
    <w:rsid w:val="002F4CBC"/>
    <w:rsid w:val="002F4F94"/>
    <w:rsid w:val="002F7A60"/>
    <w:rsid w:val="0030101D"/>
    <w:rsid w:val="00301C3E"/>
    <w:rsid w:val="003026EC"/>
    <w:rsid w:val="00306C57"/>
    <w:rsid w:val="0031150D"/>
    <w:rsid w:val="00321340"/>
    <w:rsid w:val="00322B84"/>
    <w:rsid w:val="00325AB4"/>
    <w:rsid w:val="003276A3"/>
    <w:rsid w:val="00327F7B"/>
    <w:rsid w:val="0033050E"/>
    <w:rsid w:val="00332AF8"/>
    <w:rsid w:val="00333EDA"/>
    <w:rsid w:val="00340093"/>
    <w:rsid w:val="00340A27"/>
    <w:rsid w:val="00341DD6"/>
    <w:rsid w:val="00342BAD"/>
    <w:rsid w:val="003456F7"/>
    <w:rsid w:val="0034635C"/>
    <w:rsid w:val="00352E40"/>
    <w:rsid w:val="00355CC9"/>
    <w:rsid w:val="0035691B"/>
    <w:rsid w:val="003634C0"/>
    <w:rsid w:val="00363A26"/>
    <w:rsid w:val="00374804"/>
    <w:rsid w:val="003854E0"/>
    <w:rsid w:val="0038736C"/>
    <w:rsid w:val="00391338"/>
    <w:rsid w:val="00396EE8"/>
    <w:rsid w:val="00396F16"/>
    <w:rsid w:val="00397C6D"/>
    <w:rsid w:val="003A23F0"/>
    <w:rsid w:val="003B2402"/>
    <w:rsid w:val="003B41B5"/>
    <w:rsid w:val="003B4EF6"/>
    <w:rsid w:val="003B5E62"/>
    <w:rsid w:val="003B6635"/>
    <w:rsid w:val="003C08A5"/>
    <w:rsid w:val="003C08DB"/>
    <w:rsid w:val="003C39F8"/>
    <w:rsid w:val="003C6707"/>
    <w:rsid w:val="003C6F7B"/>
    <w:rsid w:val="003C7C06"/>
    <w:rsid w:val="003D2169"/>
    <w:rsid w:val="003D3C2B"/>
    <w:rsid w:val="003D4442"/>
    <w:rsid w:val="003E14C4"/>
    <w:rsid w:val="003E1DE4"/>
    <w:rsid w:val="003E346A"/>
    <w:rsid w:val="003E6ADB"/>
    <w:rsid w:val="003F1496"/>
    <w:rsid w:val="003F594C"/>
    <w:rsid w:val="00410055"/>
    <w:rsid w:val="00416429"/>
    <w:rsid w:val="00424288"/>
    <w:rsid w:val="004358B2"/>
    <w:rsid w:val="004364EC"/>
    <w:rsid w:val="004364FE"/>
    <w:rsid w:val="004440D5"/>
    <w:rsid w:val="00444E65"/>
    <w:rsid w:val="00450A54"/>
    <w:rsid w:val="00451A1D"/>
    <w:rsid w:val="00463986"/>
    <w:rsid w:val="00466714"/>
    <w:rsid w:val="00466A61"/>
    <w:rsid w:val="0046702D"/>
    <w:rsid w:val="004702E9"/>
    <w:rsid w:val="00470FEE"/>
    <w:rsid w:val="00472FCA"/>
    <w:rsid w:val="00473815"/>
    <w:rsid w:val="0047438F"/>
    <w:rsid w:val="00477C23"/>
    <w:rsid w:val="00484146"/>
    <w:rsid w:val="00485EFD"/>
    <w:rsid w:val="00492570"/>
    <w:rsid w:val="00493BA1"/>
    <w:rsid w:val="00494654"/>
    <w:rsid w:val="00496764"/>
    <w:rsid w:val="00496D54"/>
    <w:rsid w:val="004A10DF"/>
    <w:rsid w:val="004A51A4"/>
    <w:rsid w:val="004A5402"/>
    <w:rsid w:val="004A7309"/>
    <w:rsid w:val="004C09B4"/>
    <w:rsid w:val="004C0CD0"/>
    <w:rsid w:val="004C2911"/>
    <w:rsid w:val="004C3867"/>
    <w:rsid w:val="004C4B9B"/>
    <w:rsid w:val="004C6246"/>
    <w:rsid w:val="004C79E1"/>
    <w:rsid w:val="004D6061"/>
    <w:rsid w:val="004D73F4"/>
    <w:rsid w:val="004E05FC"/>
    <w:rsid w:val="004E0DB2"/>
    <w:rsid w:val="004F17CE"/>
    <w:rsid w:val="004F5C74"/>
    <w:rsid w:val="00501E1F"/>
    <w:rsid w:val="00502C80"/>
    <w:rsid w:val="0050379C"/>
    <w:rsid w:val="00503860"/>
    <w:rsid w:val="0050610B"/>
    <w:rsid w:val="0051194B"/>
    <w:rsid w:val="00520444"/>
    <w:rsid w:val="00521158"/>
    <w:rsid w:val="005213D9"/>
    <w:rsid w:val="00522F79"/>
    <w:rsid w:val="005252EC"/>
    <w:rsid w:val="00542305"/>
    <w:rsid w:val="00542F3C"/>
    <w:rsid w:val="00550CF9"/>
    <w:rsid w:val="005541D1"/>
    <w:rsid w:val="00557394"/>
    <w:rsid w:val="005664B8"/>
    <w:rsid w:val="00570A4F"/>
    <w:rsid w:val="00573E93"/>
    <w:rsid w:val="005760D6"/>
    <w:rsid w:val="005848D5"/>
    <w:rsid w:val="00593A19"/>
    <w:rsid w:val="00594A98"/>
    <w:rsid w:val="005969DE"/>
    <w:rsid w:val="005A1508"/>
    <w:rsid w:val="005A205B"/>
    <w:rsid w:val="005A62AA"/>
    <w:rsid w:val="005A7335"/>
    <w:rsid w:val="005A7A05"/>
    <w:rsid w:val="005B0798"/>
    <w:rsid w:val="005B1872"/>
    <w:rsid w:val="005B6C72"/>
    <w:rsid w:val="005B7EF7"/>
    <w:rsid w:val="005C074E"/>
    <w:rsid w:val="005C078C"/>
    <w:rsid w:val="005C16EA"/>
    <w:rsid w:val="005C384E"/>
    <w:rsid w:val="005C3C0B"/>
    <w:rsid w:val="005C4EED"/>
    <w:rsid w:val="005D1468"/>
    <w:rsid w:val="005D52D1"/>
    <w:rsid w:val="005D5948"/>
    <w:rsid w:val="005D5F5A"/>
    <w:rsid w:val="005D6784"/>
    <w:rsid w:val="005E2C22"/>
    <w:rsid w:val="005E2D00"/>
    <w:rsid w:val="005E462A"/>
    <w:rsid w:val="005E4F92"/>
    <w:rsid w:val="00602BEB"/>
    <w:rsid w:val="00602F09"/>
    <w:rsid w:val="00606AEB"/>
    <w:rsid w:val="0060789B"/>
    <w:rsid w:val="00610842"/>
    <w:rsid w:val="006114D2"/>
    <w:rsid w:val="0061225B"/>
    <w:rsid w:val="00613125"/>
    <w:rsid w:val="00613279"/>
    <w:rsid w:val="00622D42"/>
    <w:rsid w:val="00626CD4"/>
    <w:rsid w:val="0063260E"/>
    <w:rsid w:val="00633156"/>
    <w:rsid w:val="00634945"/>
    <w:rsid w:val="006361CF"/>
    <w:rsid w:val="00636326"/>
    <w:rsid w:val="00636DB6"/>
    <w:rsid w:val="00636E4C"/>
    <w:rsid w:val="006434B7"/>
    <w:rsid w:val="006436BA"/>
    <w:rsid w:val="0064480F"/>
    <w:rsid w:val="006463EC"/>
    <w:rsid w:val="00646644"/>
    <w:rsid w:val="00647DE4"/>
    <w:rsid w:val="0065201D"/>
    <w:rsid w:val="00652976"/>
    <w:rsid w:val="00652D7E"/>
    <w:rsid w:val="006539C6"/>
    <w:rsid w:val="006613EB"/>
    <w:rsid w:val="00673D3C"/>
    <w:rsid w:val="00680DFA"/>
    <w:rsid w:val="0068492F"/>
    <w:rsid w:val="0068518F"/>
    <w:rsid w:val="0069286A"/>
    <w:rsid w:val="006929D0"/>
    <w:rsid w:val="006A0535"/>
    <w:rsid w:val="006A370B"/>
    <w:rsid w:val="006A5E00"/>
    <w:rsid w:val="006A752C"/>
    <w:rsid w:val="006B5A5A"/>
    <w:rsid w:val="006B7483"/>
    <w:rsid w:val="006B7A12"/>
    <w:rsid w:val="006C0BF2"/>
    <w:rsid w:val="006C35E1"/>
    <w:rsid w:val="006C66FF"/>
    <w:rsid w:val="006D0FFB"/>
    <w:rsid w:val="006D2CF6"/>
    <w:rsid w:val="006D3385"/>
    <w:rsid w:val="006D677A"/>
    <w:rsid w:val="006D7607"/>
    <w:rsid w:val="006D77FD"/>
    <w:rsid w:val="006E1736"/>
    <w:rsid w:val="006F0475"/>
    <w:rsid w:val="006F1D7C"/>
    <w:rsid w:val="006F2445"/>
    <w:rsid w:val="006F344F"/>
    <w:rsid w:val="006F764E"/>
    <w:rsid w:val="00700A42"/>
    <w:rsid w:val="007017C6"/>
    <w:rsid w:val="00701E11"/>
    <w:rsid w:val="0070363D"/>
    <w:rsid w:val="007068F8"/>
    <w:rsid w:val="00707250"/>
    <w:rsid w:val="007200E9"/>
    <w:rsid w:val="00723B03"/>
    <w:rsid w:val="00723E05"/>
    <w:rsid w:val="00724CFF"/>
    <w:rsid w:val="0072511E"/>
    <w:rsid w:val="00726A4E"/>
    <w:rsid w:val="0073176D"/>
    <w:rsid w:val="007317B7"/>
    <w:rsid w:val="00732390"/>
    <w:rsid w:val="007330DD"/>
    <w:rsid w:val="007378A1"/>
    <w:rsid w:val="00737BF8"/>
    <w:rsid w:val="00740038"/>
    <w:rsid w:val="00750AC5"/>
    <w:rsid w:val="0075101A"/>
    <w:rsid w:val="00751A6A"/>
    <w:rsid w:val="00755CA2"/>
    <w:rsid w:val="00755E22"/>
    <w:rsid w:val="00760660"/>
    <w:rsid w:val="007619C7"/>
    <w:rsid w:val="00764A72"/>
    <w:rsid w:val="00765F4C"/>
    <w:rsid w:val="00766FF1"/>
    <w:rsid w:val="007855BE"/>
    <w:rsid w:val="00785DC8"/>
    <w:rsid w:val="00790628"/>
    <w:rsid w:val="00790CCA"/>
    <w:rsid w:val="00791314"/>
    <w:rsid w:val="00796780"/>
    <w:rsid w:val="00796D38"/>
    <w:rsid w:val="0079744A"/>
    <w:rsid w:val="007A0BFA"/>
    <w:rsid w:val="007A2EE2"/>
    <w:rsid w:val="007A4F8B"/>
    <w:rsid w:val="007A51F1"/>
    <w:rsid w:val="007A59AA"/>
    <w:rsid w:val="007B1651"/>
    <w:rsid w:val="007C0C78"/>
    <w:rsid w:val="007C0FFD"/>
    <w:rsid w:val="007C1899"/>
    <w:rsid w:val="007C3EAB"/>
    <w:rsid w:val="007C6D15"/>
    <w:rsid w:val="007C7F47"/>
    <w:rsid w:val="007D1893"/>
    <w:rsid w:val="007D2483"/>
    <w:rsid w:val="007D3F7B"/>
    <w:rsid w:val="007D4F72"/>
    <w:rsid w:val="007E366C"/>
    <w:rsid w:val="007E5CEB"/>
    <w:rsid w:val="007F0FF5"/>
    <w:rsid w:val="007F2768"/>
    <w:rsid w:val="007F3FCF"/>
    <w:rsid w:val="007F5BF0"/>
    <w:rsid w:val="007F7F9C"/>
    <w:rsid w:val="00802854"/>
    <w:rsid w:val="00806DDB"/>
    <w:rsid w:val="00810C2B"/>
    <w:rsid w:val="0081125C"/>
    <w:rsid w:val="008165D9"/>
    <w:rsid w:val="00816ECF"/>
    <w:rsid w:val="008170A7"/>
    <w:rsid w:val="008212BB"/>
    <w:rsid w:val="00822E15"/>
    <w:rsid w:val="00831B07"/>
    <w:rsid w:val="00831F36"/>
    <w:rsid w:val="00834428"/>
    <w:rsid w:val="00847F2A"/>
    <w:rsid w:val="008525EB"/>
    <w:rsid w:val="00854E94"/>
    <w:rsid w:val="00861AC9"/>
    <w:rsid w:val="0086301B"/>
    <w:rsid w:val="008641F7"/>
    <w:rsid w:val="00864300"/>
    <w:rsid w:val="008675FA"/>
    <w:rsid w:val="008715F4"/>
    <w:rsid w:val="008727F3"/>
    <w:rsid w:val="00874A1B"/>
    <w:rsid w:val="00876FDA"/>
    <w:rsid w:val="00877AC2"/>
    <w:rsid w:val="00880F33"/>
    <w:rsid w:val="00881E82"/>
    <w:rsid w:val="00882B77"/>
    <w:rsid w:val="00884FF3"/>
    <w:rsid w:val="00886528"/>
    <w:rsid w:val="0088706E"/>
    <w:rsid w:val="008927AB"/>
    <w:rsid w:val="008A1CC4"/>
    <w:rsid w:val="008A281A"/>
    <w:rsid w:val="008A66E3"/>
    <w:rsid w:val="008A6B1D"/>
    <w:rsid w:val="008B06E3"/>
    <w:rsid w:val="008B0F5C"/>
    <w:rsid w:val="008B4DB2"/>
    <w:rsid w:val="008B70F1"/>
    <w:rsid w:val="008C6C3C"/>
    <w:rsid w:val="008D15E9"/>
    <w:rsid w:val="008D294F"/>
    <w:rsid w:val="008D5F7F"/>
    <w:rsid w:val="008E0301"/>
    <w:rsid w:val="008E0860"/>
    <w:rsid w:val="008E1427"/>
    <w:rsid w:val="008E1ADC"/>
    <w:rsid w:val="008F5932"/>
    <w:rsid w:val="008F67F5"/>
    <w:rsid w:val="008F7186"/>
    <w:rsid w:val="00903071"/>
    <w:rsid w:val="00905626"/>
    <w:rsid w:val="00906297"/>
    <w:rsid w:val="00907AFB"/>
    <w:rsid w:val="00911613"/>
    <w:rsid w:val="00914CD5"/>
    <w:rsid w:val="009162B4"/>
    <w:rsid w:val="00916938"/>
    <w:rsid w:val="00917E6D"/>
    <w:rsid w:val="00923873"/>
    <w:rsid w:val="00930E52"/>
    <w:rsid w:val="009332A0"/>
    <w:rsid w:val="00935822"/>
    <w:rsid w:val="00940823"/>
    <w:rsid w:val="00940CF0"/>
    <w:rsid w:val="00944C80"/>
    <w:rsid w:val="00945229"/>
    <w:rsid w:val="00946F0B"/>
    <w:rsid w:val="00947038"/>
    <w:rsid w:val="00950D22"/>
    <w:rsid w:val="00952525"/>
    <w:rsid w:val="00954EA0"/>
    <w:rsid w:val="00957BEE"/>
    <w:rsid w:val="00961F32"/>
    <w:rsid w:val="00962033"/>
    <w:rsid w:val="0096788B"/>
    <w:rsid w:val="00970175"/>
    <w:rsid w:val="0097111D"/>
    <w:rsid w:val="009741F6"/>
    <w:rsid w:val="0097509C"/>
    <w:rsid w:val="00975D1B"/>
    <w:rsid w:val="009815DC"/>
    <w:rsid w:val="009822C5"/>
    <w:rsid w:val="00984BCC"/>
    <w:rsid w:val="009859C2"/>
    <w:rsid w:val="00986421"/>
    <w:rsid w:val="00991345"/>
    <w:rsid w:val="00995682"/>
    <w:rsid w:val="00995F71"/>
    <w:rsid w:val="00996429"/>
    <w:rsid w:val="00996813"/>
    <w:rsid w:val="00997293"/>
    <w:rsid w:val="009A01C1"/>
    <w:rsid w:val="009A327D"/>
    <w:rsid w:val="009A34DE"/>
    <w:rsid w:val="009A36B7"/>
    <w:rsid w:val="009B3FAF"/>
    <w:rsid w:val="009B4658"/>
    <w:rsid w:val="009B7508"/>
    <w:rsid w:val="009C24F7"/>
    <w:rsid w:val="009C5C3C"/>
    <w:rsid w:val="009C66AC"/>
    <w:rsid w:val="009C7B52"/>
    <w:rsid w:val="009D2608"/>
    <w:rsid w:val="009D2932"/>
    <w:rsid w:val="009D305F"/>
    <w:rsid w:val="009D33F8"/>
    <w:rsid w:val="009E0EFA"/>
    <w:rsid w:val="009E2019"/>
    <w:rsid w:val="009E361E"/>
    <w:rsid w:val="009E4593"/>
    <w:rsid w:val="009E5BC3"/>
    <w:rsid w:val="009E716D"/>
    <w:rsid w:val="009E7B71"/>
    <w:rsid w:val="009F122B"/>
    <w:rsid w:val="009F2E62"/>
    <w:rsid w:val="009F332E"/>
    <w:rsid w:val="00A16226"/>
    <w:rsid w:val="00A20A07"/>
    <w:rsid w:val="00A22C24"/>
    <w:rsid w:val="00A24F90"/>
    <w:rsid w:val="00A254C6"/>
    <w:rsid w:val="00A30279"/>
    <w:rsid w:val="00A32990"/>
    <w:rsid w:val="00A36180"/>
    <w:rsid w:val="00A36426"/>
    <w:rsid w:val="00A37FDA"/>
    <w:rsid w:val="00A41C9F"/>
    <w:rsid w:val="00A42F9A"/>
    <w:rsid w:val="00A431E0"/>
    <w:rsid w:val="00A44E14"/>
    <w:rsid w:val="00A460FB"/>
    <w:rsid w:val="00A475C0"/>
    <w:rsid w:val="00A478FC"/>
    <w:rsid w:val="00A50C9E"/>
    <w:rsid w:val="00A51AE7"/>
    <w:rsid w:val="00A53516"/>
    <w:rsid w:val="00A53B84"/>
    <w:rsid w:val="00A55BDB"/>
    <w:rsid w:val="00A57C27"/>
    <w:rsid w:val="00A709AE"/>
    <w:rsid w:val="00A71F44"/>
    <w:rsid w:val="00A72247"/>
    <w:rsid w:val="00A74AE7"/>
    <w:rsid w:val="00A7574E"/>
    <w:rsid w:val="00A77DAB"/>
    <w:rsid w:val="00A807EC"/>
    <w:rsid w:val="00A80EB3"/>
    <w:rsid w:val="00A82369"/>
    <w:rsid w:val="00A82B25"/>
    <w:rsid w:val="00A83B98"/>
    <w:rsid w:val="00A84ACB"/>
    <w:rsid w:val="00A852C1"/>
    <w:rsid w:val="00A85B25"/>
    <w:rsid w:val="00A8654A"/>
    <w:rsid w:val="00A91079"/>
    <w:rsid w:val="00A96171"/>
    <w:rsid w:val="00A97696"/>
    <w:rsid w:val="00AA0201"/>
    <w:rsid w:val="00AA480A"/>
    <w:rsid w:val="00AA7B12"/>
    <w:rsid w:val="00AB510C"/>
    <w:rsid w:val="00AB6E57"/>
    <w:rsid w:val="00AC1684"/>
    <w:rsid w:val="00AC48DF"/>
    <w:rsid w:val="00AC551C"/>
    <w:rsid w:val="00AC6CD5"/>
    <w:rsid w:val="00AD3A61"/>
    <w:rsid w:val="00AD450D"/>
    <w:rsid w:val="00AE0215"/>
    <w:rsid w:val="00AE05EA"/>
    <w:rsid w:val="00AE37B0"/>
    <w:rsid w:val="00AE5275"/>
    <w:rsid w:val="00AE75E2"/>
    <w:rsid w:val="00AF168D"/>
    <w:rsid w:val="00AF2472"/>
    <w:rsid w:val="00AF3195"/>
    <w:rsid w:val="00AF36F1"/>
    <w:rsid w:val="00AF3AE8"/>
    <w:rsid w:val="00AF4D98"/>
    <w:rsid w:val="00B0460C"/>
    <w:rsid w:val="00B10E36"/>
    <w:rsid w:val="00B112DA"/>
    <w:rsid w:val="00B13E5F"/>
    <w:rsid w:val="00B145E2"/>
    <w:rsid w:val="00B174BD"/>
    <w:rsid w:val="00B177B0"/>
    <w:rsid w:val="00B22320"/>
    <w:rsid w:val="00B26D73"/>
    <w:rsid w:val="00B27BD2"/>
    <w:rsid w:val="00B3173A"/>
    <w:rsid w:val="00B31EBC"/>
    <w:rsid w:val="00B31EF4"/>
    <w:rsid w:val="00B32E15"/>
    <w:rsid w:val="00B45554"/>
    <w:rsid w:val="00B51156"/>
    <w:rsid w:val="00B5341E"/>
    <w:rsid w:val="00B54042"/>
    <w:rsid w:val="00B541DE"/>
    <w:rsid w:val="00B56F40"/>
    <w:rsid w:val="00B6438B"/>
    <w:rsid w:val="00B714D9"/>
    <w:rsid w:val="00B76428"/>
    <w:rsid w:val="00B80C8D"/>
    <w:rsid w:val="00B83425"/>
    <w:rsid w:val="00B839B6"/>
    <w:rsid w:val="00B8509D"/>
    <w:rsid w:val="00B861E5"/>
    <w:rsid w:val="00B870D0"/>
    <w:rsid w:val="00B9493A"/>
    <w:rsid w:val="00B96DE3"/>
    <w:rsid w:val="00B96F47"/>
    <w:rsid w:val="00BA06D6"/>
    <w:rsid w:val="00BA50EB"/>
    <w:rsid w:val="00BB12F1"/>
    <w:rsid w:val="00BB27FE"/>
    <w:rsid w:val="00BB464E"/>
    <w:rsid w:val="00BB6078"/>
    <w:rsid w:val="00BB6648"/>
    <w:rsid w:val="00BB66D7"/>
    <w:rsid w:val="00BB6833"/>
    <w:rsid w:val="00BB6CD5"/>
    <w:rsid w:val="00BB76D8"/>
    <w:rsid w:val="00BC4C86"/>
    <w:rsid w:val="00BD0B2F"/>
    <w:rsid w:val="00BD2735"/>
    <w:rsid w:val="00BD3F8B"/>
    <w:rsid w:val="00BD4AF1"/>
    <w:rsid w:val="00BD577B"/>
    <w:rsid w:val="00BE16FD"/>
    <w:rsid w:val="00BF5040"/>
    <w:rsid w:val="00C01204"/>
    <w:rsid w:val="00C03DF0"/>
    <w:rsid w:val="00C04BB7"/>
    <w:rsid w:val="00C10D29"/>
    <w:rsid w:val="00C1178F"/>
    <w:rsid w:val="00C11F5A"/>
    <w:rsid w:val="00C144F0"/>
    <w:rsid w:val="00C15D88"/>
    <w:rsid w:val="00C20F1B"/>
    <w:rsid w:val="00C22477"/>
    <w:rsid w:val="00C25590"/>
    <w:rsid w:val="00C26343"/>
    <w:rsid w:val="00C42AB2"/>
    <w:rsid w:val="00C45F33"/>
    <w:rsid w:val="00C526F2"/>
    <w:rsid w:val="00C531D7"/>
    <w:rsid w:val="00C552DD"/>
    <w:rsid w:val="00C56BD2"/>
    <w:rsid w:val="00C60B7A"/>
    <w:rsid w:val="00C61D0F"/>
    <w:rsid w:val="00C62AE5"/>
    <w:rsid w:val="00C63A4A"/>
    <w:rsid w:val="00C63D30"/>
    <w:rsid w:val="00C70956"/>
    <w:rsid w:val="00C72244"/>
    <w:rsid w:val="00C73D29"/>
    <w:rsid w:val="00C759AF"/>
    <w:rsid w:val="00C75C41"/>
    <w:rsid w:val="00C75D5E"/>
    <w:rsid w:val="00C80F39"/>
    <w:rsid w:val="00C81612"/>
    <w:rsid w:val="00C8563D"/>
    <w:rsid w:val="00C85F61"/>
    <w:rsid w:val="00C8656A"/>
    <w:rsid w:val="00C87FC9"/>
    <w:rsid w:val="00C92151"/>
    <w:rsid w:val="00CA0349"/>
    <w:rsid w:val="00CA0944"/>
    <w:rsid w:val="00CA2821"/>
    <w:rsid w:val="00CA4344"/>
    <w:rsid w:val="00CA59F0"/>
    <w:rsid w:val="00CB1184"/>
    <w:rsid w:val="00CB4FE4"/>
    <w:rsid w:val="00CB60E2"/>
    <w:rsid w:val="00CB7142"/>
    <w:rsid w:val="00CB76D4"/>
    <w:rsid w:val="00CB79F0"/>
    <w:rsid w:val="00CC7F13"/>
    <w:rsid w:val="00CD0F88"/>
    <w:rsid w:val="00CD6BC2"/>
    <w:rsid w:val="00CD6D85"/>
    <w:rsid w:val="00CD6F72"/>
    <w:rsid w:val="00CE4236"/>
    <w:rsid w:val="00CE4567"/>
    <w:rsid w:val="00CE4EB8"/>
    <w:rsid w:val="00CE5374"/>
    <w:rsid w:val="00CE5722"/>
    <w:rsid w:val="00CE5931"/>
    <w:rsid w:val="00CE7D42"/>
    <w:rsid w:val="00CF01E3"/>
    <w:rsid w:val="00CF05E7"/>
    <w:rsid w:val="00CF0C0E"/>
    <w:rsid w:val="00CF3FB0"/>
    <w:rsid w:val="00CF529A"/>
    <w:rsid w:val="00D006F4"/>
    <w:rsid w:val="00D20451"/>
    <w:rsid w:val="00D221EE"/>
    <w:rsid w:val="00D356E0"/>
    <w:rsid w:val="00D369AD"/>
    <w:rsid w:val="00D42AD2"/>
    <w:rsid w:val="00D46D66"/>
    <w:rsid w:val="00D47918"/>
    <w:rsid w:val="00D51F1E"/>
    <w:rsid w:val="00D52918"/>
    <w:rsid w:val="00D531DC"/>
    <w:rsid w:val="00D5548A"/>
    <w:rsid w:val="00D56E77"/>
    <w:rsid w:val="00D61FD6"/>
    <w:rsid w:val="00D6744C"/>
    <w:rsid w:val="00D722BC"/>
    <w:rsid w:val="00D72680"/>
    <w:rsid w:val="00D74F78"/>
    <w:rsid w:val="00D77D74"/>
    <w:rsid w:val="00D81A66"/>
    <w:rsid w:val="00D82D8E"/>
    <w:rsid w:val="00D83E79"/>
    <w:rsid w:val="00D84902"/>
    <w:rsid w:val="00D84A2E"/>
    <w:rsid w:val="00D94B60"/>
    <w:rsid w:val="00D955F9"/>
    <w:rsid w:val="00DA1D35"/>
    <w:rsid w:val="00DA27C6"/>
    <w:rsid w:val="00DA52AC"/>
    <w:rsid w:val="00DA52B2"/>
    <w:rsid w:val="00DB00A8"/>
    <w:rsid w:val="00DB03CF"/>
    <w:rsid w:val="00DB2244"/>
    <w:rsid w:val="00DB3701"/>
    <w:rsid w:val="00DB3C17"/>
    <w:rsid w:val="00DB5AAF"/>
    <w:rsid w:val="00DB5B11"/>
    <w:rsid w:val="00DC0CB5"/>
    <w:rsid w:val="00DC3A41"/>
    <w:rsid w:val="00DD0DF4"/>
    <w:rsid w:val="00DD1CED"/>
    <w:rsid w:val="00DD6EE9"/>
    <w:rsid w:val="00DE0699"/>
    <w:rsid w:val="00DE24AD"/>
    <w:rsid w:val="00DF42C0"/>
    <w:rsid w:val="00DF463D"/>
    <w:rsid w:val="00DF58E1"/>
    <w:rsid w:val="00DF6CB3"/>
    <w:rsid w:val="00E0213C"/>
    <w:rsid w:val="00E02489"/>
    <w:rsid w:val="00E0308A"/>
    <w:rsid w:val="00E05726"/>
    <w:rsid w:val="00E07DEA"/>
    <w:rsid w:val="00E158FB"/>
    <w:rsid w:val="00E16ECF"/>
    <w:rsid w:val="00E20E02"/>
    <w:rsid w:val="00E338ED"/>
    <w:rsid w:val="00E401E1"/>
    <w:rsid w:val="00E40BC3"/>
    <w:rsid w:val="00E42470"/>
    <w:rsid w:val="00E539F3"/>
    <w:rsid w:val="00E5430B"/>
    <w:rsid w:val="00E57790"/>
    <w:rsid w:val="00E60872"/>
    <w:rsid w:val="00E63FD3"/>
    <w:rsid w:val="00E65AFB"/>
    <w:rsid w:val="00E65E41"/>
    <w:rsid w:val="00E731AD"/>
    <w:rsid w:val="00E76A11"/>
    <w:rsid w:val="00E82321"/>
    <w:rsid w:val="00E86BCD"/>
    <w:rsid w:val="00E8773C"/>
    <w:rsid w:val="00E87FDE"/>
    <w:rsid w:val="00EA31E1"/>
    <w:rsid w:val="00EA3B4C"/>
    <w:rsid w:val="00EA7C31"/>
    <w:rsid w:val="00EB0924"/>
    <w:rsid w:val="00EB12ED"/>
    <w:rsid w:val="00EB4AE9"/>
    <w:rsid w:val="00EB7AEF"/>
    <w:rsid w:val="00EB7B4D"/>
    <w:rsid w:val="00EC2C6D"/>
    <w:rsid w:val="00EC7225"/>
    <w:rsid w:val="00ED049E"/>
    <w:rsid w:val="00ED3703"/>
    <w:rsid w:val="00ED389F"/>
    <w:rsid w:val="00EE6023"/>
    <w:rsid w:val="00EE654D"/>
    <w:rsid w:val="00EF2757"/>
    <w:rsid w:val="00EF40F8"/>
    <w:rsid w:val="00EF6D54"/>
    <w:rsid w:val="00F02EDD"/>
    <w:rsid w:val="00F044CC"/>
    <w:rsid w:val="00F0523F"/>
    <w:rsid w:val="00F11260"/>
    <w:rsid w:val="00F1310A"/>
    <w:rsid w:val="00F16302"/>
    <w:rsid w:val="00F169AE"/>
    <w:rsid w:val="00F17971"/>
    <w:rsid w:val="00F2010B"/>
    <w:rsid w:val="00F23ED4"/>
    <w:rsid w:val="00F24054"/>
    <w:rsid w:val="00F30DC7"/>
    <w:rsid w:val="00F320C7"/>
    <w:rsid w:val="00F35A9D"/>
    <w:rsid w:val="00F35FAE"/>
    <w:rsid w:val="00F425B6"/>
    <w:rsid w:val="00F449BB"/>
    <w:rsid w:val="00F457B0"/>
    <w:rsid w:val="00F46C39"/>
    <w:rsid w:val="00F5103C"/>
    <w:rsid w:val="00F60D77"/>
    <w:rsid w:val="00F64201"/>
    <w:rsid w:val="00F7095B"/>
    <w:rsid w:val="00F71150"/>
    <w:rsid w:val="00F72A43"/>
    <w:rsid w:val="00F753F2"/>
    <w:rsid w:val="00F7586A"/>
    <w:rsid w:val="00F80B28"/>
    <w:rsid w:val="00F8661C"/>
    <w:rsid w:val="00F93368"/>
    <w:rsid w:val="00FA4BB6"/>
    <w:rsid w:val="00FA6E42"/>
    <w:rsid w:val="00FA70B5"/>
    <w:rsid w:val="00FB1EE1"/>
    <w:rsid w:val="00FB31FB"/>
    <w:rsid w:val="00FB7C67"/>
    <w:rsid w:val="00FC05B4"/>
    <w:rsid w:val="00FC14E3"/>
    <w:rsid w:val="00FC1863"/>
    <w:rsid w:val="00FC4330"/>
    <w:rsid w:val="00FC498C"/>
    <w:rsid w:val="00FC6EAC"/>
    <w:rsid w:val="00FD048B"/>
    <w:rsid w:val="00FD5DB8"/>
    <w:rsid w:val="00FE0583"/>
    <w:rsid w:val="00FE0CD4"/>
    <w:rsid w:val="00FE1D5D"/>
    <w:rsid w:val="00FE4317"/>
    <w:rsid w:val="00FE5139"/>
    <w:rsid w:val="00FE5B8A"/>
    <w:rsid w:val="00FF0BF4"/>
    <w:rsid w:val="00FF2A9B"/>
    <w:rsid w:val="00FF3A18"/>
    <w:rsid w:val="00FF3C0E"/>
    <w:rsid w:val="00FF44FD"/>
    <w:rsid w:val="00FF49BC"/>
    <w:rsid w:val="0C863585"/>
    <w:rsid w:val="17C03158"/>
    <w:rsid w:val="1AD4AEC9"/>
    <w:rsid w:val="25CF4EE6"/>
    <w:rsid w:val="2913039D"/>
    <w:rsid w:val="393C8930"/>
    <w:rsid w:val="44D0798C"/>
    <w:rsid w:val="487E6913"/>
    <w:rsid w:val="492A3C84"/>
    <w:rsid w:val="556523E7"/>
    <w:rsid w:val="56E4BAE8"/>
    <w:rsid w:val="6D486DB7"/>
    <w:rsid w:val="7A7DF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EE82"/>
  <w15:chartTrackingRefBased/>
  <w15:docId w15:val="{F54E31AC-4DA7-2F49-B6AD-2FC779DD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C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1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6B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4E"/>
    <w:pPr>
      <w:ind w:left="720"/>
      <w:contextualSpacing/>
    </w:pPr>
  </w:style>
  <w:style w:type="paragraph" w:styleId="BalloonText">
    <w:name w:val="Balloon Text"/>
    <w:basedOn w:val="Normal"/>
    <w:link w:val="BalloonTextChar"/>
    <w:uiPriority w:val="99"/>
    <w:semiHidden/>
    <w:unhideWhenUsed/>
    <w:rsid w:val="00192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4"/>
    <w:rPr>
      <w:rFonts w:ascii="Segoe UI" w:hAnsi="Segoe UI" w:cs="Segoe UI"/>
      <w:sz w:val="18"/>
      <w:szCs w:val="18"/>
    </w:rPr>
  </w:style>
  <w:style w:type="character" w:styleId="CommentReference">
    <w:name w:val="annotation reference"/>
    <w:basedOn w:val="DefaultParagraphFont"/>
    <w:uiPriority w:val="99"/>
    <w:semiHidden/>
    <w:unhideWhenUsed/>
    <w:rsid w:val="001929B4"/>
    <w:rPr>
      <w:sz w:val="16"/>
      <w:szCs w:val="16"/>
    </w:rPr>
  </w:style>
  <w:style w:type="paragraph" w:styleId="CommentText">
    <w:name w:val="annotation text"/>
    <w:basedOn w:val="Normal"/>
    <w:link w:val="CommentTextChar"/>
    <w:uiPriority w:val="99"/>
    <w:unhideWhenUsed/>
    <w:rsid w:val="001929B4"/>
    <w:rPr>
      <w:sz w:val="20"/>
      <w:szCs w:val="20"/>
    </w:rPr>
  </w:style>
  <w:style w:type="character" w:customStyle="1" w:styleId="CommentTextChar">
    <w:name w:val="Comment Text Char"/>
    <w:basedOn w:val="DefaultParagraphFont"/>
    <w:link w:val="CommentText"/>
    <w:uiPriority w:val="99"/>
    <w:rsid w:val="001929B4"/>
    <w:rPr>
      <w:sz w:val="20"/>
      <w:szCs w:val="20"/>
    </w:rPr>
  </w:style>
  <w:style w:type="paragraph" w:styleId="CommentSubject">
    <w:name w:val="annotation subject"/>
    <w:basedOn w:val="CommentText"/>
    <w:next w:val="CommentText"/>
    <w:link w:val="CommentSubjectChar"/>
    <w:uiPriority w:val="99"/>
    <w:semiHidden/>
    <w:unhideWhenUsed/>
    <w:rsid w:val="001929B4"/>
    <w:rPr>
      <w:b/>
      <w:bCs/>
    </w:rPr>
  </w:style>
  <w:style w:type="character" w:customStyle="1" w:styleId="CommentSubjectChar">
    <w:name w:val="Comment Subject Char"/>
    <w:basedOn w:val="CommentTextChar"/>
    <w:link w:val="CommentSubject"/>
    <w:uiPriority w:val="99"/>
    <w:semiHidden/>
    <w:rsid w:val="001929B4"/>
    <w:rPr>
      <w:b/>
      <w:bCs/>
      <w:sz w:val="20"/>
      <w:szCs w:val="20"/>
    </w:rPr>
  </w:style>
  <w:style w:type="character" w:customStyle="1" w:styleId="Heading1Char">
    <w:name w:val="Heading 1 Char"/>
    <w:basedOn w:val="DefaultParagraphFont"/>
    <w:link w:val="Heading1"/>
    <w:uiPriority w:val="9"/>
    <w:rsid w:val="00F46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C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31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86BC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8E1427"/>
  </w:style>
  <w:style w:type="paragraph" w:styleId="Header">
    <w:name w:val="header"/>
    <w:basedOn w:val="Normal"/>
    <w:link w:val="HeaderChar"/>
    <w:unhideWhenUsed/>
    <w:rsid w:val="00886528"/>
    <w:pPr>
      <w:tabs>
        <w:tab w:val="center" w:pos="4680"/>
        <w:tab w:val="right" w:pos="9360"/>
      </w:tabs>
    </w:pPr>
  </w:style>
  <w:style w:type="character" w:customStyle="1" w:styleId="HeaderChar">
    <w:name w:val="Header Char"/>
    <w:basedOn w:val="DefaultParagraphFont"/>
    <w:link w:val="Header"/>
    <w:rsid w:val="00886528"/>
  </w:style>
  <w:style w:type="paragraph" w:styleId="Footer">
    <w:name w:val="footer"/>
    <w:basedOn w:val="Normal"/>
    <w:link w:val="FooterChar"/>
    <w:uiPriority w:val="99"/>
    <w:unhideWhenUsed/>
    <w:rsid w:val="00886528"/>
    <w:pPr>
      <w:tabs>
        <w:tab w:val="center" w:pos="4680"/>
        <w:tab w:val="right" w:pos="9360"/>
      </w:tabs>
    </w:pPr>
  </w:style>
  <w:style w:type="character" w:customStyle="1" w:styleId="FooterChar">
    <w:name w:val="Footer Char"/>
    <w:basedOn w:val="DefaultParagraphFont"/>
    <w:link w:val="Footer"/>
    <w:uiPriority w:val="99"/>
    <w:rsid w:val="00886528"/>
  </w:style>
  <w:style w:type="character" w:styleId="Hyperlink">
    <w:name w:val="Hyperlink"/>
    <w:basedOn w:val="DefaultParagraphFont"/>
    <w:uiPriority w:val="99"/>
    <w:unhideWhenUsed/>
    <w:rsid w:val="00C526F2"/>
    <w:rPr>
      <w:color w:val="0563C1" w:themeColor="hyperlink"/>
      <w:u w:val="single"/>
    </w:rPr>
  </w:style>
  <w:style w:type="character" w:customStyle="1" w:styleId="UnresolvedMention">
    <w:name w:val="Unresolved Mention"/>
    <w:basedOn w:val="DefaultParagraphFont"/>
    <w:uiPriority w:val="99"/>
    <w:semiHidden/>
    <w:unhideWhenUsed/>
    <w:rsid w:val="00C5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8323">
      <w:bodyDiv w:val="1"/>
      <w:marLeft w:val="0"/>
      <w:marRight w:val="0"/>
      <w:marTop w:val="0"/>
      <w:marBottom w:val="0"/>
      <w:divBdr>
        <w:top w:val="none" w:sz="0" w:space="0" w:color="auto"/>
        <w:left w:val="none" w:sz="0" w:space="0" w:color="auto"/>
        <w:bottom w:val="none" w:sz="0" w:space="0" w:color="auto"/>
        <w:right w:val="none" w:sz="0" w:space="0" w:color="auto"/>
      </w:divBdr>
    </w:div>
    <w:div w:id="7717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PATStudy@ct-strategi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5bs xmlns="bcfc0143-affb-44c0-b00c-c9e9635ea500">
      <UserInfo>
        <DisplayName/>
        <AccountId xsi:nil="true"/>
        <AccountType/>
      </UserInfo>
    </c5bs>
    <_x0074_y10 xmlns="bcfc0143-affb-44c0-b00c-c9e9635ea500">
      <UserInfo>
        <DisplayName/>
        <AccountId xsi:nil="true"/>
        <AccountType/>
      </UserInfo>
    </_x0074_y1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3513A40684FF42A61A20DD7F8EC38D" ma:contentTypeVersion="15" ma:contentTypeDescription="Create a new document." ma:contentTypeScope="" ma:versionID="ac8831d4167c2a80111a115f75bf965e">
  <xsd:schema xmlns:xsd="http://www.w3.org/2001/XMLSchema" xmlns:xs="http://www.w3.org/2001/XMLSchema" xmlns:p="http://schemas.microsoft.com/office/2006/metadata/properties" xmlns:ns2="bcfc0143-affb-44c0-b00c-c9e9635ea500" xmlns:ns3="f7d90413-691b-42b2-be79-0cd344f432da" targetNamespace="http://schemas.microsoft.com/office/2006/metadata/properties" ma:root="true" ma:fieldsID="3194c798e88b84080cc7ea5f22f4f35c" ns2:_="" ns3:_="">
    <xsd:import namespace="bcfc0143-affb-44c0-b00c-c9e9635ea500"/>
    <xsd:import namespace="f7d90413-691b-42b2-be79-0cd344f432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c5bs" minOccurs="0"/>
                <xsd:element ref="ns2:_x0074_y10"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c0143-affb-44c0-b00c-c9e9635ea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5bs" ma:index="15" nillable="true" ma:displayName="Client Owner" ma:list="UserInfo" ma:internalName="c5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4_y10" ma:index="16" nillable="true" ma:displayName="Assigned Staff" ma:list="UserInfo" ma:internalName="_x0074_y1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0413-691b-42b2-be79-0cd344f43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21E0-23A0-4E99-B6ED-114316F20E20}">
  <ds:schemaRefs>
    <ds:schemaRef ds:uri="http://schemas.microsoft.com/office/2006/metadata/properties"/>
    <ds:schemaRef ds:uri="http://www.w3.org/XML/1998/namespace"/>
    <ds:schemaRef ds:uri="bcfc0143-affb-44c0-b00c-c9e9635ea500"/>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7d90413-691b-42b2-be79-0cd344f432da"/>
    <ds:schemaRef ds:uri="http://purl.org/dc/dcmitype/"/>
  </ds:schemaRefs>
</ds:datastoreItem>
</file>

<file path=customXml/itemProps2.xml><?xml version="1.0" encoding="utf-8"?>
<ds:datastoreItem xmlns:ds="http://schemas.openxmlformats.org/officeDocument/2006/customXml" ds:itemID="{DC6A792E-E819-4EC8-822C-1F38F3F9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c0143-affb-44c0-b00c-c9e9635ea500"/>
    <ds:schemaRef ds:uri="f7d90413-691b-42b2-be79-0cd344f4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2200A-23B9-4148-9421-26B01F49ABAF}">
  <ds:schemaRefs>
    <ds:schemaRef ds:uri="http://schemas.microsoft.com/sharepoint/v3/contenttype/forms"/>
  </ds:schemaRefs>
</ds:datastoreItem>
</file>

<file path=customXml/itemProps4.xml><?xml version="1.0" encoding="utf-8"?>
<ds:datastoreItem xmlns:ds="http://schemas.openxmlformats.org/officeDocument/2006/customXml" ds:itemID="{6C427244-FCA3-4CD5-9B0D-197B299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ay</dc:creator>
  <cp:keywords/>
  <dc:description/>
  <cp:lastModifiedBy>BINEK, MARRIAH</cp:lastModifiedBy>
  <cp:revision>3</cp:revision>
  <dcterms:created xsi:type="dcterms:W3CDTF">2020-06-30T13:27:00Z</dcterms:created>
  <dcterms:modified xsi:type="dcterms:W3CDTF">2020-06-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13A40684FF42A61A20DD7F8EC38D</vt:lpwstr>
  </property>
</Properties>
</file>